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690"/>
        <w:gridCol w:w="3192"/>
      </w:tblGrid>
      <w:tr w:rsidR="00DF2567" w:rsidRPr="00515ACE" w14:paraId="254E93C5" w14:textId="77777777" w:rsidTr="00674575">
        <w:tc>
          <w:tcPr>
            <w:tcW w:w="3888" w:type="dxa"/>
            <w:tcBorders>
              <w:top w:val="nil"/>
              <w:left w:val="nil"/>
              <w:bottom w:val="nil"/>
              <w:right w:val="nil"/>
            </w:tcBorders>
          </w:tcPr>
          <w:p w14:paraId="5977B1E4" w14:textId="77777777" w:rsidR="00123F19" w:rsidRPr="00674575" w:rsidRDefault="00123F19" w:rsidP="00123F19">
            <w:pPr>
              <w:rPr>
                <w:rFonts w:ascii="Helvetica" w:eastAsia="Calibri" w:hAnsi="Helvetica" w:cs="Arial"/>
                <w:b/>
                <w:szCs w:val="22"/>
              </w:rPr>
            </w:pPr>
            <w:r w:rsidRPr="00674575">
              <w:rPr>
                <w:rFonts w:ascii="Helvetica" w:eastAsia="Calibri" w:hAnsi="Helvetica" w:cs="Arial"/>
                <w:b/>
                <w:szCs w:val="22"/>
              </w:rPr>
              <w:t>Request for Endorsement of Credit Instrument &amp; Certificate of Lender, Borrower &amp; General Contractor</w:t>
            </w:r>
          </w:p>
          <w:p w14:paraId="5FF05F74" w14:textId="77777777" w:rsidR="006B14AC" w:rsidRPr="00674575" w:rsidRDefault="006B14AC" w:rsidP="00123F19">
            <w:pPr>
              <w:rPr>
                <w:rFonts w:ascii="Helvetica" w:eastAsia="Calibri" w:hAnsi="Helvetica" w:cs="Arial"/>
                <w:sz w:val="22"/>
                <w:szCs w:val="22"/>
              </w:rPr>
            </w:pPr>
            <w:r w:rsidRPr="00674575">
              <w:rPr>
                <w:rFonts w:ascii="Helvetica" w:eastAsia="Calibri" w:hAnsi="Helvetica" w:cs="Arial"/>
                <w:szCs w:val="22"/>
              </w:rPr>
              <w:t>Section 232</w:t>
            </w:r>
          </w:p>
        </w:tc>
        <w:tc>
          <w:tcPr>
            <w:tcW w:w="3690" w:type="dxa"/>
            <w:tcBorders>
              <w:top w:val="nil"/>
              <w:left w:val="nil"/>
              <w:bottom w:val="nil"/>
              <w:right w:val="nil"/>
            </w:tcBorders>
          </w:tcPr>
          <w:p w14:paraId="238AC700" w14:textId="77777777" w:rsidR="00B046CD" w:rsidRDefault="00B046CD" w:rsidP="00B046CD">
            <w:pPr>
              <w:jc w:val="center"/>
              <w:rPr>
                <w:rFonts w:ascii="Helvetica" w:hAnsi="Helvetica" w:cs="Arial"/>
                <w:b/>
                <w:sz w:val="20"/>
              </w:rPr>
            </w:pPr>
            <w:r w:rsidRPr="00E2492A">
              <w:rPr>
                <w:rFonts w:ascii="Helvetica" w:hAnsi="Helvetica" w:cs="Arial"/>
                <w:b/>
                <w:sz w:val="20"/>
              </w:rPr>
              <w:t xml:space="preserve">U.S. Department of Housing </w:t>
            </w:r>
          </w:p>
          <w:p w14:paraId="1E010705" w14:textId="77777777" w:rsidR="00B046CD" w:rsidRPr="00E2492A" w:rsidRDefault="00B046CD" w:rsidP="00B046CD">
            <w:pPr>
              <w:jc w:val="center"/>
              <w:rPr>
                <w:rFonts w:ascii="Helvetica" w:hAnsi="Helvetica" w:cs="Arial"/>
                <w:b/>
                <w:sz w:val="20"/>
              </w:rPr>
            </w:pPr>
            <w:r w:rsidRPr="00E2492A">
              <w:rPr>
                <w:rFonts w:ascii="Helvetica" w:hAnsi="Helvetica" w:cs="Arial"/>
                <w:b/>
                <w:sz w:val="20"/>
              </w:rPr>
              <w:t>and Urban Development</w:t>
            </w:r>
          </w:p>
          <w:p w14:paraId="28771140" w14:textId="77777777" w:rsidR="00B046CD" w:rsidRDefault="00B046CD" w:rsidP="00B046CD">
            <w:pPr>
              <w:jc w:val="center"/>
              <w:rPr>
                <w:rFonts w:ascii="Helvetica" w:hAnsi="Helvetica" w:cs="Arial"/>
                <w:sz w:val="20"/>
              </w:rPr>
            </w:pPr>
            <w:r>
              <w:rPr>
                <w:rFonts w:ascii="Helvetica" w:hAnsi="Helvetica" w:cs="Arial"/>
                <w:sz w:val="20"/>
              </w:rPr>
              <w:t xml:space="preserve">Office of Residential </w:t>
            </w:r>
          </w:p>
          <w:p w14:paraId="7ADD9432" w14:textId="77777777" w:rsidR="00B046CD" w:rsidRDefault="00B046CD" w:rsidP="00B046CD">
            <w:pPr>
              <w:jc w:val="center"/>
              <w:rPr>
                <w:rFonts w:ascii="Helvetica" w:hAnsi="Helvetica" w:cs="Arial"/>
                <w:b/>
                <w:sz w:val="16"/>
                <w:szCs w:val="16"/>
              </w:rPr>
            </w:pPr>
            <w:r>
              <w:rPr>
                <w:rFonts w:ascii="Helvetica" w:hAnsi="Helvetica" w:cs="Arial"/>
                <w:sz w:val="20"/>
              </w:rPr>
              <w:t>Care Facilities</w:t>
            </w:r>
          </w:p>
          <w:p w14:paraId="218B3B1A" w14:textId="77777777" w:rsidR="00123F19" w:rsidRPr="00674575" w:rsidRDefault="00123F19" w:rsidP="00674575">
            <w:pPr>
              <w:jc w:val="center"/>
              <w:rPr>
                <w:rFonts w:ascii="Helvetica" w:eastAsia="Calibri" w:hAnsi="Helvetica" w:cs="Arial"/>
                <w:sz w:val="22"/>
                <w:szCs w:val="22"/>
              </w:rPr>
            </w:pPr>
          </w:p>
        </w:tc>
        <w:tc>
          <w:tcPr>
            <w:tcW w:w="3192" w:type="dxa"/>
            <w:tcBorders>
              <w:top w:val="nil"/>
              <w:left w:val="nil"/>
              <w:bottom w:val="nil"/>
              <w:right w:val="nil"/>
            </w:tcBorders>
          </w:tcPr>
          <w:p w14:paraId="75670E5D" w14:textId="77777777" w:rsidR="00123F19" w:rsidRPr="00674575" w:rsidRDefault="00123F19" w:rsidP="00674575">
            <w:pPr>
              <w:jc w:val="right"/>
              <w:rPr>
                <w:rFonts w:ascii="Helvetica" w:eastAsia="Calibri" w:hAnsi="Helvetica" w:cs="Arial"/>
                <w:sz w:val="18"/>
                <w:szCs w:val="22"/>
              </w:rPr>
            </w:pPr>
            <w:r w:rsidRPr="00674575">
              <w:rPr>
                <w:rFonts w:ascii="Helvetica" w:eastAsia="Calibri" w:hAnsi="Helvetica" w:cs="Arial"/>
                <w:sz w:val="18"/>
                <w:szCs w:val="22"/>
              </w:rPr>
              <w:t>OMB Approval No. 9999-9999</w:t>
            </w:r>
          </w:p>
          <w:p w14:paraId="0D9EEF4A" w14:textId="77777777" w:rsidR="00123F19" w:rsidRPr="00674575" w:rsidRDefault="00123F19" w:rsidP="00674575">
            <w:pPr>
              <w:jc w:val="right"/>
              <w:rPr>
                <w:rFonts w:ascii="Helvetica" w:eastAsia="Calibri" w:hAnsi="Helvetica" w:cs="Arial"/>
                <w:sz w:val="18"/>
                <w:szCs w:val="22"/>
              </w:rPr>
            </w:pPr>
            <w:r w:rsidRPr="00674575">
              <w:rPr>
                <w:rFonts w:ascii="Helvetica" w:eastAsia="Calibri" w:hAnsi="Helvetica" w:cs="Arial"/>
                <w:sz w:val="18"/>
                <w:szCs w:val="22"/>
              </w:rPr>
              <w:t>(exp. mm/dd/yyyy)</w:t>
            </w:r>
          </w:p>
        </w:tc>
      </w:tr>
    </w:tbl>
    <w:p w14:paraId="5287B4A6" w14:textId="77777777" w:rsidR="00123F19" w:rsidRPr="00B31ED4" w:rsidRDefault="00123F19" w:rsidP="00123F19">
      <w:pPr>
        <w:rPr>
          <w:rFonts w:ascii="Helvetica" w:hAnsi="Helvetica"/>
        </w:rPr>
      </w:pPr>
    </w:p>
    <w:p w14:paraId="3B2A141B" w14:textId="77777777" w:rsidR="00123F19" w:rsidRPr="00B31ED4" w:rsidRDefault="00123F19" w:rsidP="00123F19">
      <w:pPr>
        <w:rPr>
          <w:rFonts w:ascii="Helvetica" w:hAnsi="Helvetica"/>
        </w:rPr>
      </w:pPr>
    </w:p>
    <w:p w14:paraId="58521471" w14:textId="32E3D453" w:rsidR="00123F19" w:rsidRPr="00B31ED4" w:rsidRDefault="00123F19" w:rsidP="00123F19">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00637DDE">
        <w:rPr>
          <w:rFonts w:ascii="Helvetica" w:hAnsi="Helvetica" w:cs="Arial"/>
          <w:sz w:val="16"/>
          <w:szCs w:val="16"/>
        </w:rPr>
        <w:t xml:space="preserve"> 1</w:t>
      </w:r>
      <w:r w:rsidRPr="00B31ED4">
        <w:rPr>
          <w:rFonts w:ascii="Helvetica" w:hAnsi="Helvetica" w:cs="Arial"/>
          <w:sz w:val="16"/>
          <w:szCs w:val="16"/>
        </w:rPr>
        <w:t xml:space="preserve"> hour.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637DDE" w:rsidRPr="007E15EF">
        <w:rPr>
          <w:rFonts w:ascii="Helvetica" w:hAnsi="Helvetica" w:cs="Arial"/>
          <w:sz w:val="16"/>
          <w:szCs w:val="16"/>
        </w:rPr>
        <w:t>This agency may not collect this information, and you are not required to complete this form</w:t>
      </w:r>
      <w:r w:rsidR="00637DDE">
        <w:rPr>
          <w:rFonts w:ascii="Helvetica" w:hAnsi="Helvetica" w:cs="Arial"/>
          <w:sz w:val="16"/>
          <w:szCs w:val="16"/>
        </w:rPr>
        <w:t>,</w:t>
      </w:r>
      <w:r w:rsidR="00637DDE" w:rsidRPr="007E15EF">
        <w:rPr>
          <w:rFonts w:ascii="Helvetica" w:hAnsi="Helvetica" w:cs="Arial"/>
          <w:sz w:val="16"/>
          <w:szCs w:val="16"/>
        </w:rPr>
        <w:t xml:space="preserve"> unless it displays a currently valid OMB control number.</w:t>
      </w:r>
      <w:r w:rsidR="00637DDE" w:rsidRPr="00F54A5E">
        <w:rPr>
          <w:rFonts w:ascii="Helvetica" w:hAnsi="Helvetica" w:cs="Arial"/>
          <w:sz w:val="16"/>
          <w:szCs w:val="16"/>
        </w:rPr>
        <w:t> </w:t>
      </w:r>
      <w:bookmarkStart w:id="0" w:name="_GoBack"/>
      <w:bookmarkEnd w:id="0"/>
    </w:p>
    <w:p w14:paraId="5FE71B93" w14:textId="77777777" w:rsidR="00123F19" w:rsidRDefault="00123F19" w:rsidP="00123F19">
      <w:pPr>
        <w:rPr>
          <w:rFonts w:ascii="Helvetica" w:hAnsi="Helvetica" w:cs="Arial"/>
          <w:sz w:val="16"/>
          <w:szCs w:val="16"/>
        </w:rPr>
      </w:pPr>
    </w:p>
    <w:p w14:paraId="4019BF27" w14:textId="77777777" w:rsidR="00B046CD" w:rsidRPr="00936877" w:rsidRDefault="00B046CD" w:rsidP="00B046CD">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D76DFF">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36C71276" w14:textId="77777777" w:rsidR="003704DA" w:rsidRDefault="003704DA">
      <w:pPr>
        <w:pStyle w:val="Header"/>
        <w:tabs>
          <w:tab w:val="left" w:pos="4320"/>
          <w:tab w:val="left" w:pos="5040"/>
        </w:tabs>
        <w:rPr>
          <w:rFonts w:ascii="Arial" w:hAnsi="Arial"/>
          <w:b/>
        </w:rPr>
      </w:pPr>
    </w:p>
    <w:p w14:paraId="0E1C03CD" w14:textId="77777777" w:rsidR="006B14AC" w:rsidRDefault="006B14AC">
      <w:pPr>
        <w:pStyle w:val="Header"/>
        <w:tabs>
          <w:tab w:val="left" w:pos="4320"/>
          <w:tab w:val="left" w:pos="5040"/>
        </w:tabs>
        <w:rPr>
          <w:rFonts w:ascii="Arial" w:hAnsi="Arial"/>
          <w:b/>
        </w:rPr>
      </w:pPr>
    </w:p>
    <w:tbl>
      <w:tblPr>
        <w:tblW w:w="0" w:type="auto"/>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5508"/>
        <w:gridCol w:w="5508"/>
      </w:tblGrid>
      <w:tr w:rsidR="005E5C34" w14:paraId="02BD507C" w14:textId="77777777">
        <w:tc>
          <w:tcPr>
            <w:tcW w:w="5508" w:type="dxa"/>
            <w:tcBorders>
              <w:top w:val="single" w:sz="6" w:space="0" w:color="auto"/>
              <w:left w:val="single" w:sz="6" w:space="0" w:color="auto"/>
              <w:bottom w:val="single" w:sz="6" w:space="0" w:color="auto"/>
              <w:right w:val="nil"/>
            </w:tcBorders>
          </w:tcPr>
          <w:p w14:paraId="63CA7529" w14:textId="77777777" w:rsidR="005E5C34" w:rsidRPr="00CC77BF" w:rsidRDefault="005E5C34">
            <w:pPr>
              <w:rPr>
                <w:szCs w:val="24"/>
              </w:rPr>
            </w:pPr>
          </w:p>
          <w:p w14:paraId="68FD8DBE" w14:textId="77777777" w:rsidR="005E5C34" w:rsidRPr="00CC77BF" w:rsidRDefault="005E5C34">
            <w:pPr>
              <w:rPr>
                <w:szCs w:val="24"/>
              </w:rPr>
            </w:pPr>
            <w:r w:rsidRPr="00CC77BF">
              <w:rPr>
                <w:szCs w:val="24"/>
              </w:rPr>
              <w:t>Project Name:</w:t>
            </w:r>
          </w:p>
          <w:p w14:paraId="6233A8C8" w14:textId="77777777" w:rsidR="005E5C34" w:rsidRPr="00CC77BF" w:rsidRDefault="005E5C34">
            <w:pPr>
              <w:rPr>
                <w:szCs w:val="24"/>
              </w:rPr>
            </w:pPr>
          </w:p>
          <w:p w14:paraId="72DEFD09" w14:textId="77777777" w:rsidR="00244D94" w:rsidRPr="00CC77BF" w:rsidRDefault="00244D94">
            <w:pPr>
              <w:rPr>
                <w:szCs w:val="24"/>
              </w:rPr>
            </w:pPr>
            <w:r w:rsidRPr="00CC77BF">
              <w:rPr>
                <w:szCs w:val="24"/>
              </w:rPr>
              <w:t>Project</w:t>
            </w:r>
            <w:r w:rsidRPr="00CC77BF">
              <w:rPr>
                <w:b/>
                <w:szCs w:val="24"/>
              </w:rPr>
              <w:t xml:space="preserve"> </w:t>
            </w:r>
            <w:r w:rsidRPr="00CC77BF">
              <w:rPr>
                <w:szCs w:val="24"/>
              </w:rPr>
              <w:t>Address:</w:t>
            </w:r>
          </w:p>
          <w:p w14:paraId="6F9E3030" w14:textId="77777777" w:rsidR="00244D94" w:rsidRPr="00CC77BF" w:rsidRDefault="00244D94">
            <w:pPr>
              <w:rPr>
                <w:szCs w:val="24"/>
              </w:rPr>
            </w:pPr>
          </w:p>
          <w:p w14:paraId="22AB8D43" w14:textId="77777777" w:rsidR="005E5C34" w:rsidRPr="00CC77BF" w:rsidRDefault="005E5C34" w:rsidP="006B14AC">
            <w:pPr>
              <w:rPr>
                <w:szCs w:val="24"/>
              </w:rPr>
            </w:pPr>
            <w:r w:rsidRPr="00CC77BF">
              <w:rPr>
                <w:szCs w:val="24"/>
              </w:rPr>
              <w:t>Lender:</w:t>
            </w:r>
          </w:p>
        </w:tc>
        <w:tc>
          <w:tcPr>
            <w:tcW w:w="5508" w:type="dxa"/>
            <w:tcBorders>
              <w:top w:val="single" w:sz="6" w:space="0" w:color="auto"/>
              <w:left w:val="nil"/>
              <w:bottom w:val="single" w:sz="6" w:space="0" w:color="auto"/>
              <w:right w:val="single" w:sz="6" w:space="0" w:color="auto"/>
            </w:tcBorders>
          </w:tcPr>
          <w:p w14:paraId="2A570581" w14:textId="77777777" w:rsidR="005E5C34" w:rsidRPr="00CC77BF" w:rsidRDefault="005E5C34">
            <w:pPr>
              <w:rPr>
                <w:szCs w:val="24"/>
              </w:rPr>
            </w:pPr>
          </w:p>
          <w:p w14:paraId="677AE83F" w14:textId="77777777" w:rsidR="005E5C34" w:rsidRPr="00CC77BF" w:rsidRDefault="006F4A6F">
            <w:pPr>
              <w:rPr>
                <w:szCs w:val="24"/>
              </w:rPr>
            </w:pPr>
            <w:r>
              <w:rPr>
                <w:szCs w:val="24"/>
              </w:rPr>
              <w:t>FHA</w:t>
            </w:r>
            <w:r w:rsidR="00B046CD" w:rsidRPr="00CC77BF">
              <w:rPr>
                <w:szCs w:val="24"/>
              </w:rPr>
              <w:t xml:space="preserve"> </w:t>
            </w:r>
            <w:r w:rsidR="005E5C34" w:rsidRPr="00CC77BF">
              <w:rPr>
                <w:szCs w:val="24"/>
              </w:rPr>
              <w:t>Project Number:</w:t>
            </w:r>
          </w:p>
          <w:p w14:paraId="712CB68A" w14:textId="77777777" w:rsidR="005E5C34" w:rsidRPr="00CC77BF" w:rsidRDefault="005E5C34">
            <w:pPr>
              <w:rPr>
                <w:szCs w:val="24"/>
              </w:rPr>
            </w:pPr>
          </w:p>
          <w:p w14:paraId="5B63BD6C" w14:textId="77777777" w:rsidR="00244D94" w:rsidRPr="00CC77BF" w:rsidRDefault="00244D94">
            <w:pPr>
              <w:rPr>
                <w:szCs w:val="24"/>
              </w:rPr>
            </w:pPr>
            <w:r w:rsidRPr="00CC77BF">
              <w:rPr>
                <w:szCs w:val="24"/>
              </w:rPr>
              <w:t xml:space="preserve">Date of </w:t>
            </w:r>
            <w:r w:rsidR="00647943">
              <w:rPr>
                <w:szCs w:val="24"/>
              </w:rPr>
              <w:t xml:space="preserve">Firm </w:t>
            </w:r>
            <w:r w:rsidRPr="00CC77BF">
              <w:rPr>
                <w:szCs w:val="24"/>
              </w:rPr>
              <w:t>Commitment:</w:t>
            </w:r>
          </w:p>
          <w:p w14:paraId="1C66CAA7" w14:textId="77777777" w:rsidR="00244D94" w:rsidRPr="00CC77BF" w:rsidRDefault="00244D94">
            <w:pPr>
              <w:rPr>
                <w:szCs w:val="24"/>
              </w:rPr>
            </w:pPr>
          </w:p>
          <w:p w14:paraId="2E792A28" w14:textId="77777777" w:rsidR="005E5C34" w:rsidRPr="00CC77BF" w:rsidRDefault="005E5C34">
            <w:pPr>
              <w:rPr>
                <w:szCs w:val="24"/>
              </w:rPr>
            </w:pPr>
            <w:r w:rsidRPr="00CC77BF">
              <w:rPr>
                <w:szCs w:val="24"/>
              </w:rPr>
              <w:t>Borrower:</w:t>
            </w:r>
          </w:p>
          <w:p w14:paraId="795310ED" w14:textId="77777777" w:rsidR="006B14AC" w:rsidRPr="00CC77BF" w:rsidRDefault="006B14AC">
            <w:pPr>
              <w:rPr>
                <w:szCs w:val="24"/>
              </w:rPr>
            </w:pPr>
          </w:p>
        </w:tc>
      </w:tr>
    </w:tbl>
    <w:p w14:paraId="33C5463E" w14:textId="77777777" w:rsidR="006B14AC" w:rsidRDefault="006B14AC">
      <w:pPr>
        <w:rPr>
          <w:rFonts w:ascii="Arial" w:hAnsi="Arial"/>
          <w:b/>
        </w:rPr>
      </w:pPr>
    </w:p>
    <w:p w14:paraId="32247DE9" w14:textId="77777777" w:rsidR="005E5C34" w:rsidRPr="00B046CD" w:rsidRDefault="005E5C34">
      <w:pPr>
        <w:rPr>
          <w:szCs w:val="24"/>
        </w:rPr>
      </w:pPr>
      <w:r w:rsidRPr="00B046CD">
        <w:rPr>
          <w:b/>
          <w:szCs w:val="24"/>
        </w:rPr>
        <w:t>To the U.S. Department of Housing and Urban Development (</w:t>
      </w:r>
      <w:r w:rsidR="00601CC5">
        <w:rPr>
          <w:b/>
          <w:szCs w:val="24"/>
        </w:rPr>
        <w:t>“</w:t>
      </w:r>
      <w:r w:rsidRPr="00B046CD">
        <w:rPr>
          <w:b/>
          <w:szCs w:val="24"/>
        </w:rPr>
        <w:t>HUD</w:t>
      </w:r>
      <w:r w:rsidR="00601CC5">
        <w:rPr>
          <w:b/>
          <w:szCs w:val="24"/>
        </w:rPr>
        <w:t>”</w:t>
      </w:r>
      <w:r w:rsidRPr="00B046CD">
        <w:rPr>
          <w:b/>
          <w:szCs w:val="24"/>
        </w:rPr>
        <w:t xml:space="preserve">): </w:t>
      </w:r>
    </w:p>
    <w:p w14:paraId="3CFF25C4" w14:textId="77777777" w:rsidR="005E5C34" w:rsidRPr="00B046CD" w:rsidRDefault="005E5C34">
      <w:pPr>
        <w:rPr>
          <w:szCs w:val="24"/>
        </w:rPr>
      </w:pPr>
    </w:p>
    <w:p w14:paraId="2358AD0B" w14:textId="77777777" w:rsidR="005E5C34" w:rsidRPr="00B046CD" w:rsidRDefault="005E5C34">
      <w:pPr>
        <w:numPr>
          <w:ilvl w:val="0"/>
          <w:numId w:val="1"/>
        </w:numPr>
        <w:rPr>
          <w:szCs w:val="24"/>
        </w:rPr>
        <w:sectPr w:rsidR="005E5C34" w:rsidRPr="00B046CD" w:rsidSect="002417D8">
          <w:headerReference w:type="even" r:id="rId14"/>
          <w:footerReference w:type="default" r:id="rId15"/>
          <w:pgSz w:w="12240" w:h="15840" w:code="1"/>
          <w:pgMar w:top="1440" w:right="720" w:bottom="1440" w:left="720" w:header="720" w:footer="720" w:gutter="0"/>
          <w:pgNumType w:start="1"/>
          <w:cols w:space="720"/>
        </w:sectPr>
      </w:pPr>
    </w:p>
    <w:p w14:paraId="1BF3347F" w14:textId="77777777" w:rsidR="005E5C34" w:rsidRPr="00F351BA" w:rsidRDefault="005E5C34">
      <w:pPr>
        <w:jc w:val="center"/>
        <w:rPr>
          <w:b/>
          <w:szCs w:val="24"/>
        </w:rPr>
      </w:pPr>
      <w:r w:rsidRPr="00F351BA">
        <w:rPr>
          <w:b/>
          <w:szCs w:val="24"/>
        </w:rPr>
        <w:lastRenderedPageBreak/>
        <w:t>GENERAL</w:t>
      </w:r>
    </w:p>
    <w:p w14:paraId="5C31BA23" w14:textId="77777777" w:rsidR="005E5C34" w:rsidRPr="00B046CD" w:rsidRDefault="005E5C34">
      <w:pPr>
        <w:rPr>
          <w:szCs w:val="24"/>
        </w:rPr>
      </w:pPr>
    </w:p>
    <w:p w14:paraId="7ABEADEC" w14:textId="77777777" w:rsidR="00FF303D" w:rsidRPr="00B046CD" w:rsidRDefault="005E5C34" w:rsidP="00601CC5">
      <w:pPr>
        <w:ind w:firstLine="720"/>
        <w:rPr>
          <w:szCs w:val="24"/>
        </w:rPr>
      </w:pPr>
      <w:r w:rsidRPr="00B046CD">
        <w:rPr>
          <w:szCs w:val="24"/>
        </w:rPr>
        <w:t>The entities executing this Request for Endorsement of Credit Instrument (</w:t>
      </w:r>
      <w:r w:rsidR="00601CC5">
        <w:rPr>
          <w:szCs w:val="24"/>
        </w:rPr>
        <w:t xml:space="preserve">this </w:t>
      </w:r>
      <w:r w:rsidR="00704BCD" w:rsidRPr="00601CC5">
        <w:rPr>
          <w:szCs w:val="24"/>
        </w:rPr>
        <w:t>“</w:t>
      </w:r>
      <w:r w:rsidRPr="00B046CD">
        <w:rPr>
          <w:b/>
          <w:bCs/>
          <w:szCs w:val="24"/>
        </w:rPr>
        <w:t>Request</w:t>
      </w:r>
      <w:r w:rsidR="00704BCD" w:rsidRPr="00601CC5">
        <w:rPr>
          <w:bCs/>
          <w:szCs w:val="24"/>
        </w:rPr>
        <w:t>”</w:t>
      </w:r>
      <w:r w:rsidRPr="00B046CD">
        <w:rPr>
          <w:szCs w:val="24"/>
        </w:rPr>
        <w:t xml:space="preserve">) are </w:t>
      </w:r>
      <w:r w:rsidR="00601CC5">
        <w:rPr>
          <w:szCs w:val="24"/>
        </w:rPr>
        <w:t>______</w:t>
      </w:r>
      <w:r w:rsidR="00B666AD">
        <w:rPr>
          <w:szCs w:val="24"/>
        </w:rPr>
        <w:t>__________</w:t>
      </w:r>
      <w:r w:rsidR="00601CC5">
        <w:rPr>
          <w:szCs w:val="24"/>
        </w:rPr>
        <w:t>____</w:t>
      </w:r>
      <w:r w:rsidRPr="00B046CD">
        <w:rPr>
          <w:szCs w:val="24"/>
        </w:rPr>
        <w:t>,</w:t>
      </w:r>
      <w:r w:rsidR="00601CC5">
        <w:rPr>
          <w:szCs w:val="24"/>
        </w:rPr>
        <w:t xml:space="preserve"> </w:t>
      </w:r>
      <w:r w:rsidRPr="00B046CD">
        <w:rPr>
          <w:szCs w:val="24"/>
        </w:rPr>
        <w:t xml:space="preserve">Lender under that certain </w:t>
      </w:r>
      <w:r w:rsidR="00A4771F">
        <w:rPr>
          <w:szCs w:val="24"/>
        </w:rPr>
        <w:t xml:space="preserve">Borrower’s </w:t>
      </w:r>
      <w:r w:rsidRPr="00B046CD">
        <w:rPr>
          <w:szCs w:val="24"/>
        </w:rPr>
        <w:t xml:space="preserve">Security Instrument  dated </w:t>
      </w:r>
      <w:r w:rsidR="00B666AD">
        <w:rPr>
          <w:szCs w:val="24"/>
        </w:rPr>
        <w:t>__________, 20__;</w:t>
      </w:r>
      <w:r w:rsidRPr="00B046CD">
        <w:rPr>
          <w:szCs w:val="24"/>
        </w:rPr>
        <w:t xml:space="preserve">  </w:t>
      </w:r>
      <w:r w:rsidR="00B666AD">
        <w:rPr>
          <w:szCs w:val="24"/>
        </w:rPr>
        <w:t>____________________</w:t>
      </w:r>
      <w:r w:rsidRPr="00B046CD">
        <w:rPr>
          <w:szCs w:val="24"/>
        </w:rPr>
        <w:t xml:space="preserve">, Borrower under the </w:t>
      </w:r>
      <w:r w:rsidR="00A4771F">
        <w:rPr>
          <w:szCs w:val="24"/>
        </w:rPr>
        <w:t xml:space="preserve">Borrower’s </w:t>
      </w:r>
      <w:r w:rsidRPr="00B046CD">
        <w:rPr>
          <w:szCs w:val="24"/>
        </w:rPr>
        <w:t xml:space="preserve">Security Instrument; and, in cases involving insurance upon completion, </w:t>
      </w:r>
      <w:r w:rsidR="00B666AD">
        <w:rPr>
          <w:szCs w:val="24"/>
        </w:rPr>
        <w:t>____________________</w:t>
      </w:r>
      <w:r w:rsidRPr="00B046CD">
        <w:rPr>
          <w:szCs w:val="24"/>
        </w:rPr>
        <w:t>, General Contractor</w:t>
      </w:r>
      <w:r w:rsidR="00B666AD">
        <w:rPr>
          <w:szCs w:val="24"/>
        </w:rPr>
        <w:t xml:space="preserve"> </w:t>
      </w:r>
      <w:r w:rsidRPr="00B046CD">
        <w:rPr>
          <w:szCs w:val="24"/>
        </w:rPr>
        <w:t xml:space="preserve">the entity responsible for construction or substantial rehabilitation of the Project.  The parties hereto understand that the </w:t>
      </w:r>
      <w:r w:rsidR="00A4771F">
        <w:rPr>
          <w:szCs w:val="24"/>
        </w:rPr>
        <w:t xml:space="preserve">Borrower’s </w:t>
      </w:r>
      <w:r w:rsidRPr="00B046CD">
        <w:rPr>
          <w:szCs w:val="24"/>
        </w:rPr>
        <w:t xml:space="preserve">Security Instrument, the Note, this Request, and any documents submitted with this Request are considered to be consistent with and shall be interpreted consistently with HUD’s regulations as they pertain to the Contract of Insurance.  The parties hereto agree to be bound by Program Obligations.  (The definition of any capitalized term or word used herein can be found in this Request, the </w:t>
      </w:r>
      <w:r w:rsidR="00B666AD">
        <w:rPr>
          <w:szCs w:val="24"/>
        </w:rPr>
        <w:t xml:space="preserve">Borrower’s </w:t>
      </w:r>
      <w:r w:rsidRPr="00B046CD">
        <w:rPr>
          <w:szCs w:val="24"/>
        </w:rPr>
        <w:t xml:space="preserve">Regulatory Agreement between Borrower and HUD, </w:t>
      </w:r>
      <w:r w:rsidR="00F734B3" w:rsidRPr="00B046CD">
        <w:rPr>
          <w:szCs w:val="24"/>
        </w:rPr>
        <w:t xml:space="preserve">the Note, </w:t>
      </w:r>
      <w:r w:rsidRPr="00B046CD">
        <w:rPr>
          <w:szCs w:val="24"/>
        </w:rPr>
        <w:t xml:space="preserve">and/or the </w:t>
      </w:r>
      <w:r w:rsidR="00A4771F">
        <w:rPr>
          <w:szCs w:val="24"/>
        </w:rPr>
        <w:t xml:space="preserve">Borrower’s </w:t>
      </w:r>
      <w:r w:rsidRPr="00B046CD">
        <w:rPr>
          <w:szCs w:val="24"/>
        </w:rPr>
        <w:t>Security Instrument</w:t>
      </w:r>
      <w:r w:rsidR="00FF303D" w:rsidRPr="00B046CD">
        <w:rPr>
          <w:szCs w:val="24"/>
        </w:rPr>
        <w:t xml:space="preserve">, except that the term </w:t>
      </w:r>
      <w:r w:rsidR="00FF303D" w:rsidRPr="00810969">
        <w:rPr>
          <w:szCs w:val="24"/>
        </w:rPr>
        <w:t>“</w:t>
      </w:r>
      <w:r w:rsidR="00FF303D" w:rsidRPr="00B046CD">
        <w:rPr>
          <w:b/>
          <w:szCs w:val="24"/>
        </w:rPr>
        <w:t>Program Obligations</w:t>
      </w:r>
      <w:r w:rsidR="00FF303D" w:rsidRPr="00810969">
        <w:rPr>
          <w:szCs w:val="24"/>
        </w:rPr>
        <w:t>”</w:t>
      </w:r>
      <w:r w:rsidR="00FF303D" w:rsidRPr="00B046CD">
        <w:rPr>
          <w:b/>
          <w:szCs w:val="24"/>
        </w:rPr>
        <w:t xml:space="preserve"> </w:t>
      </w:r>
      <w:r w:rsidR="00FF303D" w:rsidRPr="00B046CD">
        <w:rPr>
          <w:szCs w:val="24"/>
        </w:rPr>
        <w:t xml:space="preserve">means (1) all applicable statutes and any regulations issued by </w:t>
      </w:r>
      <w:r w:rsidR="00810969">
        <w:rPr>
          <w:szCs w:val="24"/>
        </w:rPr>
        <w:t>HUD</w:t>
      </w:r>
      <w:r w:rsidR="00FF303D" w:rsidRPr="00B046CD">
        <w:rPr>
          <w:szCs w:val="24"/>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7F03B6" w:rsidRPr="00B046CD">
        <w:rPr>
          <w:szCs w:val="24"/>
        </w:rPr>
        <w:t xml:space="preserve"> and</w:t>
      </w:r>
      <w:r w:rsidR="00FF303D" w:rsidRPr="00B046CD">
        <w:rPr>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Request rather than add or delete provisions from such document.  Handbooks, guides, notices, and mortgagee letters are availa</w:t>
      </w:r>
      <w:r w:rsidR="00810969">
        <w:rPr>
          <w:szCs w:val="24"/>
        </w:rPr>
        <w:t xml:space="preserve">ble on HUD's official website:  </w:t>
      </w:r>
      <w:r w:rsidR="00FF303D" w:rsidRPr="00810969">
        <w:rPr>
          <w:szCs w:val="24"/>
          <w:u w:val="single"/>
        </w:rPr>
        <w:t>http://www.hud.gov/offices/adm/hudclips/index.cfm</w:t>
      </w:r>
      <w:r w:rsidR="00FF303D" w:rsidRPr="00B046CD">
        <w:rPr>
          <w:szCs w:val="24"/>
        </w:rPr>
        <w:t xml:space="preserve"> or a s</w:t>
      </w:r>
      <w:r w:rsidR="00810969">
        <w:rPr>
          <w:szCs w:val="24"/>
        </w:rPr>
        <w:t>uccessor location to that site</w:t>
      </w:r>
      <w:r w:rsidR="00FF303D" w:rsidRPr="00B046CD">
        <w:rPr>
          <w:szCs w:val="24"/>
        </w:rPr>
        <w:t>.</w:t>
      </w:r>
    </w:p>
    <w:p w14:paraId="00233571" w14:textId="77777777" w:rsidR="005E5C34" w:rsidRPr="00B046CD" w:rsidRDefault="005E5C34">
      <w:pPr>
        <w:rPr>
          <w:szCs w:val="24"/>
        </w:rPr>
      </w:pPr>
    </w:p>
    <w:p w14:paraId="61C5E985" w14:textId="77777777" w:rsidR="005E5C34" w:rsidRPr="00B046CD" w:rsidRDefault="005E5C34">
      <w:pPr>
        <w:pStyle w:val="Heading3"/>
        <w:rPr>
          <w:rFonts w:ascii="Times New Roman" w:hAnsi="Times New Roman"/>
          <w:szCs w:val="24"/>
        </w:rPr>
      </w:pPr>
      <w:r w:rsidRPr="00B046CD">
        <w:rPr>
          <w:rFonts w:ascii="Times New Roman" w:hAnsi="Times New Roman"/>
          <w:szCs w:val="24"/>
        </w:rPr>
        <w:t>I.  CERTIFICATE OF LENDER</w:t>
      </w:r>
      <w:r w:rsidR="00810969">
        <w:rPr>
          <w:rFonts w:ascii="Times New Roman" w:hAnsi="Times New Roman"/>
          <w:szCs w:val="24"/>
        </w:rPr>
        <w:t>.</w:t>
      </w:r>
    </w:p>
    <w:p w14:paraId="009C7960" w14:textId="77777777" w:rsidR="005E5C34" w:rsidRPr="00B046CD" w:rsidRDefault="005E5C34">
      <w:pPr>
        <w:jc w:val="center"/>
        <w:rPr>
          <w:szCs w:val="24"/>
        </w:rPr>
      </w:pPr>
    </w:p>
    <w:p w14:paraId="0DE90283" w14:textId="77777777" w:rsidR="005E5C34" w:rsidRPr="00810969" w:rsidRDefault="00810969">
      <w:pPr>
        <w:jc w:val="center"/>
        <w:rPr>
          <w:b/>
          <w:szCs w:val="24"/>
        </w:rPr>
      </w:pPr>
      <w:r w:rsidRPr="00810969">
        <w:rPr>
          <w:b/>
          <w:szCs w:val="24"/>
        </w:rPr>
        <w:t>A.  LENDER SUBMISSIONS AND</w:t>
      </w:r>
      <w:r w:rsidR="005E5C34" w:rsidRPr="00810969">
        <w:rPr>
          <w:b/>
          <w:szCs w:val="24"/>
        </w:rPr>
        <w:t xml:space="preserve"> REPRESENTATIONS</w:t>
      </w:r>
      <w:r>
        <w:rPr>
          <w:b/>
          <w:szCs w:val="24"/>
        </w:rPr>
        <w:t>.</w:t>
      </w:r>
    </w:p>
    <w:p w14:paraId="3F121CA1" w14:textId="77777777" w:rsidR="005E5C34" w:rsidRPr="00B046CD" w:rsidRDefault="005E5C34">
      <w:pPr>
        <w:jc w:val="center"/>
        <w:rPr>
          <w:szCs w:val="24"/>
        </w:rPr>
      </w:pPr>
    </w:p>
    <w:p w14:paraId="34E124F1" w14:textId="77777777" w:rsidR="00810969" w:rsidRPr="00810969" w:rsidRDefault="005E5C34" w:rsidP="00810969">
      <w:pPr>
        <w:numPr>
          <w:ilvl w:val="0"/>
          <w:numId w:val="7"/>
        </w:numPr>
        <w:ind w:left="0" w:firstLine="720"/>
        <w:rPr>
          <w:b/>
          <w:bCs/>
          <w:szCs w:val="24"/>
        </w:rPr>
      </w:pPr>
      <w:r w:rsidRPr="00B046CD">
        <w:rPr>
          <w:szCs w:val="24"/>
        </w:rPr>
        <w:t xml:space="preserve">Lender submits separately a check </w:t>
      </w:r>
      <w:r w:rsidR="00F734B3" w:rsidRPr="00B046CD">
        <w:rPr>
          <w:szCs w:val="24"/>
        </w:rPr>
        <w:t xml:space="preserve">to HUD </w:t>
      </w:r>
      <w:r w:rsidR="00837E07">
        <w:rPr>
          <w:szCs w:val="24"/>
        </w:rPr>
        <w:t>for $__________</w:t>
      </w:r>
      <w:r w:rsidRPr="00B046CD">
        <w:rPr>
          <w:szCs w:val="24"/>
        </w:rPr>
        <w:t xml:space="preserve"> covering the first mortgage insurance premium, together with the other items called for in the  </w:t>
      </w:r>
      <w:r w:rsidR="005D6680" w:rsidRPr="00B046CD">
        <w:rPr>
          <w:szCs w:val="24"/>
        </w:rPr>
        <w:t>F</w:t>
      </w:r>
      <w:r w:rsidRPr="00B046CD">
        <w:rPr>
          <w:szCs w:val="24"/>
        </w:rPr>
        <w:t xml:space="preserve">irm </w:t>
      </w:r>
      <w:r w:rsidR="005D6680" w:rsidRPr="00B046CD">
        <w:rPr>
          <w:szCs w:val="24"/>
        </w:rPr>
        <w:t>C</w:t>
      </w:r>
      <w:r w:rsidRPr="00B046CD">
        <w:rPr>
          <w:szCs w:val="24"/>
        </w:rPr>
        <w:t xml:space="preserve">ommitment dated </w:t>
      </w:r>
      <w:r w:rsidR="00837E07">
        <w:rPr>
          <w:szCs w:val="24"/>
        </w:rPr>
        <w:t>__________, 20</w:t>
      </w:r>
      <w:r w:rsidRPr="00B046CD">
        <w:rPr>
          <w:szCs w:val="24"/>
        </w:rPr>
        <w:t xml:space="preserve">__, and in any extensions or amendments thereof. Lender certifies that all conditions of the </w:t>
      </w:r>
      <w:r w:rsidR="005D6680" w:rsidRPr="00B046CD">
        <w:rPr>
          <w:szCs w:val="24"/>
        </w:rPr>
        <w:t>F</w:t>
      </w:r>
      <w:r w:rsidRPr="00B046CD">
        <w:rPr>
          <w:szCs w:val="24"/>
        </w:rPr>
        <w:t xml:space="preserve">irm </w:t>
      </w:r>
      <w:r w:rsidR="005D6680" w:rsidRPr="00B046CD">
        <w:rPr>
          <w:szCs w:val="24"/>
        </w:rPr>
        <w:t>C</w:t>
      </w:r>
      <w:r w:rsidRPr="00B046CD">
        <w:rPr>
          <w:szCs w:val="24"/>
        </w:rPr>
        <w:t>ommitment have been fulfilled to date</w:t>
      </w:r>
      <w:r w:rsidR="00732206" w:rsidRPr="00B046CD">
        <w:rPr>
          <w:szCs w:val="24"/>
        </w:rPr>
        <w:t>, including any work done prior to endorsement of the Note that has been approved by HUD, in writing, and all HUD-imposed conditions have been met with respect to such work.</w:t>
      </w:r>
    </w:p>
    <w:p w14:paraId="3C53089E" w14:textId="77777777" w:rsidR="00810969" w:rsidRDefault="00810969" w:rsidP="00810969">
      <w:pPr>
        <w:rPr>
          <w:b/>
          <w:bCs/>
          <w:szCs w:val="24"/>
        </w:rPr>
      </w:pPr>
    </w:p>
    <w:p w14:paraId="587E71C9" w14:textId="77777777" w:rsidR="00810969" w:rsidRPr="00810969" w:rsidRDefault="005E5C34" w:rsidP="00810969">
      <w:pPr>
        <w:numPr>
          <w:ilvl w:val="0"/>
          <w:numId w:val="7"/>
        </w:numPr>
        <w:ind w:left="0" w:firstLine="720"/>
        <w:rPr>
          <w:b/>
          <w:bCs/>
          <w:szCs w:val="24"/>
        </w:rPr>
      </w:pPr>
      <w:r w:rsidRPr="00810969">
        <w:rPr>
          <w:szCs w:val="24"/>
        </w:rPr>
        <w:t xml:space="preserve">Lender submits separately the </w:t>
      </w:r>
      <w:r w:rsidRPr="00A33C3A">
        <w:rPr>
          <w:szCs w:val="24"/>
        </w:rPr>
        <w:t>appropriate security agreement(s)</w:t>
      </w:r>
      <w:r w:rsidRPr="00810969">
        <w:rPr>
          <w:szCs w:val="24"/>
        </w:rPr>
        <w:t xml:space="preserve"> executed by Borrower covering all of the </w:t>
      </w:r>
      <w:r w:rsidR="00732206" w:rsidRPr="00810969">
        <w:rPr>
          <w:szCs w:val="24"/>
        </w:rPr>
        <w:t>Mortgaged Property</w:t>
      </w:r>
      <w:r w:rsidRPr="00810969">
        <w:rPr>
          <w:szCs w:val="24"/>
        </w:rPr>
        <w:t xml:space="preserve"> that, under applicable law, may be subject to a security interest under the Uniform Commercial Code (</w:t>
      </w:r>
      <w:r w:rsidR="00704BCD" w:rsidRPr="005233A3">
        <w:rPr>
          <w:szCs w:val="24"/>
        </w:rPr>
        <w:t>“</w:t>
      </w:r>
      <w:r w:rsidRPr="00810969">
        <w:rPr>
          <w:b/>
          <w:bCs/>
          <w:szCs w:val="24"/>
        </w:rPr>
        <w:t>UCC</w:t>
      </w:r>
      <w:r w:rsidR="00704BCD" w:rsidRPr="005233A3">
        <w:rPr>
          <w:bCs/>
          <w:szCs w:val="24"/>
        </w:rPr>
        <w:t>”</w:t>
      </w:r>
      <w:r w:rsidRPr="00810969">
        <w:rPr>
          <w:szCs w:val="24"/>
        </w:rPr>
        <w:t>), whether acquired now or in the future, and all products and cash proceeds and non-cash proceeds</w:t>
      </w:r>
      <w:r w:rsidR="00244D94" w:rsidRPr="00810969">
        <w:rPr>
          <w:szCs w:val="24"/>
        </w:rPr>
        <w:t xml:space="preserve"> thereof</w:t>
      </w:r>
      <w:r w:rsidRPr="00810969">
        <w:rPr>
          <w:szCs w:val="24"/>
        </w:rPr>
        <w:t xml:space="preserve"> (</w:t>
      </w:r>
      <w:r w:rsidR="00704BCD" w:rsidRPr="005233A3">
        <w:rPr>
          <w:szCs w:val="24"/>
        </w:rPr>
        <w:t>“</w:t>
      </w:r>
      <w:r w:rsidRPr="00810969">
        <w:rPr>
          <w:b/>
          <w:bCs/>
          <w:szCs w:val="24"/>
        </w:rPr>
        <w:t>UCC Collateral</w:t>
      </w:r>
      <w:r w:rsidR="00704BCD" w:rsidRPr="005233A3">
        <w:rPr>
          <w:bCs/>
          <w:szCs w:val="24"/>
        </w:rPr>
        <w:t>”</w:t>
      </w:r>
      <w:r w:rsidRPr="00810969">
        <w:rPr>
          <w:szCs w:val="24"/>
        </w:rPr>
        <w:t>).</w:t>
      </w:r>
    </w:p>
    <w:p w14:paraId="05E00470" w14:textId="77777777" w:rsidR="00810969" w:rsidRDefault="00810969" w:rsidP="00810969">
      <w:pPr>
        <w:pStyle w:val="ListParagraph"/>
        <w:ind w:left="0"/>
        <w:rPr>
          <w:szCs w:val="24"/>
        </w:rPr>
      </w:pPr>
    </w:p>
    <w:p w14:paraId="7E16FD0C" w14:textId="77777777" w:rsidR="00810969" w:rsidRPr="00810969" w:rsidRDefault="005E5C34" w:rsidP="00810969">
      <w:pPr>
        <w:numPr>
          <w:ilvl w:val="0"/>
          <w:numId w:val="7"/>
        </w:numPr>
        <w:ind w:left="0" w:firstLine="720"/>
        <w:rPr>
          <w:b/>
          <w:bCs/>
          <w:szCs w:val="24"/>
        </w:rPr>
      </w:pPr>
      <w:r w:rsidRPr="00810969">
        <w:rPr>
          <w:szCs w:val="24"/>
        </w:rPr>
        <w:t>Lender submits separately a certified survey of the Mortgaged Property</w:t>
      </w:r>
      <w:r w:rsidR="005D6680" w:rsidRPr="00810969">
        <w:rPr>
          <w:szCs w:val="24"/>
        </w:rPr>
        <w:t>, if required by HUD,</w:t>
      </w:r>
      <w:r w:rsidRPr="00810969">
        <w:rPr>
          <w:szCs w:val="24"/>
        </w:rPr>
        <w:t xml:space="preserve"> and </w:t>
      </w:r>
      <w:r w:rsidR="00F734B3" w:rsidRPr="00810969">
        <w:rPr>
          <w:szCs w:val="24"/>
        </w:rPr>
        <w:t xml:space="preserve">a </w:t>
      </w:r>
      <w:r w:rsidRPr="00810969">
        <w:rPr>
          <w:szCs w:val="24"/>
        </w:rPr>
        <w:t xml:space="preserve">title </w:t>
      </w:r>
      <w:r w:rsidR="00F734B3" w:rsidRPr="00810969">
        <w:rPr>
          <w:szCs w:val="24"/>
        </w:rPr>
        <w:t>policy</w:t>
      </w:r>
      <w:r w:rsidRPr="00810969">
        <w:rPr>
          <w:szCs w:val="24"/>
        </w:rPr>
        <w:t xml:space="preserve"> as specified in Program Obligations together with evidence that the Mortgaged Property is properly zoned.</w:t>
      </w:r>
    </w:p>
    <w:p w14:paraId="52F6B6AF" w14:textId="77777777" w:rsidR="00810969" w:rsidRDefault="00810969" w:rsidP="00810969">
      <w:pPr>
        <w:pStyle w:val="ListParagraph"/>
        <w:ind w:left="0"/>
        <w:rPr>
          <w:szCs w:val="24"/>
        </w:rPr>
      </w:pPr>
    </w:p>
    <w:p w14:paraId="5DCB450B" w14:textId="77777777" w:rsidR="00810969" w:rsidRPr="00810969" w:rsidRDefault="005E5C34" w:rsidP="00810969">
      <w:pPr>
        <w:numPr>
          <w:ilvl w:val="0"/>
          <w:numId w:val="7"/>
        </w:numPr>
        <w:ind w:left="0" w:firstLine="720"/>
        <w:rPr>
          <w:b/>
          <w:bCs/>
          <w:szCs w:val="24"/>
        </w:rPr>
      </w:pPr>
      <w:r w:rsidRPr="00810969">
        <w:rPr>
          <w:szCs w:val="24"/>
        </w:rPr>
        <w:t xml:space="preserve">Lender agrees that the amount approved for disbursement by HUD </w:t>
      </w:r>
      <w:r w:rsidR="00B548CF" w:rsidRPr="00810969">
        <w:rPr>
          <w:szCs w:val="24"/>
        </w:rPr>
        <w:t>shall</w:t>
      </w:r>
      <w:r w:rsidRPr="00810969">
        <w:rPr>
          <w:szCs w:val="24"/>
        </w:rPr>
        <w:t xml:space="preserve"> not be released unless </w:t>
      </w:r>
      <w:r w:rsidR="00B548CF" w:rsidRPr="00810969">
        <w:rPr>
          <w:szCs w:val="24"/>
        </w:rPr>
        <w:t xml:space="preserve">the current </w:t>
      </w:r>
      <w:r w:rsidR="005D6680" w:rsidRPr="00810969">
        <w:rPr>
          <w:szCs w:val="24"/>
        </w:rPr>
        <w:t>endorsement to</w:t>
      </w:r>
      <w:r w:rsidR="00B548CF" w:rsidRPr="00810969">
        <w:rPr>
          <w:szCs w:val="24"/>
        </w:rPr>
        <w:t xml:space="preserve"> the title policy, insuring Lender and HUD, </w:t>
      </w:r>
      <w:r w:rsidRPr="00810969">
        <w:rPr>
          <w:szCs w:val="24"/>
        </w:rPr>
        <w:t>evidences</w:t>
      </w:r>
      <w:r w:rsidRPr="00810969">
        <w:rPr>
          <w:color w:val="000000"/>
          <w:szCs w:val="24"/>
        </w:rPr>
        <w:t xml:space="preserve"> that (a) </w:t>
      </w:r>
      <w:r w:rsidRPr="00810969">
        <w:rPr>
          <w:szCs w:val="24"/>
        </w:rPr>
        <w:t xml:space="preserve">the lien of the </w:t>
      </w:r>
      <w:r w:rsidR="00A4771F" w:rsidRPr="00810969">
        <w:rPr>
          <w:szCs w:val="24"/>
        </w:rPr>
        <w:t xml:space="preserve">Borrower’s </w:t>
      </w:r>
      <w:r w:rsidRPr="00810969">
        <w:rPr>
          <w:szCs w:val="24"/>
        </w:rPr>
        <w:t>Security Instrument</w:t>
      </w:r>
      <w:r w:rsidRPr="00810969">
        <w:rPr>
          <w:color w:val="000000"/>
          <w:szCs w:val="24"/>
        </w:rPr>
        <w:t xml:space="preserve"> is prior to all liens and encumbrances that may have attached or defects that may have arisen subsequent to the recording of the </w:t>
      </w:r>
      <w:r w:rsidR="00A4771F" w:rsidRPr="00810969">
        <w:rPr>
          <w:color w:val="000000"/>
          <w:szCs w:val="24"/>
        </w:rPr>
        <w:t xml:space="preserve">Borrower’s </w:t>
      </w:r>
      <w:r w:rsidRPr="00810969">
        <w:rPr>
          <w:color w:val="000000"/>
          <w:szCs w:val="24"/>
        </w:rPr>
        <w:t xml:space="preserve">Security Instrument, except such liens or other matters approved by HUD, including tax liens not delinquent, and (b) the </w:t>
      </w:r>
      <w:r w:rsidRPr="00810969">
        <w:rPr>
          <w:szCs w:val="24"/>
        </w:rPr>
        <w:t xml:space="preserve">lien of the </w:t>
      </w:r>
      <w:r w:rsidR="00A4771F" w:rsidRPr="00810969">
        <w:rPr>
          <w:szCs w:val="24"/>
        </w:rPr>
        <w:t xml:space="preserve">Borrower’s </w:t>
      </w:r>
      <w:r w:rsidRPr="00810969">
        <w:rPr>
          <w:szCs w:val="24"/>
        </w:rPr>
        <w:t>Security Instrument is prior to all mechanics’ and materialm</w:t>
      </w:r>
      <w:r w:rsidR="00244D94" w:rsidRPr="00810969">
        <w:rPr>
          <w:szCs w:val="24"/>
        </w:rPr>
        <w:t>a</w:t>
      </w:r>
      <w:r w:rsidRPr="00810969">
        <w:rPr>
          <w:szCs w:val="24"/>
        </w:rPr>
        <w:t xml:space="preserve">n’s liens filed of record subsequent to the recording of the </w:t>
      </w:r>
      <w:r w:rsidR="00A4771F" w:rsidRPr="00810969">
        <w:rPr>
          <w:szCs w:val="24"/>
        </w:rPr>
        <w:t xml:space="preserve">Borrower’s </w:t>
      </w:r>
      <w:r w:rsidRPr="00810969">
        <w:rPr>
          <w:szCs w:val="24"/>
        </w:rPr>
        <w:t>Security Instrument, r</w:t>
      </w:r>
      <w:r w:rsidRPr="00810969">
        <w:rPr>
          <w:color w:val="000000"/>
          <w:szCs w:val="24"/>
        </w:rPr>
        <w:t>egardless of whether such liens attached prior to the recording date</w:t>
      </w:r>
      <w:r w:rsidRPr="00810969">
        <w:rPr>
          <w:szCs w:val="24"/>
        </w:rPr>
        <w:t>.</w:t>
      </w:r>
    </w:p>
    <w:p w14:paraId="5A249F4C" w14:textId="77777777" w:rsidR="00810969" w:rsidRDefault="00810969" w:rsidP="00810969">
      <w:pPr>
        <w:pStyle w:val="ListParagraph"/>
        <w:ind w:left="0"/>
        <w:rPr>
          <w:szCs w:val="24"/>
        </w:rPr>
      </w:pPr>
    </w:p>
    <w:p w14:paraId="49FFFA74" w14:textId="77777777" w:rsidR="00810969" w:rsidRDefault="005E5C34" w:rsidP="00810969">
      <w:pPr>
        <w:numPr>
          <w:ilvl w:val="0"/>
          <w:numId w:val="7"/>
        </w:numPr>
        <w:ind w:left="0" w:firstLine="720"/>
        <w:rPr>
          <w:b/>
          <w:bCs/>
          <w:szCs w:val="24"/>
        </w:rPr>
      </w:pPr>
      <w:r w:rsidRPr="00810969">
        <w:rPr>
          <w:szCs w:val="24"/>
        </w:rPr>
        <w:t xml:space="preserve">Lender agrees to:  (a) obtain the prior written approval and/or consent of HUD in those instances required in the </w:t>
      </w:r>
      <w:r w:rsidR="00A4771F" w:rsidRPr="00810969">
        <w:rPr>
          <w:szCs w:val="24"/>
        </w:rPr>
        <w:t xml:space="preserve">Borrower’s </w:t>
      </w:r>
      <w:r w:rsidRPr="00810969">
        <w:rPr>
          <w:szCs w:val="24"/>
        </w:rPr>
        <w:t>Security Instrument</w:t>
      </w:r>
      <w:r w:rsidR="00773DFA" w:rsidRPr="00810969">
        <w:rPr>
          <w:szCs w:val="24"/>
        </w:rPr>
        <w:t>;</w:t>
      </w:r>
      <w:r w:rsidRPr="00810969">
        <w:rPr>
          <w:szCs w:val="24"/>
        </w:rPr>
        <w:t xml:space="preserve"> (b) furnish HUD with all pleadings, reports and data in those instances required in the </w:t>
      </w:r>
      <w:r w:rsidR="00A4771F" w:rsidRPr="00810969">
        <w:rPr>
          <w:szCs w:val="24"/>
        </w:rPr>
        <w:t xml:space="preserve">Borrower’s </w:t>
      </w:r>
      <w:r w:rsidRPr="00810969">
        <w:rPr>
          <w:szCs w:val="24"/>
        </w:rPr>
        <w:t>Security Instrument, including but not limited to the physical inspection report of the Mortgaged Property</w:t>
      </w:r>
      <w:r w:rsidR="001646C7" w:rsidRPr="00810969">
        <w:rPr>
          <w:szCs w:val="24"/>
        </w:rPr>
        <w:t xml:space="preserve">, except for physical inspections performed by HUD or on behalf of HUD, </w:t>
      </w:r>
      <w:r w:rsidRPr="00810969">
        <w:rPr>
          <w:szCs w:val="24"/>
        </w:rPr>
        <w:t>and financial reporting data</w:t>
      </w:r>
      <w:r w:rsidR="00773DFA" w:rsidRPr="00810969">
        <w:rPr>
          <w:szCs w:val="24"/>
        </w:rPr>
        <w:t xml:space="preserve">; and (c) furnish HUD with a copy of any application by Lender for the appointment of a receiver pursuant to the </w:t>
      </w:r>
      <w:r w:rsidR="00A4771F" w:rsidRPr="00810969">
        <w:rPr>
          <w:szCs w:val="24"/>
        </w:rPr>
        <w:t xml:space="preserve">Borrower’s </w:t>
      </w:r>
      <w:r w:rsidR="00773DFA" w:rsidRPr="00810969">
        <w:rPr>
          <w:szCs w:val="24"/>
        </w:rPr>
        <w:t>Security Instrument and all related pleadings</w:t>
      </w:r>
      <w:r w:rsidRPr="00810969">
        <w:rPr>
          <w:szCs w:val="24"/>
        </w:rPr>
        <w:t>.</w:t>
      </w:r>
    </w:p>
    <w:p w14:paraId="7C3817CB" w14:textId="77777777" w:rsidR="00810969" w:rsidRDefault="00810969" w:rsidP="00810969">
      <w:pPr>
        <w:pStyle w:val="ListParagraph"/>
        <w:ind w:left="0"/>
        <w:rPr>
          <w:szCs w:val="24"/>
        </w:rPr>
      </w:pPr>
    </w:p>
    <w:p w14:paraId="0EF5B6EB" w14:textId="77777777" w:rsidR="00810969" w:rsidRDefault="005E5C34" w:rsidP="00810969">
      <w:pPr>
        <w:numPr>
          <w:ilvl w:val="0"/>
          <w:numId w:val="7"/>
        </w:numPr>
        <w:ind w:left="0" w:firstLine="720"/>
        <w:rPr>
          <w:b/>
          <w:bCs/>
          <w:szCs w:val="24"/>
        </w:rPr>
      </w:pPr>
      <w:r w:rsidRPr="00810969">
        <w:rPr>
          <w:szCs w:val="24"/>
        </w:rPr>
        <w:t xml:space="preserve">Lender agrees to furnish a copy of this Request to any successors and assigns of Lender and agrees that, in any contract for sale or assignment of the </w:t>
      </w:r>
      <w:r w:rsidR="00A4771F" w:rsidRPr="00810969">
        <w:rPr>
          <w:szCs w:val="24"/>
        </w:rPr>
        <w:t xml:space="preserve">Borrower’s </w:t>
      </w:r>
      <w:r w:rsidRPr="00810969">
        <w:rPr>
          <w:szCs w:val="24"/>
        </w:rPr>
        <w:t>Secu</w:t>
      </w:r>
      <w:r w:rsidR="005233A3">
        <w:rPr>
          <w:szCs w:val="24"/>
        </w:rPr>
        <w:t>rity Instrument to a successor l</w:t>
      </w:r>
      <w:r w:rsidRPr="00810969">
        <w:rPr>
          <w:szCs w:val="24"/>
        </w:rPr>
        <w:t>ender</w:t>
      </w:r>
      <w:r w:rsidR="000365F5" w:rsidRPr="00810969">
        <w:rPr>
          <w:szCs w:val="24"/>
        </w:rPr>
        <w:t xml:space="preserve"> (for purposes of servicing the Loan only)</w:t>
      </w:r>
      <w:r w:rsidR="005233A3">
        <w:rPr>
          <w:szCs w:val="24"/>
        </w:rPr>
        <w:t>, the successor l</w:t>
      </w:r>
      <w:r w:rsidRPr="00810969">
        <w:rPr>
          <w:szCs w:val="24"/>
        </w:rPr>
        <w:t xml:space="preserve">ender </w:t>
      </w:r>
      <w:r w:rsidR="00647943">
        <w:rPr>
          <w:szCs w:val="24"/>
        </w:rPr>
        <w:t>shall</w:t>
      </w:r>
      <w:r w:rsidRPr="00810969">
        <w:rPr>
          <w:szCs w:val="24"/>
        </w:rPr>
        <w:t xml:space="preserve"> agree to be bound by the </w:t>
      </w:r>
      <w:r w:rsidR="00DC45A2" w:rsidRPr="00810969">
        <w:rPr>
          <w:szCs w:val="24"/>
        </w:rPr>
        <w:t>provisions of this Request that relate to the servicing of the Loan.</w:t>
      </w:r>
    </w:p>
    <w:p w14:paraId="037705B4" w14:textId="77777777" w:rsidR="00810969" w:rsidRDefault="00810969" w:rsidP="00810969">
      <w:pPr>
        <w:pStyle w:val="ListParagraph"/>
        <w:ind w:left="0"/>
        <w:rPr>
          <w:szCs w:val="24"/>
        </w:rPr>
      </w:pPr>
    </w:p>
    <w:p w14:paraId="082283F0" w14:textId="77777777" w:rsidR="00810969" w:rsidRDefault="005E5C34" w:rsidP="00810969">
      <w:pPr>
        <w:numPr>
          <w:ilvl w:val="0"/>
          <w:numId w:val="7"/>
        </w:numPr>
        <w:ind w:left="0" w:firstLine="720"/>
        <w:rPr>
          <w:b/>
          <w:bCs/>
          <w:szCs w:val="24"/>
        </w:rPr>
      </w:pPr>
      <w:r w:rsidRPr="00810969">
        <w:rPr>
          <w:szCs w:val="24"/>
        </w:rPr>
        <w:t xml:space="preserve">To the best of our knowledge and information, </w:t>
      </w:r>
      <w:r w:rsidR="005233A3">
        <w:rPr>
          <w:szCs w:val="24"/>
        </w:rPr>
        <w:t>all</w:t>
      </w:r>
      <w:r w:rsidRPr="00810969">
        <w:rPr>
          <w:szCs w:val="24"/>
        </w:rPr>
        <w:t xml:space="preserve"> required repairs have been completed in accordance with Program Obligations, except for such items approved by HUD for delayed completion </w:t>
      </w:r>
      <w:r w:rsidR="00AA6708" w:rsidRPr="00810969">
        <w:rPr>
          <w:szCs w:val="24"/>
        </w:rPr>
        <w:t xml:space="preserve">or non-critical deferred repairs </w:t>
      </w:r>
      <w:r w:rsidRPr="00810969">
        <w:rPr>
          <w:szCs w:val="24"/>
        </w:rPr>
        <w:t xml:space="preserve">as indicated on a separate schedule attached hereto as </w:t>
      </w:r>
      <w:r w:rsidR="00A204A5" w:rsidRPr="00A204A5">
        <w:rPr>
          <w:szCs w:val="24"/>
        </w:rPr>
        <w:t>Exhibit</w:t>
      </w:r>
      <w:r w:rsidR="00A204A5">
        <w:rPr>
          <w:szCs w:val="24"/>
          <w:u w:val="single"/>
        </w:rPr>
        <w:t xml:space="preserve"> </w:t>
      </w:r>
      <w:r w:rsidR="00A204A5">
        <w:rPr>
          <w:szCs w:val="24"/>
          <w:u w:val="single"/>
        </w:rPr>
        <w:softHyphen/>
      </w:r>
      <w:r w:rsidR="00A204A5">
        <w:rPr>
          <w:szCs w:val="24"/>
          <w:u w:val="single"/>
        </w:rPr>
        <w:softHyphen/>
        <w:t xml:space="preserve">__  </w:t>
      </w:r>
      <w:r w:rsidRPr="00810969">
        <w:rPr>
          <w:szCs w:val="24"/>
        </w:rPr>
        <w:t>.</w:t>
      </w:r>
    </w:p>
    <w:p w14:paraId="2F2C54D9" w14:textId="77777777" w:rsidR="00810969" w:rsidRDefault="00810969" w:rsidP="00810969">
      <w:pPr>
        <w:pStyle w:val="ListParagraph"/>
        <w:ind w:left="0"/>
        <w:rPr>
          <w:szCs w:val="24"/>
        </w:rPr>
      </w:pPr>
    </w:p>
    <w:p w14:paraId="52BFC752" w14:textId="77777777" w:rsidR="00810969" w:rsidRPr="00810969" w:rsidRDefault="005E5C34" w:rsidP="00810969">
      <w:pPr>
        <w:numPr>
          <w:ilvl w:val="0"/>
          <w:numId w:val="7"/>
        </w:numPr>
        <w:ind w:left="0" w:firstLine="720"/>
        <w:rPr>
          <w:b/>
          <w:bCs/>
          <w:szCs w:val="24"/>
        </w:rPr>
      </w:pPr>
      <w:r w:rsidRPr="00810969">
        <w:rPr>
          <w:szCs w:val="24"/>
        </w:rPr>
        <w:t>Impound accounts for taxes, insurance and mortgage insurance premiums have been established and are adequately funded.</w:t>
      </w:r>
    </w:p>
    <w:p w14:paraId="224E815D" w14:textId="77777777" w:rsidR="00810969" w:rsidRDefault="00810969" w:rsidP="00810969">
      <w:pPr>
        <w:pStyle w:val="ListParagraph"/>
        <w:ind w:left="0"/>
        <w:rPr>
          <w:color w:val="000000"/>
          <w:szCs w:val="24"/>
        </w:rPr>
      </w:pPr>
    </w:p>
    <w:p w14:paraId="38C587D4" w14:textId="77777777" w:rsidR="00810969" w:rsidRPr="00810969" w:rsidRDefault="005E5C34" w:rsidP="00D92055">
      <w:pPr>
        <w:numPr>
          <w:ilvl w:val="0"/>
          <w:numId w:val="7"/>
        </w:numPr>
        <w:ind w:left="0" w:firstLine="720"/>
        <w:rPr>
          <w:b/>
          <w:bCs/>
          <w:szCs w:val="24"/>
        </w:rPr>
      </w:pPr>
      <w:r w:rsidRPr="00810969">
        <w:rPr>
          <w:color w:val="000000"/>
          <w:szCs w:val="24"/>
        </w:rPr>
        <w:t xml:space="preserve">Lender agrees (a) to require Borrower to keep the Mortgaged Property insured at all times against such hazards as Lender and HUD may from time to time require and as set forth in the </w:t>
      </w:r>
      <w:r w:rsidR="00A4771F" w:rsidRPr="00810969">
        <w:rPr>
          <w:color w:val="000000"/>
          <w:szCs w:val="24"/>
        </w:rPr>
        <w:t xml:space="preserve">Borrower’s </w:t>
      </w:r>
      <w:r w:rsidRPr="00810969">
        <w:rPr>
          <w:color w:val="000000"/>
          <w:szCs w:val="24"/>
        </w:rPr>
        <w:t xml:space="preserve">Security Instrument, </w:t>
      </w:r>
      <w:r w:rsidR="001646C7" w:rsidRPr="00810969">
        <w:rPr>
          <w:color w:val="000000"/>
          <w:szCs w:val="24"/>
        </w:rPr>
        <w:t xml:space="preserve">and </w:t>
      </w:r>
      <w:r w:rsidRPr="00810969">
        <w:rPr>
          <w:color w:val="000000"/>
          <w:szCs w:val="24"/>
        </w:rPr>
        <w:t xml:space="preserve">(b) to notify HUD of any </w:t>
      </w:r>
      <w:r w:rsidR="001646C7" w:rsidRPr="00810969">
        <w:rPr>
          <w:color w:val="000000"/>
          <w:szCs w:val="24"/>
        </w:rPr>
        <w:t xml:space="preserve">known </w:t>
      </w:r>
      <w:r w:rsidRPr="00810969">
        <w:rPr>
          <w:color w:val="000000"/>
          <w:szCs w:val="24"/>
        </w:rPr>
        <w:t xml:space="preserve">payments </w:t>
      </w:r>
      <w:r w:rsidR="001646C7" w:rsidRPr="00810969">
        <w:rPr>
          <w:color w:val="000000"/>
          <w:szCs w:val="24"/>
        </w:rPr>
        <w:t>made by</w:t>
      </w:r>
      <w:r w:rsidRPr="00810969">
        <w:rPr>
          <w:color w:val="000000"/>
          <w:szCs w:val="24"/>
        </w:rPr>
        <w:t xml:space="preserve"> an insurer.</w:t>
      </w:r>
    </w:p>
    <w:p w14:paraId="0CF8AEF4" w14:textId="77777777" w:rsidR="00810969" w:rsidRDefault="00810969" w:rsidP="00810969">
      <w:pPr>
        <w:pStyle w:val="ListParagraph"/>
        <w:ind w:left="0"/>
        <w:rPr>
          <w:szCs w:val="24"/>
        </w:rPr>
      </w:pPr>
    </w:p>
    <w:p w14:paraId="3B5C7F70" w14:textId="77777777" w:rsidR="00810969" w:rsidRPr="00810969" w:rsidRDefault="005E5C34" w:rsidP="00810969">
      <w:pPr>
        <w:numPr>
          <w:ilvl w:val="0"/>
          <w:numId w:val="7"/>
        </w:numPr>
        <w:ind w:left="0" w:firstLine="720"/>
        <w:rPr>
          <w:b/>
          <w:bCs/>
          <w:szCs w:val="24"/>
        </w:rPr>
      </w:pPr>
      <w:r w:rsidRPr="00810969">
        <w:rPr>
          <w:szCs w:val="24"/>
        </w:rPr>
        <w:t xml:space="preserve">Lender certifies that all insurance policies on the Project comply with the terms of the </w:t>
      </w:r>
      <w:r w:rsidR="00A4771F" w:rsidRPr="00810969">
        <w:rPr>
          <w:szCs w:val="24"/>
        </w:rPr>
        <w:t xml:space="preserve">Borrower’s </w:t>
      </w:r>
      <w:r w:rsidR="00125966" w:rsidRPr="00810969">
        <w:rPr>
          <w:szCs w:val="24"/>
        </w:rPr>
        <w:t xml:space="preserve">Security Instrument </w:t>
      </w:r>
      <w:r w:rsidRPr="00810969">
        <w:rPr>
          <w:szCs w:val="24"/>
        </w:rPr>
        <w:t>and, where applicable, that those insurance policies have attached thereto a standard mortgagee clause making the loss payable to Lender</w:t>
      </w:r>
      <w:r w:rsidR="00125966" w:rsidRPr="00810969">
        <w:rPr>
          <w:szCs w:val="24"/>
        </w:rPr>
        <w:t xml:space="preserve">, as its interest may appear, and where applicable, Lender </w:t>
      </w:r>
      <w:r w:rsidR="00FB7542" w:rsidRPr="00810969">
        <w:rPr>
          <w:szCs w:val="24"/>
        </w:rPr>
        <w:t>is</w:t>
      </w:r>
      <w:r w:rsidR="00125966" w:rsidRPr="00810969">
        <w:rPr>
          <w:szCs w:val="24"/>
        </w:rPr>
        <w:t xml:space="preserve"> shown as an additional insured.  </w:t>
      </w:r>
      <w:r w:rsidR="00D92055" w:rsidRPr="00810969">
        <w:rPr>
          <w:color w:val="000000"/>
          <w:szCs w:val="24"/>
        </w:rPr>
        <w:t xml:space="preserve">If Lender determined that any of the </w:t>
      </w:r>
      <w:r w:rsidR="00AA6708" w:rsidRPr="00810969">
        <w:rPr>
          <w:color w:val="000000"/>
          <w:szCs w:val="24"/>
        </w:rPr>
        <w:t xml:space="preserve">Improvements are </w:t>
      </w:r>
      <w:r w:rsidR="00D92055" w:rsidRPr="00810969">
        <w:rPr>
          <w:color w:val="000000"/>
          <w:szCs w:val="24"/>
        </w:rPr>
        <w:t>located in an area identified by the Federal Emergency Management Agency (or any successor to that agency) as an area having special flood hazards, Lender certifies that it has collected a</w:t>
      </w:r>
      <w:r w:rsidR="00D92055" w:rsidRPr="00810969">
        <w:rPr>
          <w:szCs w:val="24"/>
        </w:rPr>
        <w:t xml:space="preserve"> receipt from the insurance company providing flood insurance evidencing payment for the premium, dated </w:t>
      </w:r>
      <w:r w:rsidR="00837E07">
        <w:rPr>
          <w:szCs w:val="24"/>
        </w:rPr>
        <w:t>__________</w:t>
      </w:r>
      <w:r w:rsidR="00810969">
        <w:rPr>
          <w:szCs w:val="24"/>
        </w:rPr>
        <w:t>.</w:t>
      </w:r>
    </w:p>
    <w:p w14:paraId="6691B963" w14:textId="77777777" w:rsidR="00810969" w:rsidRDefault="00810969" w:rsidP="00810969">
      <w:pPr>
        <w:pStyle w:val="ListParagraph"/>
        <w:ind w:left="0"/>
      </w:pPr>
    </w:p>
    <w:p w14:paraId="7F81F2A9" w14:textId="77777777" w:rsidR="00810969" w:rsidRPr="00810969" w:rsidRDefault="005E5C34" w:rsidP="00810969">
      <w:pPr>
        <w:numPr>
          <w:ilvl w:val="0"/>
          <w:numId w:val="7"/>
        </w:numPr>
        <w:ind w:left="0" w:firstLine="720"/>
        <w:rPr>
          <w:b/>
          <w:bCs/>
          <w:szCs w:val="24"/>
        </w:rPr>
      </w:pPr>
      <w:r w:rsidRPr="00B046CD">
        <w:t xml:space="preserve">The term </w:t>
      </w:r>
      <w:r w:rsidRPr="005233A3">
        <w:rPr>
          <w:bCs/>
        </w:rPr>
        <w:t>“</w:t>
      </w:r>
      <w:r w:rsidRPr="00810969">
        <w:rPr>
          <w:b/>
          <w:bCs/>
        </w:rPr>
        <w:t>Financing Charge</w:t>
      </w:r>
      <w:r w:rsidRPr="00B046CD">
        <w:t>(</w:t>
      </w:r>
      <w:r w:rsidRPr="00810969">
        <w:rPr>
          <w:b/>
          <w:bCs/>
        </w:rPr>
        <w:t>s</w:t>
      </w:r>
      <w:r w:rsidRPr="00B046CD">
        <w:t>),</w:t>
      </w:r>
      <w:r w:rsidRPr="005233A3">
        <w:rPr>
          <w:bCs/>
        </w:rPr>
        <w:t>”</w:t>
      </w:r>
      <w:r w:rsidRPr="00B046CD">
        <w:t xml:space="preserve"> as used herein shall mean any charge, direct or indirect, for supplying the Loan to </w:t>
      </w:r>
      <w:r w:rsidR="003F2605" w:rsidRPr="00B046CD">
        <w:t xml:space="preserve">Borrower or </w:t>
      </w:r>
      <w:r w:rsidRPr="00B046CD">
        <w:t xml:space="preserve">servicing the Loan for </w:t>
      </w:r>
      <w:r w:rsidR="003F2605" w:rsidRPr="00B046CD">
        <w:t>HUD, Ginnie Mae, a third party investor or Lender’s own account</w:t>
      </w:r>
      <w:r w:rsidRPr="00B046CD">
        <w:t>.</w:t>
      </w:r>
      <w:r w:rsidR="00D24606" w:rsidRPr="00B046CD">
        <w:t xml:space="preserve"> </w:t>
      </w:r>
      <w:r w:rsidR="00654670" w:rsidRPr="00B046CD">
        <w:t xml:space="preserve"> </w:t>
      </w:r>
      <w:r w:rsidR="00D24606" w:rsidRPr="00B046CD">
        <w:t xml:space="preserve">In the event </w:t>
      </w:r>
      <w:r w:rsidR="002A7550" w:rsidRPr="00B046CD">
        <w:t xml:space="preserve">Lender </w:t>
      </w:r>
      <w:r w:rsidR="00D24606" w:rsidRPr="00B046CD">
        <w:t>agree</w:t>
      </w:r>
      <w:r w:rsidR="002A7550" w:rsidRPr="00B046CD">
        <w:t>s</w:t>
      </w:r>
      <w:r w:rsidR="00D24606" w:rsidRPr="00B046CD">
        <w:t xml:space="preserve">, upon request of Borrower, to invest replacement reserve funds or any other funds, or to perform other administrative services for the benefit of </w:t>
      </w:r>
      <w:r w:rsidR="003704DA" w:rsidRPr="00B046CD">
        <w:t>B</w:t>
      </w:r>
      <w:r w:rsidR="00D24606" w:rsidRPr="00B046CD">
        <w:t xml:space="preserve">orrower or HUD, or in the event that </w:t>
      </w:r>
      <w:r w:rsidR="002A7550" w:rsidRPr="00B046CD">
        <w:t xml:space="preserve">Lender </w:t>
      </w:r>
      <w:r w:rsidR="00D24606" w:rsidRPr="00B046CD">
        <w:t>agree</w:t>
      </w:r>
      <w:r w:rsidR="002A7550" w:rsidRPr="00B046CD">
        <w:t>s</w:t>
      </w:r>
      <w:r w:rsidR="00D24606" w:rsidRPr="00B046CD">
        <w:t xml:space="preserve"> or </w:t>
      </w:r>
      <w:r w:rsidR="002A7550" w:rsidRPr="00B046CD">
        <w:t>is</w:t>
      </w:r>
      <w:r w:rsidR="00D24606" w:rsidRPr="00B046CD">
        <w:t xml:space="preserve"> required by HUD to provide services which were not customarily provided by HUD lenders as of the date hereof, </w:t>
      </w:r>
      <w:r w:rsidR="005233A3">
        <w:t>it</w:t>
      </w:r>
      <w:r w:rsidR="00D24606" w:rsidRPr="00B046CD">
        <w:t xml:space="preserve"> may charge such fees and charges as are customarily charged for the performance of such services.</w:t>
      </w:r>
    </w:p>
    <w:p w14:paraId="37474C95" w14:textId="77777777" w:rsidR="00810969" w:rsidRDefault="00810969" w:rsidP="00810969">
      <w:pPr>
        <w:pStyle w:val="ListParagraph"/>
        <w:ind w:left="0"/>
        <w:rPr>
          <w:color w:val="000000"/>
          <w:szCs w:val="24"/>
        </w:rPr>
      </w:pPr>
    </w:p>
    <w:p w14:paraId="4551CE77" w14:textId="77777777" w:rsidR="00810969" w:rsidRDefault="005E5C34" w:rsidP="00810969">
      <w:pPr>
        <w:numPr>
          <w:ilvl w:val="0"/>
          <w:numId w:val="7"/>
        </w:numPr>
        <w:ind w:left="0" w:firstLine="720"/>
        <w:rPr>
          <w:b/>
          <w:bCs/>
          <w:szCs w:val="24"/>
        </w:rPr>
      </w:pPr>
      <w:r w:rsidRPr="00810969">
        <w:rPr>
          <w:color w:val="000000"/>
          <w:szCs w:val="24"/>
        </w:rPr>
        <w:t>If the</w:t>
      </w:r>
      <w:r w:rsidR="00A4771F" w:rsidRPr="00810969">
        <w:rPr>
          <w:color w:val="000000"/>
          <w:szCs w:val="24"/>
        </w:rPr>
        <w:t xml:space="preserve"> Borrower’s</w:t>
      </w:r>
      <w:r w:rsidRPr="00810969">
        <w:rPr>
          <w:color w:val="000000"/>
          <w:szCs w:val="24"/>
        </w:rPr>
        <w:t xml:space="preserve"> Security Instrument is assigned to HUD under the Contract of Insurance, HUD shall not be bound by the requirements of this Request.</w:t>
      </w:r>
    </w:p>
    <w:p w14:paraId="6E6A7901" w14:textId="77777777" w:rsidR="00810969" w:rsidRDefault="00810969" w:rsidP="00810969">
      <w:pPr>
        <w:pStyle w:val="ListParagraph"/>
        <w:ind w:left="0"/>
        <w:rPr>
          <w:szCs w:val="24"/>
        </w:rPr>
      </w:pPr>
    </w:p>
    <w:p w14:paraId="05B10A09" w14:textId="77777777" w:rsidR="00810969" w:rsidRPr="00810969" w:rsidRDefault="005E5C34" w:rsidP="00810969">
      <w:pPr>
        <w:numPr>
          <w:ilvl w:val="0"/>
          <w:numId w:val="7"/>
        </w:numPr>
        <w:ind w:left="0" w:firstLine="720"/>
        <w:rPr>
          <w:b/>
          <w:bCs/>
          <w:szCs w:val="24"/>
        </w:rPr>
      </w:pPr>
      <w:r w:rsidRPr="00810969">
        <w:rPr>
          <w:szCs w:val="24"/>
        </w:rPr>
        <w:t>Lender agrees to promptly review any request</w:t>
      </w:r>
      <w:r w:rsidR="005865D3">
        <w:rPr>
          <w:szCs w:val="24"/>
        </w:rPr>
        <w:t xml:space="preserve"> from Borrower</w:t>
      </w:r>
      <w:r w:rsidRPr="00810969">
        <w:rPr>
          <w:szCs w:val="24"/>
        </w:rPr>
        <w:t xml:space="preserve"> to transfer the Project and not unreasonably withhold </w:t>
      </w:r>
      <w:r w:rsidR="005865D3">
        <w:rPr>
          <w:szCs w:val="24"/>
        </w:rPr>
        <w:t>its</w:t>
      </w:r>
      <w:r w:rsidRPr="00810969">
        <w:rPr>
          <w:szCs w:val="24"/>
        </w:rPr>
        <w:t xml:space="preserve"> approval of </w:t>
      </w:r>
      <w:r w:rsidR="005865D3">
        <w:rPr>
          <w:szCs w:val="24"/>
        </w:rPr>
        <w:t>such</w:t>
      </w:r>
      <w:r w:rsidRPr="00810969">
        <w:rPr>
          <w:szCs w:val="24"/>
        </w:rPr>
        <w:t xml:space="preserve"> transfer.  If HUD approves the transfer, Lender agrees to execute a release and assumption agreement or a security instrument modification agreement incorporating </w:t>
      </w:r>
      <w:r w:rsidR="00392969" w:rsidRPr="00810969">
        <w:rPr>
          <w:szCs w:val="24"/>
        </w:rPr>
        <w:t>any new</w:t>
      </w:r>
      <w:r w:rsidRPr="00810969">
        <w:rPr>
          <w:szCs w:val="24"/>
        </w:rPr>
        <w:t xml:space="preserve"> </w:t>
      </w:r>
      <w:r w:rsidR="005865D3">
        <w:rPr>
          <w:szCs w:val="24"/>
        </w:rPr>
        <w:t xml:space="preserve">Borrower’s </w:t>
      </w:r>
      <w:r w:rsidRPr="00810969">
        <w:rPr>
          <w:szCs w:val="24"/>
        </w:rPr>
        <w:t xml:space="preserve">Regulatory Agreement into the </w:t>
      </w:r>
      <w:r w:rsidR="00773DFA" w:rsidRPr="00810969">
        <w:rPr>
          <w:szCs w:val="24"/>
        </w:rPr>
        <w:t xml:space="preserve">existing </w:t>
      </w:r>
      <w:r w:rsidR="00A4771F" w:rsidRPr="00810969">
        <w:rPr>
          <w:szCs w:val="24"/>
        </w:rPr>
        <w:t xml:space="preserve">Borrower’s </w:t>
      </w:r>
      <w:r w:rsidRPr="00810969">
        <w:rPr>
          <w:szCs w:val="24"/>
        </w:rPr>
        <w:t xml:space="preserve">Security Instrument.  It is understood that Lender’s consent to the transfer </w:t>
      </w:r>
      <w:r w:rsidR="00647943">
        <w:rPr>
          <w:szCs w:val="24"/>
        </w:rPr>
        <w:t>shall</w:t>
      </w:r>
      <w:r w:rsidRPr="00810969">
        <w:rPr>
          <w:szCs w:val="24"/>
        </w:rPr>
        <w:t xml:space="preserve"> in no way prejudice Lender’s rights under the Contract of Insurance with HUD.</w:t>
      </w:r>
    </w:p>
    <w:p w14:paraId="73DAB9AF" w14:textId="77777777" w:rsidR="00810969" w:rsidRDefault="00810969" w:rsidP="00810969">
      <w:pPr>
        <w:pStyle w:val="ListParagraph"/>
        <w:ind w:left="0"/>
        <w:rPr>
          <w:szCs w:val="24"/>
        </w:rPr>
      </w:pPr>
    </w:p>
    <w:p w14:paraId="2912542E" w14:textId="77777777" w:rsidR="00810969" w:rsidRPr="00810969" w:rsidRDefault="005E5C34" w:rsidP="00654670">
      <w:pPr>
        <w:numPr>
          <w:ilvl w:val="0"/>
          <w:numId w:val="7"/>
        </w:numPr>
        <w:ind w:left="0" w:firstLine="720"/>
        <w:rPr>
          <w:b/>
          <w:bCs/>
          <w:szCs w:val="24"/>
        </w:rPr>
      </w:pPr>
      <w:r w:rsidRPr="00810969">
        <w:rPr>
          <w:szCs w:val="24"/>
        </w:rPr>
        <w:t xml:space="preserve">Lender agrees (a) to notify HUD in writing immediately upon learning of any Violation </w:t>
      </w:r>
      <w:r w:rsidR="005865D3">
        <w:rPr>
          <w:szCs w:val="24"/>
        </w:rPr>
        <w:t xml:space="preserve">by Borrower </w:t>
      </w:r>
      <w:r w:rsidRPr="00810969">
        <w:rPr>
          <w:szCs w:val="24"/>
        </w:rPr>
        <w:t xml:space="preserve">of the </w:t>
      </w:r>
      <w:r w:rsidR="005865D3">
        <w:rPr>
          <w:szCs w:val="24"/>
        </w:rPr>
        <w:t xml:space="preserve">Borrower’s </w:t>
      </w:r>
      <w:r w:rsidRPr="00810969">
        <w:rPr>
          <w:szCs w:val="24"/>
        </w:rPr>
        <w:t xml:space="preserve">Regulatory Agreement, (b) that </w:t>
      </w:r>
      <w:r w:rsidR="00F734B3" w:rsidRPr="00810969">
        <w:rPr>
          <w:color w:val="000000"/>
          <w:szCs w:val="24"/>
        </w:rPr>
        <w:t>V</w:t>
      </w:r>
      <w:r w:rsidRPr="00810969">
        <w:rPr>
          <w:color w:val="000000"/>
          <w:szCs w:val="24"/>
        </w:rPr>
        <w:t xml:space="preserve">iolations under the terms of the </w:t>
      </w:r>
      <w:r w:rsidR="005865D3">
        <w:rPr>
          <w:color w:val="000000"/>
          <w:szCs w:val="24"/>
        </w:rPr>
        <w:t xml:space="preserve">Borrower’s </w:t>
      </w:r>
      <w:r w:rsidRPr="00810969">
        <w:rPr>
          <w:color w:val="000000"/>
          <w:szCs w:val="24"/>
        </w:rPr>
        <w:t xml:space="preserve">Regulatory Agreement may only be treated as a default under the </w:t>
      </w:r>
      <w:r w:rsidR="00A4771F" w:rsidRPr="00810969">
        <w:rPr>
          <w:color w:val="000000"/>
          <w:szCs w:val="24"/>
        </w:rPr>
        <w:t xml:space="preserve">Borrower’s </w:t>
      </w:r>
      <w:r w:rsidRPr="00810969">
        <w:rPr>
          <w:color w:val="000000"/>
          <w:szCs w:val="24"/>
        </w:rPr>
        <w:t xml:space="preserve">Security Instrument where HUD </w:t>
      </w:r>
      <w:r w:rsidR="00732206" w:rsidRPr="00810969">
        <w:rPr>
          <w:color w:val="000000"/>
          <w:szCs w:val="24"/>
        </w:rPr>
        <w:t>requests</w:t>
      </w:r>
      <w:r w:rsidRPr="00810969">
        <w:rPr>
          <w:color w:val="000000"/>
          <w:szCs w:val="24"/>
        </w:rPr>
        <w:t xml:space="preserve"> Lender to do so</w:t>
      </w:r>
      <w:r w:rsidR="00CA69DA" w:rsidRPr="00810969">
        <w:rPr>
          <w:color w:val="000000"/>
          <w:szCs w:val="24"/>
        </w:rPr>
        <w:t>,</w:t>
      </w:r>
      <w:r w:rsidRPr="00810969">
        <w:rPr>
          <w:color w:val="000000"/>
          <w:szCs w:val="24"/>
        </w:rPr>
        <w:t xml:space="preserve"> </w:t>
      </w:r>
      <w:r w:rsidRPr="00810969">
        <w:rPr>
          <w:szCs w:val="24"/>
        </w:rPr>
        <w:t xml:space="preserve">and (c) </w:t>
      </w:r>
      <w:r w:rsidRPr="00810969">
        <w:rPr>
          <w:color w:val="000000"/>
          <w:szCs w:val="24"/>
        </w:rPr>
        <w:t xml:space="preserve">following a Declaration of Default by HUD under the </w:t>
      </w:r>
      <w:r w:rsidR="005865D3">
        <w:rPr>
          <w:color w:val="000000"/>
          <w:szCs w:val="24"/>
        </w:rPr>
        <w:t xml:space="preserve">Borrower’s </w:t>
      </w:r>
      <w:r w:rsidRPr="00810969">
        <w:rPr>
          <w:color w:val="000000"/>
          <w:szCs w:val="24"/>
        </w:rPr>
        <w:t>Regulatory Agreement</w:t>
      </w:r>
      <w:r w:rsidR="00CA69DA" w:rsidRPr="00810969">
        <w:rPr>
          <w:color w:val="000000"/>
          <w:szCs w:val="24"/>
        </w:rPr>
        <w:t xml:space="preserve"> and upon the request by HUD</w:t>
      </w:r>
      <w:r w:rsidRPr="00810969">
        <w:rPr>
          <w:color w:val="000000"/>
          <w:szCs w:val="24"/>
        </w:rPr>
        <w:t>, Lender</w:t>
      </w:r>
      <w:r w:rsidR="00CA69DA" w:rsidRPr="00810969">
        <w:rPr>
          <w:color w:val="000000"/>
          <w:szCs w:val="24"/>
        </w:rPr>
        <w:t>, at its option,</w:t>
      </w:r>
      <w:r w:rsidRPr="00810969">
        <w:rPr>
          <w:color w:val="000000"/>
          <w:szCs w:val="24"/>
        </w:rPr>
        <w:t xml:space="preserve"> </w:t>
      </w:r>
      <w:r w:rsidR="00CA69DA" w:rsidRPr="00810969">
        <w:rPr>
          <w:color w:val="000000"/>
          <w:szCs w:val="24"/>
        </w:rPr>
        <w:t>may</w:t>
      </w:r>
      <w:r w:rsidRPr="00810969">
        <w:rPr>
          <w:color w:val="000000"/>
          <w:szCs w:val="24"/>
        </w:rPr>
        <w:t xml:space="preserve"> declare the entire Indebtedness to be due and payable.</w:t>
      </w:r>
    </w:p>
    <w:p w14:paraId="3F3427E0" w14:textId="77777777" w:rsidR="00810969" w:rsidRDefault="00810969" w:rsidP="00810969">
      <w:pPr>
        <w:pStyle w:val="ListParagraph"/>
        <w:ind w:left="0"/>
        <w:rPr>
          <w:u w:val="single"/>
        </w:rPr>
      </w:pPr>
    </w:p>
    <w:p w14:paraId="4EEA9AEF" w14:textId="77777777" w:rsidR="00CB7E2F" w:rsidRPr="005865D3" w:rsidRDefault="00CB7E2F" w:rsidP="00654670">
      <w:pPr>
        <w:numPr>
          <w:ilvl w:val="0"/>
          <w:numId w:val="7"/>
        </w:numPr>
        <w:ind w:left="0" w:firstLine="720"/>
        <w:rPr>
          <w:b/>
          <w:bCs/>
          <w:szCs w:val="24"/>
        </w:rPr>
      </w:pPr>
      <w:r w:rsidRPr="005865D3">
        <w:rPr>
          <w:b/>
        </w:rPr>
        <w:t>Inspection fee</w:t>
      </w:r>
      <w:r w:rsidR="005865D3">
        <w:rPr>
          <w:b/>
        </w:rPr>
        <w:t>.</w:t>
      </w:r>
    </w:p>
    <w:p w14:paraId="1946A582" w14:textId="77777777" w:rsidR="00CB7E2F" w:rsidRPr="00B046CD" w:rsidRDefault="00CB7E2F" w:rsidP="00CB7E2F">
      <w:pPr>
        <w:pStyle w:val="NoSpacing"/>
      </w:pPr>
    </w:p>
    <w:p w14:paraId="4648282B" w14:textId="77777777" w:rsidR="00CB7E2F" w:rsidRPr="00B046CD" w:rsidRDefault="00CB7E2F" w:rsidP="005865D3">
      <w:pPr>
        <w:pStyle w:val="NoSpacing"/>
        <w:ind w:left="1440"/>
      </w:pPr>
      <w:r w:rsidRPr="00B046CD">
        <w:t>We have collected cash in the amount of $</w:t>
      </w:r>
      <w:r w:rsidR="00837E07">
        <w:t>__________</w:t>
      </w:r>
      <w:r w:rsidRPr="00B046CD">
        <w:t xml:space="preserve"> for the inspection fee required by </w:t>
      </w:r>
      <w:r w:rsidR="005865D3">
        <w:t>the</w:t>
      </w:r>
      <w:r w:rsidRPr="00B046CD">
        <w:t xml:space="preserve"> </w:t>
      </w:r>
      <w:r w:rsidR="00BE4CC6" w:rsidRPr="00B046CD">
        <w:t>Firm C</w:t>
      </w:r>
      <w:r w:rsidRPr="00B046CD">
        <w:t xml:space="preserve">ommitment and </w:t>
      </w:r>
      <w:r w:rsidR="005865D3">
        <w:t xml:space="preserve">have </w:t>
      </w:r>
      <w:r w:rsidRPr="00B046CD">
        <w:t>remitted such amount to you.</w:t>
      </w:r>
    </w:p>
    <w:p w14:paraId="5939DF73" w14:textId="77777777" w:rsidR="00CB7E2F" w:rsidRPr="00B046CD" w:rsidRDefault="00CB7E2F" w:rsidP="00CB7E2F">
      <w:pPr>
        <w:pStyle w:val="NoSpacing"/>
      </w:pPr>
    </w:p>
    <w:p w14:paraId="1C3E12D9" w14:textId="77777777" w:rsidR="00CB7E2F" w:rsidRDefault="00CB7E2F" w:rsidP="00CB7E2F">
      <w:pPr>
        <w:pStyle w:val="NoSpacing"/>
      </w:pPr>
    </w:p>
    <w:p w14:paraId="1465E108" w14:textId="77777777" w:rsidR="00B046CD" w:rsidRPr="00B046CD" w:rsidRDefault="00B046CD" w:rsidP="00CB7E2F">
      <w:pPr>
        <w:pStyle w:val="NoSpacing"/>
      </w:pPr>
    </w:p>
    <w:p w14:paraId="2376AD59" w14:textId="77777777" w:rsidR="00CB7E2F" w:rsidRPr="00B046CD" w:rsidRDefault="00CB7E2F" w:rsidP="00CB7E2F">
      <w:pPr>
        <w:pStyle w:val="ListParagraph"/>
        <w:ind w:left="0"/>
        <w:contextualSpacing/>
        <w:rPr>
          <w:szCs w:val="24"/>
        </w:rPr>
      </w:pPr>
      <w:r w:rsidRPr="00B046CD">
        <w:rPr>
          <w:szCs w:val="24"/>
        </w:rPr>
        <w:t>[</w:t>
      </w:r>
      <w:r w:rsidRPr="00647943">
        <w:rPr>
          <w:i/>
          <w:szCs w:val="24"/>
        </w:rPr>
        <w:t xml:space="preserve">For use in Section 223(a)(7) transactions where all or a portion of the prepayment </w:t>
      </w:r>
      <w:r w:rsidR="008634B9" w:rsidRPr="00647943">
        <w:rPr>
          <w:i/>
          <w:szCs w:val="24"/>
        </w:rPr>
        <w:t xml:space="preserve">penalty </w:t>
      </w:r>
      <w:r w:rsidRPr="00647943">
        <w:rPr>
          <w:i/>
          <w:szCs w:val="24"/>
        </w:rPr>
        <w:t>for the existing loan is being funded from a premium on the new loan</w:t>
      </w:r>
      <w:r w:rsidR="00647943">
        <w:rPr>
          <w:i/>
          <w:szCs w:val="24"/>
        </w:rPr>
        <w:t>:</w:t>
      </w:r>
      <w:r w:rsidRPr="00B046CD">
        <w:rPr>
          <w:szCs w:val="24"/>
        </w:rPr>
        <w:t>]</w:t>
      </w:r>
    </w:p>
    <w:p w14:paraId="1AE50713" w14:textId="77777777" w:rsidR="00CB7E2F" w:rsidRPr="00B046CD" w:rsidRDefault="00CB7E2F" w:rsidP="00CB7E2F">
      <w:pPr>
        <w:pStyle w:val="NoSpacing"/>
      </w:pPr>
    </w:p>
    <w:p w14:paraId="5F4D3247" w14:textId="77777777" w:rsidR="00D24D58" w:rsidRPr="00B046CD" w:rsidRDefault="00D24D58" w:rsidP="00810969">
      <w:pPr>
        <w:pStyle w:val="NoSpacing"/>
        <w:numPr>
          <w:ilvl w:val="0"/>
          <w:numId w:val="7"/>
        </w:numPr>
        <w:ind w:left="0" w:firstLine="720"/>
      </w:pPr>
      <w:r w:rsidRPr="00B046CD">
        <w:t xml:space="preserve">A </w:t>
      </w:r>
      <w:r w:rsidRPr="00A204A5">
        <w:t xml:space="preserve">prepayment </w:t>
      </w:r>
      <w:r w:rsidR="00442171" w:rsidRPr="00A204A5">
        <w:t xml:space="preserve">premium </w:t>
      </w:r>
      <w:r w:rsidRPr="00A204A5">
        <w:t>of $</w:t>
      </w:r>
      <w:r w:rsidR="00837E07" w:rsidRPr="00A204A5">
        <w:t>__________</w:t>
      </w:r>
      <w:r w:rsidRPr="00A204A5">
        <w:t xml:space="preserve"> is due and payable from </w:t>
      </w:r>
      <w:r w:rsidR="00C669D5" w:rsidRPr="00A204A5">
        <w:t>B</w:t>
      </w:r>
      <w:r w:rsidRPr="00A204A5">
        <w:t xml:space="preserve">orrower in connection with the prepayment of the existing HUD-insured loan for </w:t>
      </w:r>
      <w:r w:rsidR="005865D3" w:rsidRPr="00A204A5">
        <w:t>the</w:t>
      </w:r>
      <w:r w:rsidRPr="00A204A5">
        <w:t xml:space="preserve"> </w:t>
      </w:r>
      <w:r w:rsidR="00DB43A5" w:rsidRPr="00A204A5">
        <w:t>P</w:t>
      </w:r>
      <w:r w:rsidRPr="00A204A5">
        <w:t xml:space="preserve">roject.  A portion of this prepayment </w:t>
      </w:r>
      <w:r w:rsidR="00442171" w:rsidRPr="00A204A5">
        <w:t xml:space="preserve">premium </w:t>
      </w:r>
      <w:r w:rsidRPr="00A204A5">
        <w:t>in the amount of $</w:t>
      </w:r>
      <w:r w:rsidR="00837E07" w:rsidRPr="00A204A5">
        <w:t>__________</w:t>
      </w:r>
      <w:r w:rsidRPr="00A204A5">
        <w:t xml:space="preserve"> </w:t>
      </w:r>
      <w:r w:rsidR="00647943" w:rsidRPr="00A204A5">
        <w:t>shall</w:t>
      </w:r>
      <w:r w:rsidRPr="00A204A5">
        <w:t xml:space="preserve"> be funded by us on behalf of </w:t>
      </w:r>
      <w:r w:rsidR="00C669D5" w:rsidRPr="00A204A5">
        <w:t>B</w:t>
      </w:r>
      <w:r w:rsidRPr="00A204A5">
        <w:t>orrower (we will receive such amount from the proceeds of a</w:t>
      </w:r>
      <w:r w:rsidR="00F33C17" w:rsidRPr="00A204A5">
        <w:t xml:space="preserve"> </w:t>
      </w:r>
      <w:r w:rsidR="00C53C8E" w:rsidRPr="00A204A5">
        <w:t>premium</w:t>
      </w:r>
      <w:r w:rsidR="00F33C17" w:rsidRPr="00A204A5">
        <w:t xml:space="preserve"> </w:t>
      </w:r>
      <w:r w:rsidRPr="00A204A5">
        <w:t>generated through the issuance and sale of Ginnie Mae mortgage-backed</w:t>
      </w:r>
      <w:r w:rsidRPr="00B046CD">
        <w:t xml:space="preserve"> securities with respect to the loan).</w:t>
      </w:r>
    </w:p>
    <w:p w14:paraId="2F8EA77C" w14:textId="77777777" w:rsidR="005E5C34" w:rsidRPr="00B046CD" w:rsidRDefault="005E5C34" w:rsidP="002439D5">
      <w:pPr>
        <w:pStyle w:val="NoSpacing"/>
      </w:pPr>
    </w:p>
    <w:p w14:paraId="0EBC03C9" w14:textId="77777777" w:rsidR="005E5C34" w:rsidRPr="005865D3" w:rsidRDefault="005E5C34" w:rsidP="005865D3">
      <w:pPr>
        <w:jc w:val="center"/>
        <w:rPr>
          <w:b/>
          <w:szCs w:val="24"/>
        </w:rPr>
      </w:pPr>
      <w:r w:rsidRPr="005865D3">
        <w:rPr>
          <w:b/>
          <w:szCs w:val="24"/>
        </w:rPr>
        <w:t>B.  FEES AND CHARGES BY LENDER</w:t>
      </w:r>
      <w:r w:rsidR="002439D5">
        <w:rPr>
          <w:b/>
          <w:szCs w:val="24"/>
        </w:rPr>
        <w:t>.</w:t>
      </w:r>
    </w:p>
    <w:p w14:paraId="5DE9F149" w14:textId="77777777" w:rsidR="005E5C34" w:rsidRPr="00B046CD" w:rsidRDefault="005E5C34" w:rsidP="002439D5">
      <w:pPr>
        <w:rPr>
          <w:szCs w:val="24"/>
        </w:rPr>
      </w:pPr>
    </w:p>
    <w:p w14:paraId="72DA715B" w14:textId="77777777" w:rsidR="005E5C34" w:rsidRPr="00B046CD" w:rsidRDefault="005E5C34" w:rsidP="002439D5">
      <w:pPr>
        <w:ind w:firstLine="720"/>
        <w:rPr>
          <w:szCs w:val="24"/>
        </w:rPr>
      </w:pPr>
      <w:r w:rsidRPr="00B046CD">
        <w:rPr>
          <w:szCs w:val="24"/>
        </w:rPr>
        <w:t xml:space="preserve">The charges enumerated </w:t>
      </w:r>
      <w:r w:rsidR="002C24A5" w:rsidRPr="00B046CD">
        <w:rPr>
          <w:szCs w:val="24"/>
        </w:rPr>
        <w:t xml:space="preserve">on a separate schedule </w:t>
      </w:r>
      <w:r w:rsidR="00174762" w:rsidRPr="00B046CD">
        <w:rPr>
          <w:szCs w:val="24"/>
        </w:rPr>
        <w:t xml:space="preserve">prepared by Lender are </w:t>
      </w:r>
      <w:r w:rsidR="002C24A5" w:rsidRPr="00B046CD">
        <w:rPr>
          <w:szCs w:val="24"/>
        </w:rPr>
        <w:t xml:space="preserve">attached hereto as </w:t>
      </w:r>
      <w:r w:rsidR="002C24A5" w:rsidRPr="00A204A5">
        <w:rPr>
          <w:szCs w:val="24"/>
        </w:rPr>
        <w:t>Exhibit</w:t>
      </w:r>
      <w:r w:rsidR="002439D5">
        <w:rPr>
          <w:szCs w:val="24"/>
          <w:u w:val="single"/>
        </w:rPr>
        <w:t xml:space="preserve"> </w:t>
      </w:r>
      <w:r w:rsidR="00A204A5">
        <w:rPr>
          <w:szCs w:val="24"/>
          <w:u w:val="single"/>
        </w:rPr>
        <w:t>__</w:t>
      </w:r>
      <w:r w:rsidR="002439D5">
        <w:rPr>
          <w:szCs w:val="24"/>
          <w:u w:val="single"/>
        </w:rPr>
        <w:t xml:space="preserve">  </w:t>
      </w:r>
      <w:r w:rsidR="00732206" w:rsidRPr="00B046CD">
        <w:rPr>
          <w:szCs w:val="24"/>
        </w:rPr>
        <w:t>.</w:t>
      </w:r>
      <w:r w:rsidRPr="00B046CD">
        <w:rPr>
          <w:szCs w:val="24"/>
        </w:rPr>
        <w:t xml:space="preserve"> </w:t>
      </w:r>
      <w:r w:rsidR="0035437F" w:rsidRPr="00B046CD">
        <w:rPr>
          <w:szCs w:val="24"/>
        </w:rPr>
        <w:t xml:space="preserve"> </w:t>
      </w:r>
      <w:r w:rsidR="00732206" w:rsidRPr="00B046CD">
        <w:rPr>
          <w:szCs w:val="24"/>
        </w:rPr>
        <w:t xml:space="preserve"> </w:t>
      </w:r>
      <w:r w:rsidR="00647943">
        <w:rPr>
          <w:szCs w:val="24"/>
        </w:rPr>
        <w:t>Such</w:t>
      </w:r>
      <w:r w:rsidR="00732206" w:rsidRPr="00B046CD">
        <w:rPr>
          <w:szCs w:val="24"/>
        </w:rPr>
        <w:t xml:space="preserve"> charges </w:t>
      </w:r>
      <w:r w:rsidR="002439D5">
        <w:rPr>
          <w:szCs w:val="24"/>
        </w:rPr>
        <w:t xml:space="preserve">(i) have been </w:t>
      </w:r>
      <w:r w:rsidR="0035437F" w:rsidRPr="00B046CD">
        <w:rPr>
          <w:szCs w:val="24"/>
        </w:rPr>
        <w:t xml:space="preserve">collected in cash or will be so collected not later than the date of initial endorsement; </w:t>
      </w:r>
      <w:r w:rsidR="00732206" w:rsidRPr="00B046CD">
        <w:rPr>
          <w:szCs w:val="24"/>
        </w:rPr>
        <w:t xml:space="preserve">(ii) </w:t>
      </w:r>
      <w:r w:rsidR="0035437F" w:rsidRPr="00B046CD">
        <w:rPr>
          <w:szCs w:val="24"/>
        </w:rPr>
        <w:t>will be disbursed from proceeds</w:t>
      </w:r>
      <w:r w:rsidR="002439D5">
        <w:rPr>
          <w:szCs w:val="24"/>
        </w:rPr>
        <w:t xml:space="preserve"> of the Loan</w:t>
      </w:r>
      <w:r w:rsidR="0035437F" w:rsidRPr="00B046CD">
        <w:rPr>
          <w:szCs w:val="24"/>
        </w:rPr>
        <w:t xml:space="preserve">; or </w:t>
      </w:r>
      <w:r w:rsidR="00732206" w:rsidRPr="00B046CD">
        <w:rPr>
          <w:szCs w:val="24"/>
        </w:rPr>
        <w:t xml:space="preserve">(iii) will be collected or disbursed </w:t>
      </w:r>
      <w:r w:rsidR="0035437F" w:rsidRPr="00B046CD">
        <w:rPr>
          <w:szCs w:val="24"/>
        </w:rPr>
        <w:t>as otherwise set</w:t>
      </w:r>
      <w:r w:rsidR="005865D3">
        <w:rPr>
          <w:szCs w:val="24"/>
        </w:rPr>
        <w:t xml:space="preserve"> forth in Program Obligations.</w:t>
      </w:r>
    </w:p>
    <w:p w14:paraId="413BA938" w14:textId="77777777" w:rsidR="005E5C34" w:rsidRPr="00B046CD" w:rsidRDefault="005E5C34">
      <w:pPr>
        <w:rPr>
          <w:szCs w:val="24"/>
        </w:rPr>
      </w:pPr>
    </w:p>
    <w:p w14:paraId="28D7983F" w14:textId="77777777" w:rsidR="005E5C34" w:rsidRPr="002439D5" w:rsidRDefault="005E5C34">
      <w:pPr>
        <w:jc w:val="center"/>
        <w:rPr>
          <w:b/>
          <w:szCs w:val="24"/>
        </w:rPr>
      </w:pPr>
      <w:r w:rsidRPr="002439D5">
        <w:rPr>
          <w:b/>
          <w:szCs w:val="24"/>
        </w:rPr>
        <w:t>C.  ESCROWS AND DEPOSITS HELD BY LENDER</w:t>
      </w:r>
      <w:r w:rsidR="002439D5">
        <w:rPr>
          <w:b/>
          <w:szCs w:val="24"/>
        </w:rPr>
        <w:t>.</w:t>
      </w:r>
    </w:p>
    <w:p w14:paraId="71F866A0" w14:textId="77777777" w:rsidR="005E5C34" w:rsidRPr="00B046CD" w:rsidRDefault="005E5C34">
      <w:pPr>
        <w:rPr>
          <w:szCs w:val="24"/>
        </w:rPr>
      </w:pPr>
    </w:p>
    <w:p w14:paraId="6185FBBD" w14:textId="77777777" w:rsidR="005E5C34" w:rsidRPr="00B046CD" w:rsidRDefault="005E5C34" w:rsidP="002439D5">
      <w:pPr>
        <w:numPr>
          <w:ilvl w:val="0"/>
          <w:numId w:val="8"/>
        </w:numPr>
        <w:ind w:left="0" w:firstLine="720"/>
        <w:rPr>
          <w:szCs w:val="24"/>
        </w:rPr>
      </w:pPr>
      <w:r w:rsidRPr="00B046CD">
        <w:rPr>
          <w:szCs w:val="24"/>
        </w:rPr>
        <w:t xml:space="preserve">Borrower has deposited with Lender, or subject to the control and order of Lender in a depository satisfactory to Lender, </w:t>
      </w:r>
      <w:r w:rsidR="00EE4863" w:rsidRPr="00B046CD">
        <w:rPr>
          <w:szCs w:val="24"/>
        </w:rPr>
        <w:t>in accordance with</w:t>
      </w:r>
      <w:r w:rsidR="005D6680" w:rsidRPr="00B046CD">
        <w:rPr>
          <w:szCs w:val="24"/>
        </w:rPr>
        <w:t xml:space="preserve"> Program Obligations, </w:t>
      </w:r>
      <w:r w:rsidRPr="00B046CD">
        <w:rPr>
          <w:szCs w:val="24"/>
        </w:rPr>
        <w:t xml:space="preserve">the following sums required by the </w:t>
      </w:r>
      <w:r w:rsidR="005D6680" w:rsidRPr="00B046CD">
        <w:rPr>
          <w:szCs w:val="24"/>
        </w:rPr>
        <w:t>F</w:t>
      </w:r>
      <w:r w:rsidRPr="00B046CD">
        <w:rPr>
          <w:szCs w:val="24"/>
        </w:rPr>
        <w:t xml:space="preserve">irm </w:t>
      </w:r>
      <w:r w:rsidR="005D6680" w:rsidRPr="00B046CD">
        <w:rPr>
          <w:szCs w:val="24"/>
        </w:rPr>
        <w:t>C</w:t>
      </w:r>
      <w:r w:rsidRPr="00B046CD">
        <w:rPr>
          <w:szCs w:val="24"/>
        </w:rPr>
        <w:t>ommitment:  (</w:t>
      </w:r>
      <w:r w:rsidRPr="00B046CD">
        <w:rPr>
          <w:i/>
          <w:iCs/>
          <w:szCs w:val="24"/>
        </w:rPr>
        <w:t xml:space="preserve">Check and complete applicable </w:t>
      </w:r>
      <w:r w:rsidR="00647943">
        <w:rPr>
          <w:i/>
          <w:iCs/>
          <w:szCs w:val="24"/>
        </w:rPr>
        <w:t>subsection</w:t>
      </w:r>
      <w:r w:rsidRPr="00B046CD">
        <w:rPr>
          <w:i/>
          <w:iCs/>
          <w:szCs w:val="24"/>
        </w:rPr>
        <w:t>s</w:t>
      </w:r>
      <w:r w:rsidRPr="00B046CD">
        <w:rPr>
          <w:szCs w:val="24"/>
        </w:rPr>
        <w:t>.)</w:t>
      </w:r>
    </w:p>
    <w:p w14:paraId="6C1765FD" w14:textId="77777777" w:rsidR="005E5C34" w:rsidRPr="00B046CD" w:rsidRDefault="005E5C34">
      <w:pPr>
        <w:rPr>
          <w:szCs w:val="24"/>
        </w:rPr>
      </w:pPr>
    </w:p>
    <w:p w14:paraId="58B07D11" w14:textId="77777777" w:rsidR="005E5C34" w:rsidRPr="00B046CD" w:rsidRDefault="005E5C34" w:rsidP="00AA6708">
      <w:pPr>
        <w:rPr>
          <w:szCs w:val="24"/>
        </w:rPr>
      </w:pPr>
      <w:r w:rsidRPr="00B046CD">
        <w:rPr>
          <w:szCs w:val="24"/>
        </w:rPr>
        <w:sym w:font="Wingdings" w:char="F06F"/>
      </w:r>
      <w:r w:rsidR="002439D5">
        <w:rPr>
          <w:szCs w:val="24"/>
        </w:rPr>
        <w:tab/>
        <w:t>(a)</w:t>
      </w:r>
      <w:r w:rsidR="002439D5">
        <w:rPr>
          <w:szCs w:val="24"/>
        </w:rPr>
        <w:tab/>
      </w:r>
      <w:r w:rsidRPr="00B046CD">
        <w:rPr>
          <w:szCs w:val="24"/>
        </w:rPr>
        <w:t xml:space="preserve">Escrow deposit guaranteeing payment for off-site </w:t>
      </w:r>
      <w:r w:rsidR="001646C7" w:rsidRPr="00B046CD">
        <w:rPr>
          <w:szCs w:val="24"/>
        </w:rPr>
        <w:t>facilities</w:t>
      </w:r>
      <w:r w:rsidRPr="00B046CD">
        <w:rPr>
          <w:szCs w:val="24"/>
        </w:rPr>
        <w:t xml:space="preserve"> in the amount of $____________.  This deposit is in the form of </w:t>
      </w:r>
      <w:r w:rsidR="002439D5">
        <w:rPr>
          <w:szCs w:val="24"/>
        </w:rPr>
        <w:t>[</w:t>
      </w:r>
      <w:r w:rsidR="000E5E35" w:rsidRPr="000E5E35">
        <w:rPr>
          <w:iCs/>
          <w:szCs w:val="24"/>
        </w:rPr>
        <w:t>cash/</w:t>
      </w:r>
      <w:r w:rsidRPr="000E5E35">
        <w:rPr>
          <w:iCs/>
          <w:szCs w:val="24"/>
        </w:rPr>
        <w:t>letter of credit</w:t>
      </w:r>
      <w:r w:rsidR="002439D5">
        <w:rPr>
          <w:szCs w:val="24"/>
        </w:rPr>
        <w:t>]</w:t>
      </w:r>
      <w:r w:rsidRPr="00B046CD">
        <w:rPr>
          <w:szCs w:val="24"/>
        </w:rPr>
        <w:t xml:space="preserve">.  The Escrow Agreement for Off-Site Facilities is </w:t>
      </w:r>
      <w:r w:rsidR="002F1830" w:rsidRPr="00B046CD">
        <w:rPr>
          <w:szCs w:val="24"/>
        </w:rPr>
        <w:t xml:space="preserve">dated </w:t>
      </w:r>
      <w:r w:rsidR="000E5E35">
        <w:rPr>
          <w:szCs w:val="24"/>
        </w:rPr>
        <w:t>__________</w:t>
      </w:r>
      <w:r w:rsidR="002F1830" w:rsidRPr="00B046CD">
        <w:rPr>
          <w:szCs w:val="24"/>
        </w:rPr>
        <w:t xml:space="preserve">, 20__, and is executed by </w:t>
      </w:r>
      <w:r w:rsidR="000E5E35">
        <w:rPr>
          <w:szCs w:val="24"/>
        </w:rPr>
        <w:t>____________________.</w:t>
      </w:r>
    </w:p>
    <w:p w14:paraId="05BACD12" w14:textId="77777777" w:rsidR="005E5C34" w:rsidRPr="00B046CD" w:rsidRDefault="005E5C34" w:rsidP="00AA6708">
      <w:pPr>
        <w:rPr>
          <w:szCs w:val="24"/>
        </w:rPr>
      </w:pPr>
    </w:p>
    <w:p w14:paraId="6A59E17C" w14:textId="77777777" w:rsidR="005E5C34" w:rsidRPr="00B046CD" w:rsidRDefault="005E5C34">
      <w:pPr>
        <w:rPr>
          <w:szCs w:val="24"/>
        </w:rPr>
      </w:pPr>
      <w:r w:rsidRPr="00B046CD">
        <w:rPr>
          <w:szCs w:val="24"/>
        </w:rPr>
        <w:sym w:font="Wingdings" w:char="F06F"/>
      </w:r>
      <w:r w:rsidR="002439D5">
        <w:rPr>
          <w:szCs w:val="24"/>
        </w:rPr>
        <w:tab/>
        <w:t>(b)</w:t>
      </w:r>
      <w:r w:rsidR="002439D5">
        <w:rPr>
          <w:szCs w:val="24"/>
        </w:rPr>
        <w:tab/>
      </w:r>
      <w:r w:rsidRPr="00B046CD">
        <w:rPr>
          <w:szCs w:val="24"/>
        </w:rPr>
        <w:t xml:space="preserve">Lender has received from Borrower a working capital deposit in the form of </w:t>
      </w:r>
      <w:r w:rsidR="000E5E35">
        <w:rPr>
          <w:szCs w:val="24"/>
        </w:rPr>
        <w:t>[</w:t>
      </w:r>
      <w:r w:rsidR="000E5E35" w:rsidRPr="000E5E35">
        <w:rPr>
          <w:iCs/>
          <w:szCs w:val="24"/>
        </w:rPr>
        <w:t>cash/letter of credit</w:t>
      </w:r>
      <w:r w:rsidR="000E5E35">
        <w:rPr>
          <w:szCs w:val="24"/>
        </w:rPr>
        <w:t>]</w:t>
      </w:r>
      <w:r w:rsidRPr="00B046CD">
        <w:rPr>
          <w:szCs w:val="24"/>
        </w:rPr>
        <w:t xml:space="preserve"> in the sum of $</w:t>
      </w:r>
      <w:r w:rsidR="000E5E35">
        <w:rPr>
          <w:szCs w:val="24"/>
        </w:rPr>
        <w:t xml:space="preserve">__________, </w:t>
      </w:r>
      <w:r w:rsidRPr="00B046CD">
        <w:rPr>
          <w:szCs w:val="24"/>
        </w:rPr>
        <w:t xml:space="preserve">which Lender agrees to maintain and control.  Funds in this deposit may be released or allocated for the purposes indicated in the Escrow Agreement for Working Capital </w:t>
      </w:r>
      <w:r w:rsidR="002F1830" w:rsidRPr="00B046CD">
        <w:rPr>
          <w:szCs w:val="24"/>
        </w:rPr>
        <w:t xml:space="preserve">(dated </w:t>
      </w:r>
      <w:r w:rsidR="000E5E35">
        <w:rPr>
          <w:szCs w:val="24"/>
        </w:rPr>
        <w:t>__________</w:t>
      </w:r>
      <w:r w:rsidR="002F1830" w:rsidRPr="00B046CD">
        <w:rPr>
          <w:szCs w:val="24"/>
        </w:rPr>
        <w:t xml:space="preserve">, 20__, and executed by </w:t>
      </w:r>
      <w:r w:rsidR="000E5E35">
        <w:rPr>
          <w:szCs w:val="24"/>
        </w:rPr>
        <w:t>____________________</w:t>
      </w:r>
      <w:r w:rsidR="002F1830" w:rsidRPr="00B046CD">
        <w:rPr>
          <w:szCs w:val="24"/>
        </w:rPr>
        <w:t xml:space="preserve">) </w:t>
      </w:r>
      <w:r w:rsidRPr="00B046CD">
        <w:rPr>
          <w:szCs w:val="24"/>
        </w:rPr>
        <w:t>and for no other purpose unless Lender obtains the prior written approval of HUD.</w:t>
      </w:r>
    </w:p>
    <w:p w14:paraId="152C49DC" w14:textId="77777777" w:rsidR="005E5C34" w:rsidRPr="00B046CD" w:rsidRDefault="005E5C34">
      <w:pPr>
        <w:rPr>
          <w:szCs w:val="24"/>
        </w:rPr>
      </w:pPr>
    </w:p>
    <w:p w14:paraId="5F1A4168" w14:textId="77777777" w:rsidR="0020302E" w:rsidRPr="00202507" w:rsidRDefault="005E5C34">
      <w:pPr>
        <w:rPr>
          <w:color w:val="FF0000"/>
          <w:szCs w:val="24"/>
          <w:u w:val="single"/>
        </w:rPr>
      </w:pPr>
      <w:r w:rsidRPr="00B046CD">
        <w:rPr>
          <w:szCs w:val="24"/>
        </w:rPr>
        <w:sym w:font="Wingdings" w:char="F06F"/>
      </w:r>
      <w:r w:rsidR="002439D5">
        <w:rPr>
          <w:szCs w:val="24"/>
        </w:rPr>
        <w:tab/>
        <w:t>(c)</w:t>
      </w:r>
      <w:r w:rsidR="002439D5">
        <w:rPr>
          <w:szCs w:val="24"/>
        </w:rPr>
        <w:tab/>
      </w:r>
      <w:r w:rsidRPr="00B046CD">
        <w:rPr>
          <w:szCs w:val="24"/>
        </w:rPr>
        <w:t>Lender has [</w:t>
      </w:r>
      <w:r w:rsidRPr="00B046CD">
        <w:rPr>
          <w:i/>
          <w:iCs/>
          <w:szCs w:val="24"/>
        </w:rPr>
        <w:t>collected from Borrower</w:t>
      </w:r>
      <w:r w:rsidR="00AA6708" w:rsidRPr="00B046CD">
        <w:rPr>
          <w:i/>
          <w:iCs/>
          <w:szCs w:val="24"/>
        </w:rPr>
        <w:t xml:space="preserve"> in cash</w:t>
      </w:r>
      <w:r w:rsidRPr="00B046CD">
        <w:rPr>
          <w:szCs w:val="24"/>
        </w:rPr>
        <w:t>]</w:t>
      </w:r>
      <w:r w:rsidRPr="00B046CD">
        <w:rPr>
          <w:i/>
          <w:iCs/>
          <w:szCs w:val="24"/>
        </w:rPr>
        <w:t xml:space="preserve"> </w:t>
      </w:r>
      <w:r w:rsidRPr="00B046CD">
        <w:rPr>
          <w:szCs w:val="24"/>
        </w:rPr>
        <w:t>OR [</w:t>
      </w:r>
      <w:r w:rsidRPr="00B046CD">
        <w:rPr>
          <w:i/>
          <w:iCs/>
          <w:szCs w:val="24"/>
        </w:rPr>
        <w:t xml:space="preserve">set aside from the final disbursement of </w:t>
      </w:r>
      <w:r w:rsidR="002439D5">
        <w:rPr>
          <w:i/>
          <w:iCs/>
          <w:szCs w:val="24"/>
        </w:rPr>
        <w:t xml:space="preserve">proceeds of the </w:t>
      </w:r>
      <w:r w:rsidRPr="00B046CD">
        <w:rPr>
          <w:i/>
          <w:iCs/>
          <w:szCs w:val="24"/>
        </w:rPr>
        <w:t>Loan</w:t>
      </w:r>
      <w:r w:rsidRPr="00B046CD">
        <w:rPr>
          <w:szCs w:val="24"/>
        </w:rPr>
        <w:t xml:space="preserve">] funds totaling </w:t>
      </w:r>
      <w:r w:rsidR="00AA6708" w:rsidRPr="00B046CD">
        <w:rPr>
          <w:szCs w:val="24"/>
        </w:rPr>
        <w:t>[</w:t>
      </w:r>
      <w:r w:rsidR="002439D5">
        <w:rPr>
          <w:szCs w:val="24"/>
        </w:rPr>
        <w:t>one hundred fifty percent (</w:t>
      </w:r>
      <w:r w:rsidRPr="00B046CD">
        <w:rPr>
          <w:szCs w:val="24"/>
        </w:rPr>
        <w:t>150%</w:t>
      </w:r>
      <w:r w:rsidR="002439D5">
        <w:rPr>
          <w:szCs w:val="24"/>
        </w:rPr>
        <w:t>)</w:t>
      </w:r>
      <w:r w:rsidRPr="00B046CD">
        <w:rPr>
          <w:szCs w:val="24"/>
        </w:rPr>
        <w:t xml:space="preserve"> of the amount necessary to complete the items of delayed completion</w:t>
      </w:r>
      <w:r w:rsidR="00AA6708" w:rsidRPr="00B046CD">
        <w:rPr>
          <w:szCs w:val="24"/>
        </w:rPr>
        <w:t>] OR [</w:t>
      </w:r>
      <w:r w:rsidR="002439D5">
        <w:rPr>
          <w:szCs w:val="24"/>
        </w:rPr>
        <w:t>one hundred twenty percent (</w:t>
      </w:r>
      <w:r w:rsidR="00AA6708" w:rsidRPr="00B046CD">
        <w:rPr>
          <w:szCs w:val="24"/>
        </w:rPr>
        <w:t>120%</w:t>
      </w:r>
      <w:r w:rsidR="002439D5">
        <w:rPr>
          <w:szCs w:val="24"/>
        </w:rPr>
        <w:t>)</w:t>
      </w:r>
      <w:r w:rsidR="00AA6708" w:rsidRPr="00B046CD">
        <w:rPr>
          <w:szCs w:val="24"/>
        </w:rPr>
        <w:t xml:space="preserve"> of the amount necessary to complete non-critical, deferred repairs] </w:t>
      </w:r>
      <w:r w:rsidRPr="00B046CD">
        <w:rPr>
          <w:szCs w:val="24"/>
        </w:rPr>
        <w:t xml:space="preserve"> described in </w:t>
      </w:r>
      <w:r w:rsidR="002439D5">
        <w:rPr>
          <w:szCs w:val="24"/>
        </w:rPr>
        <w:t>Section</w:t>
      </w:r>
      <w:r w:rsidRPr="00B046CD">
        <w:rPr>
          <w:szCs w:val="24"/>
        </w:rPr>
        <w:t xml:space="preserve"> I.A.7, above.   </w:t>
      </w:r>
      <w:r w:rsidRPr="00202507">
        <w:rPr>
          <w:szCs w:val="24"/>
        </w:rPr>
        <w:t xml:space="preserve">The </w:t>
      </w:r>
      <w:r w:rsidR="00AA6708" w:rsidRPr="00202507">
        <w:rPr>
          <w:szCs w:val="24"/>
        </w:rPr>
        <w:t>[</w:t>
      </w:r>
      <w:r w:rsidRPr="00202507">
        <w:rPr>
          <w:szCs w:val="24"/>
        </w:rPr>
        <w:t>Escrow Agreement for Incomplete</w:t>
      </w:r>
      <w:r w:rsidRPr="00202507">
        <w:rPr>
          <w:strike/>
          <w:szCs w:val="24"/>
        </w:rPr>
        <w:t xml:space="preserve"> </w:t>
      </w:r>
      <w:r w:rsidRPr="00202507">
        <w:rPr>
          <w:szCs w:val="24"/>
        </w:rPr>
        <w:t>Construction</w:t>
      </w:r>
      <w:r w:rsidR="00AA6708" w:rsidRPr="00202507">
        <w:rPr>
          <w:szCs w:val="24"/>
        </w:rPr>
        <w:t>] OR [Escrow Agreement of Non-critical Deferred Repairs]</w:t>
      </w:r>
      <w:r w:rsidRPr="00202507">
        <w:rPr>
          <w:szCs w:val="24"/>
        </w:rPr>
        <w:t xml:space="preserve"> </w:t>
      </w:r>
      <w:r w:rsidRPr="00A204A5">
        <w:rPr>
          <w:szCs w:val="24"/>
        </w:rPr>
        <w:t>is</w:t>
      </w:r>
      <w:r w:rsidR="00A204A5">
        <w:rPr>
          <w:color w:val="FF0000"/>
          <w:szCs w:val="24"/>
        </w:rPr>
        <w:t xml:space="preserve"> </w:t>
      </w:r>
      <w:r w:rsidR="00202507" w:rsidRPr="00A204A5">
        <w:rPr>
          <w:szCs w:val="24"/>
        </w:rPr>
        <w:t>submitted separately.</w:t>
      </w:r>
    </w:p>
    <w:p w14:paraId="0D4C0D5F" w14:textId="77777777" w:rsidR="00C710BD" w:rsidRPr="00B046CD" w:rsidRDefault="00C710BD">
      <w:pPr>
        <w:rPr>
          <w:szCs w:val="24"/>
        </w:rPr>
      </w:pPr>
    </w:p>
    <w:p w14:paraId="39A9C024" w14:textId="77777777" w:rsidR="00C710BD" w:rsidRPr="00B046CD" w:rsidRDefault="009A49BA" w:rsidP="00654670">
      <w:pPr>
        <w:pStyle w:val="NoSpacing"/>
      </w:pPr>
      <w:r w:rsidRPr="00B046CD">
        <w:sym w:font="Wingdings" w:char="F06F"/>
      </w:r>
      <w:r w:rsidRPr="00B046CD">
        <w:rPr>
          <w:color w:val="C00000"/>
        </w:rPr>
        <w:t xml:space="preserve"> </w:t>
      </w:r>
      <w:r w:rsidR="00654670" w:rsidRPr="00B046CD">
        <w:rPr>
          <w:color w:val="C00000"/>
        </w:rPr>
        <w:t xml:space="preserve">       </w:t>
      </w:r>
      <w:r w:rsidR="002439D5">
        <w:t>(d)</w:t>
      </w:r>
      <w:r w:rsidR="002439D5">
        <w:tab/>
      </w:r>
      <w:r w:rsidR="00C710BD" w:rsidRPr="002439D5">
        <w:rPr>
          <w:b/>
        </w:rPr>
        <w:t xml:space="preserve">Reserve </w:t>
      </w:r>
      <w:r w:rsidR="00647943">
        <w:rPr>
          <w:b/>
        </w:rPr>
        <w:t>for Replacement</w:t>
      </w:r>
      <w:r w:rsidR="00C710BD" w:rsidRPr="002439D5">
        <w:rPr>
          <w:b/>
        </w:rPr>
        <w:t>.</w:t>
      </w:r>
    </w:p>
    <w:p w14:paraId="403CFB9F" w14:textId="77777777" w:rsidR="00C710BD" w:rsidRPr="00B046CD" w:rsidRDefault="00C710BD" w:rsidP="00C710BD">
      <w:pPr>
        <w:pStyle w:val="NoSpacing"/>
      </w:pPr>
    </w:p>
    <w:p w14:paraId="7E8DD4BB" w14:textId="77777777" w:rsidR="00C710BD" w:rsidRPr="00B046CD" w:rsidRDefault="00C710BD" w:rsidP="007E7389">
      <w:pPr>
        <w:pStyle w:val="NoSpacing"/>
        <w:numPr>
          <w:ilvl w:val="0"/>
          <w:numId w:val="19"/>
        </w:numPr>
      </w:pPr>
      <w:r w:rsidRPr="00B046CD">
        <w:t>We have collected cash in the amount of $</w:t>
      </w:r>
      <w:r w:rsidR="000E5E35">
        <w:t>__________</w:t>
      </w:r>
      <w:r w:rsidRPr="00B046CD">
        <w:t xml:space="preserve"> </w:t>
      </w:r>
      <w:r w:rsidR="00647943">
        <w:t>for the initial deposit to the Reserve for R</w:t>
      </w:r>
      <w:r w:rsidRPr="00B046CD">
        <w:t>eplacemen</w:t>
      </w:r>
      <w:r w:rsidR="00647943">
        <w:t>t</w:t>
      </w:r>
      <w:r w:rsidR="002439D5">
        <w:t xml:space="preserve"> required by the Firm Commitment.</w:t>
      </w:r>
    </w:p>
    <w:p w14:paraId="2226FF33" w14:textId="77777777" w:rsidR="00C710BD" w:rsidRPr="00B046CD" w:rsidRDefault="00C710BD" w:rsidP="00C710BD">
      <w:pPr>
        <w:pStyle w:val="NoSpacing"/>
      </w:pPr>
    </w:p>
    <w:p w14:paraId="4D190558" w14:textId="77777777" w:rsidR="00C710BD" w:rsidRPr="00B046CD" w:rsidRDefault="007E7389" w:rsidP="007E7389">
      <w:pPr>
        <w:pStyle w:val="NoSpacing"/>
        <w:numPr>
          <w:ilvl w:val="0"/>
          <w:numId w:val="19"/>
        </w:numPr>
      </w:pPr>
      <w:r w:rsidRPr="00A204A5">
        <w:t>[</w:t>
      </w:r>
      <w:r w:rsidRPr="00A204A5">
        <w:rPr>
          <w:i/>
        </w:rPr>
        <w:t>Typical in 223(a)(7) transactions:</w:t>
      </w:r>
      <w:r w:rsidRPr="00A204A5">
        <w:t>]</w:t>
      </w:r>
      <w:r w:rsidR="00A204A5">
        <w:rPr>
          <w:color w:val="FF0000"/>
        </w:rPr>
        <w:t xml:space="preserve"> </w:t>
      </w:r>
      <w:r w:rsidR="008F46B5" w:rsidRPr="007E7389">
        <w:t>Funds</w:t>
      </w:r>
      <w:r w:rsidR="00202507">
        <w:t xml:space="preserve"> </w:t>
      </w:r>
      <w:r w:rsidR="00C710BD" w:rsidRPr="00B046CD">
        <w:t xml:space="preserve">held in the </w:t>
      </w:r>
      <w:r w:rsidR="00647943">
        <w:t>reserve for r</w:t>
      </w:r>
      <w:r w:rsidR="00647943" w:rsidRPr="00B046CD">
        <w:t>eplacemen</w:t>
      </w:r>
      <w:r w:rsidR="00647943">
        <w:t>t</w:t>
      </w:r>
      <w:r w:rsidR="00647943" w:rsidRPr="00B046CD">
        <w:t xml:space="preserve"> </w:t>
      </w:r>
      <w:r w:rsidR="00647943">
        <w:t>account existing with respect to the P</w:t>
      </w:r>
      <w:r w:rsidR="00C710BD" w:rsidRPr="00B046CD">
        <w:t xml:space="preserve">roject under </w:t>
      </w:r>
      <w:r w:rsidR="002439D5">
        <w:t>HUD</w:t>
      </w:r>
      <w:r w:rsidR="00C710BD" w:rsidRPr="00B046CD">
        <w:t xml:space="preserve"> Project No. </w:t>
      </w:r>
      <w:r w:rsidR="000E5E35">
        <w:t>__________</w:t>
      </w:r>
      <w:r w:rsidR="00C710BD" w:rsidRPr="00B046CD">
        <w:t xml:space="preserve"> [</w:t>
      </w:r>
      <w:r w:rsidR="000E5E35" w:rsidRPr="000E5E35">
        <w:rPr>
          <w:i/>
        </w:rPr>
        <w:t>old</w:t>
      </w:r>
      <w:r w:rsidR="00C710BD" w:rsidRPr="000E5E35">
        <w:rPr>
          <w:i/>
        </w:rPr>
        <w:t xml:space="preserve"> </w:t>
      </w:r>
      <w:r w:rsidR="000E5E35" w:rsidRPr="000E5E35">
        <w:rPr>
          <w:i/>
        </w:rPr>
        <w:t>HUD Project N</w:t>
      </w:r>
      <w:r w:rsidR="00C710BD" w:rsidRPr="000E5E35">
        <w:rPr>
          <w:i/>
        </w:rPr>
        <w:t>umber</w:t>
      </w:r>
      <w:r w:rsidR="00C710BD" w:rsidRPr="00B046CD">
        <w:t>] in the approximate amount of $</w:t>
      </w:r>
      <w:r w:rsidR="000E5E35">
        <w:t>__________</w:t>
      </w:r>
      <w:r w:rsidR="00C710BD" w:rsidRPr="00B046CD">
        <w:t xml:space="preserve"> are being </w:t>
      </w:r>
      <w:r w:rsidR="00647943">
        <w:t>transferred to the Reserve for Replacement for the P</w:t>
      </w:r>
      <w:r w:rsidR="00C710BD" w:rsidRPr="00B046CD">
        <w:t xml:space="preserve">roject in accordance with the </w:t>
      </w:r>
      <w:r w:rsidR="00D857B5">
        <w:t xml:space="preserve">Borrower’s </w:t>
      </w:r>
      <w:r w:rsidR="00C710BD" w:rsidRPr="00B046CD">
        <w:t>Regulatory Agreement.</w:t>
      </w:r>
    </w:p>
    <w:p w14:paraId="53EED530" w14:textId="77777777" w:rsidR="00C710BD" w:rsidRPr="00B046CD" w:rsidRDefault="00C710BD" w:rsidP="00C710BD">
      <w:pPr>
        <w:pStyle w:val="NoSpacing"/>
      </w:pPr>
    </w:p>
    <w:p w14:paraId="0C757293" w14:textId="77777777" w:rsidR="00C710BD" w:rsidRPr="00B046CD" w:rsidRDefault="00C710BD" w:rsidP="000E5E35">
      <w:pPr>
        <w:pStyle w:val="NoSpacing"/>
        <w:ind w:left="1440"/>
        <w:rPr>
          <w:b/>
        </w:rPr>
      </w:pPr>
      <w:r w:rsidRPr="00B046CD">
        <w:rPr>
          <w:b/>
        </w:rPr>
        <w:t>and/or</w:t>
      </w:r>
    </w:p>
    <w:p w14:paraId="10B9269B" w14:textId="77777777" w:rsidR="00C710BD" w:rsidRPr="00B046CD" w:rsidRDefault="00C710BD" w:rsidP="00C710BD">
      <w:pPr>
        <w:pStyle w:val="NoSpacing"/>
        <w:ind w:left="504" w:firstLine="720"/>
        <w:rPr>
          <w:b/>
        </w:rPr>
      </w:pPr>
    </w:p>
    <w:p w14:paraId="2A0ABA70" w14:textId="77777777" w:rsidR="009A49BA" w:rsidRPr="00B046CD" w:rsidRDefault="009A49BA" w:rsidP="00654670">
      <w:pPr>
        <w:pStyle w:val="NoSpacing"/>
      </w:pPr>
      <w:r w:rsidRPr="00B046CD">
        <w:sym w:font="Wingdings" w:char="F06F"/>
      </w:r>
      <w:r w:rsidRPr="00B046CD">
        <w:rPr>
          <w:color w:val="C00000"/>
        </w:rPr>
        <w:t xml:space="preserve"> </w:t>
      </w:r>
      <w:r w:rsidR="00654670" w:rsidRPr="00B046CD">
        <w:rPr>
          <w:color w:val="C00000"/>
        </w:rPr>
        <w:t xml:space="preserve">       </w:t>
      </w:r>
      <w:r w:rsidR="00C710BD" w:rsidRPr="00B046CD">
        <w:t>(e)</w:t>
      </w:r>
      <w:r w:rsidR="000E5E35">
        <w:rPr>
          <w:color w:val="C00000"/>
        </w:rPr>
        <w:tab/>
      </w:r>
      <w:r w:rsidRPr="000E5E35">
        <w:rPr>
          <w:b/>
        </w:rPr>
        <w:t>Residual Receipts.</w:t>
      </w:r>
    </w:p>
    <w:p w14:paraId="789F2204" w14:textId="77777777" w:rsidR="009A49BA" w:rsidRPr="00B046CD" w:rsidRDefault="009A49BA" w:rsidP="009A49BA">
      <w:pPr>
        <w:pStyle w:val="NoSpacing"/>
      </w:pPr>
    </w:p>
    <w:p w14:paraId="0BE8F0A9" w14:textId="77777777" w:rsidR="009A49BA" w:rsidRPr="00B046CD" w:rsidRDefault="007E7389" w:rsidP="000E5E35">
      <w:pPr>
        <w:pStyle w:val="NoSpacing"/>
        <w:ind w:left="1440"/>
      </w:pPr>
      <w:r>
        <w:t>[</w:t>
      </w:r>
      <w:r>
        <w:rPr>
          <w:i/>
        </w:rPr>
        <w:t>Typical for 223(a)(7) transactions:</w:t>
      </w:r>
      <w:r>
        <w:t>]</w:t>
      </w:r>
      <w:r w:rsidR="009A49BA" w:rsidRPr="00B046CD">
        <w:t xml:space="preserve"> </w:t>
      </w:r>
      <w:r w:rsidR="008F46B5" w:rsidRPr="007E7389">
        <w:t>Funds</w:t>
      </w:r>
      <w:r w:rsidR="008F46B5">
        <w:rPr>
          <w:color w:val="FF0000"/>
        </w:rPr>
        <w:t xml:space="preserve"> </w:t>
      </w:r>
      <w:r w:rsidR="009A49BA" w:rsidRPr="00B046CD">
        <w:t>held in the residual receipts accoun</w:t>
      </w:r>
      <w:r w:rsidR="00647943">
        <w:t>t existing with respect to the P</w:t>
      </w:r>
      <w:r w:rsidR="009A49BA" w:rsidRPr="00B046CD">
        <w:t xml:space="preserve">roject under </w:t>
      </w:r>
      <w:r w:rsidR="000E5E35">
        <w:t>HUD</w:t>
      </w:r>
      <w:r w:rsidR="009A49BA" w:rsidRPr="00B046CD">
        <w:t xml:space="preserve"> Project No. </w:t>
      </w:r>
      <w:r w:rsidR="000E5E35">
        <w:t>__________</w:t>
      </w:r>
      <w:r w:rsidR="009A49BA" w:rsidRPr="00B046CD">
        <w:t xml:space="preserve"> [</w:t>
      </w:r>
      <w:r w:rsidR="009A49BA" w:rsidRPr="000E5E35">
        <w:rPr>
          <w:i/>
        </w:rPr>
        <w:t xml:space="preserve">old </w:t>
      </w:r>
      <w:r w:rsidR="000E5E35" w:rsidRPr="000E5E35">
        <w:rPr>
          <w:i/>
        </w:rPr>
        <w:t>HUD Project N</w:t>
      </w:r>
      <w:r w:rsidR="009A49BA" w:rsidRPr="000E5E35">
        <w:rPr>
          <w:i/>
        </w:rPr>
        <w:t>umber</w:t>
      </w:r>
      <w:r w:rsidR="009A49BA" w:rsidRPr="00B046CD">
        <w:t>] in the approximate amount of $</w:t>
      </w:r>
      <w:r w:rsidR="000E5E35">
        <w:t>__________</w:t>
      </w:r>
      <w:r w:rsidR="00647943">
        <w:t xml:space="preserve"> are being transferred to the Residual R</w:t>
      </w:r>
      <w:r w:rsidR="009A49BA" w:rsidRPr="00B046CD">
        <w:t xml:space="preserve">eceipts account for </w:t>
      </w:r>
      <w:r w:rsidR="000E5E35">
        <w:t>the P</w:t>
      </w:r>
      <w:r w:rsidR="009A49BA" w:rsidRPr="00B046CD">
        <w:t>roject.</w:t>
      </w:r>
    </w:p>
    <w:p w14:paraId="02654AF5" w14:textId="77777777" w:rsidR="005E5C34" w:rsidRPr="00B046CD" w:rsidRDefault="005E5C34">
      <w:pPr>
        <w:rPr>
          <w:szCs w:val="24"/>
        </w:rPr>
      </w:pPr>
      <w:r w:rsidRPr="00B046CD">
        <w:rPr>
          <w:szCs w:val="24"/>
        </w:rPr>
        <w:t xml:space="preserve">  </w:t>
      </w:r>
    </w:p>
    <w:p w14:paraId="02F93807" w14:textId="77777777" w:rsidR="0020302E" w:rsidRPr="00B046CD" w:rsidRDefault="0020302E" w:rsidP="0020302E">
      <w:pPr>
        <w:rPr>
          <w:strike/>
          <w:color w:val="C00000"/>
          <w:szCs w:val="24"/>
        </w:rPr>
      </w:pPr>
      <w:r w:rsidRPr="00B046CD">
        <w:rPr>
          <w:szCs w:val="24"/>
        </w:rPr>
        <w:sym w:font="Wingdings" w:char="F06F"/>
      </w:r>
      <w:r w:rsidRPr="00B046CD">
        <w:rPr>
          <w:szCs w:val="24"/>
        </w:rPr>
        <w:tab/>
      </w:r>
      <w:r w:rsidR="00C710BD" w:rsidRPr="00B046CD">
        <w:rPr>
          <w:szCs w:val="24"/>
        </w:rPr>
        <w:t>(f)</w:t>
      </w:r>
      <w:r w:rsidR="000E5E35">
        <w:rPr>
          <w:color w:val="C00000"/>
          <w:szCs w:val="24"/>
        </w:rPr>
        <w:tab/>
      </w:r>
      <w:r w:rsidRPr="00B046CD">
        <w:rPr>
          <w:szCs w:val="24"/>
        </w:rPr>
        <w:t>Lender has [</w:t>
      </w:r>
      <w:r w:rsidRPr="00B046CD">
        <w:rPr>
          <w:i/>
          <w:iCs/>
          <w:szCs w:val="24"/>
        </w:rPr>
        <w:t>collected from Borrower</w:t>
      </w:r>
      <w:r w:rsidRPr="00B046CD">
        <w:rPr>
          <w:szCs w:val="24"/>
        </w:rPr>
        <w:t>]</w:t>
      </w:r>
      <w:r w:rsidRPr="00B046CD">
        <w:rPr>
          <w:i/>
          <w:iCs/>
          <w:szCs w:val="24"/>
        </w:rPr>
        <w:t xml:space="preserve"> </w:t>
      </w:r>
      <w:r w:rsidRPr="00B046CD">
        <w:rPr>
          <w:szCs w:val="24"/>
        </w:rPr>
        <w:t>OR [</w:t>
      </w:r>
      <w:r w:rsidRPr="00B046CD">
        <w:rPr>
          <w:i/>
          <w:iCs/>
          <w:szCs w:val="24"/>
        </w:rPr>
        <w:t>set aside from the final disbursement of proceeds</w:t>
      </w:r>
      <w:r w:rsidR="000E5E35">
        <w:rPr>
          <w:i/>
          <w:iCs/>
          <w:szCs w:val="24"/>
        </w:rPr>
        <w:t xml:space="preserve"> of the Loan</w:t>
      </w:r>
      <w:r w:rsidRPr="00B046CD">
        <w:rPr>
          <w:szCs w:val="24"/>
        </w:rPr>
        <w:t xml:space="preserve">] a long-term debt </w:t>
      </w:r>
      <w:r w:rsidR="00CC7454" w:rsidRPr="00B046CD">
        <w:rPr>
          <w:szCs w:val="24"/>
        </w:rPr>
        <w:t>service reserve</w:t>
      </w:r>
      <w:r w:rsidRPr="00B046CD">
        <w:rPr>
          <w:szCs w:val="24"/>
        </w:rPr>
        <w:t xml:space="preserve"> in the sum of </w:t>
      </w:r>
      <w:r w:rsidR="000E5E35">
        <w:rPr>
          <w:szCs w:val="24"/>
        </w:rPr>
        <w:t>$</w:t>
      </w:r>
      <w:r w:rsidR="000E5E35">
        <w:t>__________</w:t>
      </w:r>
      <w:r w:rsidR="000E5E35">
        <w:rPr>
          <w:szCs w:val="24"/>
        </w:rPr>
        <w:t xml:space="preserve"> [</w:t>
      </w:r>
      <w:r w:rsidR="000E5E35" w:rsidRPr="000E5E35">
        <w:rPr>
          <w:i/>
          <w:szCs w:val="24"/>
        </w:rPr>
        <w:t>a</w:t>
      </w:r>
      <w:r w:rsidRPr="000E5E35">
        <w:rPr>
          <w:i/>
          <w:szCs w:val="24"/>
        </w:rPr>
        <w:t xml:space="preserve">mount identified in </w:t>
      </w:r>
      <w:r w:rsidR="000E5E35" w:rsidRPr="000E5E35">
        <w:rPr>
          <w:i/>
          <w:szCs w:val="24"/>
        </w:rPr>
        <w:t xml:space="preserve">the </w:t>
      </w:r>
      <w:r w:rsidRPr="000E5E35">
        <w:rPr>
          <w:i/>
          <w:szCs w:val="24"/>
        </w:rPr>
        <w:t>Firm Commitment</w:t>
      </w:r>
      <w:r w:rsidRPr="00B046CD">
        <w:rPr>
          <w:szCs w:val="24"/>
        </w:rPr>
        <w:t>],</w:t>
      </w:r>
      <w:r w:rsidR="000E5E35">
        <w:rPr>
          <w:szCs w:val="24"/>
        </w:rPr>
        <w:t xml:space="preserve"> </w:t>
      </w:r>
      <w:r w:rsidRPr="00B046CD">
        <w:rPr>
          <w:szCs w:val="24"/>
        </w:rPr>
        <w:t xml:space="preserve">which Lender </w:t>
      </w:r>
      <w:r w:rsidR="000E5E35">
        <w:rPr>
          <w:szCs w:val="24"/>
        </w:rPr>
        <w:t>agrees to maintain and control.</w:t>
      </w:r>
    </w:p>
    <w:p w14:paraId="2DE71FAA" w14:textId="77777777" w:rsidR="005E5C34" w:rsidRPr="00B046CD" w:rsidRDefault="005E5C34">
      <w:pPr>
        <w:rPr>
          <w:szCs w:val="24"/>
        </w:rPr>
      </w:pPr>
    </w:p>
    <w:p w14:paraId="16B6934C" w14:textId="77777777" w:rsidR="005E5C34" w:rsidRPr="00B046CD" w:rsidRDefault="000E5E35" w:rsidP="000E5E35">
      <w:pPr>
        <w:numPr>
          <w:ilvl w:val="0"/>
          <w:numId w:val="8"/>
        </w:numPr>
        <w:ind w:left="0" w:firstLine="720"/>
        <w:rPr>
          <w:szCs w:val="24"/>
        </w:rPr>
      </w:pPr>
      <w:r>
        <w:rPr>
          <w:szCs w:val="24"/>
        </w:rPr>
        <w:t>Lender submits separately:</w:t>
      </w:r>
      <w:r w:rsidR="005E5C34" w:rsidRPr="00B046CD">
        <w:rPr>
          <w:szCs w:val="24"/>
        </w:rPr>
        <w:t xml:space="preserve"> (</w:t>
      </w:r>
      <w:r>
        <w:rPr>
          <w:i/>
          <w:iCs/>
          <w:szCs w:val="24"/>
        </w:rPr>
        <w:t>c</w:t>
      </w:r>
      <w:r w:rsidR="005E5C34" w:rsidRPr="00B046CD">
        <w:rPr>
          <w:i/>
          <w:iCs/>
          <w:szCs w:val="24"/>
        </w:rPr>
        <w:t xml:space="preserve">heck </w:t>
      </w:r>
      <w:r w:rsidR="00647943">
        <w:rPr>
          <w:i/>
          <w:iCs/>
          <w:szCs w:val="24"/>
        </w:rPr>
        <w:t xml:space="preserve">the </w:t>
      </w:r>
      <w:r w:rsidR="005E5C34" w:rsidRPr="00B046CD">
        <w:rPr>
          <w:i/>
          <w:iCs/>
          <w:szCs w:val="24"/>
        </w:rPr>
        <w:t xml:space="preserve">applicable </w:t>
      </w:r>
      <w:r w:rsidR="00647943">
        <w:rPr>
          <w:i/>
          <w:iCs/>
          <w:szCs w:val="24"/>
        </w:rPr>
        <w:t>subs</w:t>
      </w:r>
      <w:r>
        <w:rPr>
          <w:i/>
          <w:iCs/>
          <w:szCs w:val="24"/>
        </w:rPr>
        <w:t>ections.</w:t>
      </w:r>
      <w:r w:rsidR="005E5C34" w:rsidRPr="00B046CD">
        <w:rPr>
          <w:szCs w:val="24"/>
        </w:rPr>
        <w:t>)</w:t>
      </w:r>
    </w:p>
    <w:p w14:paraId="753D94EF" w14:textId="77777777" w:rsidR="005E5C34" w:rsidRPr="00B046CD" w:rsidRDefault="005E5C34">
      <w:pPr>
        <w:rPr>
          <w:szCs w:val="24"/>
        </w:rPr>
      </w:pPr>
    </w:p>
    <w:p w14:paraId="56879C38" w14:textId="77777777" w:rsidR="005E5C34" w:rsidRPr="00B046CD" w:rsidRDefault="005E5C34">
      <w:pPr>
        <w:rPr>
          <w:szCs w:val="24"/>
        </w:rPr>
      </w:pPr>
      <w:r w:rsidRPr="00B046CD">
        <w:rPr>
          <w:szCs w:val="24"/>
        </w:rPr>
        <w:sym w:font="Wingdings" w:char="F06F"/>
      </w:r>
      <w:r w:rsidR="000E5E35">
        <w:rPr>
          <w:szCs w:val="24"/>
        </w:rPr>
        <w:tab/>
        <w:t>(a)</w:t>
      </w:r>
      <w:r w:rsidR="000E5E35">
        <w:rPr>
          <w:szCs w:val="24"/>
        </w:rPr>
        <w:tab/>
      </w:r>
      <w:r w:rsidRPr="00B046CD">
        <w:rPr>
          <w:szCs w:val="24"/>
        </w:rPr>
        <w:t xml:space="preserve">Off-site bond </w:t>
      </w:r>
      <w:r w:rsidR="000E5E35">
        <w:rPr>
          <w:szCs w:val="24"/>
        </w:rPr>
        <w:t>in the amount of $__________</w:t>
      </w:r>
      <w:r w:rsidRPr="00B046CD">
        <w:rPr>
          <w:szCs w:val="24"/>
        </w:rPr>
        <w:t>.</w:t>
      </w:r>
    </w:p>
    <w:p w14:paraId="2B80F2E0" w14:textId="77777777" w:rsidR="005E5C34" w:rsidRPr="00B046CD" w:rsidRDefault="005E5C34">
      <w:pPr>
        <w:rPr>
          <w:szCs w:val="24"/>
        </w:rPr>
      </w:pPr>
    </w:p>
    <w:p w14:paraId="0CF24FBF" w14:textId="77777777" w:rsidR="005E5C34" w:rsidRPr="00B046CD" w:rsidRDefault="005E5C34">
      <w:pPr>
        <w:rPr>
          <w:szCs w:val="24"/>
        </w:rPr>
      </w:pPr>
      <w:r w:rsidRPr="00B046CD">
        <w:rPr>
          <w:szCs w:val="24"/>
        </w:rPr>
        <w:sym w:font="Wingdings" w:char="F06F"/>
      </w:r>
      <w:r w:rsidR="000E5E35">
        <w:rPr>
          <w:szCs w:val="24"/>
        </w:rPr>
        <w:tab/>
        <w:t>(b)</w:t>
      </w:r>
      <w:r w:rsidR="000E5E35">
        <w:rPr>
          <w:szCs w:val="24"/>
        </w:rPr>
        <w:tab/>
      </w:r>
      <w:r w:rsidRPr="00B046CD">
        <w:rPr>
          <w:szCs w:val="24"/>
        </w:rPr>
        <w:t>Evidence to the effect that required off-site utilities and streets will be provided by the public authorities having jurisdiction or by public utility companies serving the Project.</w:t>
      </w:r>
    </w:p>
    <w:p w14:paraId="46EA1A18" w14:textId="77777777" w:rsidR="005E5C34" w:rsidRPr="00B046CD" w:rsidRDefault="005E5C34">
      <w:pPr>
        <w:rPr>
          <w:szCs w:val="24"/>
        </w:rPr>
      </w:pPr>
    </w:p>
    <w:p w14:paraId="1DF7DE0B" w14:textId="77777777" w:rsidR="005E5C34" w:rsidRPr="00B046CD" w:rsidRDefault="00AA6708" w:rsidP="000E5E35">
      <w:pPr>
        <w:numPr>
          <w:ilvl w:val="0"/>
          <w:numId w:val="8"/>
        </w:numPr>
        <w:ind w:left="0" w:firstLine="720"/>
        <w:rPr>
          <w:szCs w:val="24"/>
        </w:rPr>
      </w:pPr>
      <w:r w:rsidRPr="00B046CD">
        <w:rPr>
          <w:szCs w:val="24"/>
        </w:rPr>
        <w:t>A</w:t>
      </w:r>
      <w:r w:rsidR="005E5C34" w:rsidRPr="00B046CD">
        <w:rPr>
          <w:szCs w:val="24"/>
        </w:rPr>
        <w:t xml:space="preserve">s required by the </w:t>
      </w:r>
      <w:r w:rsidR="005D6680" w:rsidRPr="00B046CD">
        <w:rPr>
          <w:szCs w:val="24"/>
        </w:rPr>
        <w:t>Firm Commitment</w:t>
      </w:r>
      <w:r w:rsidR="000E5E35">
        <w:rPr>
          <w:szCs w:val="24"/>
        </w:rPr>
        <w:t>, Lender submits separately:</w:t>
      </w:r>
      <w:r w:rsidR="005E5C34" w:rsidRPr="00B046CD">
        <w:rPr>
          <w:szCs w:val="24"/>
        </w:rPr>
        <w:t xml:space="preserve"> (</w:t>
      </w:r>
      <w:r w:rsidR="000E5E35">
        <w:rPr>
          <w:i/>
          <w:szCs w:val="24"/>
        </w:rPr>
        <w:t>I</w:t>
      </w:r>
      <w:r w:rsidR="005E5C34" w:rsidRPr="00B046CD">
        <w:rPr>
          <w:i/>
          <w:iCs/>
          <w:szCs w:val="24"/>
        </w:rPr>
        <w:t xml:space="preserve">f required, check and complete the applicable </w:t>
      </w:r>
      <w:r w:rsidR="00647943">
        <w:rPr>
          <w:i/>
          <w:iCs/>
          <w:szCs w:val="24"/>
        </w:rPr>
        <w:t>subs</w:t>
      </w:r>
      <w:r w:rsidR="000E5E35">
        <w:rPr>
          <w:i/>
          <w:iCs/>
          <w:szCs w:val="24"/>
        </w:rPr>
        <w:t>ections.</w:t>
      </w:r>
      <w:r w:rsidR="005E5C34" w:rsidRPr="00B046CD">
        <w:rPr>
          <w:szCs w:val="24"/>
        </w:rPr>
        <w:t>)</w:t>
      </w:r>
    </w:p>
    <w:p w14:paraId="490DFEDF" w14:textId="77777777" w:rsidR="005E5C34" w:rsidRPr="00B046CD" w:rsidRDefault="005E5C34">
      <w:pPr>
        <w:pStyle w:val="Header"/>
        <w:tabs>
          <w:tab w:val="clear" w:pos="4320"/>
          <w:tab w:val="clear" w:pos="8640"/>
        </w:tabs>
        <w:rPr>
          <w:szCs w:val="24"/>
        </w:rPr>
      </w:pPr>
    </w:p>
    <w:p w14:paraId="38F797AA" w14:textId="77777777" w:rsidR="00AA6708" w:rsidRPr="00B046CD" w:rsidRDefault="00AA6708">
      <w:pPr>
        <w:rPr>
          <w:szCs w:val="24"/>
        </w:rPr>
      </w:pPr>
      <w:r w:rsidRPr="00B046CD">
        <w:rPr>
          <w:szCs w:val="24"/>
        </w:rPr>
        <w:sym w:font="Wingdings" w:char="F06F"/>
      </w:r>
      <w:r w:rsidRPr="00B046CD">
        <w:rPr>
          <w:szCs w:val="24"/>
        </w:rPr>
        <w:tab/>
      </w:r>
      <w:r w:rsidR="000E5E35">
        <w:rPr>
          <w:szCs w:val="24"/>
        </w:rPr>
        <w:t>(a)</w:t>
      </w:r>
      <w:r w:rsidR="000E5E35">
        <w:rPr>
          <w:szCs w:val="24"/>
        </w:rPr>
        <w:tab/>
        <w:t>T</w:t>
      </w:r>
      <w:r w:rsidRPr="00B046CD">
        <w:rPr>
          <w:szCs w:val="24"/>
        </w:rPr>
        <w:t>he sponsor’s guarantee to meet an initial operating deficit</w:t>
      </w:r>
      <w:r w:rsidR="0009740A">
        <w:rPr>
          <w:szCs w:val="24"/>
        </w:rPr>
        <w:t xml:space="preserve">, </w:t>
      </w:r>
      <w:r w:rsidRPr="00B046CD">
        <w:rPr>
          <w:szCs w:val="24"/>
        </w:rPr>
        <w:t xml:space="preserve">dated </w:t>
      </w:r>
      <w:r w:rsidR="000E5E35">
        <w:rPr>
          <w:szCs w:val="24"/>
        </w:rPr>
        <w:t>__________</w:t>
      </w:r>
      <w:r w:rsidRPr="00B046CD">
        <w:rPr>
          <w:szCs w:val="24"/>
        </w:rPr>
        <w:t xml:space="preserve">, 20__, and executed by </w:t>
      </w:r>
      <w:r w:rsidR="000E5E35">
        <w:rPr>
          <w:szCs w:val="24"/>
        </w:rPr>
        <w:t>____________________</w:t>
      </w:r>
      <w:r w:rsidRPr="00B046CD">
        <w:rPr>
          <w:szCs w:val="24"/>
        </w:rPr>
        <w:t>.</w:t>
      </w:r>
    </w:p>
    <w:p w14:paraId="0D8228C1" w14:textId="77777777" w:rsidR="00AA6708" w:rsidRPr="00B046CD" w:rsidRDefault="00AA6708">
      <w:pPr>
        <w:rPr>
          <w:szCs w:val="24"/>
        </w:rPr>
      </w:pPr>
    </w:p>
    <w:p w14:paraId="55623F57" w14:textId="77777777" w:rsidR="005E5C34" w:rsidRPr="00B046CD" w:rsidRDefault="005E5C34">
      <w:pPr>
        <w:rPr>
          <w:szCs w:val="24"/>
        </w:rPr>
      </w:pPr>
      <w:r w:rsidRPr="00B046CD">
        <w:rPr>
          <w:szCs w:val="24"/>
        </w:rPr>
        <w:sym w:font="Wingdings" w:char="F06F"/>
      </w:r>
      <w:r w:rsidRPr="00B046CD">
        <w:rPr>
          <w:szCs w:val="24"/>
        </w:rPr>
        <w:tab/>
      </w:r>
      <w:r w:rsidR="000E5E35">
        <w:rPr>
          <w:szCs w:val="24"/>
        </w:rPr>
        <w:t>(b)</w:t>
      </w:r>
      <w:r w:rsidR="000E5E35">
        <w:rPr>
          <w:szCs w:val="24"/>
        </w:rPr>
        <w:tab/>
      </w:r>
      <w:r w:rsidRPr="00B046CD">
        <w:rPr>
          <w:szCs w:val="24"/>
        </w:rPr>
        <w:t xml:space="preserve">Escrow Agreement for </w:t>
      </w:r>
      <w:r w:rsidR="0009740A">
        <w:rPr>
          <w:szCs w:val="24"/>
        </w:rPr>
        <w:t>Operating Deficit evidencing a [</w:t>
      </w:r>
      <w:r w:rsidR="0009740A" w:rsidRPr="0009740A">
        <w:rPr>
          <w:iCs/>
          <w:szCs w:val="24"/>
        </w:rPr>
        <w:t>cash/</w:t>
      </w:r>
      <w:r w:rsidRPr="0009740A">
        <w:rPr>
          <w:iCs/>
          <w:szCs w:val="24"/>
        </w:rPr>
        <w:t>letter of credit</w:t>
      </w:r>
      <w:r w:rsidR="0009740A">
        <w:rPr>
          <w:szCs w:val="24"/>
        </w:rPr>
        <w:t>]</w:t>
      </w:r>
      <w:r w:rsidRPr="00B046CD">
        <w:rPr>
          <w:szCs w:val="24"/>
        </w:rPr>
        <w:t xml:space="preserve"> deposit in the amount of $____</w:t>
      </w:r>
      <w:r w:rsidR="0009740A">
        <w:rPr>
          <w:szCs w:val="24"/>
        </w:rPr>
        <w:t>_____</w:t>
      </w:r>
      <w:r w:rsidR="006702EC" w:rsidRPr="00B046CD">
        <w:rPr>
          <w:szCs w:val="24"/>
        </w:rPr>
        <w:t xml:space="preserve">, dated </w:t>
      </w:r>
      <w:r w:rsidR="0009740A">
        <w:rPr>
          <w:szCs w:val="24"/>
        </w:rPr>
        <w:t>__________,</w:t>
      </w:r>
      <w:r w:rsidR="006702EC" w:rsidRPr="00B046CD">
        <w:rPr>
          <w:szCs w:val="24"/>
        </w:rPr>
        <w:t xml:space="preserve"> 20__, and executed by </w:t>
      </w:r>
      <w:r w:rsidR="0009740A">
        <w:rPr>
          <w:szCs w:val="24"/>
        </w:rPr>
        <w:t>____________________</w:t>
      </w:r>
      <w:r w:rsidRPr="00B046CD">
        <w:rPr>
          <w:szCs w:val="24"/>
        </w:rPr>
        <w:t>.</w:t>
      </w:r>
    </w:p>
    <w:p w14:paraId="3524D488" w14:textId="77777777" w:rsidR="005E5C34" w:rsidRPr="00B046CD" w:rsidRDefault="005E5C34">
      <w:pPr>
        <w:rPr>
          <w:szCs w:val="24"/>
        </w:rPr>
      </w:pPr>
    </w:p>
    <w:p w14:paraId="60FA3CC5" w14:textId="77777777" w:rsidR="00AA6708" w:rsidRPr="00B046CD" w:rsidRDefault="00AA6708" w:rsidP="0009740A">
      <w:pPr>
        <w:numPr>
          <w:ilvl w:val="0"/>
          <w:numId w:val="8"/>
        </w:numPr>
        <w:ind w:left="0" w:firstLine="720"/>
        <w:rPr>
          <w:szCs w:val="24"/>
        </w:rPr>
      </w:pPr>
      <w:r w:rsidRPr="00B046CD">
        <w:rPr>
          <w:szCs w:val="24"/>
        </w:rPr>
        <w:t>List any other escrows:</w:t>
      </w:r>
    </w:p>
    <w:p w14:paraId="7AFA49D3" w14:textId="77777777" w:rsidR="00AA6708" w:rsidRPr="00B046CD" w:rsidRDefault="00AA6708" w:rsidP="00AA6708">
      <w:pPr>
        <w:rPr>
          <w:szCs w:val="24"/>
        </w:rPr>
      </w:pPr>
    </w:p>
    <w:p w14:paraId="6EEF11F2" w14:textId="77777777" w:rsidR="006E4833" w:rsidRDefault="005E5C34" w:rsidP="006E4833">
      <w:pPr>
        <w:numPr>
          <w:ilvl w:val="0"/>
          <w:numId w:val="8"/>
        </w:numPr>
        <w:ind w:left="0" w:firstLine="720"/>
        <w:rPr>
          <w:szCs w:val="24"/>
        </w:rPr>
      </w:pPr>
      <w:r w:rsidRPr="00B046CD">
        <w:rPr>
          <w:szCs w:val="24"/>
        </w:rPr>
        <w:t xml:space="preserve">Beginning with the date on which the first payment toward amortization is required to be made by the terms of the Loan or at such later date as may be agreed to by HUD in writing, Lender shall require a monthly deposit with Lender or in a depository satisfactory to Lender </w:t>
      </w:r>
      <w:r w:rsidR="00EE4863" w:rsidRPr="00B046CD">
        <w:rPr>
          <w:szCs w:val="24"/>
        </w:rPr>
        <w:t>in accordance with</w:t>
      </w:r>
      <w:r w:rsidR="006E4833">
        <w:rPr>
          <w:szCs w:val="24"/>
        </w:rPr>
        <w:t xml:space="preserve"> Program Obligations</w:t>
      </w:r>
      <w:r w:rsidRPr="00B046CD">
        <w:rPr>
          <w:szCs w:val="24"/>
        </w:rPr>
        <w:t xml:space="preserve"> of the sum </w:t>
      </w:r>
      <w:r w:rsidR="00C12C16" w:rsidRPr="00B046CD">
        <w:rPr>
          <w:szCs w:val="24"/>
        </w:rPr>
        <w:t>required by</w:t>
      </w:r>
      <w:r w:rsidRPr="00B046CD">
        <w:rPr>
          <w:szCs w:val="24"/>
        </w:rPr>
        <w:t xml:space="preserve"> the </w:t>
      </w:r>
      <w:r w:rsidR="006E4833">
        <w:rPr>
          <w:szCs w:val="24"/>
        </w:rPr>
        <w:t>Borrower’s</w:t>
      </w:r>
      <w:r w:rsidRPr="00B046CD">
        <w:rPr>
          <w:szCs w:val="24"/>
        </w:rPr>
        <w:t xml:space="preserve"> </w:t>
      </w:r>
      <w:r w:rsidR="002E2F05" w:rsidRPr="00B046CD">
        <w:rPr>
          <w:szCs w:val="24"/>
        </w:rPr>
        <w:t>Regulatory Agreement</w:t>
      </w:r>
      <w:r w:rsidRPr="00B046CD">
        <w:rPr>
          <w:szCs w:val="24"/>
        </w:rPr>
        <w:t xml:space="preserve"> constituting a Reserve for Replacement, which account shall be subject to Lender’s order and from which account withdrawals may be made only upon the receipt of </w:t>
      </w:r>
      <w:r w:rsidR="006E4833">
        <w:rPr>
          <w:szCs w:val="24"/>
        </w:rPr>
        <w:t>the prior written approval of HUD</w:t>
      </w:r>
      <w:r w:rsidRPr="00B046CD">
        <w:rPr>
          <w:szCs w:val="24"/>
        </w:rPr>
        <w:t xml:space="preserve">.  </w:t>
      </w:r>
      <w:r w:rsidR="006702EC" w:rsidRPr="00B046CD">
        <w:rPr>
          <w:szCs w:val="24"/>
        </w:rPr>
        <w:t>Lender acknowledges that t</w:t>
      </w:r>
      <w:r w:rsidRPr="00B046CD">
        <w:rPr>
          <w:szCs w:val="24"/>
        </w:rPr>
        <w:t>he amount of the monthly deposit may be increased or decreased from time to time at the direction of HUD</w:t>
      </w:r>
      <w:r w:rsidR="002E2F05" w:rsidRPr="00B046CD">
        <w:rPr>
          <w:szCs w:val="24"/>
        </w:rPr>
        <w:t xml:space="preserve"> in accordance with Program Obligations</w:t>
      </w:r>
      <w:r w:rsidRPr="00B046CD">
        <w:rPr>
          <w:szCs w:val="24"/>
        </w:rPr>
        <w:t xml:space="preserve">.  </w:t>
      </w:r>
      <w:r w:rsidR="00913C35" w:rsidRPr="00B046CD">
        <w:rPr>
          <w:szCs w:val="24"/>
        </w:rPr>
        <w:t>Such funds shall at all times remain under the control of Lender or Lender’s designee</w:t>
      </w:r>
      <w:r w:rsidR="003B3FF3" w:rsidRPr="00B046CD">
        <w:rPr>
          <w:color w:val="C00000"/>
          <w:szCs w:val="24"/>
        </w:rPr>
        <w:t xml:space="preserve">, </w:t>
      </w:r>
      <w:r w:rsidR="003B3FF3" w:rsidRPr="00B046CD">
        <w:rPr>
          <w:szCs w:val="24"/>
        </w:rPr>
        <w:t>whether in the form of a cash deposit or invested in obligations of, or fully guaranteed as to principal by, the United States of America, or in such other investments as may be allowed by HUD,</w:t>
      </w:r>
      <w:r w:rsidR="00913C35" w:rsidRPr="00B046CD">
        <w:rPr>
          <w:szCs w:val="24"/>
        </w:rPr>
        <w:t xml:space="preserve"> </w:t>
      </w:r>
      <w:r w:rsidR="00913C35" w:rsidRPr="00C7165C">
        <w:rPr>
          <w:szCs w:val="24"/>
        </w:rPr>
        <w:t>and shall be held in accounts</w:t>
      </w:r>
      <w:r w:rsidR="00913C35" w:rsidRPr="00B046CD">
        <w:rPr>
          <w:color w:val="000000"/>
          <w:szCs w:val="24"/>
        </w:rPr>
        <w:t xml:space="preserve"> insured or guaranteed by a federal agency and </w:t>
      </w:r>
      <w:r w:rsidR="00EE4863" w:rsidRPr="00B046CD">
        <w:rPr>
          <w:color w:val="000000"/>
          <w:szCs w:val="24"/>
        </w:rPr>
        <w:t>in accordance with</w:t>
      </w:r>
      <w:r w:rsidR="00913C35" w:rsidRPr="00B046CD">
        <w:rPr>
          <w:color w:val="000000"/>
          <w:szCs w:val="24"/>
        </w:rPr>
        <w:t xml:space="preserve"> Program Obligations.  </w:t>
      </w:r>
      <w:r w:rsidRPr="00B046CD">
        <w:rPr>
          <w:szCs w:val="24"/>
        </w:rPr>
        <w:t xml:space="preserve">Notice of any failure to receive the required deposits shall be forwarded to HUD within </w:t>
      </w:r>
      <w:r w:rsidR="006E4833">
        <w:rPr>
          <w:szCs w:val="24"/>
        </w:rPr>
        <w:t>sixty (</w:t>
      </w:r>
      <w:r w:rsidRPr="00B046CD">
        <w:rPr>
          <w:szCs w:val="24"/>
        </w:rPr>
        <w:t>60</w:t>
      </w:r>
      <w:r w:rsidR="006E4833">
        <w:rPr>
          <w:szCs w:val="24"/>
        </w:rPr>
        <w:t>)</w:t>
      </w:r>
      <w:r w:rsidRPr="00B046CD">
        <w:rPr>
          <w:szCs w:val="24"/>
        </w:rPr>
        <w:t xml:space="preserve"> days of the date such deposits are due.</w:t>
      </w:r>
    </w:p>
    <w:p w14:paraId="64905923" w14:textId="77777777" w:rsidR="006E4833" w:rsidRDefault="006E4833" w:rsidP="006E4833">
      <w:pPr>
        <w:rPr>
          <w:szCs w:val="24"/>
        </w:rPr>
      </w:pPr>
    </w:p>
    <w:p w14:paraId="10B88708" w14:textId="77777777" w:rsidR="006E4833" w:rsidRDefault="005E5C34" w:rsidP="006E4833">
      <w:pPr>
        <w:numPr>
          <w:ilvl w:val="0"/>
          <w:numId w:val="8"/>
        </w:numPr>
        <w:ind w:left="0" w:firstLine="720"/>
        <w:rPr>
          <w:szCs w:val="24"/>
        </w:rPr>
      </w:pPr>
      <w:r w:rsidRPr="006E4833">
        <w:rPr>
          <w:szCs w:val="24"/>
        </w:rPr>
        <w:t xml:space="preserve">In cases where a Residual Receipts account is required </w:t>
      </w:r>
      <w:r w:rsidR="002E2F05" w:rsidRPr="006E4833">
        <w:rPr>
          <w:szCs w:val="24"/>
        </w:rPr>
        <w:t xml:space="preserve">with respect to the Loan </w:t>
      </w:r>
      <w:r w:rsidRPr="006E4833">
        <w:rPr>
          <w:szCs w:val="24"/>
        </w:rPr>
        <w:t xml:space="preserve">under the </w:t>
      </w:r>
      <w:r w:rsidR="00D857B5">
        <w:rPr>
          <w:szCs w:val="24"/>
        </w:rPr>
        <w:t xml:space="preserve">Borrower’s </w:t>
      </w:r>
      <w:r w:rsidRPr="006E4833">
        <w:rPr>
          <w:szCs w:val="24"/>
        </w:rPr>
        <w:t>Regulatory Agreement, Lender shall deposit or place in a depository satisfactory to Lender</w:t>
      </w:r>
      <w:r w:rsidR="000A205A" w:rsidRPr="006E4833">
        <w:rPr>
          <w:szCs w:val="24"/>
        </w:rPr>
        <w:t xml:space="preserve">, </w:t>
      </w:r>
      <w:r w:rsidR="00EE4863" w:rsidRPr="006E4833">
        <w:rPr>
          <w:szCs w:val="24"/>
        </w:rPr>
        <w:t>in accordance with</w:t>
      </w:r>
      <w:r w:rsidR="000A205A" w:rsidRPr="006E4833">
        <w:rPr>
          <w:szCs w:val="24"/>
        </w:rPr>
        <w:t xml:space="preserve"> Program Obligations,</w:t>
      </w:r>
      <w:r w:rsidRPr="006E4833">
        <w:rPr>
          <w:szCs w:val="24"/>
        </w:rPr>
        <w:t xml:space="preserve"> all funds received from Borrower </w:t>
      </w:r>
      <w:r w:rsidR="006702EC" w:rsidRPr="006E4833">
        <w:rPr>
          <w:szCs w:val="24"/>
        </w:rPr>
        <w:t xml:space="preserve">for deposit therein.  </w:t>
      </w:r>
      <w:r w:rsidRPr="006E4833">
        <w:rPr>
          <w:szCs w:val="24"/>
        </w:rPr>
        <w:t xml:space="preserve">The Residual Receipts account </w:t>
      </w:r>
      <w:r w:rsidR="00647943">
        <w:rPr>
          <w:szCs w:val="24"/>
        </w:rPr>
        <w:t>shall</w:t>
      </w:r>
      <w:r w:rsidRPr="006E4833">
        <w:rPr>
          <w:szCs w:val="24"/>
        </w:rPr>
        <w:t xml:space="preserve"> be subject to the control of Lender</w:t>
      </w:r>
      <w:r w:rsidR="00E81A75" w:rsidRPr="006E4833">
        <w:rPr>
          <w:color w:val="C00000"/>
          <w:szCs w:val="24"/>
        </w:rPr>
        <w:t xml:space="preserve"> </w:t>
      </w:r>
      <w:r w:rsidR="00E81A75" w:rsidRPr="006E4833">
        <w:rPr>
          <w:szCs w:val="24"/>
        </w:rPr>
        <w:t>or Lender’s designee</w:t>
      </w:r>
      <w:r w:rsidRPr="006E4833">
        <w:rPr>
          <w:szCs w:val="24"/>
        </w:rPr>
        <w:t xml:space="preserve">, and withdrawals may be made only with the prior written approval of HUD.  </w:t>
      </w:r>
      <w:r w:rsidR="000A205A" w:rsidRPr="006E4833">
        <w:rPr>
          <w:szCs w:val="24"/>
        </w:rPr>
        <w:t xml:space="preserve">These funds shall be held in </w:t>
      </w:r>
      <w:r w:rsidR="00F81208" w:rsidRPr="006E4833">
        <w:rPr>
          <w:szCs w:val="24"/>
        </w:rPr>
        <w:t>an interest-bearing account</w:t>
      </w:r>
      <w:r w:rsidR="00CE38CC" w:rsidRPr="006E4833">
        <w:rPr>
          <w:szCs w:val="24"/>
        </w:rPr>
        <w:t>, whether in the form of a cash deposit or invested in obligations of, or fully guaranteed as to principal by, the United States of America, or in such other investments as may be allowed by HUD,</w:t>
      </w:r>
      <w:r w:rsidR="00F81208" w:rsidRPr="006E4833">
        <w:rPr>
          <w:szCs w:val="24"/>
        </w:rPr>
        <w:t xml:space="preserve"> which shall be</w:t>
      </w:r>
      <w:r w:rsidR="000A205A" w:rsidRPr="006E4833">
        <w:rPr>
          <w:szCs w:val="24"/>
        </w:rPr>
        <w:t xml:space="preserve"> insured or guaranteed by a federal agency and </w:t>
      </w:r>
      <w:r w:rsidR="00EE4863" w:rsidRPr="006E4833">
        <w:rPr>
          <w:szCs w:val="24"/>
        </w:rPr>
        <w:t xml:space="preserve">in accordance with </w:t>
      </w:r>
      <w:r w:rsidR="000A205A" w:rsidRPr="006E4833">
        <w:rPr>
          <w:szCs w:val="24"/>
        </w:rPr>
        <w:t xml:space="preserve">Program Obligations.  </w:t>
      </w:r>
      <w:r w:rsidRPr="006E4833">
        <w:rPr>
          <w:szCs w:val="24"/>
        </w:rPr>
        <w:t>Lender agrees to notify HUD in writing of any non-compliance with Program Obligations with respect to such Residual Receipts account immediately when known to Lender.</w:t>
      </w:r>
    </w:p>
    <w:p w14:paraId="1221064A" w14:textId="77777777" w:rsidR="006E4833" w:rsidRDefault="006E4833" w:rsidP="006E4833">
      <w:pPr>
        <w:pStyle w:val="ListParagraph"/>
        <w:rPr>
          <w:szCs w:val="24"/>
        </w:rPr>
      </w:pPr>
    </w:p>
    <w:p w14:paraId="17FB0A32" w14:textId="77777777" w:rsidR="00B046CD" w:rsidRPr="006E4833" w:rsidRDefault="00002243" w:rsidP="006E4833">
      <w:pPr>
        <w:numPr>
          <w:ilvl w:val="0"/>
          <w:numId w:val="8"/>
        </w:numPr>
        <w:ind w:left="0" w:firstLine="720"/>
        <w:rPr>
          <w:szCs w:val="24"/>
        </w:rPr>
      </w:pPr>
      <w:r w:rsidRPr="006E4833">
        <w:rPr>
          <w:szCs w:val="24"/>
        </w:rPr>
        <w:t xml:space="preserve">In cases where a </w:t>
      </w:r>
      <w:r w:rsidRPr="00C92B45">
        <w:rPr>
          <w:szCs w:val="24"/>
        </w:rPr>
        <w:t>debt</w:t>
      </w:r>
      <w:r w:rsidRPr="006E4833">
        <w:rPr>
          <w:szCs w:val="24"/>
        </w:rPr>
        <w:t xml:space="preserve"> service reserve account is required with respect to the Loan under the </w:t>
      </w:r>
      <w:r w:rsidR="00D857B5">
        <w:rPr>
          <w:szCs w:val="24"/>
        </w:rPr>
        <w:t xml:space="preserve">Borrower’s </w:t>
      </w:r>
      <w:r w:rsidRPr="006E4833">
        <w:rPr>
          <w:szCs w:val="24"/>
        </w:rPr>
        <w:t xml:space="preserve">Regulatory Agreement, Lender shall deposit or place in a depository satisfactory to Lender, in accordance with Program Obligations, all funds received from Borrower for deposit therein.  </w:t>
      </w:r>
      <w:r w:rsidR="00F116A2" w:rsidRPr="006E4833">
        <w:rPr>
          <w:szCs w:val="24"/>
        </w:rPr>
        <w:t xml:space="preserve">The </w:t>
      </w:r>
      <w:r w:rsidR="00C92B45">
        <w:rPr>
          <w:szCs w:val="24"/>
        </w:rPr>
        <w:t xml:space="preserve">  </w:t>
      </w:r>
      <w:r w:rsidR="00C92B45">
        <w:rPr>
          <w:color w:val="FF0000"/>
          <w:szCs w:val="24"/>
        </w:rPr>
        <w:t xml:space="preserve"> </w:t>
      </w:r>
      <w:r w:rsidR="00F116A2" w:rsidRPr="00C92B45">
        <w:rPr>
          <w:szCs w:val="24"/>
        </w:rPr>
        <w:t xml:space="preserve">debt </w:t>
      </w:r>
      <w:r w:rsidR="00F116A2" w:rsidRPr="006E4833">
        <w:rPr>
          <w:szCs w:val="24"/>
        </w:rPr>
        <w:t xml:space="preserve">service reserve account shall be subject to the control of Lender or Lender’s designee, and withdrawals may be made only with the prior written consent of HUD.  These funds shall be held in an interest-bearing account, whether in the form of a cash deposit or invested in obligations of, or fully guaranteed as to principal by, the United States of America, or in such other investments as may be allowed by HUD, </w:t>
      </w:r>
      <w:r w:rsidR="00F116A2" w:rsidRPr="00C7165C">
        <w:rPr>
          <w:szCs w:val="24"/>
        </w:rPr>
        <w:t>and shall be held in accounts</w:t>
      </w:r>
      <w:r w:rsidR="00F116A2" w:rsidRPr="00C92B45">
        <w:rPr>
          <w:szCs w:val="24"/>
        </w:rPr>
        <w:t xml:space="preserve"> </w:t>
      </w:r>
      <w:r w:rsidR="00F116A2" w:rsidRPr="006E4833">
        <w:rPr>
          <w:szCs w:val="24"/>
        </w:rPr>
        <w:t>insured or guaranteed by a federal agency and in accordance with Program Obligations.  Lender agrees to notify HUD in writing of any non-compliance with Program Obligations with respect to such debt service reserve account immediately when known to Lender.</w:t>
      </w:r>
    </w:p>
    <w:p w14:paraId="14C2D451" w14:textId="77777777" w:rsidR="00B046CD" w:rsidRDefault="00B046CD" w:rsidP="006E4833">
      <w:pPr>
        <w:pStyle w:val="Heading2"/>
        <w:jc w:val="left"/>
        <w:rPr>
          <w:rFonts w:ascii="Times New Roman" w:hAnsi="Times New Roman"/>
          <w:szCs w:val="24"/>
        </w:rPr>
      </w:pPr>
    </w:p>
    <w:p w14:paraId="1157EB17" w14:textId="77777777" w:rsidR="005E5C34" w:rsidRPr="00D857B5" w:rsidRDefault="005E5C34">
      <w:pPr>
        <w:pStyle w:val="Heading2"/>
        <w:rPr>
          <w:rFonts w:ascii="Times New Roman" w:hAnsi="Times New Roman"/>
          <w:b/>
          <w:szCs w:val="24"/>
        </w:rPr>
      </w:pPr>
      <w:r w:rsidRPr="00D857B5">
        <w:rPr>
          <w:rFonts w:ascii="Times New Roman" w:hAnsi="Times New Roman"/>
          <w:b/>
          <w:szCs w:val="24"/>
        </w:rPr>
        <w:t>D.  CERTIFICATIONS</w:t>
      </w:r>
      <w:r w:rsidR="00D857B5">
        <w:rPr>
          <w:rFonts w:ascii="Times New Roman" w:hAnsi="Times New Roman"/>
          <w:b/>
          <w:szCs w:val="24"/>
        </w:rPr>
        <w:t>, AGREEMENTS</w:t>
      </w:r>
      <w:r w:rsidR="00392969" w:rsidRPr="00D857B5">
        <w:rPr>
          <w:rFonts w:ascii="Times New Roman" w:hAnsi="Times New Roman"/>
          <w:b/>
          <w:szCs w:val="24"/>
        </w:rPr>
        <w:t xml:space="preserve"> AND ACKNOWLEDGEMENTS</w:t>
      </w:r>
      <w:r w:rsidR="00D857B5">
        <w:rPr>
          <w:rFonts w:ascii="Times New Roman" w:hAnsi="Times New Roman"/>
          <w:b/>
          <w:szCs w:val="24"/>
        </w:rPr>
        <w:t>.</w:t>
      </w:r>
    </w:p>
    <w:p w14:paraId="74E285A7" w14:textId="77777777" w:rsidR="005E5C34" w:rsidRPr="00B046CD" w:rsidRDefault="005E5C34">
      <w:pPr>
        <w:jc w:val="center"/>
        <w:rPr>
          <w:szCs w:val="24"/>
        </w:rPr>
      </w:pPr>
    </w:p>
    <w:p w14:paraId="312E4FA1" w14:textId="77777777" w:rsidR="006702EC" w:rsidRPr="00B046CD" w:rsidRDefault="005E5C34" w:rsidP="00D857B5">
      <w:pPr>
        <w:numPr>
          <w:ilvl w:val="0"/>
          <w:numId w:val="9"/>
        </w:numPr>
        <w:ind w:left="0" w:firstLine="720"/>
        <w:rPr>
          <w:szCs w:val="24"/>
        </w:rPr>
      </w:pPr>
      <w:r w:rsidRPr="00B046CD">
        <w:rPr>
          <w:szCs w:val="24"/>
        </w:rPr>
        <w:t>Lende</w:t>
      </w:r>
      <w:r w:rsidR="00E3790E">
        <w:rPr>
          <w:szCs w:val="24"/>
        </w:rPr>
        <w:t>r certifies and agrees that no Financing C</w:t>
      </w:r>
      <w:r w:rsidRPr="00B046CD">
        <w:rPr>
          <w:szCs w:val="24"/>
        </w:rPr>
        <w:t xml:space="preserve">harges other than charges disclosed herein have been or </w:t>
      </w:r>
      <w:r w:rsidR="006702EC" w:rsidRPr="00B046CD">
        <w:rPr>
          <w:szCs w:val="24"/>
        </w:rPr>
        <w:t>shall</w:t>
      </w:r>
      <w:r w:rsidRPr="00B046CD">
        <w:rPr>
          <w:szCs w:val="24"/>
        </w:rPr>
        <w:t xml:space="preserve"> be made.  </w:t>
      </w:r>
      <w:r w:rsidR="006702EC" w:rsidRPr="00B046CD">
        <w:rPr>
          <w:szCs w:val="24"/>
        </w:rPr>
        <w:t xml:space="preserve">Until final endorsement for insurance by HUD, all funds collected pursuant to items (c), </w:t>
      </w:r>
      <w:r w:rsidR="006702EC" w:rsidRPr="00C7165C">
        <w:rPr>
          <w:szCs w:val="24"/>
        </w:rPr>
        <w:t>(d),</w:t>
      </w:r>
      <w:r w:rsidR="006702EC" w:rsidRPr="00B046CD">
        <w:rPr>
          <w:szCs w:val="24"/>
        </w:rPr>
        <w:t xml:space="preserve"> or (</w:t>
      </w:r>
      <w:r w:rsidR="006702EC" w:rsidRPr="00C7165C">
        <w:rPr>
          <w:szCs w:val="24"/>
        </w:rPr>
        <w:t>e</w:t>
      </w:r>
      <w:r w:rsidR="006702EC" w:rsidRPr="00B046CD">
        <w:rPr>
          <w:szCs w:val="24"/>
        </w:rPr>
        <w:t xml:space="preserve">) below and not paid over to the permanent lender, plus any funds returned by the permanent lender, shall be held for the account of Borrower and shall be subject to HUD’s control and direction in the event of a claim under the Contract of Insurance.  </w:t>
      </w:r>
    </w:p>
    <w:p w14:paraId="58B1A5FC" w14:textId="77777777" w:rsidR="006702EC" w:rsidRPr="00B046CD" w:rsidRDefault="006702EC">
      <w:pPr>
        <w:rPr>
          <w:szCs w:val="24"/>
        </w:rPr>
      </w:pPr>
    </w:p>
    <w:p w14:paraId="32398DDD" w14:textId="77777777" w:rsidR="005E5C34" w:rsidRPr="00B046CD" w:rsidRDefault="005E5C34">
      <w:pPr>
        <w:rPr>
          <w:szCs w:val="24"/>
        </w:rPr>
      </w:pPr>
      <w:r w:rsidRPr="00B046CD">
        <w:rPr>
          <w:szCs w:val="24"/>
        </w:rPr>
        <w:t>Lender further certifies and agrees that:  (</w:t>
      </w:r>
      <w:r w:rsidRPr="00B046CD">
        <w:rPr>
          <w:i/>
          <w:iCs/>
          <w:szCs w:val="24"/>
        </w:rPr>
        <w:t>Check and complete the following applicable sub</w:t>
      </w:r>
      <w:r w:rsidR="00647943">
        <w:rPr>
          <w:i/>
          <w:iCs/>
          <w:szCs w:val="24"/>
        </w:rPr>
        <w:t>section</w:t>
      </w:r>
      <w:r w:rsidRPr="00B046CD">
        <w:rPr>
          <w:i/>
          <w:iCs/>
          <w:szCs w:val="24"/>
        </w:rPr>
        <w:t>s</w:t>
      </w:r>
      <w:r w:rsidRPr="00B046CD">
        <w:rPr>
          <w:szCs w:val="24"/>
        </w:rPr>
        <w:t>)</w:t>
      </w:r>
    </w:p>
    <w:p w14:paraId="65041E8A" w14:textId="77777777" w:rsidR="005E5C34" w:rsidRPr="00B046CD" w:rsidRDefault="005E5C34">
      <w:pPr>
        <w:rPr>
          <w:szCs w:val="24"/>
        </w:rPr>
      </w:pPr>
    </w:p>
    <w:p w14:paraId="6A148A5E" w14:textId="77777777" w:rsidR="005E5C34" w:rsidRPr="00B046CD" w:rsidRDefault="005E5C34">
      <w:pPr>
        <w:rPr>
          <w:szCs w:val="24"/>
        </w:rPr>
      </w:pPr>
      <w:r w:rsidRPr="00B046CD">
        <w:rPr>
          <w:szCs w:val="24"/>
        </w:rPr>
        <w:sym w:font="Wingdings" w:char="F06F"/>
      </w:r>
      <w:r w:rsidRPr="00B046CD">
        <w:rPr>
          <w:szCs w:val="24"/>
        </w:rPr>
        <w:t xml:space="preserve">  </w:t>
      </w:r>
      <w:r w:rsidR="00D857B5">
        <w:rPr>
          <w:szCs w:val="24"/>
        </w:rPr>
        <w:tab/>
        <w:t>(a)</w:t>
      </w:r>
      <w:r w:rsidR="00D857B5">
        <w:rPr>
          <w:szCs w:val="24"/>
        </w:rPr>
        <w:tab/>
      </w:r>
      <w:r w:rsidRPr="00B046CD">
        <w:rPr>
          <w:szCs w:val="24"/>
        </w:rPr>
        <w:t>Lender has not</w:t>
      </w:r>
      <w:r w:rsidR="00E3790E">
        <w:rPr>
          <w:szCs w:val="24"/>
        </w:rPr>
        <w:t xml:space="preserve"> imposed and will not impose a Financing C</w:t>
      </w:r>
      <w:r w:rsidRPr="00B046CD">
        <w:rPr>
          <w:szCs w:val="24"/>
        </w:rPr>
        <w:t>harge of any kind directly or indirectly, other than the initial service charge.</w:t>
      </w:r>
    </w:p>
    <w:p w14:paraId="310D2A1E" w14:textId="77777777" w:rsidR="00D857B5" w:rsidRDefault="00D857B5" w:rsidP="00D857B5">
      <w:pPr>
        <w:ind w:left="720"/>
        <w:rPr>
          <w:szCs w:val="24"/>
        </w:rPr>
      </w:pPr>
    </w:p>
    <w:p w14:paraId="61157EF0" w14:textId="77777777" w:rsidR="00732206" w:rsidRPr="00B046CD" w:rsidRDefault="00D857B5" w:rsidP="00D857B5">
      <w:pPr>
        <w:rPr>
          <w:szCs w:val="24"/>
        </w:rPr>
      </w:pPr>
      <w:r w:rsidRPr="00B046CD">
        <w:rPr>
          <w:szCs w:val="24"/>
        </w:rPr>
        <w:sym w:font="Wingdings" w:char="F06F"/>
      </w:r>
      <w:r w:rsidRPr="00B046CD">
        <w:rPr>
          <w:szCs w:val="24"/>
        </w:rPr>
        <w:t xml:space="preserve">  </w:t>
      </w:r>
      <w:r>
        <w:rPr>
          <w:szCs w:val="24"/>
        </w:rPr>
        <w:tab/>
      </w:r>
      <w:r w:rsidRPr="00B046CD">
        <w:rPr>
          <w:szCs w:val="24"/>
        </w:rPr>
        <w:t xml:space="preserve"> </w:t>
      </w:r>
      <w:r w:rsidR="005E5C34" w:rsidRPr="00B046CD">
        <w:rPr>
          <w:szCs w:val="24"/>
        </w:rPr>
        <w:t xml:space="preserve">(b)  </w:t>
      </w:r>
      <w:r>
        <w:rPr>
          <w:szCs w:val="24"/>
        </w:rPr>
        <w:tab/>
      </w:r>
      <w:r w:rsidR="00732206" w:rsidRPr="00B046CD">
        <w:rPr>
          <w:szCs w:val="24"/>
        </w:rPr>
        <w:t>In addition to the initial service charge, Lende</w:t>
      </w:r>
      <w:r>
        <w:rPr>
          <w:szCs w:val="24"/>
        </w:rPr>
        <w:t>r has collected in the form of [</w:t>
      </w:r>
      <w:r w:rsidRPr="00D857B5">
        <w:rPr>
          <w:szCs w:val="24"/>
        </w:rPr>
        <w:t>cash/</w:t>
      </w:r>
      <w:r w:rsidR="00732206" w:rsidRPr="00D857B5">
        <w:rPr>
          <w:szCs w:val="24"/>
        </w:rPr>
        <w:t>letter of credit</w:t>
      </w:r>
      <w:r w:rsidRPr="00D857B5">
        <w:rPr>
          <w:szCs w:val="24"/>
        </w:rPr>
        <w:t>]</w:t>
      </w:r>
      <w:r>
        <w:rPr>
          <w:szCs w:val="24"/>
        </w:rPr>
        <w:t xml:space="preserve"> </w:t>
      </w:r>
      <w:r w:rsidR="00732206" w:rsidRPr="00B046CD">
        <w:rPr>
          <w:szCs w:val="24"/>
        </w:rPr>
        <w:t xml:space="preserve">for the amount of </w:t>
      </w:r>
      <w:r>
        <w:rPr>
          <w:szCs w:val="24"/>
        </w:rPr>
        <w:t>$__________</w:t>
      </w:r>
      <w:r w:rsidR="00E3790E">
        <w:rPr>
          <w:szCs w:val="24"/>
        </w:rPr>
        <w:t xml:space="preserve"> as a discount or F</w:t>
      </w:r>
      <w:r w:rsidR="00732206" w:rsidRPr="00B046CD">
        <w:rPr>
          <w:szCs w:val="24"/>
        </w:rPr>
        <w:t>inanc</w:t>
      </w:r>
      <w:r w:rsidR="00E3790E">
        <w:rPr>
          <w:szCs w:val="24"/>
        </w:rPr>
        <w:t>ing C</w:t>
      </w:r>
      <w:r w:rsidR="00732206" w:rsidRPr="00B046CD">
        <w:rPr>
          <w:szCs w:val="24"/>
        </w:rPr>
        <w:t>harge for the construction loan.  Also, an amount of $</w:t>
      </w:r>
      <w:r>
        <w:rPr>
          <w:szCs w:val="24"/>
        </w:rPr>
        <w:t>__________</w:t>
      </w:r>
      <w:r w:rsidR="00732206" w:rsidRPr="00B046CD">
        <w:rPr>
          <w:szCs w:val="24"/>
        </w:rPr>
        <w:t xml:space="preserve"> has been collected in the form of </w:t>
      </w:r>
      <w:r w:rsidR="00532B5E">
        <w:rPr>
          <w:szCs w:val="24"/>
        </w:rPr>
        <w:t>[</w:t>
      </w:r>
      <w:r w:rsidR="00532B5E" w:rsidRPr="00D857B5">
        <w:rPr>
          <w:szCs w:val="24"/>
        </w:rPr>
        <w:t>cash/letter of credit]</w:t>
      </w:r>
      <w:r>
        <w:rPr>
          <w:szCs w:val="24"/>
        </w:rPr>
        <w:t xml:space="preserve"> to cover construction l</w:t>
      </w:r>
      <w:r w:rsidR="00732206" w:rsidRPr="00B046CD">
        <w:rPr>
          <w:szCs w:val="24"/>
        </w:rPr>
        <w:t xml:space="preserve">oan extension fees.  In an attached addendum, Lender has identified the time frames in which the extension fees must be </w:t>
      </w:r>
      <w:r w:rsidR="0064431C" w:rsidRPr="00B046CD">
        <w:rPr>
          <w:szCs w:val="24"/>
        </w:rPr>
        <w:t>paid.</w:t>
      </w:r>
    </w:p>
    <w:p w14:paraId="10B3A651" w14:textId="77777777" w:rsidR="00732206" w:rsidRPr="00B046CD" w:rsidRDefault="00732206">
      <w:pPr>
        <w:rPr>
          <w:szCs w:val="24"/>
        </w:rPr>
      </w:pPr>
    </w:p>
    <w:p w14:paraId="57001ED5" w14:textId="77777777" w:rsidR="005E5C34" w:rsidRPr="00B046CD" w:rsidRDefault="0064431C">
      <w:pPr>
        <w:rPr>
          <w:szCs w:val="24"/>
        </w:rPr>
      </w:pPr>
      <w:r w:rsidRPr="00B046CD">
        <w:rPr>
          <w:szCs w:val="24"/>
        </w:rPr>
        <w:sym w:font="Wingdings" w:char="F06F"/>
      </w:r>
      <w:r w:rsidRPr="00B046CD">
        <w:rPr>
          <w:szCs w:val="24"/>
        </w:rPr>
        <w:t xml:space="preserve">  </w:t>
      </w:r>
      <w:r w:rsidR="00D857B5">
        <w:rPr>
          <w:szCs w:val="24"/>
        </w:rPr>
        <w:tab/>
        <w:t>(c)</w:t>
      </w:r>
      <w:r w:rsidR="00D857B5">
        <w:rPr>
          <w:szCs w:val="24"/>
        </w:rPr>
        <w:tab/>
      </w:r>
      <w:r w:rsidR="005E5C34" w:rsidRPr="00B046CD">
        <w:rPr>
          <w:szCs w:val="24"/>
        </w:rPr>
        <w:t>Lender intends to retain the permanent loan and has collected a permanent placement fee of $</w:t>
      </w:r>
      <w:r w:rsidR="00532B5E">
        <w:rPr>
          <w:szCs w:val="24"/>
        </w:rPr>
        <w:t>__________</w:t>
      </w:r>
      <w:r w:rsidR="005E5C34" w:rsidRPr="00B046CD">
        <w:rPr>
          <w:szCs w:val="24"/>
        </w:rPr>
        <w:t xml:space="preserve">.  In addition to the initial service charge and permanent placement fee, Lender has collected in the form of </w:t>
      </w:r>
      <w:r w:rsidR="00532B5E">
        <w:rPr>
          <w:szCs w:val="24"/>
        </w:rPr>
        <w:t>[</w:t>
      </w:r>
      <w:r w:rsidR="00532B5E" w:rsidRPr="00D857B5">
        <w:rPr>
          <w:szCs w:val="24"/>
        </w:rPr>
        <w:t>cash/letter of credit]</w:t>
      </w:r>
      <w:r w:rsidR="00532B5E">
        <w:rPr>
          <w:szCs w:val="24"/>
        </w:rPr>
        <w:t xml:space="preserve"> </w:t>
      </w:r>
      <w:r w:rsidR="005E5C34" w:rsidRPr="00B046CD">
        <w:rPr>
          <w:szCs w:val="24"/>
        </w:rPr>
        <w:t xml:space="preserve">the amount of </w:t>
      </w:r>
      <w:r w:rsidR="00E3790E">
        <w:rPr>
          <w:szCs w:val="24"/>
        </w:rPr>
        <w:t>$</w:t>
      </w:r>
      <w:r w:rsidR="00532B5E">
        <w:rPr>
          <w:szCs w:val="24"/>
        </w:rPr>
        <w:t>__________</w:t>
      </w:r>
      <w:r w:rsidR="00E3790E">
        <w:rPr>
          <w:szCs w:val="24"/>
        </w:rPr>
        <w:t xml:space="preserve"> as a discount or Financing C</w:t>
      </w:r>
      <w:r w:rsidR="00D857B5">
        <w:rPr>
          <w:szCs w:val="24"/>
        </w:rPr>
        <w:t>harge for the permanent loan.</w:t>
      </w:r>
    </w:p>
    <w:p w14:paraId="3AABAE11" w14:textId="77777777" w:rsidR="005E5C34" w:rsidRPr="00B046CD" w:rsidRDefault="005E5C34">
      <w:pPr>
        <w:rPr>
          <w:szCs w:val="24"/>
        </w:rPr>
      </w:pPr>
    </w:p>
    <w:p w14:paraId="67419019" w14:textId="77777777" w:rsidR="005E5C34" w:rsidRPr="00B046CD" w:rsidRDefault="005E5C34">
      <w:pPr>
        <w:rPr>
          <w:szCs w:val="24"/>
        </w:rPr>
      </w:pPr>
      <w:r w:rsidRPr="00B046CD">
        <w:rPr>
          <w:szCs w:val="24"/>
        </w:rPr>
        <w:sym w:font="Wingdings" w:char="F06F"/>
      </w:r>
      <w:r w:rsidRPr="00B046CD">
        <w:rPr>
          <w:szCs w:val="24"/>
        </w:rPr>
        <w:t xml:space="preserve">  </w:t>
      </w:r>
      <w:r w:rsidR="00D857B5">
        <w:rPr>
          <w:szCs w:val="24"/>
        </w:rPr>
        <w:tab/>
      </w:r>
      <w:r w:rsidRPr="00B046CD">
        <w:rPr>
          <w:szCs w:val="24"/>
        </w:rPr>
        <w:t>(</w:t>
      </w:r>
      <w:r w:rsidR="0064431C" w:rsidRPr="00B046CD">
        <w:rPr>
          <w:szCs w:val="24"/>
        </w:rPr>
        <w:t>d</w:t>
      </w:r>
      <w:r w:rsidR="00D857B5">
        <w:rPr>
          <w:szCs w:val="24"/>
        </w:rPr>
        <w:t>)</w:t>
      </w:r>
      <w:r w:rsidR="00D857B5">
        <w:rPr>
          <w:szCs w:val="24"/>
        </w:rPr>
        <w:tab/>
      </w:r>
      <w:r w:rsidRPr="00B046CD">
        <w:rPr>
          <w:szCs w:val="24"/>
        </w:rPr>
        <w:t xml:space="preserve">Lender has a firm commitment from </w:t>
      </w:r>
      <w:r w:rsidR="00532B5E">
        <w:rPr>
          <w:szCs w:val="24"/>
        </w:rPr>
        <w:t>____________________</w:t>
      </w:r>
      <w:r w:rsidRPr="00B046CD">
        <w:rPr>
          <w:szCs w:val="24"/>
        </w:rPr>
        <w:t xml:space="preserve"> to purchase the </w:t>
      </w:r>
    </w:p>
    <w:p w14:paraId="59420BB0" w14:textId="77777777" w:rsidR="005E5C34" w:rsidRPr="00B046CD" w:rsidRDefault="005E5C34">
      <w:pPr>
        <w:rPr>
          <w:szCs w:val="24"/>
        </w:rPr>
      </w:pPr>
      <w:r w:rsidRPr="00B046CD">
        <w:rPr>
          <w:szCs w:val="24"/>
        </w:rPr>
        <w:t xml:space="preserve">Loan when </w:t>
      </w:r>
      <w:r w:rsidR="00DE65CE" w:rsidRPr="00B046CD">
        <w:rPr>
          <w:szCs w:val="24"/>
        </w:rPr>
        <w:t>fully disbursed and fully insured</w:t>
      </w:r>
      <w:r w:rsidR="00E3790E">
        <w:rPr>
          <w:szCs w:val="24"/>
        </w:rPr>
        <w:t xml:space="preserve"> at a Financing C</w:t>
      </w:r>
      <w:r w:rsidRPr="00B046CD">
        <w:rPr>
          <w:szCs w:val="24"/>
        </w:rPr>
        <w:t xml:space="preserve">harge or discount of </w:t>
      </w:r>
      <w:r w:rsidRPr="00B046CD">
        <w:rPr>
          <w:szCs w:val="24"/>
          <w:u w:val="single"/>
        </w:rPr>
        <w:t>_  __</w:t>
      </w:r>
      <w:r w:rsidRPr="00B046CD">
        <w:rPr>
          <w:szCs w:val="24"/>
        </w:rPr>
        <w:t xml:space="preserve"> percent </w:t>
      </w:r>
      <w:r w:rsidR="00532B5E">
        <w:rPr>
          <w:szCs w:val="24"/>
        </w:rPr>
        <w:t xml:space="preserve">(___%) </w:t>
      </w:r>
      <w:r w:rsidRPr="00B046CD">
        <w:rPr>
          <w:szCs w:val="24"/>
        </w:rPr>
        <w:t xml:space="preserve">and Lender has collected in the form of </w:t>
      </w:r>
      <w:r w:rsidR="00532B5E">
        <w:rPr>
          <w:szCs w:val="24"/>
        </w:rPr>
        <w:t>[</w:t>
      </w:r>
      <w:r w:rsidR="00532B5E" w:rsidRPr="00D857B5">
        <w:rPr>
          <w:szCs w:val="24"/>
        </w:rPr>
        <w:t>cash/letter of credit]</w:t>
      </w:r>
      <w:r w:rsidR="00532B5E">
        <w:rPr>
          <w:szCs w:val="24"/>
        </w:rPr>
        <w:t xml:space="preserve"> </w:t>
      </w:r>
      <w:r w:rsidRPr="00B046CD">
        <w:rPr>
          <w:szCs w:val="24"/>
        </w:rPr>
        <w:t>the amount of $</w:t>
      </w:r>
      <w:r w:rsidR="00532B5E">
        <w:rPr>
          <w:szCs w:val="24"/>
        </w:rPr>
        <w:t>__________</w:t>
      </w:r>
      <w:r w:rsidRPr="00B046CD">
        <w:rPr>
          <w:szCs w:val="24"/>
        </w:rPr>
        <w:t xml:space="preserve"> to </w:t>
      </w:r>
      <w:r w:rsidR="00D857B5">
        <w:rPr>
          <w:szCs w:val="24"/>
        </w:rPr>
        <w:t>cover said charge or discount.</w:t>
      </w:r>
    </w:p>
    <w:p w14:paraId="55C73B66" w14:textId="77777777" w:rsidR="005E5C34" w:rsidRPr="00B046CD" w:rsidRDefault="005E5C34">
      <w:pPr>
        <w:rPr>
          <w:szCs w:val="24"/>
        </w:rPr>
      </w:pPr>
    </w:p>
    <w:p w14:paraId="573E9770" w14:textId="77777777" w:rsidR="005E5C34" w:rsidRPr="00B046CD" w:rsidRDefault="005E5C34">
      <w:pPr>
        <w:rPr>
          <w:szCs w:val="24"/>
        </w:rPr>
      </w:pPr>
      <w:r w:rsidRPr="00B046CD">
        <w:rPr>
          <w:szCs w:val="24"/>
        </w:rPr>
        <w:sym w:font="Wingdings" w:char="F06F"/>
      </w:r>
      <w:r w:rsidRPr="00B046CD">
        <w:rPr>
          <w:szCs w:val="24"/>
        </w:rPr>
        <w:t xml:space="preserve">  </w:t>
      </w:r>
      <w:r w:rsidR="00D857B5">
        <w:rPr>
          <w:szCs w:val="24"/>
        </w:rPr>
        <w:tab/>
      </w:r>
      <w:r w:rsidRPr="00B046CD">
        <w:rPr>
          <w:szCs w:val="24"/>
        </w:rPr>
        <w:t>(</w:t>
      </w:r>
      <w:r w:rsidR="0064431C" w:rsidRPr="00B046CD">
        <w:rPr>
          <w:szCs w:val="24"/>
        </w:rPr>
        <w:t>e</w:t>
      </w:r>
      <w:r w:rsidR="00D857B5">
        <w:rPr>
          <w:szCs w:val="24"/>
        </w:rPr>
        <w:t>)</w:t>
      </w:r>
      <w:r w:rsidR="00D857B5">
        <w:rPr>
          <w:szCs w:val="24"/>
        </w:rPr>
        <w:tab/>
        <w:t>The</w:t>
      </w:r>
      <w:r w:rsidRPr="00B046CD">
        <w:rPr>
          <w:szCs w:val="24"/>
        </w:rPr>
        <w:t xml:space="preserve"> Project </w:t>
      </w:r>
      <w:r w:rsidR="00DE65CE" w:rsidRPr="00B046CD">
        <w:rPr>
          <w:szCs w:val="24"/>
        </w:rPr>
        <w:t>shall</w:t>
      </w:r>
      <w:r w:rsidRPr="00B046CD">
        <w:rPr>
          <w:szCs w:val="24"/>
        </w:rPr>
        <w:t xml:space="preserve"> be financed with </w:t>
      </w:r>
      <w:r w:rsidR="00532B5E">
        <w:rPr>
          <w:szCs w:val="24"/>
        </w:rPr>
        <w:t>[tax exempt</w:t>
      </w:r>
      <w:r w:rsidR="00532B5E" w:rsidRPr="00D857B5">
        <w:rPr>
          <w:szCs w:val="24"/>
        </w:rPr>
        <w:t>/</w:t>
      </w:r>
      <w:r w:rsidR="00532B5E">
        <w:rPr>
          <w:szCs w:val="24"/>
        </w:rPr>
        <w:t>taxable</w:t>
      </w:r>
      <w:r w:rsidR="00532B5E" w:rsidRPr="00D857B5">
        <w:rPr>
          <w:szCs w:val="24"/>
        </w:rPr>
        <w:t>]</w:t>
      </w:r>
      <w:r w:rsidR="00532B5E">
        <w:rPr>
          <w:szCs w:val="24"/>
        </w:rPr>
        <w:t xml:space="preserve"> </w:t>
      </w:r>
      <w:r w:rsidRPr="00B046CD">
        <w:rPr>
          <w:szCs w:val="24"/>
        </w:rPr>
        <w:t xml:space="preserve">bonds.  Therefore, Lender has collected in the form of </w:t>
      </w:r>
      <w:r w:rsidR="00532B5E">
        <w:rPr>
          <w:szCs w:val="24"/>
        </w:rPr>
        <w:t>[</w:t>
      </w:r>
      <w:r w:rsidR="00532B5E" w:rsidRPr="00D857B5">
        <w:rPr>
          <w:szCs w:val="24"/>
        </w:rPr>
        <w:t>cash/letter of credit]</w:t>
      </w:r>
      <w:r w:rsidR="00532B5E">
        <w:rPr>
          <w:szCs w:val="24"/>
        </w:rPr>
        <w:t xml:space="preserve"> </w:t>
      </w:r>
      <w:r w:rsidRPr="00B046CD">
        <w:rPr>
          <w:szCs w:val="24"/>
        </w:rPr>
        <w:t>the amount of $</w:t>
      </w:r>
      <w:r w:rsidR="00532B5E">
        <w:rPr>
          <w:szCs w:val="24"/>
        </w:rPr>
        <w:t>__________</w:t>
      </w:r>
      <w:r w:rsidRPr="00B046CD">
        <w:rPr>
          <w:szCs w:val="24"/>
        </w:rPr>
        <w:t xml:space="preserve"> and has distributed or </w:t>
      </w:r>
      <w:r w:rsidR="0064431C" w:rsidRPr="00B046CD">
        <w:rPr>
          <w:szCs w:val="24"/>
        </w:rPr>
        <w:t>shall</w:t>
      </w:r>
      <w:r w:rsidRPr="00B046CD">
        <w:rPr>
          <w:szCs w:val="24"/>
        </w:rPr>
        <w:t xml:space="preserve"> distribute from Loan proceeds </w:t>
      </w:r>
      <w:r w:rsidR="00C7165C" w:rsidRPr="00C7165C">
        <w:rPr>
          <w:szCs w:val="24"/>
        </w:rPr>
        <w:t>and/or other sources</w:t>
      </w:r>
      <w:r w:rsidR="00C7165C" w:rsidRPr="00B046CD">
        <w:rPr>
          <w:szCs w:val="24"/>
        </w:rPr>
        <w:t xml:space="preserve"> </w:t>
      </w:r>
      <w:r w:rsidRPr="00B046CD">
        <w:rPr>
          <w:szCs w:val="24"/>
        </w:rPr>
        <w:t>the amount of $</w:t>
      </w:r>
      <w:r w:rsidR="00532B5E">
        <w:rPr>
          <w:szCs w:val="24"/>
        </w:rPr>
        <w:t xml:space="preserve">__________ </w:t>
      </w:r>
      <w:r w:rsidRPr="00B046CD">
        <w:rPr>
          <w:szCs w:val="24"/>
        </w:rPr>
        <w:t xml:space="preserve">to cover the costs of issuance.  A statement is attached as </w:t>
      </w:r>
      <w:r w:rsidR="00A204A5" w:rsidRPr="00A204A5">
        <w:rPr>
          <w:szCs w:val="24"/>
        </w:rPr>
        <w:t>Exhibit</w:t>
      </w:r>
      <w:r w:rsidR="00A204A5">
        <w:rPr>
          <w:szCs w:val="24"/>
          <w:u w:val="single"/>
        </w:rPr>
        <w:t xml:space="preserve"> </w:t>
      </w:r>
      <w:r w:rsidR="00A204A5">
        <w:rPr>
          <w:szCs w:val="24"/>
          <w:u w:val="single"/>
        </w:rPr>
        <w:softHyphen/>
      </w:r>
      <w:r w:rsidR="00A204A5">
        <w:rPr>
          <w:szCs w:val="24"/>
          <w:u w:val="single"/>
        </w:rPr>
        <w:softHyphen/>
        <w:t xml:space="preserve">__  </w:t>
      </w:r>
      <w:r w:rsidRPr="00B046CD">
        <w:rPr>
          <w:szCs w:val="24"/>
        </w:rPr>
        <w:t xml:space="preserve"> itemizing these costs with an explanation of the necessity of each cost</w:t>
      </w:r>
      <w:r w:rsidR="0064431C" w:rsidRPr="00B046CD">
        <w:rPr>
          <w:szCs w:val="24"/>
        </w:rPr>
        <w:t xml:space="preserve"> and the source of the funds</w:t>
      </w:r>
      <w:r w:rsidR="00D857B5">
        <w:rPr>
          <w:szCs w:val="24"/>
        </w:rPr>
        <w:t>.</w:t>
      </w:r>
    </w:p>
    <w:p w14:paraId="1744864C" w14:textId="77777777" w:rsidR="005E5C34" w:rsidRPr="00B046CD" w:rsidRDefault="005E5C34">
      <w:pPr>
        <w:pStyle w:val="Header"/>
        <w:tabs>
          <w:tab w:val="clear" w:pos="4320"/>
          <w:tab w:val="clear" w:pos="8640"/>
        </w:tabs>
        <w:rPr>
          <w:szCs w:val="24"/>
        </w:rPr>
      </w:pPr>
    </w:p>
    <w:p w14:paraId="3AE0C696" w14:textId="77777777" w:rsidR="0064431C" w:rsidRPr="00B046CD" w:rsidRDefault="005E5C34" w:rsidP="0064431C">
      <w:pPr>
        <w:rPr>
          <w:szCs w:val="24"/>
        </w:rPr>
      </w:pPr>
      <w:r w:rsidRPr="00B046CD">
        <w:rPr>
          <w:szCs w:val="24"/>
        </w:rPr>
        <w:sym w:font="Wingdings" w:char="F06F"/>
      </w:r>
      <w:r w:rsidRPr="00B046CD">
        <w:rPr>
          <w:szCs w:val="24"/>
        </w:rPr>
        <w:t xml:space="preserve">  </w:t>
      </w:r>
      <w:r w:rsidR="00D857B5">
        <w:rPr>
          <w:szCs w:val="24"/>
        </w:rPr>
        <w:tab/>
      </w:r>
      <w:r w:rsidRPr="00B046CD">
        <w:rPr>
          <w:szCs w:val="24"/>
        </w:rPr>
        <w:t>(</w:t>
      </w:r>
      <w:r w:rsidR="0064431C" w:rsidRPr="00B046CD">
        <w:rPr>
          <w:szCs w:val="24"/>
        </w:rPr>
        <w:t>f</w:t>
      </w:r>
      <w:r w:rsidR="00D857B5">
        <w:rPr>
          <w:szCs w:val="24"/>
        </w:rPr>
        <w:t>)</w:t>
      </w:r>
      <w:r w:rsidR="00D857B5">
        <w:rPr>
          <w:szCs w:val="24"/>
        </w:rPr>
        <w:tab/>
      </w:r>
      <w:r w:rsidR="0064431C" w:rsidRPr="00B046CD">
        <w:rPr>
          <w:szCs w:val="24"/>
        </w:rPr>
        <w:t xml:space="preserve">The Loan is a unitary loan under which the Lender intends to retain the Loan for both the construction and permanent loan terms. </w:t>
      </w:r>
      <w:r w:rsidR="00392969" w:rsidRPr="00B046CD">
        <w:rPr>
          <w:szCs w:val="24"/>
        </w:rPr>
        <w:t xml:space="preserve"> </w:t>
      </w:r>
      <w:r w:rsidR="0064431C" w:rsidRPr="00B046CD">
        <w:rPr>
          <w:szCs w:val="24"/>
        </w:rPr>
        <w:t>Lender has collected a unitary loan placement fee of $</w:t>
      </w:r>
      <w:r w:rsidR="00532B5E">
        <w:rPr>
          <w:szCs w:val="24"/>
        </w:rPr>
        <w:t>__________</w:t>
      </w:r>
      <w:r w:rsidR="0064431C" w:rsidRPr="00B046CD">
        <w:rPr>
          <w:szCs w:val="24"/>
        </w:rPr>
        <w:t>.</w:t>
      </w:r>
      <w:r w:rsidR="00DE65CE" w:rsidRPr="00B046CD">
        <w:rPr>
          <w:szCs w:val="24"/>
        </w:rPr>
        <w:t xml:space="preserve">  </w:t>
      </w:r>
      <w:r w:rsidR="0064431C" w:rsidRPr="00B046CD">
        <w:rPr>
          <w:szCs w:val="24"/>
        </w:rPr>
        <w:t xml:space="preserve">In addition to the initial service charge and the unitary loan placement fee, Lender has collected in the form of </w:t>
      </w:r>
      <w:r w:rsidR="00532B5E">
        <w:rPr>
          <w:szCs w:val="24"/>
        </w:rPr>
        <w:t>[</w:t>
      </w:r>
      <w:r w:rsidR="00532B5E" w:rsidRPr="00D857B5">
        <w:rPr>
          <w:szCs w:val="24"/>
        </w:rPr>
        <w:t>cash/letter of credit]</w:t>
      </w:r>
      <w:r w:rsidR="00532B5E">
        <w:rPr>
          <w:szCs w:val="24"/>
        </w:rPr>
        <w:t xml:space="preserve"> </w:t>
      </w:r>
      <w:r w:rsidR="0064431C" w:rsidRPr="00B046CD">
        <w:rPr>
          <w:szCs w:val="24"/>
        </w:rPr>
        <w:t xml:space="preserve">the amount </w:t>
      </w:r>
      <w:r w:rsidR="00E3790E">
        <w:rPr>
          <w:szCs w:val="24"/>
        </w:rPr>
        <w:t>of $</w:t>
      </w:r>
      <w:r w:rsidR="00532B5E">
        <w:rPr>
          <w:szCs w:val="24"/>
        </w:rPr>
        <w:t>__________</w:t>
      </w:r>
      <w:r w:rsidR="00E3790E">
        <w:rPr>
          <w:szCs w:val="24"/>
        </w:rPr>
        <w:t xml:space="preserve"> as a discount or Financing C</w:t>
      </w:r>
      <w:r w:rsidR="0064431C" w:rsidRPr="00B046CD">
        <w:rPr>
          <w:szCs w:val="24"/>
        </w:rPr>
        <w:t>harge for the unitary loan.</w:t>
      </w:r>
    </w:p>
    <w:p w14:paraId="5C2F2C13" w14:textId="77777777" w:rsidR="0064431C" w:rsidRPr="00B046CD" w:rsidRDefault="0064431C">
      <w:pPr>
        <w:rPr>
          <w:szCs w:val="24"/>
        </w:rPr>
      </w:pPr>
    </w:p>
    <w:p w14:paraId="18BACEF7" w14:textId="77777777" w:rsidR="005E5C34" w:rsidRPr="00B046CD" w:rsidRDefault="0064431C">
      <w:pPr>
        <w:rPr>
          <w:szCs w:val="24"/>
        </w:rPr>
      </w:pPr>
      <w:r w:rsidRPr="00B046CD">
        <w:rPr>
          <w:szCs w:val="24"/>
        </w:rPr>
        <w:sym w:font="Wingdings" w:char="F06F"/>
      </w:r>
      <w:r w:rsidRPr="00B046CD">
        <w:rPr>
          <w:szCs w:val="24"/>
        </w:rPr>
        <w:t xml:space="preserve">  </w:t>
      </w:r>
      <w:r w:rsidR="00D857B5">
        <w:rPr>
          <w:szCs w:val="24"/>
        </w:rPr>
        <w:tab/>
        <w:t>(g)</w:t>
      </w:r>
      <w:r w:rsidR="00D857B5">
        <w:rPr>
          <w:szCs w:val="24"/>
        </w:rPr>
        <w:tab/>
      </w:r>
      <w:r w:rsidR="00E3790E">
        <w:rPr>
          <w:szCs w:val="24"/>
        </w:rPr>
        <w:t>Additional Financing C</w:t>
      </w:r>
      <w:r w:rsidR="005E5C34" w:rsidRPr="00B046CD">
        <w:rPr>
          <w:szCs w:val="24"/>
        </w:rPr>
        <w:t>harges or discount of $</w:t>
      </w:r>
      <w:r w:rsidR="00532B5E">
        <w:rPr>
          <w:szCs w:val="24"/>
        </w:rPr>
        <w:t xml:space="preserve">__________ are to be collected under </w:t>
      </w:r>
      <w:r w:rsidR="00532B5E" w:rsidRPr="00A204A5">
        <w:rPr>
          <w:szCs w:val="24"/>
        </w:rPr>
        <w:t>Exhibit</w:t>
      </w:r>
      <w:r w:rsidR="00532B5E">
        <w:rPr>
          <w:szCs w:val="24"/>
          <w:u w:val="single"/>
        </w:rPr>
        <w:t xml:space="preserve"> </w:t>
      </w:r>
      <w:r w:rsidR="00A204A5">
        <w:rPr>
          <w:szCs w:val="24"/>
          <w:u w:val="single"/>
        </w:rPr>
        <w:softHyphen/>
      </w:r>
      <w:r w:rsidR="00A204A5">
        <w:rPr>
          <w:szCs w:val="24"/>
          <w:u w:val="single"/>
        </w:rPr>
        <w:softHyphen/>
        <w:t>__</w:t>
      </w:r>
      <w:r w:rsidR="00532B5E">
        <w:rPr>
          <w:szCs w:val="24"/>
          <w:u w:val="single"/>
        </w:rPr>
        <w:t xml:space="preserve">  </w:t>
      </w:r>
      <w:r w:rsidR="00532B5E">
        <w:rPr>
          <w:szCs w:val="24"/>
        </w:rPr>
        <w:t>,</w:t>
      </w:r>
      <w:r w:rsidR="00532B5E" w:rsidRPr="00532B5E">
        <w:rPr>
          <w:szCs w:val="24"/>
        </w:rPr>
        <w:t xml:space="preserve">   </w:t>
      </w:r>
      <w:r w:rsidR="00532B5E" w:rsidRPr="00B046CD">
        <w:rPr>
          <w:szCs w:val="24"/>
        </w:rPr>
        <w:t xml:space="preserve"> </w:t>
      </w:r>
      <w:r w:rsidR="005E5C34" w:rsidRPr="00B046CD">
        <w:rPr>
          <w:szCs w:val="24"/>
        </w:rPr>
        <w:t xml:space="preserve">attached hereto for the purpose shown in </w:t>
      </w:r>
      <w:r w:rsidR="00D857B5">
        <w:rPr>
          <w:szCs w:val="24"/>
        </w:rPr>
        <w:t xml:space="preserve">subsections </w:t>
      </w:r>
      <w:r w:rsidR="005E5C34" w:rsidRPr="00B046CD">
        <w:rPr>
          <w:szCs w:val="24"/>
        </w:rPr>
        <w:t>(b), (c), (d)</w:t>
      </w:r>
      <w:r w:rsidRPr="00B046CD">
        <w:rPr>
          <w:szCs w:val="24"/>
        </w:rPr>
        <w:t>, (e), or (f)</w:t>
      </w:r>
      <w:r w:rsidR="005E5C34" w:rsidRPr="00B046CD">
        <w:rPr>
          <w:szCs w:val="24"/>
        </w:rPr>
        <w:t xml:space="preserve">.  </w:t>
      </w:r>
      <w:r w:rsidR="00392969" w:rsidRPr="00B046CD">
        <w:rPr>
          <w:i/>
          <w:szCs w:val="24"/>
        </w:rPr>
        <w:t>(</w:t>
      </w:r>
      <w:r w:rsidR="005E5C34" w:rsidRPr="00D857B5">
        <w:rPr>
          <w:bCs/>
          <w:i/>
          <w:iCs/>
          <w:szCs w:val="24"/>
        </w:rPr>
        <w:t>Strike inapplicable letters</w:t>
      </w:r>
      <w:r w:rsidR="00D857B5">
        <w:rPr>
          <w:bCs/>
          <w:i/>
          <w:iCs/>
          <w:szCs w:val="24"/>
        </w:rPr>
        <w:t>.</w:t>
      </w:r>
      <w:r w:rsidR="005E5C34" w:rsidRPr="00B046CD">
        <w:rPr>
          <w:i/>
          <w:iCs/>
          <w:szCs w:val="24"/>
        </w:rPr>
        <w:t>)</w:t>
      </w:r>
      <w:r w:rsidR="005E5C34" w:rsidRPr="00B046CD">
        <w:rPr>
          <w:szCs w:val="24"/>
        </w:rPr>
        <w:t xml:space="preserve">  The arrangement fo</w:t>
      </w:r>
      <w:r w:rsidR="00E3790E">
        <w:rPr>
          <w:szCs w:val="24"/>
        </w:rPr>
        <w:t>r the collection of additional Financing C</w:t>
      </w:r>
      <w:r w:rsidR="005E5C34" w:rsidRPr="00B046CD">
        <w:rPr>
          <w:szCs w:val="24"/>
        </w:rPr>
        <w:t xml:space="preserve">harges or discount must </w:t>
      </w:r>
      <w:r w:rsidR="00D857B5">
        <w:rPr>
          <w:szCs w:val="24"/>
        </w:rPr>
        <w:t>comply with</w:t>
      </w:r>
      <w:r w:rsidR="005E5C34" w:rsidRPr="00B046CD">
        <w:rPr>
          <w:szCs w:val="24"/>
        </w:rPr>
        <w:t xml:space="preserve"> Program Obligations and </w:t>
      </w:r>
      <w:r w:rsidR="00D857B5">
        <w:rPr>
          <w:szCs w:val="24"/>
        </w:rPr>
        <w:t>utilize</w:t>
      </w:r>
      <w:r w:rsidR="005E5C34" w:rsidRPr="00B046CD">
        <w:rPr>
          <w:szCs w:val="24"/>
        </w:rPr>
        <w:t xml:space="preserve"> forms prescribed by HUD.</w:t>
      </w:r>
    </w:p>
    <w:p w14:paraId="51A28916" w14:textId="77777777" w:rsidR="005E5C34" w:rsidRPr="00B046CD" w:rsidRDefault="005E5C34">
      <w:pPr>
        <w:rPr>
          <w:szCs w:val="24"/>
        </w:rPr>
      </w:pPr>
    </w:p>
    <w:p w14:paraId="6371E309" w14:textId="77777777" w:rsidR="00D92055" w:rsidRPr="00B046CD" w:rsidRDefault="005E5C34" w:rsidP="00D92055">
      <w:pPr>
        <w:rPr>
          <w:szCs w:val="24"/>
        </w:rPr>
      </w:pPr>
      <w:r w:rsidRPr="00B046CD">
        <w:rPr>
          <w:szCs w:val="24"/>
        </w:rPr>
        <w:sym w:font="Wingdings" w:char="F06F"/>
      </w:r>
      <w:r w:rsidRPr="00B046CD">
        <w:rPr>
          <w:szCs w:val="24"/>
        </w:rPr>
        <w:t xml:space="preserve">  </w:t>
      </w:r>
      <w:r w:rsidR="00D857B5">
        <w:rPr>
          <w:szCs w:val="24"/>
        </w:rPr>
        <w:tab/>
      </w:r>
      <w:r w:rsidRPr="00B046CD">
        <w:rPr>
          <w:szCs w:val="24"/>
        </w:rPr>
        <w:t>(</w:t>
      </w:r>
      <w:r w:rsidR="0064431C" w:rsidRPr="00B046CD">
        <w:rPr>
          <w:szCs w:val="24"/>
        </w:rPr>
        <w:t>h</w:t>
      </w:r>
      <w:r w:rsidR="00D857B5">
        <w:rPr>
          <w:szCs w:val="24"/>
        </w:rPr>
        <w:t>)</w:t>
      </w:r>
      <w:r w:rsidR="00D857B5">
        <w:rPr>
          <w:szCs w:val="24"/>
        </w:rPr>
        <w:tab/>
      </w:r>
      <w:r w:rsidR="00D92055" w:rsidRPr="00B046CD">
        <w:rPr>
          <w:szCs w:val="24"/>
        </w:rPr>
        <w:t>The Note rate includes a servicing fee payable to Lender monthly during the life of the Loan</w:t>
      </w:r>
      <w:r w:rsidR="00DE65CE" w:rsidRPr="00B046CD">
        <w:rPr>
          <w:szCs w:val="24"/>
        </w:rPr>
        <w:t xml:space="preserve"> (</w:t>
      </w:r>
      <w:r w:rsidR="00DE65CE" w:rsidRPr="00D857B5">
        <w:rPr>
          <w:szCs w:val="24"/>
        </w:rPr>
        <w:t>“</w:t>
      </w:r>
      <w:r w:rsidR="00DE65CE" w:rsidRPr="00B046CD">
        <w:rPr>
          <w:b/>
          <w:szCs w:val="24"/>
        </w:rPr>
        <w:t>S</w:t>
      </w:r>
      <w:r w:rsidR="00D92055" w:rsidRPr="00B046CD">
        <w:rPr>
          <w:b/>
          <w:szCs w:val="24"/>
        </w:rPr>
        <w:t>ervicing Fees</w:t>
      </w:r>
      <w:r w:rsidR="00D92055" w:rsidRPr="00D857B5">
        <w:rPr>
          <w:szCs w:val="24"/>
        </w:rPr>
        <w:t>”</w:t>
      </w:r>
      <w:r w:rsidR="00D92055" w:rsidRPr="00B046CD">
        <w:rPr>
          <w:szCs w:val="24"/>
        </w:rPr>
        <w:t xml:space="preserve">). </w:t>
      </w:r>
      <w:r w:rsidR="00392969" w:rsidRPr="00B046CD">
        <w:rPr>
          <w:szCs w:val="24"/>
        </w:rPr>
        <w:t xml:space="preserve"> </w:t>
      </w:r>
      <w:r w:rsidR="00D92055" w:rsidRPr="00B046CD">
        <w:rPr>
          <w:szCs w:val="24"/>
        </w:rPr>
        <w:t>In addition, the Lender may impose reasonable and customary administrative fees and charges (including but not limited to, reimbursements for out-of-pocket expenses) for handling and investing the cash held in the Reserve for Replacement, the Residual Receipts account, if applicable, and any other interest-bearing escrows related to the Project and for processing, reviewing and approving other matters</w:t>
      </w:r>
      <w:r w:rsidR="00DE65CE" w:rsidRPr="00B046CD">
        <w:rPr>
          <w:szCs w:val="24"/>
        </w:rPr>
        <w:t>,</w:t>
      </w:r>
      <w:r w:rsidR="00D92055" w:rsidRPr="00B046CD">
        <w:rPr>
          <w:szCs w:val="24"/>
        </w:rPr>
        <w:t xml:space="preserve"> </w:t>
      </w:r>
      <w:r w:rsidR="00DE65CE" w:rsidRPr="00B046CD">
        <w:rPr>
          <w:szCs w:val="24"/>
        </w:rPr>
        <w:t>as more fully set forth in Program Obligations</w:t>
      </w:r>
      <w:r w:rsidR="00D92055" w:rsidRPr="00B046CD">
        <w:rPr>
          <w:szCs w:val="24"/>
        </w:rPr>
        <w:t xml:space="preserve"> (</w:t>
      </w:r>
      <w:r w:rsidR="00D92055" w:rsidRPr="00D857B5">
        <w:rPr>
          <w:szCs w:val="24"/>
        </w:rPr>
        <w:t>“</w:t>
      </w:r>
      <w:r w:rsidR="00D92055" w:rsidRPr="00B046CD">
        <w:rPr>
          <w:b/>
          <w:szCs w:val="24"/>
        </w:rPr>
        <w:t>Administrative Fees</w:t>
      </w:r>
      <w:r w:rsidR="00D92055" w:rsidRPr="00D857B5">
        <w:rPr>
          <w:szCs w:val="24"/>
        </w:rPr>
        <w:t>”</w:t>
      </w:r>
      <w:r w:rsidR="00D92055" w:rsidRPr="00B046CD">
        <w:rPr>
          <w:szCs w:val="24"/>
        </w:rPr>
        <w:t xml:space="preserve">). </w:t>
      </w:r>
      <w:r w:rsidR="00392969" w:rsidRPr="00B046CD">
        <w:rPr>
          <w:szCs w:val="24"/>
        </w:rPr>
        <w:t xml:space="preserve"> </w:t>
      </w:r>
      <w:r w:rsidR="00D92055" w:rsidRPr="00B046CD">
        <w:rPr>
          <w:szCs w:val="24"/>
        </w:rPr>
        <w:t>Borrower is entitled to earn interest on the Reserve for Replacement and Residual Receipts accounts, as more fully set forth in Program Obligations.  Lender shall not invest escrow account monies in interest-bearing account unless interest earned is added to and included in the relevant escrow account, and unless the net income is paid or credited to the account of Borrower.  Net income is defined as the earnings remaining after the following expenses are deducted:  (i) any Servicing Fees, and</w:t>
      </w:r>
      <w:r w:rsidR="00D857B5">
        <w:rPr>
          <w:szCs w:val="24"/>
        </w:rPr>
        <w:t xml:space="preserve"> (ii) any Administrative Fees.</w:t>
      </w:r>
    </w:p>
    <w:p w14:paraId="231FCC81" w14:textId="77777777" w:rsidR="005E5C34" w:rsidRPr="00B046CD" w:rsidRDefault="005E5C34">
      <w:pPr>
        <w:rPr>
          <w:szCs w:val="24"/>
        </w:rPr>
      </w:pPr>
    </w:p>
    <w:p w14:paraId="15F52A7C" w14:textId="77777777" w:rsidR="005E5C34" w:rsidRPr="00B046CD" w:rsidRDefault="005E5C34">
      <w:pPr>
        <w:rPr>
          <w:szCs w:val="24"/>
        </w:rPr>
      </w:pPr>
      <w:r w:rsidRPr="00B046CD">
        <w:rPr>
          <w:szCs w:val="24"/>
        </w:rPr>
        <w:sym w:font="Wingdings" w:char="F06F"/>
      </w:r>
      <w:r w:rsidRPr="00B046CD">
        <w:rPr>
          <w:szCs w:val="24"/>
        </w:rPr>
        <w:t xml:space="preserve">  </w:t>
      </w:r>
      <w:r w:rsidR="00D857B5">
        <w:rPr>
          <w:szCs w:val="24"/>
        </w:rPr>
        <w:tab/>
      </w:r>
      <w:r w:rsidRPr="00B046CD">
        <w:rPr>
          <w:szCs w:val="24"/>
        </w:rPr>
        <w:t>(</w:t>
      </w:r>
      <w:r w:rsidR="0064431C" w:rsidRPr="00B046CD">
        <w:rPr>
          <w:szCs w:val="24"/>
        </w:rPr>
        <w:t>i</w:t>
      </w:r>
      <w:r w:rsidR="00D857B5">
        <w:rPr>
          <w:szCs w:val="24"/>
        </w:rPr>
        <w:t>)</w:t>
      </w:r>
      <w:r w:rsidR="00D857B5">
        <w:rPr>
          <w:szCs w:val="24"/>
        </w:rPr>
        <w:tab/>
      </w:r>
      <w:r w:rsidRPr="00B046CD">
        <w:rPr>
          <w:szCs w:val="24"/>
        </w:rPr>
        <w:t xml:space="preserve">The Loan to be made to Borrower </w:t>
      </w:r>
      <w:r w:rsidR="00647943">
        <w:rPr>
          <w:szCs w:val="24"/>
        </w:rPr>
        <w:t>shall</w:t>
      </w:r>
      <w:r w:rsidRPr="00B046CD">
        <w:rPr>
          <w:szCs w:val="24"/>
        </w:rPr>
        <w:t xml:space="preserve"> be financed through funds being provided by a third-party investor through the issuance to the investor of permanent participation certificates pursuant to a participation agreement between Lender and the investor, with respect to which agreement Lender has agreed to repay the investor at a stated interest rate according to a fixed payment schedule.</w:t>
      </w:r>
    </w:p>
    <w:p w14:paraId="796BA4AB" w14:textId="77777777" w:rsidR="005E5C34" w:rsidRPr="00B046CD" w:rsidRDefault="005E5C34">
      <w:pPr>
        <w:rPr>
          <w:szCs w:val="24"/>
        </w:rPr>
      </w:pPr>
    </w:p>
    <w:p w14:paraId="31993B38" w14:textId="77777777" w:rsidR="005E5C34" w:rsidRPr="00B046CD" w:rsidRDefault="005E5C34">
      <w:pPr>
        <w:rPr>
          <w:szCs w:val="24"/>
        </w:rPr>
      </w:pPr>
      <w:r w:rsidRPr="00B046CD">
        <w:rPr>
          <w:szCs w:val="24"/>
        </w:rPr>
        <w:sym w:font="Wingdings" w:char="F06F"/>
      </w:r>
      <w:r w:rsidRPr="00B046CD">
        <w:rPr>
          <w:szCs w:val="24"/>
        </w:rPr>
        <w:t xml:space="preserve">  </w:t>
      </w:r>
      <w:r w:rsidR="00D857B5">
        <w:rPr>
          <w:szCs w:val="24"/>
        </w:rPr>
        <w:tab/>
      </w:r>
      <w:r w:rsidRPr="00B046CD">
        <w:rPr>
          <w:szCs w:val="24"/>
        </w:rPr>
        <w:t>(</w:t>
      </w:r>
      <w:r w:rsidR="0064431C" w:rsidRPr="00B046CD">
        <w:rPr>
          <w:szCs w:val="24"/>
        </w:rPr>
        <w:t>j</w:t>
      </w:r>
      <w:r w:rsidR="00D857B5">
        <w:rPr>
          <w:szCs w:val="24"/>
        </w:rPr>
        <w:t>)</w:t>
      </w:r>
      <w:r w:rsidR="00D857B5">
        <w:rPr>
          <w:szCs w:val="24"/>
        </w:rPr>
        <w:tab/>
      </w:r>
      <w:r w:rsidRPr="00B046CD">
        <w:rPr>
          <w:szCs w:val="24"/>
        </w:rPr>
        <w:t xml:space="preserve">The Loan to be made to Borrower </w:t>
      </w:r>
      <w:r w:rsidR="00647943">
        <w:rPr>
          <w:szCs w:val="24"/>
        </w:rPr>
        <w:t>shall</w:t>
      </w:r>
      <w:r w:rsidRPr="00B046CD">
        <w:rPr>
          <w:szCs w:val="24"/>
        </w:rPr>
        <w:t xml:space="preserve"> be financed through funds being provided by a third-party investor through the issuance to the investor of </w:t>
      </w:r>
      <w:r w:rsidR="00DE65CE" w:rsidRPr="00B046CD">
        <w:rPr>
          <w:szCs w:val="24"/>
        </w:rPr>
        <w:t xml:space="preserve">construction and </w:t>
      </w:r>
      <w:r w:rsidRPr="00B046CD">
        <w:rPr>
          <w:szCs w:val="24"/>
        </w:rPr>
        <w:t>permanent fully-modified, pass-through, mortgage-backed securities, guaranteed as to principal and interest by Ginnie Mae.</w:t>
      </w:r>
    </w:p>
    <w:p w14:paraId="5E819A00" w14:textId="77777777" w:rsidR="005E5C34" w:rsidRPr="00B046CD" w:rsidRDefault="005E5C34">
      <w:pPr>
        <w:rPr>
          <w:szCs w:val="24"/>
        </w:rPr>
      </w:pPr>
    </w:p>
    <w:p w14:paraId="2CFDD6DB" w14:textId="77777777" w:rsidR="005E5C34" w:rsidRPr="00B046CD" w:rsidRDefault="005E5C34" w:rsidP="00475E63">
      <w:pPr>
        <w:numPr>
          <w:ilvl w:val="0"/>
          <w:numId w:val="9"/>
        </w:numPr>
        <w:ind w:left="0" w:firstLine="720"/>
        <w:rPr>
          <w:szCs w:val="24"/>
        </w:rPr>
      </w:pPr>
      <w:r w:rsidRPr="00B046CD">
        <w:rPr>
          <w:szCs w:val="24"/>
        </w:rPr>
        <w:t>Lender certifies and agrees that, except for (a) advances</w:t>
      </w:r>
      <w:r w:rsidR="00C12C16" w:rsidRPr="00B046CD">
        <w:rPr>
          <w:szCs w:val="24"/>
        </w:rPr>
        <w:t xml:space="preserve"> </w:t>
      </w:r>
      <w:r w:rsidR="00475E63">
        <w:rPr>
          <w:szCs w:val="24"/>
        </w:rPr>
        <w:t xml:space="preserve">of the Loan </w:t>
      </w:r>
      <w:r w:rsidR="00C12C16" w:rsidRPr="00B046CD">
        <w:rPr>
          <w:szCs w:val="24"/>
        </w:rPr>
        <w:t>made</w:t>
      </w:r>
      <w:r w:rsidRPr="00B046CD">
        <w:rPr>
          <w:szCs w:val="24"/>
        </w:rPr>
        <w:t xml:space="preserve"> in accordance with Program Obligations, (b) notes executed pursuant to </w:t>
      </w:r>
      <w:r w:rsidR="00475E63">
        <w:rPr>
          <w:szCs w:val="24"/>
        </w:rPr>
        <w:t xml:space="preserve">Section </w:t>
      </w:r>
      <w:r w:rsidRPr="00B046CD">
        <w:rPr>
          <w:szCs w:val="24"/>
        </w:rPr>
        <w:t>D.1(</w:t>
      </w:r>
      <w:r w:rsidR="0064431C" w:rsidRPr="00B046CD">
        <w:rPr>
          <w:szCs w:val="24"/>
        </w:rPr>
        <w:t>g</w:t>
      </w:r>
      <w:r w:rsidRPr="00B046CD">
        <w:rPr>
          <w:szCs w:val="24"/>
        </w:rPr>
        <w:t xml:space="preserve">) above, </w:t>
      </w:r>
      <w:r w:rsidR="00C12C16" w:rsidRPr="00B046CD">
        <w:rPr>
          <w:szCs w:val="24"/>
        </w:rPr>
        <w:t xml:space="preserve">or (c) Lender advances made pursuant to the </w:t>
      </w:r>
      <w:r w:rsidR="00A4771F">
        <w:rPr>
          <w:szCs w:val="24"/>
        </w:rPr>
        <w:t xml:space="preserve">Borrower’s </w:t>
      </w:r>
      <w:r w:rsidR="00C12C16" w:rsidRPr="00B046CD">
        <w:rPr>
          <w:szCs w:val="24"/>
        </w:rPr>
        <w:t xml:space="preserve">Security Instrument, </w:t>
      </w:r>
      <w:r w:rsidRPr="00B046CD">
        <w:rPr>
          <w:szCs w:val="24"/>
        </w:rPr>
        <w:t xml:space="preserve">Lender does not have outstanding and shall not make loans or advances to Borrower, any of the sponsors, the general contractor, or the architect for any purpose connected </w:t>
      </w:r>
      <w:r w:rsidR="00647943">
        <w:rPr>
          <w:szCs w:val="24"/>
        </w:rPr>
        <w:t>directly or indirectly with the</w:t>
      </w:r>
      <w:r w:rsidRPr="00B046CD">
        <w:rPr>
          <w:szCs w:val="24"/>
        </w:rPr>
        <w:t xml:space="preserve"> </w:t>
      </w:r>
      <w:r w:rsidR="00FF303D" w:rsidRPr="00B046CD">
        <w:rPr>
          <w:szCs w:val="24"/>
        </w:rPr>
        <w:t>P</w:t>
      </w:r>
      <w:r w:rsidRPr="00B046CD">
        <w:rPr>
          <w:szCs w:val="24"/>
        </w:rPr>
        <w:t xml:space="preserve">roject without </w:t>
      </w:r>
      <w:r w:rsidR="00647943">
        <w:rPr>
          <w:szCs w:val="24"/>
        </w:rPr>
        <w:t xml:space="preserve">the </w:t>
      </w:r>
      <w:r w:rsidRPr="00B046CD">
        <w:rPr>
          <w:szCs w:val="24"/>
        </w:rPr>
        <w:t xml:space="preserve">prior written approval of HUD and that Lender has not made or offered, and shall not make or offer, any guarantees, pledges, reservations of sums to become due or other inducements to any entity or person to make loans or advances which Lender would be prohibited from making under the terms of this </w:t>
      </w:r>
      <w:r w:rsidR="00475E63">
        <w:rPr>
          <w:szCs w:val="24"/>
        </w:rPr>
        <w:t>Section</w:t>
      </w:r>
      <w:r w:rsidRPr="00B046CD">
        <w:rPr>
          <w:szCs w:val="24"/>
        </w:rPr>
        <w:t>.</w:t>
      </w:r>
    </w:p>
    <w:p w14:paraId="212855C5" w14:textId="77777777" w:rsidR="005E5C34" w:rsidRPr="00B046CD" w:rsidRDefault="005E5C34">
      <w:pPr>
        <w:rPr>
          <w:szCs w:val="24"/>
        </w:rPr>
      </w:pPr>
    </w:p>
    <w:p w14:paraId="236F219D" w14:textId="77777777" w:rsidR="00475E63" w:rsidRDefault="005E5C34" w:rsidP="00475E63">
      <w:pPr>
        <w:numPr>
          <w:ilvl w:val="0"/>
          <w:numId w:val="9"/>
        </w:numPr>
        <w:ind w:left="0" w:firstLine="720"/>
        <w:rPr>
          <w:szCs w:val="24"/>
        </w:rPr>
      </w:pPr>
      <w:r w:rsidRPr="00B046CD">
        <w:rPr>
          <w:szCs w:val="24"/>
        </w:rPr>
        <w:t xml:space="preserve">Lender certifies that Lender has not made and shall not make payment of any kickback or fee or other consideration, directly or indirectly, to any person who has received payment or other consideration from any other person in connection with </w:t>
      </w:r>
      <w:r w:rsidR="00475E63">
        <w:rPr>
          <w:szCs w:val="24"/>
        </w:rPr>
        <w:t>the</w:t>
      </w:r>
      <w:r w:rsidRPr="00B046CD">
        <w:rPr>
          <w:szCs w:val="24"/>
        </w:rPr>
        <w:t xml:space="preserve"> </w:t>
      </w:r>
      <w:r w:rsidR="0064431C" w:rsidRPr="00B046CD">
        <w:rPr>
          <w:szCs w:val="24"/>
        </w:rPr>
        <w:t>L</w:t>
      </w:r>
      <w:r w:rsidRPr="00B046CD">
        <w:rPr>
          <w:szCs w:val="24"/>
        </w:rPr>
        <w:t>oan transaction, including the purchase or sale of the Mortgaged Property, except for compensation paid or to be paid, if any, for the actual performance of services and approved by HUD.</w:t>
      </w:r>
    </w:p>
    <w:p w14:paraId="79693C9A" w14:textId="77777777" w:rsidR="00475E63" w:rsidRDefault="00475E63" w:rsidP="00475E63">
      <w:pPr>
        <w:pStyle w:val="ListParagraph"/>
        <w:rPr>
          <w:szCs w:val="24"/>
        </w:rPr>
      </w:pPr>
    </w:p>
    <w:p w14:paraId="5546E577" w14:textId="77777777" w:rsidR="00475E63" w:rsidRDefault="005E5C34" w:rsidP="00475E63">
      <w:pPr>
        <w:numPr>
          <w:ilvl w:val="0"/>
          <w:numId w:val="9"/>
        </w:numPr>
        <w:ind w:left="0" w:firstLine="720"/>
        <w:rPr>
          <w:szCs w:val="24"/>
        </w:rPr>
      </w:pPr>
      <w:r w:rsidRPr="00475E63">
        <w:rPr>
          <w:szCs w:val="24"/>
        </w:rPr>
        <w:t xml:space="preserve">Lender certifies that in any case where a letter of credit has been accepted instead of cash, (a) such unconditional and irrevocable letter of credit </w:t>
      </w:r>
      <w:r w:rsidR="00704BCD" w:rsidRPr="00475E63">
        <w:rPr>
          <w:szCs w:val="24"/>
        </w:rPr>
        <w:t xml:space="preserve">is in accordance with Program Obligations and </w:t>
      </w:r>
      <w:r w:rsidRPr="00475E63">
        <w:rPr>
          <w:szCs w:val="24"/>
        </w:rPr>
        <w:t xml:space="preserve">has been issued by (1) another banking institution; or (2) Lender, subject to receiving </w:t>
      </w:r>
      <w:r w:rsidR="00475E63">
        <w:rPr>
          <w:szCs w:val="24"/>
        </w:rPr>
        <w:t>the written approval of HUD</w:t>
      </w:r>
      <w:r w:rsidRPr="00475E63">
        <w:rPr>
          <w:szCs w:val="24"/>
        </w:rPr>
        <w:t xml:space="preserve"> prior to initial endorsement; </w:t>
      </w:r>
      <w:r w:rsidR="007C78AA" w:rsidRPr="00475E63">
        <w:rPr>
          <w:szCs w:val="24"/>
        </w:rPr>
        <w:t xml:space="preserve">and </w:t>
      </w:r>
      <w:r w:rsidRPr="00475E63">
        <w:rPr>
          <w:szCs w:val="24"/>
        </w:rPr>
        <w:t>(b) Lender has not made and shall not make any inducements as described in Section D.</w:t>
      </w:r>
      <w:r w:rsidR="0064431C" w:rsidRPr="00475E63">
        <w:rPr>
          <w:szCs w:val="24"/>
        </w:rPr>
        <w:t>2</w:t>
      </w:r>
      <w:r w:rsidRPr="00475E63">
        <w:rPr>
          <w:szCs w:val="24"/>
        </w:rPr>
        <w:t xml:space="preserve"> above to procure issuance of letters of credit.</w:t>
      </w:r>
      <w:r w:rsidR="007C78AA" w:rsidRPr="00475E63">
        <w:rPr>
          <w:szCs w:val="24"/>
        </w:rPr>
        <w:t xml:space="preserve">  Lender also agrees that if demand under the letter of credit is not immediately met, Lender shall forthwith provide cash equivalent to the undrawn balance thereunder without recourse to Borrower and without regard to Lender’s ability to recover such amount from any other entity or person who securitized the letter of credit.</w:t>
      </w:r>
    </w:p>
    <w:p w14:paraId="1BDDFA4C" w14:textId="77777777" w:rsidR="00475E63" w:rsidRDefault="00475E63" w:rsidP="00475E63">
      <w:pPr>
        <w:pStyle w:val="ListParagraph"/>
        <w:ind w:left="0"/>
        <w:rPr>
          <w:szCs w:val="24"/>
        </w:rPr>
      </w:pPr>
    </w:p>
    <w:p w14:paraId="2DD7F6F3" w14:textId="77777777" w:rsidR="00475E63" w:rsidRDefault="00475E63" w:rsidP="00475E63">
      <w:pPr>
        <w:numPr>
          <w:ilvl w:val="0"/>
          <w:numId w:val="9"/>
        </w:numPr>
        <w:ind w:left="0" w:firstLine="720"/>
        <w:rPr>
          <w:szCs w:val="24"/>
        </w:rPr>
      </w:pPr>
    </w:p>
    <w:p w14:paraId="51298ABD" w14:textId="77777777" w:rsidR="00475E63" w:rsidRDefault="00475E63" w:rsidP="00475E63">
      <w:pPr>
        <w:pStyle w:val="ListParagraph"/>
        <w:ind w:left="0"/>
        <w:rPr>
          <w:szCs w:val="24"/>
        </w:rPr>
      </w:pPr>
    </w:p>
    <w:p w14:paraId="41BC52EC" w14:textId="77777777" w:rsidR="00475E63" w:rsidRDefault="005E5C34" w:rsidP="00475E63">
      <w:pPr>
        <w:numPr>
          <w:ilvl w:val="0"/>
          <w:numId w:val="11"/>
        </w:numPr>
        <w:ind w:left="0" w:firstLine="720"/>
        <w:rPr>
          <w:szCs w:val="24"/>
        </w:rPr>
      </w:pPr>
      <w:r w:rsidRPr="00475E63">
        <w:rPr>
          <w:szCs w:val="24"/>
        </w:rPr>
        <w:t xml:space="preserve">For Loans funded with the proceeds of state or local bonds, Ginnie Mae mortgage-backed securities, or </w:t>
      </w:r>
      <w:r w:rsidRPr="00A204A5">
        <w:rPr>
          <w:szCs w:val="24"/>
        </w:rPr>
        <w:t>other bond obligations as defined by HUD, any of which contain a</w:t>
      </w:r>
      <w:r w:rsidR="00D843CD" w:rsidRPr="00A204A5">
        <w:rPr>
          <w:szCs w:val="24"/>
        </w:rPr>
        <w:t xml:space="preserve"> prepayment</w:t>
      </w:r>
      <w:r w:rsidRPr="00A204A5">
        <w:rPr>
          <w:szCs w:val="24"/>
        </w:rPr>
        <w:t xml:space="preserve"> lock-out and/or </w:t>
      </w:r>
      <w:r w:rsidR="00D843CD" w:rsidRPr="00A204A5">
        <w:rPr>
          <w:szCs w:val="24"/>
        </w:rPr>
        <w:t xml:space="preserve">prepayment </w:t>
      </w:r>
      <w:r w:rsidR="007C0860" w:rsidRPr="00A204A5">
        <w:rPr>
          <w:szCs w:val="24"/>
        </w:rPr>
        <w:t xml:space="preserve">premium </w:t>
      </w:r>
      <w:r w:rsidRPr="00A204A5">
        <w:rPr>
          <w:szCs w:val="24"/>
        </w:rPr>
        <w:t xml:space="preserve">provision, Lender agrees, in the event of a default during the term of the prepayment lock-out and/or </w:t>
      </w:r>
      <w:r w:rsidR="00D843CD" w:rsidRPr="00A204A5">
        <w:rPr>
          <w:szCs w:val="24"/>
        </w:rPr>
        <w:t xml:space="preserve">prepayment </w:t>
      </w:r>
      <w:r w:rsidR="007C0860" w:rsidRPr="00A204A5">
        <w:rPr>
          <w:szCs w:val="24"/>
        </w:rPr>
        <w:t xml:space="preserve">premium </w:t>
      </w:r>
      <w:r w:rsidRPr="00A204A5">
        <w:rPr>
          <w:szCs w:val="24"/>
        </w:rPr>
        <w:t xml:space="preserve">(i.e., prior to the date on which prepayments may be made with a </w:t>
      </w:r>
      <w:r w:rsidR="00D843CD" w:rsidRPr="00A204A5">
        <w:rPr>
          <w:szCs w:val="24"/>
        </w:rPr>
        <w:t xml:space="preserve">prepayment </w:t>
      </w:r>
      <w:r w:rsidR="007C0860" w:rsidRPr="00A204A5">
        <w:rPr>
          <w:szCs w:val="24"/>
        </w:rPr>
        <w:t xml:space="preserve">premium </w:t>
      </w:r>
      <w:r w:rsidRPr="00A204A5">
        <w:rPr>
          <w:szCs w:val="24"/>
        </w:rPr>
        <w:t>of one percent or less</w:t>
      </w:r>
      <w:r w:rsidRPr="00475E63">
        <w:rPr>
          <w:szCs w:val="24"/>
        </w:rPr>
        <w:t xml:space="preserve">), to follow those procedures set forth in </w:t>
      </w:r>
      <w:r w:rsidR="00D843CD" w:rsidRPr="00475E63">
        <w:rPr>
          <w:szCs w:val="24"/>
        </w:rPr>
        <w:t>Program Obligations</w:t>
      </w:r>
      <w:r w:rsidRPr="00475E63">
        <w:rPr>
          <w:szCs w:val="24"/>
        </w:rPr>
        <w:t>.</w:t>
      </w:r>
    </w:p>
    <w:p w14:paraId="70C5EE8A" w14:textId="77777777" w:rsidR="00475E63" w:rsidRDefault="00475E63" w:rsidP="00475E63">
      <w:pPr>
        <w:rPr>
          <w:szCs w:val="24"/>
        </w:rPr>
      </w:pPr>
    </w:p>
    <w:p w14:paraId="745D16EC" w14:textId="77777777" w:rsidR="005E5C34" w:rsidRPr="00475E63" w:rsidRDefault="005E5C34" w:rsidP="00475E63">
      <w:pPr>
        <w:numPr>
          <w:ilvl w:val="0"/>
          <w:numId w:val="11"/>
        </w:numPr>
        <w:ind w:left="0" w:firstLine="720"/>
        <w:rPr>
          <w:szCs w:val="24"/>
        </w:rPr>
      </w:pPr>
      <w:r w:rsidRPr="00475E63">
        <w:rPr>
          <w:szCs w:val="24"/>
        </w:rPr>
        <w:t xml:space="preserve">After commencement of amortization, Lender agrees to notify HUD of the delinquency when a payment is not received by the </w:t>
      </w:r>
      <w:r w:rsidR="00115652" w:rsidRPr="00475E63">
        <w:rPr>
          <w:szCs w:val="24"/>
        </w:rPr>
        <w:t>fifteenth</w:t>
      </w:r>
      <w:r w:rsidR="00D843CD" w:rsidRPr="00475E63">
        <w:rPr>
          <w:szCs w:val="24"/>
        </w:rPr>
        <w:t xml:space="preserve"> (</w:t>
      </w:r>
      <w:r w:rsidR="00115652" w:rsidRPr="00475E63">
        <w:rPr>
          <w:szCs w:val="24"/>
        </w:rPr>
        <w:t>15</w:t>
      </w:r>
      <w:r w:rsidRPr="00475E63">
        <w:rPr>
          <w:szCs w:val="24"/>
        </w:rPr>
        <w:t>th</w:t>
      </w:r>
      <w:r w:rsidR="00D843CD" w:rsidRPr="00475E63">
        <w:rPr>
          <w:szCs w:val="24"/>
        </w:rPr>
        <w:t xml:space="preserve">) </w:t>
      </w:r>
      <w:r w:rsidRPr="00475E63">
        <w:rPr>
          <w:szCs w:val="24"/>
        </w:rPr>
        <w:t>day of the month in which it is due.</w:t>
      </w:r>
      <w:r w:rsidRPr="00475E63">
        <w:rPr>
          <w:szCs w:val="24"/>
        </w:rPr>
        <w:br/>
      </w:r>
    </w:p>
    <w:p w14:paraId="32454011" w14:textId="77777777" w:rsidR="00475E63" w:rsidRPr="00475E63" w:rsidRDefault="00475E63" w:rsidP="00475E63">
      <w:pPr>
        <w:numPr>
          <w:ilvl w:val="0"/>
          <w:numId w:val="9"/>
        </w:numPr>
        <w:ind w:left="0" w:firstLine="720"/>
        <w:rPr>
          <w:b/>
          <w:bCs/>
          <w:szCs w:val="24"/>
        </w:rPr>
      </w:pPr>
    </w:p>
    <w:p w14:paraId="25B7880C" w14:textId="77777777" w:rsidR="00475E63" w:rsidRDefault="00475E63" w:rsidP="00475E63">
      <w:pPr>
        <w:ind w:left="720"/>
        <w:rPr>
          <w:szCs w:val="24"/>
        </w:rPr>
      </w:pPr>
    </w:p>
    <w:p w14:paraId="0CEAECDC" w14:textId="77777777" w:rsidR="00B61832" w:rsidRPr="00F351BA" w:rsidRDefault="005E5C34" w:rsidP="00B61832">
      <w:pPr>
        <w:numPr>
          <w:ilvl w:val="0"/>
          <w:numId w:val="12"/>
        </w:numPr>
        <w:ind w:left="0" w:firstLine="720"/>
        <w:rPr>
          <w:b/>
          <w:bCs/>
          <w:szCs w:val="24"/>
        </w:rPr>
      </w:pPr>
      <w:r w:rsidRPr="00B046CD">
        <w:rPr>
          <w:szCs w:val="24"/>
        </w:rPr>
        <w:t>Lender certifies to HUD that the following are the only identities of interest, as defined in Program Obligations, between Lender and Borrower, any Principal of Borrower, Contractor, any subcontractor, or the seller of the land:</w:t>
      </w:r>
    </w:p>
    <w:p w14:paraId="2B8D65C0" w14:textId="77777777" w:rsidR="005E5C34" w:rsidRPr="00B046CD" w:rsidRDefault="005E5C34" w:rsidP="00B61832">
      <w:pPr>
        <w:ind w:left="720"/>
        <w:rPr>
          <w:szCs w:val="24"/>
        </w:rPr>
      </w:pPr>
      <w:r w:rsidRPr="00B046CD">
        <w:rPr>
          <w:szCs w:val="24"/>
          <w:u w:val="single"/>
        </w:rPr>
        <w:t xml:space="preserve">  </w:t>
      </w:r>
      <w:r w:rsidRPr="00B046CD">
        <w:rPr>
          <w:szCs w:val="24"/>
          <w:u w:val="single"/>
        </w:rPr>
        <w:tab/>
      </w:r>
      <w:r w:rsidRPr="00B046CD">
        <w:rPr>
          <w:szCs w:val="24"/>
          <w:u w:val="single"/>
        </w:rPr>
        <w:tab/>
      </w:r>
      <w:r w:rsidRPr="00B046CD">
        <w:rPr>
          <w:szCs w:val="24"/>
          <w:u w:val="single"/>
        </w:rPr>
        <w:tab/>
      </w:r>
      <w:r w:rsidRPr="00B046CD">
        <w:rPr>
          <w:szCs w:val="24"/>
          <w:u w:val="single"/>
        </w:rPr>
        <w:tab/>
      </w:r>
      <w:r w:rsidRPr="00B046CD">
        <w:rPr>
          <w:szCs w:val="24"/>
          <w:u w:val="single"/>
        </w:rPr>
        <w:tab/>
      </w:r>
      <w:r w:rsidRPr="00B046CD">
        <w:rPr>
          <w:szCs w:val="24"/>
          <w:u w:val="single"/>
        </w:rPr>
        <w:tab/>
      </w:r>
    </w:p>
    <w:p w14:paraId="6A854892" w14:textId="77777777" w:rsidR="005E5C34" w:rsidRPr="00B046CD" w:rsidRDefault="005E5C34" w:rsidP="00B61832">
      <w:pPr>
        <w:ind w:left="720"/>
        <w:rPr>
          <w:szCs w:val="24"/>
          <w:u w:val="single"/>
        </w:rPr>
      </w:pPr>
    </w:p>
    <w:p w14:paraId="163DF05E" w14:textId="77777777" w:rsidR="005E5C34" w:rsidRPr="00B046CD" w:rsidRDefault="005E5C34" w:rsidP="00B61832">
      <w:pPr>
        <w:ind w:left="720"/>
        <w:rPr>
          <w:szCs w:val="24"/>
        </w:rPr>
      </w:pPr>
      <w:r w:rsidRPr="00B046CD">
        <w:rPr>
          <w:szCs w:val="24"/>
          <w:u w:val="single"/>
        </w:rPr>
        <w:t xml:space="preserve">  </w:t>
      </w:r>
      <w:r w:rsidRPr="00B046CD">
        <w:rPr>
          <w:szCs w:val="24"/>
          <w:u w:val="single"/>
        </w:rPr>
        <w:tab/>
      </w:r>
      <w:r w:rsidRPr="00B046CD">
        <w:rPr>
          <w:szCs w:val="24"/>
          <w:u w:val="single"/>
        </w:rPr>
        <w:tab/>
      </w:r>
      <w:r w:rsidRPr="00B046CD">
        <w:rPr>
          <w:szCs w:val="24"/>
          <w:u w:val="single"/>
        </w:rPr>
        <w:tab/>
      </w:r>
      <w:r w:rsidRPr="00B046CD">
        <w:rPr>
          <w:szCs w:val="24"/>
          <w:u w:val="single"/>
        </w:rPr>
        <w:tab/>
      </w:r>
      <w:r w:rsidRPr="00B046CD">
        <w:rPr>
          <w:szCs w:val="24"/>
          <w:u w:val="single"/>
        </w:rPr>
        <w:tab/>
      </w:r>
      <w:r w:rsidRPr="00B046CD">
        <w:rPr>
          <w:szCs w:val="24"/>
          <w:u w:val="single"/>
        </w:rPr>
        <w:tab/>
      </w:r>
    </w:p>
    <w:p w14:paraId="613B0C21" w14:textId="77777777" w:rsidR="005E5C34" w:rsidRPr="00B046CD" w:rsidRDefault="005E5C34">
      <w:pPr>
        <w:rPr>
          <w:szCs w:val="24"/>
        </w:rPr>
      </w:pPr>
    </w:p>
    <w:p w14:paraId="314D40DB" w14:textId="77777777" w:rsidR="005E5C34" w:rsidRPr="00B046CD" w:rsidRDefault="005E5C34" w:rsidP="00B61832">
      <w:pPr>
        <w:numPr>
          <w:ilvl w:val="0"/>
          <w:numId w:val="12"/>
        </w:numPr>
        <w:ind w:left="0" w:firstLine="720"/>
        <w:rPr>
          <w:szCs w:val="24"/>
        </w:rPr>
      </w:pPr>
      <w:r w:rsidRPr="00B046CD">
        <w:rPr>
          <w:szCs w:val="24"/>
        </w:rPr>
        <w:t xml:space="preserve">Lender </w:t>
      </w:r>
      <w:r w:rsidR="003108A4" w:rsidRPr="00B046CD">
        <w:rPr>
          <w:szCs w:val="24"/>
        </w:rPr>
        <w:t>agrees</w:t>
      </w:r>
      <w:r w:rsidRPr="00B046CD">
        <w:rPr>
          <w:szCs w:val="24"/>
        </w:rPr>
        <w:t xml:space="preserve"> that it shall disclose to HUD any future identities of interest, as defined in Program Obligations, </w:t>
      </w:r>
      <w:r w:rsidR="003108A4" w:rsidRPr="00B046CD">
        <w:rPr>
          <w:szCs w:val="24"/>
        </w:rPr>
        <w:t>during the construction period or prior to final endorsement.</w:t>
      </w:r>
    </w:p>
    <w:p w14:paraId="7BBDD67D" w14:textId="77777777" w:rsidR="005E5C34" w:rsidRPr="00B046CD" w:rsidRDefault="005E5C34">
      <w:pPr>
        <w:rPr>
          <w:szCs w:val="24"/>
        </w:rPr>
      </w:pPr>
    </w:p>
    <w:p w14:paraId="3CDA7DCF" w14:textId="77777777" w:rsidR="005E5C34" w:rsidRPr="00B046CD" w:rsidRDefault="005E5C34" w:rsidP="00B61832">
      <w:pPr>
        <w:numPr>
          <w:ilvl w:val="0"/>
          <w:numId w:val="9"/>
        </w:numPr>
        <w:ind w:left="0" w:firstLine="720"/>
        <w:rPr>
          <w:szCs w:val="24"/>
        </w:rPr>
      </w:pPr>
      <w:r w:rsidRPr="00B046CD">
        <w:rPr>
          <w:szCs w:val="24"/>
        </w:rPr>
        <w:t>Lender certifies to HUD that no identity of interest</w:t>
      </w:r>
      <w:r w:rsidR="003108A4" w:rsidRPr="00B046CD">
        <w:rPr>
          <w:szCs w:val="24"/>
        </w:rPr>
        <w:t>, as defined in Program Obligations,</w:t>
      </w:r>
      <w:r w:rsidRPr="00B046CD">
        <w:rPr>
          <w:szCs w:val="24"/>
        </w:rPr>
        <w:t xml:space="preserve"> exists between Lender and the counsel to Borrower and that no portion of the amounts included in the Loan for </w:t>
      </w:r>
      <w:r w:rsidR="003108A4" w:rsidRPr="00B046CD">
        <w:rPr>
          <w:szCs w:val="24"/>
        </w:rPr>
        <w:t>Borrower’s attorneys</w:t>
      </w:r>
      <w:r w:rsidRPr="00B046CD">
        <w:rPr>
          <w:szCs w:val="24"/>
        </w:rPr>
        <w:t xml:space="preserve"> has been paid to Lender or its employees.</w:t>
      </w:r>
    </w:p>
    <w:p w14:paraId="2519468B" w14:textId="77777777" w:rsidR="005E5C34" w:rsidRPr="00B046CD" w:rsidRDefault="005E5C34">
      <w:pPr>
        <w:rPr>
          <w:szCs w:val="24"/>
        </w:rPr>
      </w:pPr>
    </w:p>
    <w:p w14:paraId="55B3FBE4" w14:textId="77777777" w:rsidR="00B61832" w:rsidRDefault="005E5C34" w:rsidP="00B61832">
      <w:pPr>
        <w:numPr>
          <w:ilvl w:val="0"/>
          <w:numId w:val="9"/>
        </w:numPr>
        <w:ind w:left="0" w:firstLine="720"/>
        <w:rPr>
          <w:szCs w:val="24"/>
        </w:rPr>
      </w:pPr>
      <w:r w:rsidRPr="00B046CD">
        <w:rPr>
          <w:szCs w:val="24"/>
        </w:rPr>
        <w:t xml:space="preserve">Lender certifies to HUD that all funds, escrows, accounts and deposits specified in this Request and any and all other funds held by or at the order of Lender in connection with the Loan transaction covered by this Request shall be funds held pursuant to </w:t>
      </w:r>
      <w:r w:rsidR="00D92055" w:rsidRPr="00B046CD">
        <w:rPr>
          <w:szCs w:val="24"/>
        </w:rPr>
        <w:t>Program Obligations and any applicable escrow agreements</w:t>
      </w:r>
      <w:r w:rsidRPr="00B046CD">
        <w:rPr>
          <w:szCs w:val="24"/>
        </w:rPr>
        <w:t>.</w:t>
      </w:r>
    </w:p>
    <w:p w14:paraId="74D338E9" w14:textId="77777777" w:rsidR="00B61832" w:rsidRDefault="00B61832" w:rsidP="00B61832">
      <w:pPr>
        <w:pStyle w:val="ListParagraph"/>
        <w:ind w:left="0"/>
        <w:rPr>
          <w:szCs w:val="24"/>
        </w:rPr>
      </w:pPr>
    </w:p>
    <w:p w14:paraId="663B2FBD" w14:textId="77777777" w:rsidR="00B61832" w:rsidRDefault="005E5C34" w:rsidP="00B61832">
      <w:pPr>
        <w:numPr>
          <w:ilvl w:val="0"/>
          <w:numId w:val="9"/>
        </w:numPr>
        <w:ind w:left="0" w:firstLine="720"/>
        <w:rPr>
          <w:szCs w:val="24"/>
        </w:rPr>
      </w:pPr>
      <w:r w:rsidRPr="00B61832">
        <w:rPr>
          <w:szCs w:val="24"/>
        </w:rPr>
        <w:t xml:space="preserve">Lender certifies that all HUD form closing documents submitted to HUD in connection with this transaction (with the exception of the Opinion by Counsel to Borrower and the accompanying Certification by Borrower) conform to those documents Lender obtained from HUD and such documents have not been changed or modified in any manner except as suitably identified and approved by HUD as evidenced by the attached memorandum.  It is understood that changes and modifications do not include filling in blanks, attaching exhibits or riders, deleting inapplicable provisions or making changes authorized by Program Obligations.  Lender further certifies that all closing documents submitted to and accepted by HUD </w:t>
      </w:r>
      <w:r w:rsidR="00115652" w:rsidRPr="00B61832">
        <w:rPr>
          <w:szCs w:val="24"/>
        </w:rPr>
        <w:t xml:space="preserve">at closing </w:t>
      </w:r>
      <w:r w:rsidRPr="00B61832">
        <w:rPr>
          <w:szCs w:val="24"/>
        </w:rPr>
        <w:t>in connection with this transaction are list</w:t>
      </w:r>
      <w:r w:rsidR="00B61832">
        <w:rPr>
          <w:szCs w:val="24"/>
        </w:rPr>
        <w:t>ed in the attached memorandum.</w:t>
      </w:r>
    </w:p>
    <w:p w14:paraId="07A3517C" w14:textId="77777777" w:rsidR="00B61832" w:rsidRDefault="00B61832" w:rsidP="00B61832">
      <w:pPr>
        <w:pStyle w:val="ListParagraph"/>
        <w:ind w:left="0"/>
        <w:rPr>
          <w:szCs w:val="24"/>
        </w:rPr>
      </w:pPr>
    </w:p>
    <w:p w14:paraId="1F79C423" w14:textId="77777777" w:rsidR="00B61832" w:rsidRDefault="005E5C34" w:rsidP="00B61832">
      <w:pPr>
        <w:numPr>
          <w:ilvl w:val="0"/>
          <w:numId w:val="9"/>
        </w:numPr>
        <w:ind w:left="0" w:firstLine="720"/>
      </w:pPr>
      <w:r w:rsidRPr="00264F4A">
        <w:rPr>
          <w:szCs w:val="24"/>
        </w:rPr>
        <w:t xml:space="preserve">Lender </w:t>
      </w:r>
      <w:r w:rsidR="001D63BC" w:rsidRPr="00264F4A">
        <w:rPr>
          <w:szCs w:val="24"/>
        </w:rPr>
        <w:t>acknowledges, based upon its reasonable due diligence,</w:t>
      </w:r>
      <w:r w:rsidR="00115652" w:rsidRPr="00264F4A">
        <w:rPr>
          <w:szCs w:val="24"/>
        </w:rPr>
        <w:t xml:space="preserve"> </w:t>
      </w:r>
      <w:r w:rsidR="001D63BC" w:rsidRPr="00264F4A">
        <w:rPr>
          <w:szCs w:val="24"/>
        </w:rPr>
        <w:t xml:space="preserve">that Borrower </w:t>
      </w:r>
      <w:r w:rsidR="006C0378" w:rsidRPr="00264F4A">
        <w:rPr>
          <w:szCs w:val="24"/>
        </w:rPr>
        <w:t xml:space="preserve">and/or Operator have obtained or caused to be </w:t>
      </w:r>
      <w:r w:rsidR="001D63BC" w:rsidRPr="00264F4A">
        <w:rPr>
          <w:szCs w:val="24"/>
        </w:rPr>
        <w:t xml:space="preserve">obtained the necessary </w:t>
      </w:r>
      <w:r w:rsidR="006E3BFB" w:rsidRPr="00264F4A">
        <w:rPr>
          <w:szCs w:val="24"/>
        </w:rPr>
        <w:t xml:space="preserve">governmental </w:t>
      </w:r>
      <w:r w:rsidRPr="00264F4A">
        <w:rPr>
          <w:szCs w:val="24"/>
        </w:rPr>
        <w:t xml:space="preserve">certificates, permits, licenses, qualifications and approvals of Governmental Authorities to own and operate the </w:t>
      </w:r>
      <w:r w:rsidR="00BB5A14" w:rsidRPr="00264F4A">
        <w:rPr>
          <w:szCs w:val="24"/>
        </w:rPr>
        <w:t xml:space="preserve">Mortgaged </w:t>
      </w:r>
      <w:r w:rsidRPr="00264F4A">
        <w:rPr>
          <w:szCs w:val="24"/>
        </w:rPr>
        <w:t xml:space="preserve">Property and to carry out all of the transactions required by the Loan Documents and to comply with applicable federal statutes and regulations of HUD in effect on the date of the </w:t>
      </w:r>
      <w:r w:rsidR="005D6680" w:rsidRPr="00264F4A">
        <w:rPr>
          <w:szCs w:val="24"/>
        </w:rPr>
        <w:t>Firm Commitment</w:t>
      </w:r>
      <w:r w:rsidR="001D63BC" w:rsidRPr="00264F4A">
        <w:rPr>
          <w:szCs w:val="24"/>
        </w:rPr>
        <w:t>.  Lender also acknowledges that appropriate actions have been taken by and necessary filings have been made with those Governmental Authorities</w:t>
      </w:r>
      <w:r w:rsidR="006C0378" w:rsidRPr="00264F4A">
        <w:rPr>
          <w:szCs w:val="24"/>
        </w:rPr>
        <w:t xml:space="preserve"> and</w:t>
      </w:r>
      <w:r w:rsidR="001D63BC" w:rsidRPr="00264F4A">
        <w:rPr>
          <w:szCs w:val="24"/>
        </w:rPr>
        <w:t xml:space="preserve"> </w:t>
      </w:r>
      <w:r w:rsidR="00264F4A" w:rsidRPr="00264F4A">
        <w:rPr>
          <w:szCs w:val="24"/>
        </w:rPr>
        <w:t xml:space="preserve">a list of certificates, pemits, licenses, qualifications and approvals (specifically identifying those certificates, permits, licenses, qualifications and approvals that are to be obtained after the date hereof), </w:t>
      </w:r>
      <w:r w:rsidR="00B324EF" w:rsidRPr="00264F4A">
        <w:rPr>
          <w:szCs w:val="24"/>
        </w:rPr>
        <w:t>al</w:t>
      </w:r>
      <w:r w:rsidR="001D63BC" w:rsidRPr="00264F4A">
        <w:rPr>
          <w:szCs w:val="24"/>
        </w:rPr>
        <w:t>l as disclosed by Borrower</w:t>
      </w:r>
      <w:r w:rsidR="00264F4A" w:rsidRPr="00264F4A">
        <w:rPr>
          <w:szCs w:val="24"/>
        </w:rPr>
        <w:t xml:space="preserve">  </w:t>
      </w:r>
      <w:r w:rsidR="00264F4A" w:rsidRPr="00A204A5">
        <w:rPr>
          <w:szCs w:val="24"/>
        </w:rPr>
        <w:t>and/or Operator, is</w:t>
      </w:r>
      <w:r w:rsidR="00B324EF" w:rsidRPr="00264F4A">
        <w:rPr>
          <w:szCs w:val="24"/>
        </w:rPr>
        <w:t xml:space="preserve"> </w:t>
      </w:r>
      <w:r w:rsidR="001D63BC" w:rsidRPr="00264F4A">
        <w:rPr>
          <w:szCs w:val="24"/>
        </w:rPr>
        <w:t>attached</w:t>
      </w:r>
      <w:r w:rsidR="00B324EF" w:rsidRPr="00264F4A">
        <w:rPr>
          <w:szCs w:val="24"/>
        </w:rPr>
        <w:t xml:space="preserve"> hereto</w:t>
      </w:r>
      <w:r w:rsidR="00264F4A" w:rsidRPr="00264F4A">
        <w:rPr>
          <w:szCs w:val="24"/>
        </w:rPr>
        <w:t xml:space="preserve"> </w:t>
      </w:r>
      <w:r w:rsidR="00C7165C">
        <w:rPr>
          <w:szCs w:val="24"/>
        </w:rPr>
        <w:t>as</w:t>
      </w:r>
      <w:r w:rsidR="00264F4A" w:rsidRPr="00264F4A">
        <w:rPr>
          <w:szCs w:val="24"/>
        </w:rPr>
        <w:t xml:space="preserve"> Exhibit ___.</w:t>
      </w:r>
      <w:r w:rsidR="00B324EF" w:rsidRPr="00264F4A">
        <w:rPr>
          <w:szCs w:val="24"/>
        </w:rPr>
        <w:t xml:space="preserve"> </w:t>
      </w:r>
    </w:p>
    <w:p w14:paraId="1D662E23" w14:textId="77777777" w:rsidR="00264F4A" w:rsidRPr="00264F4A" w:rsidRDefault="00264F4A" w:rsidP="00264F4A">
      <w:pPr>
        <w:ind w:left="720"/>
        <w:rPr>
          <w:szCs w:val="24"/>
        </w:rPr>
      </w:pPr>
    </w:p>
    <w:p w14:paraId="7404A9C3" w14:textId="77777777" w:rsidR="00B61832" w:rsidRDefault="00DF01D4" w:rsidP="00B61832">
      <w:pPr>
        <w:numPr>
          <w:ilvl w:val="0"/>
          <w:numId w:val="9"/>
        </w:numPr>
        <w:ind w:left="0" w:firstLine="720"/>
        <w:rPr>
          <w:szCs w:val="24"/>
        </w:rPr>
      </w:pPr>
      <w:r w:rsidRPr="00B046CD">
        <w:t>We acknowledge that the amount</w:t>
      </w:r>
      <w:r w:rsidR="00DA7E7D">
        <w:t xml:space="preserve"> of the annual deposits to the Reserve for R</w:t>
      </w:r>
      <w:r w:rsidR="00647943">
        <w:t>eplacement</w:t>
      </w:r>
      <w:r w:rsidRPr="00B046CD">
        <w:t xml:space="preserve"> shall be subject to change in accordance with </w:t>
      </w:r>
      <w:r w:rsidR="00DA7E7D">
        <w:t>Program Obligations</w:t>
      </w:r>
      <w:r w:rsidRPr="00B046CD">
        <w:t xml:space="preserve">.  In connection therewith, every </w:t>
      </w:r>
      <w:r w:rsidR="00DA7E7D">
        <w:t>ten (10)</w:t>
      </w:r>
      <w:r w:rsidR="00F351BA">
        <w:t xml:space="preserve"> years, beginning 20__</w:t>
      </w:r>
      <w:r w:rsidRPr="00B046CD">
        <w:t>, we shall obtain a new Pro</w:t>
      </w:r>
      <w:r w:rsidR="00B61832">
        <w:t>ject Capital Needs Assessment (“</w:t>
      </w:r>
      <w:r w:rsidR="00B61832" w:rsidRPr="00B61832">
        <w:rPr>
          <w:b/>
        </w:rPr>
        <w:t>PCNA</w:t>
      </w:r>
      <w:r w:rsidR="00B61832">
        <w:t>”</w:t>
      </w:r>
      <w:r w:rsidRPr="00B046CD">
        <w:t>) report for HUD to evaluate.  The cost of each such PC</w:t>
      </w:r>
      <w:r w:rsidR="00DA7E7D">
        <w:t>NA report may be paid from the Reserve for R</w:t>
      </w:r>
      <w:r w:rsidR="00647943">
        <w:t>eplacement</w:t>
      </w:r>
      <w:r w:rsidRPr="00B046CD">
        <w:t>.</w:t>
      </w:r>
    </w:p>
    <w:p w14:paraId="71F18EC1" w14:textId="77777777" w:rsidR="00B61832" w:rsidRDefault="00B61832" w:rsidP="00B61832">
      <w:pPr>
        <w:pStyle w:val="ListParagraph"/>
        <w:ind w:left="0"/>
        <w:rPr>
          <w:szCs w:val="24"/>
        </w:rPr>
      </w:pPr>
    </w:p>
    <w:p w14:paraId="5AFE7820" w14:textId="77777777" w:rsidR="00B61832" w:rsidRDefault="005E5C34" w:rsidP="00B61832">
      <w:pPr>
        <w:numPr>
          <w:ilvl w:val="0"/>
          <w:numId w:val="9"/>
        </w:numPr>
        <w:ind w:left="0" w:firstLine="720"/>
        <w:rPr>
          <w:szCs w:val="24"/>
        </w:rPr>
      </w:pPr>
      <w:r w:rsidRPr="00B61832">
        <w:rPr>
          <w:szCs w:val="24"/>
        </w:rPr>
        <w:t xml:space="preserve">Lender certifies that it has made reasonable inquiry and has discovered no liens or encumbrances against the </w:t>
      </w:r>
      <w:r w:rsidR="006E3BFB" w:rsidRPr="00B61832">
        <w:rPr>
          <w:szCs w:val="24"/>
        </w:rPr>
        <w:t>Mortgaged P</w:t>
      </w:r>
      <w:r w:rsidRPr="00B61832">
        <w:rPr>
          <w:szCs w:val="24"/>
        </w:rPr>
        <w:t>roperty that are not reflected as exceptions to coverage in the title policy.</w:t>
      </w:r>
    </w:p>
    <w:p w14:paraId="6F5340C2" w14:textId="77777777" w:rsidR="00B61832" w:rsidRDefault="00B61832" w:rsidP="00B61832">
      <w:pPr>
        <w:pStyle w:val="ListParagraph"/>
        <w:ind w:left="0"/>
        <w:rPr>
          <w:szCs w:val="24"/>
        </w:rPr>
      </w:pPr>
    </w:p>
    <w:p w14:paraId="67E84A36" w14:textId="77777777" w:rsidR="00B61832" w:rsidRDefault="005E5C34" w:rsidP="00B61832">
      <w:pPr>
        <w:numPr>
          <w:ilvl w:val="0"/>
          <w:numId w:val="9"/>
        </w:numPr>
        <w:ind w:left="0" w:firstLine="720"/>
        <w:rPr>
          <w:szCs w:val="24"/>
        </w:rPr>
      </w:pPr>
      <w:r w:rsidRPr="00B61832">
        <w:rPr>
          <w:szCs w:val="24"/>
        </w:rPr>
        <w:t>Lender certifies that the Loan does not violate the usury laws or laws regulating the use or forbearance of money of the Property Jurisdiction.</w:t>
      </w:r>
    </w:p>
    <w:p w14:paraId="5573DD7F" w14:textId="77777777" w:rsidR="00B61832" w:rsidRDefault="00B61832" w:rsidP="00B61832">
      <w:pPr>
        <w:pStyle w:val="ListParagraph"/>
        <w:ind w:left="0"/>
        <w:rPr>
          <w:szCs w:val="24"/>
        </w:rPr>
      </w:pPr>
    </w:p>
    <w:p w14:paraId="59052FD8" w14:textId="77777777" w:rsidR="005E5C34" w:rsidRPr="00B61832" w:rsidRDefault="005E5C34" w:rsidP="00B61832">
      <w:pPr>
        <w:numPr>
          <w:ilvl w:val="0"/>
          <w:numId w:val="9"/>
        </w:numPr>
        <w:ind w:left="0" w:firstLine="720"/>
        <w:rPr>
          <w:szCs w:val="24"/>
        </w:rPr>
      </w:pPr>
      <w:r w:rsidRPr="00B61832">
        <w:rPr>
          <w:szCs w:val="24"/>
        </w:rPr>
        <w:t xml:space="preserve">Lender agrees that, if there is a sale or transfer of all or a partial interest in the Note </w:t>
      </w:r>
      <w:r w:rsidR="00881943" w:rsidRPr="00B61832">
        <w:rPr>
          <w:szCs w:val="24"/>
        </w:rPr>
        <w:t xml:space="preserve">(other than a sale or transfer of a participation or other beneficial interest, e.g., a transfer of any interest of a Ginnie Mae MBS Security, or the creation of a security interest) </w:t>
      </w:r>
      <w:r w:rsidRPr="00B61832">
        <w:rPr>
          <w:szCs w:val="24"/>
        </w:rPr>
        <w:t xml:space="preserve">or a change of the Loan </w:t>
      </w:r>
      <w:r w:rsidR="003108A4" w:rsidRPr="00B61832">
        <w:rPr>
          <w:szCs w:val="24"/>
        </w:rPr>
        <w:t>s</w:t>
      </w:r>
      <w:r w:rsidRPr="00B61832">
        <w:rPr>
          <w:szCs w:val="24"/>
        </w:rPr>
        <w:t>ervicer, Lender shall be responsible for ensuring that Borrower is given Notice of the sale, trans</w:t>
      </w:r>
      <w:r w:rsidR="00B61832">
        <w:rPr>
          <w:szCs w:val="24"/>
        </w:rPr>
        <w:t>fer and/or change.</w:t>
      </w:r>
    </w:p>
    <w:p w14:paraId="37096216" w14:textId="77777777" w:rsidR="005E5C34" w:rsidRPr="00B046CD" w:rsidRDefault="005E5C34">
      <w:pPr>
        <w:pStyle w:val="BodyText"/>
        <w:jc w:val="left"/>
        <w:rPr>
          <w:szCs w:val="24"/>
        </w:rPr>
      </w:pPr>
    </w:p>
    <w:p w14:paraId="7E04C00D" w14:textId="77777777" w:rsidR="005E5C34" w:rsidRPr="00B046CD" w:rsidRDefault="003108A4">
      <w:pPr>
        <w:pStyle w:val="BodyText"/>
        <w:jc w:val="left"/>
        <w:rPr>
          <w:szCs w:val="24"/>
        </w:rPr>
      </w:pPr>
      <w:r w:rsidRPr="00B046CD">
        <w:rPr>
          <w:szCs w:val="24"/>
        </w:rPr>
        <w:t>Lender</w:t>
      </w:r>
      <w:r w:rsidR="005E5C34" w:rsidRPr="00B046CD">
        <w:rPr>
          <w:szCs w:val="24"/>
        </w:rPr>
        <w:t xml:space="preserve"> hereby certifies that the statements and representations </w:t>
      </w:r>
      <w:r w:rsidRPr="00B046CD">
        <w:rPr>
          <w:szCs w:val="24"/>
        </w:rPr>
        <w:t xml:space="preserve">of fact </w:t>
      </w:r>
      <w:r w:rsidR="005E5C34" w:rsidRPr="00B046CD">
        <w:rPr>
          <w:szCs w:val="24"/>
        </w:rPr>
        <w:t>contained in this instrument and all documents submitted and executed by Lender in connection with this transaction are</w:t>
      </w:r>
      <w:r w:rsidRPr="00B046CD">
        <w:rPr>
          <w:szCs w:val="24"/>
        </w:rPr>
        <w:t>, to the best of Lender’s knowledge,</w:t>
      </w:r>
      <w:r w:rsidR="005E5C34" w:rsidRPr="00B046CD">
        <w:rPr>
          <w:szCs w:val="24"/>
        </w:rPr>
        <w:t xml:space="preserve"> true, accurate, and complete.  This instrument has been made, presented, and delivered for the purpose of influencing an official action of HUD in insuring the Loan, and may be relied upon by HUD as a true statement o</w:t>
      </w:r>
      <w:r w:rsidR="00B61832">
        <w:rPr>
          <w:szCs w:val="24"/>
        </w:rPr>
        <w:t>f the facts contained therein.</w:t>
      </w:r>
    </w:p>
    <w:p w14:paraId="1748BFAA" w14:textId="77777777" w:rsidR="005E5C34" w:rsidRPr="00B046CD" w:rsidRDefault="005E5C34">
      <w:pPr>
        <w:rPr>
          <w:szCs w:val="24"/>
        </w:rPr>
      </w:pP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5508"/>
      </w:tblGrid>
      <w:tr w:rsidR="005E5C34" w:rsidRPr="00B046CD" w14:paraId="58E7121E" w14:textId="77777777">
        <w:tc>
          <w:tcPr>
            <w:tcW w:w="5508" w:type="dxa"/>
            <w:tcBorders>
              <w:top w:val="single" w:sz="6" w:space="0" w:color="auto"/>
              <w:left w:val="nil"/>
              <w:bottom w:val="single" w:sz="6" w:space="0" w:color="auto"/>
              <w:right w:val="single" w:sz="6" w:space="0" w:color="auto"/>
            </w:tcBorders>
          </w:tcPr>
          <w:p w14:paraId="5CEDA9DC" w14:textId="77777777" w:rsidR="005E5C34" w:rsidRDefault="005E5C34">
            <w:pPr>
              <w:rPr>
                <w:szCs w:val="24"/>
              </w:rPr>
            </w:pPr>
            <w:r w:rsidRPr="00B046CD">
              <w:rPr>
                <w:szCs w:val="24"/>
              </w:rPr>
              <w:t>Date</w:t>
            </w:r>
          </w:p>
          <w:p w14:paraId="249A333E" w14:textId="77777777" w:rsidR="000A00E1" w:rsidRPr="00B046CD" w:rsidRDefault="000A00E1">
            <w:pPr>
              <w:rPr>
                <w:szCs w:val="24"/>
              </w:rPr>
            </w:pPr>
          </w:p>
        </w:tc>
        <w:tc>
          <w:tcPr>
            <w:tcW w:w="5508" w:type="dxa"/>
            <w:tcBorders>
              <w:top w:val="single" w:sz="6" w:space="0" w:color="auto"/>
              <w:left w:val="single" w:sz="6" w:space="0" w:color="auto"/>
              <w:bottom w:val="single" w:sz="6" w:space="0" w:color="auto"/>
              <w:right w:val="nil"/>
            </w:tcBorders>
          </w:tcPr>
          <w:p w14:paraId="4AAC8E97" w14:textId="77777777" w:rsidR="005E5C34" w:rsidRPr="00B046CD" w:rsidRDefault="005E5C34">
            <w:pPr>
              <w:rPr>
                <w:szCs w:val="24"/>
              </w:rPr>
            </w:pPr>
            <w:r w:rsidRPr="00B046CD">
              <w:rPr>
                <w:szCs w:val="24"/>
              </w:rPr>
              <w:t>Lender</w:t>
            </w:r>
          </w:p>
        </w:tc>
      </w:tr>
      <w:tr w:rsidR="005E5C34" w:rsidRPr="00B046CD" w14:paraId="711B92ED" w14:textId="77777777">
        <w:tc>
          <w:tcPr>
            <w:tcW w:w="5508" w:type="dxa"/>
            <w:tcBorders>
              <w:top w:val="single" w:sz="6" w:space="0" w:color="auto"/>
              <w:left w:val="nil"/>
              <w:bottom w:val="single" w:sz="6" w:space="0" w:color="auto"/>
              <w:right w:val="single" w:sz="6" w:space="0" w:color="auto"/>
            </w:tcBorders>
          </w:tcPr>
          <w:p w14:paraId="33AEEBE1" w14:textId="77777777" w:rsidR="005E5C34" w:rsidRPr="00B046CD" w:rsidRDefault="005E5C34">
            <w:pPr>
              <w:rPr>
                <w:szCs w:val="24"/>
              </w:rPr>
            </w:pPr>
          </w:p>
        </w:tc>
        <w:tc>
          <w:tcPr>
            <w:tcW w:w="5508" w:type="dxa"/>
            <w:tcBorders>
              <w:top w:val="single" w:sz="6" w:space="0" w:color="auto"/>
              <w:left w:val="single" w:sz="6" w:space="0" w:color="auto"/>
              <w:bottom w:val="single" w:sz="6" w:space="0" w:color="auto"/>
              <w:right w:val="nil"/>
            </w:tcBorders>
          </w:tcPr>
          <w:p w14:paraId="589BEE8E" w14:textId="77777777" w:rsidR="005E5C34" w:rsidRPr="00B046CD" w:rsidRDefault="005E5C34">
            <w:pPr>
              <w:rPr>
                <w:szCs w:val="24"/>
              </w:rPr>
            </w:pPr>
            <w:r w:rsidRPr="00B046CD">
              <w:rPr>
                <w:szCs w:val="24"/>
              </w:rPr>
              <w:t>By</w:t>
            </w:r>
          </w:p>
        </w:tc>
      </w:tr>
    </w:tbl>
    <w:p w14:paraId="49E08A07" w14:textId="77777777" w:rsidR="005E5C34" w:rsidRPr="00F351BA" w:rsidRDefault="00A54031">
      <w:pPr>
        <w:pStyle w:val="Heading4"/>
        <w:rPr>
          <w:rFonts w:ascii="Times New Roman" w:hAnsi="Times New Roman"/>
          <w:szCs w:val="24"/>
          <w:u w:val="none"/>
        </w:rPr>
      </w:pPr>
      <w:r w:rsidRPr="00F351BA">
        <w:rPr>
          <w:rFonts w:ascii="Times New Roman" w:hAnsi="Times New Roman"/>
          <w:szCs w:val="24"/>
          <w:u w:val="none"/>
        </w:rPr>
        <w:br w:type="page"/>
      </w:r>
      <w:r w:rsidR="005E5C34" w:rsidRPr="00F351BA">
        <w:rPr>
          <w:rFonts w:ascii="Times New Roman" w:hAnsi="Times New Roman"/>
          <w:szCs w:val="24"/>
          <w:u w:val="none"/>
        </w:rPr>
        <w:t>II.  CERTIFICATE OF BORROWER</w:t>
      </w:r>
    </w:p>
    <w:p w14:paraId="461C1904" w14:textId="77777777" w:rsidR="005E5C34" w:rsidRPr="00B046CD" w:rsidRDefault="005E5C34">
      <w:pPr>
        <w:keepNext/>
        <w:rPr>
          <w:szCs w:val="24"/>
        </w:rPr>
      </w:pPr>
    </w:p>
    <w:p w14:paraId="3EF88C90" w14:textId="77777777" w:rsidR="005E5C34" w:rsidRPr="00B046CD" w:rsidRDefault="005E5C34" w:rsidP="00F351BA">
      <w:pPr>
        <w:keepNext/>
        <w:numPr>
          <w:ilvl w:val="0"/>
          <w:numId w:val="13"/>
        </w:numPr>
        <w:ind w:left="0" w:firstLine="720"/>
        <w:rPr>
          <w:szCs w:val="24"/>
        </w:rPr>
      </w:pPr>
      <w:r w:rsidRPr="00B046CD">
        <w:rPr>
          <w:szCs w:val="24"/>
        </w:rPr>
        <w:t>The undersigned Borrower certifies to HUD:</w:t>
      </w:r>
    </w:p>
    <w:p w14:paraId="60354F8B" w14:textId="77777777" w:rsidR="005E5C34" w:rsidRPr="00B046CD" w:rsidRDefault="005E5C34">
      <w:pPr>
        <w:keepNext/>
        <w:rPr>
          <w:szCs w:val="24"/>
        </w:rPr>
      </w:pPr>
    </w:p>
    <w:p w14:paraId="78398286" w14:textId="77777777" w:rsidR="00F351BA" w:rsidRDefault="005E5C34" w:rsidP="00F351BA">
      <w:pPr>
        <w:keepNext/>
        <w:numPr>
          <w:ilvl w:val="0"/>
          <w:numId w:val="14"/>
        </w:numPr>
        <w:ind w:left="0" w:firstLine="720"/>
        <w:rPr>
          <w:szCs w:val="24"/>
        </w:rPr>
      </w:pPr>
      <w:r w:rsidRPr="00B046CD">
        <w:rPr>
          <w:szCs w:val="24"/>
        </w:rPr>
        <w:t xml:space="preserve">Borrower has read the foregoing </w:t>
      </w:r>
      <w:r w:rsidR="000A00E1">
        <w:rPr>
          <w:szCs w:val="24"/>
        </w:rPr>
        <w:t>Certificate</w:t>
      </w:r>
      <w:r w:rsidRPr="00B046CD">
        <w:rPr>
          <w:szCs w:val="24"/>
        </w:rPr>
        <w:t xml:space="preserve"> of Lender, and to the best of its knowledge and belief considers it correct.</w:t>
      </w:r>
    </w:p>
    <w:p w14:paraId="5151589F" w14:textId="77777777" w:rsidR="00F351BA" w:rsidRDefault="00F351BA" w:rsidP="00F351BA">
      <w:pPr>
        <w:keepNext/>
        <w:rPr>
          <w:szCs w:val="24"/>
        </w:rPr>
      </w:pPr>
    </w:p>
    <w:p w14:paraId="38C1B509" w14:textId="77777777" w:rsidR="00F351BA" w:rsidRDefault="005E5C34" w:rsidP="00F351BA">
      <w:pPr>
        <w:keepNext/>
        <w:numPr>
          <w:ilvl w:val="0"/>
          <w:numId w:val="14"/>
        </w:numPr>
        <w:ind w:left="0" w:firstLine="720"/>
        <w:rPr>
          <w:szCs w:val="24"/>
        </w:rPr>
      </w:pPr>
      <w:r w:rsidRPr="00F351BA">
        <w:rPr>
          <w:szCs w:val="24"/>
        </w:rPr>
        <w:t xml:space="preserve">All funds escrowed with Lender, as set forth in the </w:t>
      </w:r>
      <w:r w:rsidR="000A00E1">
        <w:rPr>
          <w:szCs w:val="24"/>
        </w:rPr>
        <w:t>Certificate</w:t>
      </w:r>
      <w:r w:rsidRPr="00F351BA">
        <w:rPr>
          <w:szCs w:val="24"/>
        </w:rPr>
        <w:t xml:space="preserve"> of Lender, may be held by Lender for the purposes indicated therein, or in </w:t>
      </w:r>
      <w:r w:rsidR="001072B4" w:rsidRPr="00F351BA">
        <w:rPr>
          <w:szCs w:val="24"/>
        </w:rPr>
        <w:t>an</w:t>
      </w:r>
      <w:r w:rsidRPr="00F351BA">
        <w:rPr>
          <w:szCs w:val="24"/>
        </w:rPr>
        <w:t xml:space="preserve"> Event of Default and with HUD’s permission may be applied to the Indebtedness.</w:t>
      </w:r>
    </w:p>
    <w:p w14:paraId="7A4AFBF9" w14:textId="77777777" w:rsidR="00F351BA" w:rsidRDefault="00F351BA" w:rsidP="00F351BA">
      <w:pPr>
        <w:pStyle w:val="ListParagraph"/>
        <w:rPr>
          <w:szCs w:val="24"/>
        </w:rPr>
      </w:pPr>
    </w:p>
    <w:p w14:paraId="29B17A44" w14:textId="77777777" w:rsidR="005E5C34" w:rsidRPr="00F351BA" w:rsidRDefault="005E5C34" w:rsidP="00F351BA">
      <w:pPr>
        <w:keepNext/>
        <w:numPr>
          <w:ilvl w:val="0"/>
          <w:numId w:val="14"/>
        </w:numPr>
        <w:ind w:left="0" w:firstLine="720"/>
        <w:rPr>
          <w:szCs w:val="24"/>
        </w:rPr>
      </w:pPr>
      <w:r w:rsidRPr="00F351BA">
        <w:rPr>
          <w:szCs w:val="24"/>
        </w:rPr>
        <w:t>No Fixtures or Personalty acquired for the Project have been purchased using a conditional sale contract or other form of delayed payment</w:t>
      </w:r>
      <w:r w:rsidR="00F351BA">
        <w:rPr>
          <w:szCs w:val="24"/>
        </w:rPr>
        <w:t>.</w:t>
      </w:r>
    </w:p>
    <w:p w14:paraId="18AC5175" w14:textId="77777777" w:rsidR="006B14AC" w:rsidRPr="00B046CD" w:rsidRDefault="006B14AC">
      <w:pPr>
        <w:rPr>
          <w:szCs w:val="24"/>
        </w:rPr>
      </w:pPr>
    </w:p>
    <w:p w14:paraId="25BDA54F" w14:textId="77777777" w:rsidR="005E5C34" w:rsidRPr="00B046CD" w:rsidRDefault="005E5C34" w:rsidP="00F351BA">
      <w:pPr>
        <w:numPr>
          <w:ilvl w:val="0"/>
          <w:numId w:val="13"/>
        </w:numPr>
        <w:ind w:left="0" w:firstLine="720"/>
        <w:rPr>
          <w:szCs w:val="24"/>
        </w:rPr>
      </w:pPr>
      <w:r w:rsidRPr="00B046CD">
        <w:rPr>
          <w:szCs w:val="24"/>
        </w:rPr>
        <w:t>Additionally, the undersigned certifies that:</w:t>
      </w:r>
    </w:p>
    <w:p w14:paraId="777B9D30" w14:textId="77777777" w:rsidR="005E5C34" w:rsidRPr="00B046CD" w:rsidRDefault="005E5C34">
      <w:pPr>
        <w:spacing w:line="220" w:lineRule="exact"/>
        <w:rPr>
          <w:szCs w:val="24"/>
        </w:rPr>
      </w:pPr>
    </w:p>
    <w:p w14:paraId="5C4A444E" w14:textId="77777777" w:rsidR="00F351BA" w:rsidRDefault="005E5C34" w:rsidP="00F351BA">
      <w:pPr>
        <w:numPr>
          <w:ilvl w:val="0"/>
          <w:numId w:val="15"/>
        </w:numPr>
        <w:ind w:left="0" w:firstLine="720"/>
        <w:rPr>
          <w:szCs w:val="24"/>
        </w:rPr>
      </w:pPr>
      <w:r w:rsidRPr="00B046CD">
        <w:rPr>
          <w:szCs w:val="24"/>
        </w:rPr>
        <w:t>Borrower has received t</w:t>
      </w:r>
      <w:r w:rsidR="000A00E1">
        <w:rPr>
          <w:szCs w:val="24"/>
        </w:rPr>
        <w:t>he sum of $__________</w:t>
      </w:r>
      <w:r w:rsidRPr="00B046CD">
        <w:rPr>
          <w:szCs w:val="24"/>
        </w:rPr>
        <w:t xml:space="preserve">, constituting the full principal amount of the Loan for </w:t>
      </w:r>
      <w:r w:rsidR="000A00E1">
        <w:rPr>
          <w:szCs w:val="24"/>
        </w:rPr>
        <w:t>the</w:t>
      </w:r>
      <w:r w:rsidRPr="00B046CD">
        <w:rPr>
          <w:szCs w:val="24"/>
        </w:rPr>
        <w:t xml:space="preserve"> Project.</w:t>
      </w:r>
    </w:p>
    <w:p w14:paraId="282B4692" w14:textId="77777777" w:rsidR="00F351BA" w:rsidRDefault="00F351BA" w:rsidP="00F351BA">
      <w:pPr>
        <w:rPr>
          <w:szCs w:val="24"/>
        </w:rPr>
      </w:pPr>
    </w:p>
    <w:p w14:paraId="1F3F078A" w14:textId="77777777" w:rsidR="005E5C34" w:rsidRPr="00F351BA" w:rsidRDefault="005E5C34" w:rsidP="00F351BA">
      <w:pPr>
        <w:numPr>
          <w:ilvl w:val="0"/>
          <w:numId w:val="15"/>
        </w:numPr>
        <w:ind w:left="0" w:firstLine="720"/>
        <w:rPr>
          <w:szCs w:val="24"/>
        </w:rPr>
      </w:pPr>
      <w:r w:rsidRPr="00F351BA">
        <w:rPr>
          <w:szCs w:val="24"/>
        </w:rPr>
        <w:t xml:space="preserve">Construction </w:t>
      </w:r>
      <w:r w:rsidR="000A00E1">
        <w:rPr>
          <w:szCs w:val="24"/>
        </w:rPr>
        <w:t xml:space="preserve">and/or repairs </w:t>
      </w:r>
      <w:r w:rsidRPr="00F351BA">
        <w:rPr>
          <w:szCs w:val="24"/>
        </w:rPr>
        <w:t xml:space="preserve">are complete, except as otherwise noted in the </w:t>
      </w:r>
      <w:r w:rsidR="000A00E1">
        <w:rPr>
          <w:szCs w:val="24"/>
        </w:rPr>
        <w:t>Certificate</w:t>
      </w:r>
      <w:r w:rsidR="0064431C" w:rsidRPr="00F351BA">
        <w:rPr>
          <w:szCs w:val="24"/>
        </w:rPr>
        <w:t xml:space="preserve"> </w:t>
      </w:r>
      <w:r w:rsidRPr="00F351BA">
        <w:rPr>
          <w:szCs w:val="24"/>
        </w:rPr>
        <w:t xml:space="preserve">of Lender, </w:t>
      </w:r>
      <w:r w:rsidR="00D24D58" w:rsidRPr="000A00E1">
        <w:rPr>
          <w:szCs w:val="24"/>
        </w:rPr>
        <w:t>[</w:t>
      </w:r>
      <w:r w:rsidR="00D24D58" w:rsidRPr="000A00E1">
        <w:rPr>
          <w:i/>
          <w:szCs w:val="24"/>
        </w:rPr>
        <w:t xml:space="preserve">delete </w:t>
      </w:r>
      <w:r w:rsidR="00321B73" w:rsidRPr="000A00E1">
        <w:rPr>
          <w:i/>
          <w:szCs w:val="24"/>
        </w:rPr>
        <w:t xml:space="preserve">the remainder of the sentence </w:t>
      </w:r>
      <w:r w:rsidR="00D24D58" w:rsidRPr="000A00E1">
        <w:rPr>
          <w:i/>
          <w:szCs w:val="24"/>
        </w:rPr>
        <w:t xml:space="preserve"> for </w:t>
      </w:r>
      <w:r w:rsidR="000A00E1">
        <w:rPr>
          <w:i/>
          <w:szCs w:val="24"/>
        </w:rPr>
        <w:t xml:space="preserve">Section </w:t>
      </w:r>
      <w:r w:rsidR="00D24D58" w:rsidRPr="000A00E1">
        <w:rPr>
          <w:i/>
          <w:szCs w:val="24"/>
        </w:rPr>
        <w:t>223(f) and 223(a)(7) transactions</w:t>
      </w:r>
      <w:r w:rsidR="00D24D58" w:rsidRPr="000A00E1">
        <w:rPr>
          <w:szCs w:val="24"/>
        </w:rPr>
        <w:t>]</w:t>
      </w:r>
      <w:r w:rsidR="000A00E1">
        <w:rPr>
          <w:b/>
          <w:szCs w:val="24"/>
        </w:rPr>
        <w:t xml:space="preserve"> </w:t>
      </w:r>
      <w:r w:rsidRPr="00F351BA">
        <w:rPr>
          <w:szCs w:val="24"/>
        </w:rPr>
        <w:t xml:space="preserve">and is in accordance with the drawings and specifications or list of repairs required by HUD.  The </w:t>
      </w:r>
      <w:r w:rsidR="00A4771F" w:rsidRPr="00F351BA">
        <w:rPr>
          <w:szCs w:val="24"/>
        </w:rPr>
        <w:t xml:space="preserve">Borrower’s </w:t>
      </w:r>
      <w:r w:rsidRPr="00F351BA">
        <w:rPr>
          <w:szCs w:val="24"/>
        </w:rPr>
        <w:t xml:space="preserve">Security Instrument is a good and valid first lien; the </w:t>
      </w:r>
      <w:r w:rsidR="001072B4" w:rsidRPr="00F351BA">
        <w:rPr>
          <w:szCs w:val="24"/>
        </w:rPr>
        <w:t>Mortgaged Property</w:t>
      </w:r>
      <w:r w:rsidRPr="00F351BA">
        <w:rPr>
          <w:szCs w:val="24"/>
        </w:rPr>
        <w:t xml:space="preserve"> is free and clear of all liens other than that of the</w:t>
      </w:r>
      <w:r w:rsidR="001072B4" w:rsidRPr="00F351BA">
        <w:rPr>
          <w:szCs w:val="24"/>
        </w:rPr>
        <w:t xml:space="preserve"> </w:t>
      </w:r>
      <w:r w:rsidR="00A4771F" w:rsidRPr="00F351BA">
        <w:rPr>
          <w:szCs w:val="24"/>
        </w:rPr>
        <w:t xml:space="preserve">Borrower’s </w:t>
      </w:r>
      <w:r w:rsidR="001072B4" w:rsidRPr="00F351BA">
        <w:rPr>
          <w:szCs w:val="24"/>
        </w:rPr>
        <w:t xml:space="preserve">Security Instrument </w:t>
      </w:r>
      <w:r w:rsidRPr="00F351BA">
        <w:rPr>
          <w:szCs w:val="24"/>
        </w:rPr>
        <w:t xml:space="preserve">or such inferior liens as have been approved by HUD; and all outstanding unpaid obligations contracted by or on behalf of Borrower, directly or indirectly, in connection with the </w:t>
      </w:r>
      <w:r w:rsidR="001072B4" w:rsidRPr="00F351BA">
        <w:rPr>
          <w:szCs w:val="24"/>
        </w:rPr>
        <w:t>Loan</w:t>
      </w:r>
      <w:r w:rsidRPr="00F351BA">
        <w:rPr>
          <w:szCs w:val="24"/>
        </w:rPr>
        <w:t xml:space="preserve"> transaction, the acquisition of the Mortgaged Property, and the construction, substantial rehabilitation or repair of the Project are listed below:</w:t>
      </w:r>
    </w:p>
    <w:p w14:paraId="5010EAF6" w14:textId="77777777" w:rsidR="005E5C34" w:rsidRPr="00B046CD" w:rsidRDefault="005E5C34">
      <w:pPr>
        <w:rPr>
          <w:szCs w:val="24"/>
        </w:rPr>
      </w:pPr>
    </w:p>
    <w:p w14:paraId="3412B131" w14:textId="77777777" w:rsidR="003F5D8C" w:rsidRDefault="005E5C34" w:rsidP="003F5D8C">
      <w:pPr>
        <w:pStyle w:val="Header"/>
        <w:numPr>
          <w:ilvl w:val="0"/>
          <w:numId w:val="16"/>
        </w:numPr>
        <w:tabs>
          <w:tab w:val="clear" w:pos="4320"/>
          <w:tab w:val="clear" w:pos="8640"/>
        </w:tabs>
        <w:ind w:left="2160"/>
        <w:rPr>
          <w:szCs w:val="24"/>
        </w:rPr>
      </w:pPr>
      <w:r w:rsidRPr="00B046CD">
        <w:rPr>
          <w:szCs w:val="24"/>
        </w:rPr>
        <w:t>HUD-approved notes (</w:t>
      </w:r>
      <w:r w:rsidRPr="00B046CD">
        <w:rPr>
          <w:i/>
          <w:iCs/>
          <w:szCs w:val="24"/>
        </w:rPr>
        <w:t>copies attached</w:t>
      </w:r>
      <w:r w:rsidRPr="00B046CD">
        <w:rPr>
          <w:szCs w:val="24"/>
        </w:rPr>
        <w:t xml:space="preserve">) </w:t>
      </w:r>
      <w:r w:rsidRPr="00B046CD">
        <w:rPr>
          <w:szCs w:val="24"/>
        </w:rPr>
        <w:tab/>
        <w:t>$</w:t>
      </w:r>
    </w:p>
    <w:p w14:paraId="4C2465C3" w14:textId="77777777" w:rsidR="003F5D8C" w:rsidRDefault="003F5D8C" w:rsidP="003F5D8C">
      <w:pPr>
        <w:pStyle w:val="Header"/>
        <w:tabs>
          <w:tab w:val="clear" w:pos="4320"/>
          <w:tab w:val="clear" w:pos="8640"/>
        </w:tabs>
        <w:rPr>
          <w:szCs w:val="24"/>
        </w:rPr>
      </w:pPr>
    </w:p>
    <w:p w14:paraId="2B60D630" w14:textId="77777777" w:rsidR="003F5D8C" w:rsidRDefault="005E5C34" w:rsidP="000A00E1">
      <w:pPr>
        <w:pStyle w:val="Header"/>
        <w:numPr>
          <w:ilvl w:val="0"/>
          <w:numId w:val="16"/>
        </w:numPr>
        <w:tabs>
          <w:tab w:val="clear" w:pos="4320"/>
          <w:tab w:val="clear" w:pos="8640"/>
        </w:tabs>
        <w:ind w:left="2160"/>
        <w:rPr>
          <w:szCs w:val="24"/>
        </w:rPr>
      </w:pPr>
      <w:r w:rsidRPr="003F5D8C">
        <w:rPr>
          <w:szCs w:val="24"/>
        </w:rPr>
        <w:t>Due General Contractor</w:t>
      </w:r>
      <w:r w:rsidRPr="003F5D8C">
        <w:rPr>
          <w:szCs w:val="24"/>
        </w:rPr>
        <w:tab/>
      </w:r>
      <w:r w:rsidRPr="003F5D8C">
        <w:rPr>
          <w:szCs w:val="24"/>
        </w:rPr>
        <w:tab/>
      </w:r>
      <w:r w:rsidRPr="003F5D8C">
        <w:rPr>
          <w:szCs w:val="24"/>
        </w:rPr>
        <w:tab/>
        <w:t>$</w:t>
      </w:r>
    </w:p>
    <w:p w14:paraId="3D05BBF1" w14:textId="77777777" w:rsidR="003F5D8C" w:rsidRDefault="003F5D8C" w:rsidP="003F5D8C">
      <w:pPr>
        <w:pStyle w:val="Header"/>
        <w:tabs>
          <w:tab w:val="clear" w:pos="4320"/>
          <w:tab w:val="clear" w:pos="8640"/>
        </w:tabs>
        <w:rPr>
          <w:szCs w:val="24"/>
        </w:rPr>
      </w:pPr>
    </w:p>
    <w:p w14:paraId="2007D17D" w14:textId="77777777" w:rsidR="005E5C34" w:rsidRPr="003F5D8C" w:rsidRDefault="005E5C34" w:rsidP="003F5D8C">
      <w:pPr>
        <w:pStyle w:val="Header"/>
        <w:numPr>
          <w:ilvl w:val="0"/>
          <w:numId w:val="16"/>
        </w:numPr>
        <w:tabs>
          <w:tab w:val="clear" w:pos="4320"/>
          <w:tab w:val="clear" w:pos="8640"/>
        </w:tabs>
        <w:ind w:left="2160"/>
        <w:rPr>
          <w:szCs w:val="24"/>
        </w:rPr>
      </w:pPr>
      <w:r w:rsidRPr="003F5D8C">
        <w:rPr>
          <w:szCs w:val="24"/>
        </w:rPr>
        <w:t xml:space="preserve">Other </w:t>
      </w:r>
      <w:r w:rsidRPr="003F5D8C">
        <w:rPr>
          <w:szCs w:val="24"/>
        </w:rPr>
        <w:tab/>
      </w:r>
      <w:r w:rsidRPr="003F5D8C">
        <w:rPr>
          <w:szCs w:val="24"/>
        </w:rPr>
        <w:tab/>
      </w:r>
      <w:r w:rsidRPr="003F5D8C">
        <w:rPr>
          <w:szCs w:val="24"/>
        </w:rPr>
        <w:tab/>
      </w:r>
      <w:r w:rsidRPr="003F5D8C">
        <w:rPr>
          <w:szCs w:val="24"/>
        </w:rPr>
        <w:tab/>
      </w:r>
      <w:r w:rsidRPr="003F5D8C">
        <w:rPr>
          <w:szCs w:val="24"/>
        </w:rPr>
        <w:tab/>
      </w:r>
      <w:r w:rsidRPr="003F5D8C">
        <w:rPr>
          <w:szCs w:val="24"/>
        </w:rPr>
        <w:tab/>
        <w:t>$</w:t>
      </w:r>
    </w:p>
    <w:p w14:paraId="66FC6014" w14:textId="77777777" w:rsidR="005E5C34" w:rsidRPr="00B046CD" w:rsidRDefault="005E5C34" w:rsidP="00F351BA">
      <w:pPr>
        <w:rPr>
          <w:szCs w:val="24"/>
        </w:rPr>
      </w:pPr>
    </w:p>
    <w:p w14:paraId="7AFEDDE4" w14:textId="77777777" w:rsidR="005E5C34" w:rsidRPr="00B046CD" w:rsidRDefault="005E5C34">
      <w:pPr>
        <w:rPr>
          <w:i/>
          <w:szCs w:val="24"/>
        </w:rPr>
      </w:pPr>
      <w:r w:rsidRPr="00B046CD">
        <w:rPr>
          <w:i/>
          <w:szCs w:val="24"/>
        </w:rPr>
        <w:t>(NOTE: If the space provided is inadequate to list all unpaid obligations, insert the total in each category and attach itemizations.  If there are no outstanding obligations, so state.)</w:t>
      </w:r>
    </w:p>
    <w:p w14:paraId="1E9372FC" w14:textId="77777777" w:rsidR="000A00E1" w:rsidRDefault="000A00E1" w:rsidP="000A00E1">
      <w:pPr>
        <w:rPr>
          <w:szCs w:val="24"/>
        </w:rPr>
      </w:pPr>
    </w:p>
    <w:p w14:paraId="19AEEA77" w14:textId="77777777" w:rsidR="000A00E1" w:rsidRDefault="005E5C34" w:rsidP="00647943">
      <w:pPr>
        <w:numPr>
          <w:ilvl w:val="0"/>
          <w:numId w:val="15"/>
        </w:numPr>
        <w:ind w:left="0" w:firstLine="720"/>
        <w:rPr>
          <w:szCs w:val="24"/>
        </w:rPr>
      </w:pPr>
      <w:r w:rsidRPr="00B046CD">
        <w:rPr>
          <w:szCs w:val="24"/>
        </w:rPr>
        <w:t xml:space="preserve">Except for any amounts due on notes listed in </w:t>
      </w:r>
      <w:r w:rsidR="00AF2587">
        <w:rPr>
          <w:szCs w:val="24"/>
        </w:rPr>
        <w:t>Section 2(b)</w:t>
      </w:r>
      <w:r w:rsidRPr="00B046CD">
        <w:rPr>
          <w:szCs w:val="24"/>
        </w:rPr>
        <w:t xml:space="preserve"> above, the undersigned agrees to pay the foregoing obligations in cash and to furnish HUD with receipts, or other evidence of payment satisfactory to HUD, within </w:t>
      </w:r>
      <w:r w:rsidR="00AF2587">
        <w:rPr>
          <w:szCs w:val="24"/>
        </w:rPr>
        <w:t>forty-five (</w:t>
      </w:r>
      <w:r w:rsidRPr="00B046CD">
        <w:rPr>
          <w:szCs w:val="24"/>
        </w:rPr>
        <w:t>45</w:t>
      </w:r>
      <w:r w:rsidR="00AF2587">
        <w:rPr>
          <w:szCs w:val="24"/>
        </w:rPr>
        <w:t>)</w:t>
      </w:r>
      <w:r w:rsidRPr="00B046CD">
        <w:rPr>
          <w:szCs w:val="24"/>
        </w:rPr>
        <w:t xml:space="preserve"> days following the date hereof.</w:t>
      </w:r>
    </w:p>
    <w:p w14:paraId="6665A48E" w14:textId="77777777" w:rsidR="000A00E1" w:rsidRDefault="000A00E1" w:rsidP="000A00E1">
      <w:pPr>
        <w:rPr>
          <w:szCs w:val="24"/>
        </w:rPr>
      </w:pPr>
    </w:p>
    <w:p w14:paraId="6466C6CE" w14:textId="77777777" w:rsidR="005E5C34" w:rsidRPr="000A00E1" w:rsidRDefault="005E5C34" w:rsidP="000A00E1">
      <w:pPr>
        <w:numPr>
          <w:ilvl w:val="0"/>
          <w:numId w:val="15"/>
        </w:numPr>
        <w:ind w:left="0" w:firstLine="720"/>
        <w:rPr>
          <w:szCs w:val="24"/>
        </w:rPr>
      </w:pPr>
      <w:r w:rsidRPr="000A00E1">
        <w:rPr>
          <w:szCs w:val="24"/>
        </w:rPr>
        <w:t xml:space="preserve">Borrower represents and warrants to Lender and HUD that no UCC filings have been made against Borrower, the Project or the Project Assets prior to the initial/final endorsement of the Note by HUD, </w:t>
      </w:r>
      <w:r w:rsidR="002B3239" w:rsidRPr="000A00E1">
        <w:rPr>
          <w:szCs w:val="24"/>
        </w:rPr>
        <w:t>(except for UCC filings that are to be released in connection with the closing of the Loan)</w:t>
      </w:r>
      <w:r w:rsidR="002B3239" w:rsidRPr="000A00E1">
        <w:rPr>
          <w:color w:val="C00000"/>
          <w:szCs w:val="24"/>
        </w:rPr>
        <w:t xml:space="preserve"> </w:t>
      </w:r>
      <w:r w:rsidRPr="000A00E1">
        <w:rPr>
          <w:szCs w:val="24"/>
        </w:rPr>
        <w:t>and Borrower has taken and shall take no action which would give rise to such UCC filings, except for any UCC filings in connection with the acquisition of any Personalty (as listed below), that has been approved in writing by HUD.</w:t>
      </w:r>
    </w:p>
    <w:p w14:paraId="55E5CA44" w14:textId="77777777" w:rsidR="0088470F" w:rsidRPr="00B046CD" w:rsidRDefault="0088470F">
      <w:pPr>
        <w:rPr>
          <w:b/>
          <w:szCs w:val="24"/>
        </w:rPr>
      </w:pPr>
    </w:p>
    <w:p w14:paraId="6B8D6F16" w14:textId="77777777" w:rsidR="005E5C34" w:rsidRPr="000A00E1" w:rsidRDefault="005E5C34" w:rsidP="000A00E1">
      <w:pPr>
        <w:ind w:left="720"/>
        <w:rPr>
          <w:szCs w:val="24"/>
        </w:rPr>
      </w:pPr>
      <w:r w:rsidRPr="000A00E1">
        <w:rPr>
          <w:szCs w:val="24"/>
        </w:rPr>
        <w:t>_________________________________</w:t>
      </w:r>
    </w:p>
    <w:p w14:paraId="2BEB9DC6" w14:textId="77777777" w:rsidR="005E5C34" w:rsidRPr="000A00E1" w:rsidRDefault="005E5C34" w:rsidP="000A00E1">
      <w:pPr>
        <w:ind w:left="720"/>
        <w:rPr>
          <w:szCs w:val="24"/>
        </w:rPr>
      </w:pPr>
    </w:p>
    <w:p w14:paraId="0910754C" w14:textId="77777777" w:rsidR="005E5C34" w:rsidRPr="000A00E1" w:rsidRDefault="005E5C34" w:rsidP="000A00E1">
      <w:pPr>
        <w:ind w:left="720"/>
        <w:rPr>
          <w:szCs w:val="24"/>
        </w:rPr>
      </w:pPr>
      <w:r w:rsidRPr="000A00E1">
        <w:rPr>
          <w:szCs w:val="24"/>
        </w:rPr>
        <w:t>_________________________________</w:t>
      </w:r>
    </w:p>
    <w:p w14:paraId="57709935" w14:textId="77777777" w:rsidR="005E5C34" w:rsidRPr="000A00E1" w:rsidRDefault="005E5C34" w:rsidP="000A00E1">
      <w:pPr>
        <w:ind w:left="720"/>
        <w:rPr>
          <w:szCs w:val="24"/>
        </w:rPr>
      </w:pPr>
    </w:p>
    <w:p w14:paraId="15B273BA" w14:textId="77777777" w:rsidR="005E5C34" w:rsidRPr="000A00E1" w:rsidRDefault="005E5C34" w:rsidP="000A00E1">
      <w:pPr>
        <w:ind w:left="720"/>
        <w:rPr>
          <w:szCs w:val="24"/>
        </w:rPr>
      </w:pPr>
      <w:r w:rsidRPr="000A00E1">
        <w:rPr>
          <w:szCs w:val="24"/>
        </w:rPr>
        <w:t>_________________________________</w:t>
      </w:r>
    </w:p>
    <w:p w14:paraId="7A0E6881" w14:textId="77777777" w:rsidR="005E5C34" w:rsidRDefault="005E5C34" w:rsidP="000A00E1">
      <w:pPr>
        <w:spacing w:line="240" w:lineRule="atLeast"/>
        <w:rPr>
          <w:color w:val="000000"/>
          <w:szCs w:val="24"/>
        </w:rPr>
      </w:pPr>
    </w:p>
    <w:p w14:paraId="15CC1713" w14:textId="77777777" w:rsidR="000A00E1" w:rsidRPr="00B046CD" w:rsidRDefault="000A00E1" w:rsidP="000A00E1">
      <w:pPr>
        <w:spacing w:line="240" w:lineRule="atLeast"/>
        <w:rPr>
          <w:color w:val="000000"/>
          <w:szCs w:val="24"/>
        </w:rPr>
      </w:pPr>
    </w:p>
    <w:p w14:paraId="519DF145" w14:textId="77777777" w:rsidR="005E5C34" w:rsidRPr="00B046CD" w:rsidRDefault="001072B4">
      <w:pPr>
        <w:pStyle w:val="BodyText"/>
        <w:jc w:val="left"/>
        <w:rPr>
          <w:szCs w:val="24"/>
        </w:rPr>
      </w:pPr>
      <w:r w:rsidRPr="00B046CD">
        <w:rPr>
          <w:szCs w:val="24"/>
        </w:rPr>
        <w:t>Borrower affirms</w:t>
      </w:r>
      <w:r w:rsidR="005E5C34" w:rsidRPr="00B046CD">
        <w:rPr>
          <w:szCs w:val="24"/>
        </w:rPr>
        <w:t xml:space="preserve"> that the statements and representations </w:t>
      </w:r>
      <w:r w:rsidRPr="00B046CD">
        <w:rPr>
          <w:szCs w:val="24"/>
        </w:rPr>
        <w:t xml:space="preserve">of fact by Borrower </w:t>
      </w:r>
      <w:r w:rsidR="005E5C34" w:rsidRPr="00B046CD">
        <w:rPr>
          <w:szCs w:val="24"/>
        </w:rPr>
        <w:t>contained in this instrument and all documents are</w:t>
      </w:r>
      <w:r w:rsidRPr="00B046CD">
        <w:rPr>
          <w:szCs w:val="24"/>
        </w:rPr>
        <w:t>, to the best of Borrower’s knowledge,</w:t>
      </w:r>
      <w:r w:rsidR="005E5C34" w:rsidRPr="00B046CD">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p w14:paraId="333DB4D7" w14:textId="77777777" w:rsidR="005E5C34" w:rsidRPr="00B046CD" w:rsidRDefault="005E5C34">
      <w:pPr>
        <w:rPr>
          <w:szCs w:val="24"/>
        </w:rPr>
      </w:pP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5508"/>
      </w:tblGrid>
      <w:tr w:rsidR="005E5C34" w:rsidRPr="00B046CD" w14:paraId="6855851B" w14:textId="77777777">
        <w:tc>
          <w:tcPr>
            <w:tcW w:w="5508" w:type="dxa"/>
            <w:tcBorders>
              <w:top w:val="single" w:sz="6" w:space="0" w:color="auto"/>
              <w:left w:val="nil"/>
              <w:bottom w:val="single" w:sz="6" w:space="0" w:color="auto"/>
              <w:right w:val="single" w:sz="6" w:space="0" w:color="auto"/>
            </w:tcBorders>
          </w:tcPr>
          <w:p w14:paraId="614F6E9A" w14:textId="77777777" w:rsidR="005E5C34" w:rsidRPr="00B046CD" w:rsidRDefault="005E5C34">
            <w:pPr>
              <w:rPr>
                <w:szCs w:val="24"/>
              </w:rPr>
            </w:pPr>
            <w:r w:rsidRPr="00B046CD">
              <w:rPr>
                <w:szCs w:val="24"/>
              </w:rPr>
              <w:t>Date</w:t>
            </w:r>
          </w:p>
          <w:p w14:paraId="3F52E343" w14:textId="77777777" w:rsidR="005E5C34" w:rsidRPr="00B046CD" w:rsidRDefault="005E5C34">
            <w:pPr>
              <w:rPr>
                <w:szCs w:val="24"/>
              </w:rPr>
            </w:pPr>
          </w:p>
          <w:p w14:paraId="69E54898" w14:textId="77777777" w:rsidR="005E5C34" w:rsidRPr="00B046CD" w:rsidRDefault="005E5C34">
            <w:pPr>
              <w:rPr>
                <w:szCs w:val="24"/>
              </w:rPr>
            </w:pPr>
          </w:p>
        </w:tc>
        <w:tc>
          <w:tcPr>
            <w:tcW w:w="5508" w:type="dxa"/>
            <w:tcBorders>
              <w:top w:val="single" w:sz="6" w:space="0" w:color="auto"/>
              <w:left w:val="single" w:sz="6" w:space="0" w:color="auto"/>
              <w:bottom w:val="single" w:sz="6" w:space="0" w:color="auto"/>
              <w:right w:val="nil"/>
            </w:tcBorders>
          </w:tcPr>
          <w:p w14:paraId="1C1EE575" w14:textId="77777777" w:rsidR="005E5C34" w:rsidRPr="00B046CD" w:rsidRDefault="005E5C34">
            <w:pPr>
              <w:rPr>
                <w:szCs w:val="24"/>
              </w:rPr>
            </w:pPr>
            <w:r w:rsidRPr="00B046CD">
              <w:rPr>
                <w:szCs w:val="24"/>
              </w:rPr>
              <w:t>Borrower</w:t>
            </w:r>
          </w:p>
        </w:tc>
      </w:tr>
      <w:tr w:rsidR="005E5C34" w:rsidRPr="00B046CD" w14:paraId="281A296F" w14:textId="77777777">
        <w:tc>
          <w:tcPr>
            <w:tcW w:w="5508" w:type="dxa"/>
            <w:tcBorders>
              <w:top w:val="single" w:sz="6" w:space="0" w:color="auto"/>
              <w:left w:val="nil"/>
              <w:bottom w:val="single" w:sz="6" w:space="0" w:color="auto"/>
              <w:right w:val="single" w:sz="6" w:space="0" w:color="auto"/>
            </w:tcBorders>
          </w:tcPr>
          <w:p w14:paraId="33E04137" w14:textId="77777777" w:rsidR="005E5C34" w:rsidRPr="00B046CD" w:rsidRDefault="005E5C34">
            <w:pPr>
              <w:rPr>
                <w:szCs w:val="24"/>
              </w:rPr>
            </w:pPr>
          </w:p>
          <w:p w14:paraId="3D329DBE" w14:textId="77777777" w:rsidR="005E5C34" w:rsidRPr="00B046CD" w:rsidRDefault="005E5C34">
            <w:pPr>
              <w:rPr>
                <w:szCs w:val="24"/>
              </w:rPr>
            </w:pPr>
          </w:p>
        </w:tc>
        <w:tc>
          <w:tcPr>
            <w:tcW w:w="5508" w:type="dxa"/>
            <w:tcBorders>
              <w:top w:val="single" w:sz="6" w:space="0" w:color="auto"/>
              <w:left w:val="single" w:sz="6" w:space="0" w:color="auto"/>
              <w:bottom w:val="single" w:sz="6" w:space="0" w:color="auto"/>
              <w:right w:val="nil"/>
            </w:tcBorders>
          </w:tcPr>
          <w:p w14:paraId="59DA55CB" w14:textId="77777777" w:rsidR="005E5C34" w:rsidRPr="00B046CD" w:rsidRDefault="005E5C34">
            <w:pPr>
              <w:rPr>
                <w:szCs w:val="24"/>
              </w:rPr>
            </w:pPr>
            <w:r w:rsidRPr="00B046CD">
              <w:rPr>
                <w:szCs w:val="24"/>
              </w:rPr>
              <w:t>By</w:t>
            </w:r>
          </w:p>
        </w:tc>
      </w:tr>
    </w:tbl>
    <w:p w14:paraId="0EB45541" w14:textId="77777777" w:rsidR="005E5C34" w:rsidRPr="00B046CD" w:rsidRDefault="005E5C34">
      <w:pPr>
        <w:rPr>
          <w:szCs w:val="24"/>
        </w:rPr>
      </w:pPr>
    </w:p>
    <w:p w14:paraId="37374E7E" w14:textId="77777777" w:rsidR="005E5C34" w:rsidRPr="00B046CD" w:rsidRDefault="005E5C34">
      <w:pPr>
        <w:rPr>
          <w:szCs w:val="24"/>
        </w:rPr>
      </w:pPr>
    </w:p>
    <w:p w14:paraId="5FCB143C" w14:textId="77777777" w:rsidR="005E5C34" w:rsidRPr="00AF2587" w:rsidRDefault="00A54031">
      <w:pPr>
        <w:jc w:val="center"/>
        <w:rPr>
          <w:b/>
          <w:bCs/>
          <w:szCs w:val="24"/>
        </w:rPr>
      </w:pPr>
      <w:r w:rsidRPr="00B046CD">
        <w:rPr>
          <w:b/>
          <w:bCs/>
          <w:szCs w:val="24"/>
          <w:u w:val="single"/>
        </w:rPr>
        <w:br w:type="page"/>
      </w:r>
      <w:r w:rsidR="005E5C34" w:rsidRPr="00AF2587">
        <w:rPr>
          <w:b/>
          <w:bCs/>
          <w:szCs w:val="24"/>
        </w:rPr>
        <w:t>III.</w:t>
      </w:r>
      <w:r w:rsidR="005E5C34" w:rsidRPr="00AF2587">
        <w:rPr>
          <w:szCs w:val="24"/>
        </w:rPr>
        <w:t xml:space="preserve">  </w:t>
      </w:r>
      <w:r w:rsidR="005E5C34" w:rsidRPr="00AF2587">
        <w:rPr>
          <w:b/>
          <w:bCs/>
          <w:szCs w:val="24"/>
        </w:rPr>
        <w:t>CERTIFICATE OF GENERAL CONTRACTOR</w:t>
      </w:r>
    </w:p>
    <w:p w14:paraId="0CD4212F" w14:textId="77777777" w:rsidR="005E5C34" w:rsidRPr="00B046CD" w:rsidRDefault="005E5C34">
      <w:pPr>
        <w:rPr>
          <w:szCs w:val="24"/>
        </w:rPr>
      </w:pPr>
    </w:p>
    <w:p w14:paraId="4109C451" w14:textId="77777777" w:rsidR="00D24D58" w:rsidRPr="00AF2587" w:rsidRDefault="00AF2587">
      <w:pPr>
        <w:rPr>
          <w:szCs w:val="24"/>
        </w:rPr>
      </w:pPr>
      <w:r w:rsidRPr="00AF2587">
        <w:rPr>
          <w:szCs w:val="24"/>
        </w:rPr>
        <w:t>[</w:t>
      </w:r>
      <w:r w:rsidRPr="00AF2587">
        <w:rPr>
          <w:i/>
          <w:szCs w:val="24"/>
        </w:rPr>
        <w:t>This Part</w:t>
      </w:r>
      <w:r w:rsidR="00722647" w:rsidRPr="00AF2587">
        <w:rPr>
          <w:i/>
          <w:szCs w:val="24"/>
        </w:rPr>
        <w:t xml:space="preserve"> III is not applicable and should be deleted </w:t>
      </w:r>
      <w:r w:rsidR="00321B73" w:rsidRPr="00AF2587">
        <w:rPr>
          <w:i/>
          <w:szCs w:val="24"/>
        </w:rPr>
        <w:t>f</w:t>
      </w:r>
      <w:r w:rsidR="00D24D58" w:rsidRPr="00AF2587">
        <w:rPr>
          <w:i/>
          <w:szCs w:val="24"/>
        </w:rPr>
        <w:t xml:space="preserve">or </w:t>
      </w:r>
      <w:r w:rsidRPr="00AF2587">
        <w:rPr>
          <w:i/>
          <w:szCs w:val="24"/>
        </w:rPr>
        <w:t xml:space="preserve">Section </w:t>
      </w:r>
      <w:r w:rsidR="00D24D58" w:rsidRPr="00AF2587">
        <w:rPr>
          <w:i/>
          <w:szCs w:val="24"/>
        </w:rPr>
        <w:t>223</w:t>
      </w:r>
      <w:r w:rsidRPr="00AF2587">
        <w:rPr>
          <w:i/>
          <w:szCs w:val="24"/>
        </w:rPr>
        <w:t>(f) and 223(a)(7) transactions.</w:t>
      </w:r>
      <w:r>
        <w:rPr>
          <w:szCs w:val="24"/>
        </w:rPr>
        <w:t>]</w:t>
      </w:r>
    </w:p>
    <w:p w14:paraId="2EBD32C4" w14:textId="77777777" w:rsidR="005E5C34" w:rsidRPr="00B046CD" w:rsidRDefault="005E5C34">
      <w:pPr>
        <w:rPr>
          <w:szCs w:val="24"/>
        </w:rPr>
      </w:pPr>
    </w:p>
    <w:p w14:paraId="2B514CCA" w14:textId="77777777" w:rsidR="005E5C34" w:rsidRPr="00B046CD" w:rsidRDefault="00AF2587" w:rsidP="00AF2587">
      <w:pPr>
        <w:numPr>
          <w:ilvl w:val="0"/>
          <w:numId w:val="17"/>
        </w:numPr>
        <w:ind w:left="0" w:firstLine="720"/>
        <w:rPr>
          <w:szCs w:val="24"/>
        </w:rPr>
      </w:pPr>
      <w:r>
        <w:rPr>
          <w:szCs w:val="24"/>
        </w:rPr>
        <w:t>The undersigned General C</w:t>
      </w:r>
      <w:r w:rsidR="005E5C34" w:rsidRPr="00B046CD">
        <w:rPr>
          <w:szCs w:val="24"/>
        </w:rPr>
        <w:t>ontractor certifies to HUD:</w:t>
      </w:r>
    </w:p>
    <w:p w14:paraId="68FBB513" w14:textId="77777777" w:rsidR="005E5C34" w:rsidRPr="00B046CD" w:rsidRDefault="005E5C34">
      <w:pPr>
        <w:rPr>
          <w:szCs w:val="24"/>
        </w:rPr>
      </w:pPr>
    </w:p>
    <w:p w14:paraId="1B5E95FC" w14:textId="77777777" w:rsidR="005E5C34" w:rsidRPr="00B046CD" w:rsidRDefault="005E5C34" w:rsidP="00AF2587">
      <w:pPr>
        <w:numPr>
          <w:ilvl w:val="0"/>
          <w:numId w:val="18"/>
        </w:numPr>
        <w:ind w:left="0" w:firstLine="720"/>
        <w:rPr>
          <w:szCs w:val="24"/>
        </w:rPr>
      </w:pPr>
      <w:r w:rsidRPr="00B046CD">
        <w:rPr>
          <w:szCs w:val="24"/>
        </w:rPr>
        <w:t xml:space="preserve">The construction is in accordance with the </w:t>
      </w:r>
      <w:r w:rsidR="0064431C" w:rsidRPr="00B046CD">
        <w:rPr>
          <w:szCs w:val="24"/>
        </w:rPr>
        <w:t>D</w:t>
      </w:r>
      <w:r w:rsidRPr="00B046CD">
        <w:rPr>
          <w:szCs w:val="24"/>
        </w:rPr>
        <w:t xml:space="preserve">rawings and </w:t>
      </w:r>
      <w:r w:rsidR="0064431C" w:rsidRPr="00B046CD">
        <w:rPr>
          <w:szCs w:val="24"/>
        </w:rPr>
        <w:t>S</w:t>
      </w:r>
      <w:r w:rsidRPr="00B046CD">
        <w:rPr>
          <w:szCs w:val="24"/>
        </w:rPr>
        <w:t>pecifications approved by HUD.</w:t>
      </w:r>
    </w:p>
    <w:p w14:paraId="16ACB699" w14:textId="77777777" w:rsidR="005E5C34" w:rsidRPr="00B046CD" w:rsidRDefault="005E5C34">
      <w:pPr>
        <w:rPr>
          <w:szCs w:val="24"/>
        </w:rPr>
      </w:pPr>
    </w:p>
    <w:p w14:paraId="7AE5BB15" w14:textId="77777777" w:rsidR="005E5C34" w:rsidRPr="00B046CD" w:rsidRDefault="005E5C34" w:rsidP="00AF2587">
      <w:pPr>
        <w:numPr>
          <w:ilvl w:val="0"/>
          <w:numId w:val="18"/>
        </w:numPr>
        <w:ind w:left="0" w:firstLine="720"/>
        <w:rPr>
          <w:szCs w:val="24"/>
        </w:rPr>
      </w:pPr>
      <w:r w:rsidRPr="00B046CD">
        <w:rPr>
          <w:szCs w:val="24"/>
        </w:rPr>
        <w:t xml:space="preserve">All outstanding unpaid obligations contracted by or on behalf of the undersigned in connection with the </w:t>
      </w:r>
      <w:r w:rsidR="0064431C" w:rsidRPr="00B046CD">
        <w:rPr>
          <w:szCs w:val="24"/>
        </w:rPr>
        <w:t>C</w:t>
      </w:r>
      <w:r w:rsidRPr="00B046CD">
        <w:rPr>
          <w:szCs w:val="24"/>
        </w:rPr>
        <w:t xml:space="preserve">onstruction </w:t>
      </w:r>
      <w:r w:rsidR="0064431C" w:rsidRPr="00B046CD">
        <w:rPr>
          <w:szCs w:val="24"/>
        </w:rPr>
        <w:t>C</w:t>
      </w:r>
      <w:r w:rsidR="00AF2587">
        <w:rPr>
          <w:szCs w:val="24"/>
        </w:rPr>
        <w:t>ontract are listed below:</w:t>
      </w:r>
    </w:p>
    <w:p w14:paraId="5A471AF9" w14:textId="77777777" w:rsidR="005E5C34" w:rsidRPr="00B046CD" w:rsidRDefault="005E5C34">
      <w:pPr>
        <w:rPr>
          <w:szCs w:val="24"/>
        </w:rPr>
      </w:pPr>
    </w:p>
    <w:p w14:paraId="74E2B685" w14:textId="77777777" w:rsidR="005E5C34" w:rsidRPr="00B046CD" w:rsidRDefault="005E5C34" w:rsidP="004D57DE">
      <w:pPr>
        <w:ind w:left="720"/>
        <w:rPr>
          <w:szCs w:val="24"/>
        </w:rPr>
      </w:pPr>
      <w:r w:rsidRPr="00B046CD">
        <w:rPr>
          <w:szCs w:val="24"/>
        </w:rPr>
        <w:t>_________________________________________     $_____________________________</w:t>
      </w:r>
    </w:p>
    <w:p w14:paraId="3880F405" w14:textId="77777777" w:rsidR="005E5C34" w:rsidRPr="00B046CD" w:rsidRDefault="005E5C34" w:rsidP="004D57DE">
      <w:pPr>
        <w:ind w:left="720"/>
        <w:rPr>
          <w:szCs w:val="24"/>
        </w:rPr>
      </w:pPr>
    </w:p>
    <w:p w14:paraId="461E2647" w14:textId="77777777" w:rsidR="005E5C34" w:rsidRPr="00B046CD" w:rsidRDefault="005E5C34" w:rsidP="004D57DE">
      <w:pPr>
        <w:ind w:left="720"/>
        <w:rPr>
          <w:szCs w:val="24"/>
        </w:rPr>
      </w:pPr>
      <w:r w:rsidRPr="00B046CD">
        <w:rPr>
          <w:szCs w:val="24"/>
        </w:rPr>
        <w:t>_________________________________________     $_____________________________</w:t>
      </w:r>
    </w:p>
    <w:p w14:paraId="0DAF500E" w14:textId="77777777" w:rsidR="005E5C34" w:rsidRPr="00B046CD" w:rsidRDefault="005E5C34" w:rsidP="004D57DE">
      <w:pPr>
        <w:ind w:left="720"/>
        <w:rPr>
          <w:szCs w:val="24"/>
        </w:rPr>
      </w:pPr>
    </w:p>
    <w:p w14:paraId="199EEFE5" w14:textId="77777777" w:rsidR="005E5C34" w:rsidRPr="00B046CD" w:rsidRDefault="005E5C34" w:rsidP="004D57DE">
      <w:pPr>
        <w:ind w:left="720"/>
        <w:rPr>
          <w:szCs w:val="24"/>
        </w:rPr>
      </w:pPr>
      <w:r w:rsidRPr="00B046CD">
        <w:rPr>
          <w:szCs w:val="24"/>
        </w:rPr>
        <w:t>_________________________________________     $_____________________________</w:t>
      </w:r>
    </w:p>
    <w:p w14:paraId="0165F09F" w14:textId="77777777" w:rsidR="005E5C34" w:rsidRPr="00B046CD" w:rsidRDefault="005E5C34" w:rsidP="004D57DE">
      <w:pPr>
        <w:ind w:left="720"/>
        <w:rPr>
          <w:szCs w:val="24"/>
        </w:rPr>
      </w:pPr>
    </w:p>
    <w:p w14:paraId="3ECCC1BA" w14:textId="77777777" w:rsidR="005E5C34" w:rsidRPr="00B046CD" w:rsidRDefault="005E5C34" w:rsidP="004D57DE">
      <w:pPr>
        <w:ind w:left="720"/>
        <w:rPr>
          <w:szCs w:val="24"/>
        </w:rPr>
      </w:pPr>
      <w:r w:rsidRPr="00B046CD">
        <w:rPr>
          <w:szCs w:val="24"/>
        </w:rPr>
        <w:t>_________________________________________     $_____________________________</w:t>
      </w:r>
    </w:p>
    <w:p w14:paraId="5030DEBA" w14:textId="77777777" w:rsidR="005E5C34" w:rsidRPr="00B046CD" w:rsidRDefault="005E5C34" w:rsidP="004D57DE">
      <w:pPr>
        <w:ind w:left="720"/>
        <w:rPr>
          <w:szCs w:val="24"/>
        </w:rPr>
      </w:pPr>
    </w:p>
    <w:p w14:paraId="7DDD68EC" w14:textId="77777777" w:rsidR="005E5C34" w:rsidRPr="00B046CD" w:rsidRDefault="005E5C34" w:rsidP="004D57DE">
      <w:pPr>
        <w:ind w:left="720"/>
        <w:rPr>
          <w:szCs w:val="24"/>
        </w:rPr>
      </w:pPr>
      <w:r w:rsidRPr="00B046CD">
        <w:rPr>
          <w:szCs w:val="24"/>
        </w:rPr>
        <w:t>_________________________________________     $_____________________________</w:t>
      </w:r>
    </w:p>
    <w:p w14:paraId="320F2065" w14:textId="77777777" w:rsidR="005E5C34" w:rsidRPr="00B046CD" w:rsidRDefault="005E5C34" w:rsidP="004D57DE">
      <w:pPr>
        <w:ind w:left="720"/>
        <w:rPr>
          <w:szCs w:val="24"/>
        </w:rPr>
      </w:pPr>
    </w:p>
    <w:p w14:paraId="095A8382" w14:textId="77777777" w:rsidR="005E5C34" w:rsidRPr="00B046CD" w:rsidRDefault="005E5C34" w:rsidP="004D57DE">
      <w:pPr>
        <w:ind w:left="720"/>
        <w:rPr>
          <w:szCs w:val="24"/>
        </w:rPr>
      </w:pPr>
      <w:r w:rsidRPr="00B046CD">
        <w:rPr>
          <w:szCs w:val="24"/>
        </w:rPr>
        <w:t>_________________________________________     $_____________________________</w:t>
      </w:r>
    </w:p>
    <w:p w14:paraId="7073CA45" w14:textId="77777777" w:rsidR="005E5C34" w:rsidRPr="00B046CD" w:rsidRDefault="005E5C34">
      <w:pPr>
        <w:rPr>
          <w:szCs w:val="24"/>
        </w:rPr>
      </w:pPr>
    </w:p>
    <w:p w14:paraId="2523B42D" w14:textId="77777777" w:rsidR="005E5C34" w:rsidRPr="00B046CD" w:rsidRDefault="005E5C34">
      <w:pPr>
        <w:rPr>
          <w:i/>
          <w:szCs w:val="24"/>
        </w:rPr>
      </w:pPr>
      <w:r w:rsidRPr="00B046CD">
        <w:rPr>
          <w:i/>
          <w:szCs w:val="24"/>
        </w:rPr>
        <w:t>(NOTE: If the space provided is inadequate to list all unpaid obligations, insert the total in each category and attach itemizations.  If there are no outstanding obligations, indicate “none.”)</w:t>
      </w:r>
    </w:p>
    <w:p w14:paraId="65C3E69B" w14:textId="77777777" w:rsidR="005E5C34" w:rsidRPr="00B046CD" w:rsidRDefault="005E5C34">
      <w:pPr>
        <w:rPr>
          <w:szCs w:val="24"/>
        </w:rPr>
      </w:pPr>
    </w:p>
    <w:p w14:paraId="2772B45B" w14:textId="77777777" w:rsidR="005E5C34" w:rsidRPr="004D57DE" w:rsidRDefault="005E5C34" w:rsidP="004D57DE">
      <w:pPr>
        <w:numPr>
          <w:ilvl w:val="0"/>
          <w:numId w:val="17"/>
        </w:numPr>
        <w:ind w:left="0" w:firstLine="720"/>
        <w:rPr>
          <w:szCs w:val="24"/>
        </w:rPr>
      </w:pPr>
      <w:r w:rsidRPr="00B046CD">
        <w:rPr>
          <w:szCs w:val="24"/>
        </w:rPr>
        <w:t xml:space="preserve">Except for unfinished work funded by an escrow or escrows approved by HUD, the undersigned agrees to pay the foregoing obligations, and to furnish HUD receipts or other evidence satisfactory to HUD, within </w:t>
      </w:r>
      <w:r w:rsidR="004D57DE">
        <w:rPr>
          <w:szCs w:val="24"/>
        </w:rPr>
        <w:t>fifteen (</w:t>
      </w:r>
      <w:r w:rsidRPr="00B046CD">
        <w:rPr>
          <w:szCs w:val="24"/>
        </w:rPr>
        <w:t>15</w:t>
      </w:r>
      <w:r w:rsidR="004D57DE">
        <w:rPr>
          <w:szCs w:val="24"/>
        </w:rPr>
        <w:t>)</w:t>
      </w:r>
      <w:r w:rsidRPr="00B046CD">
        <w:rPr>
          <w:szCs w:val="24"/>
        </w:rPr>
        <w:t xml:space="preserve"> days following </w:t>
      </w:r>
      <w:r w:rsidR="004D57DE">
        <w:rPr>
          <w:szCs w:val="24"/>
        </w:rPr>
        <w:t xml:space="preserve">the </w:t>
      </w:r>
      <w:r w:rsidRPr="00B046CD">
        <w:rPr>
          <w:szCs w:val="24"/>
        </w:rPr>
        <w:t>receipt of payment from Borrower.</w:t>
      </w:r>
      <w:r w:rsidRPr="00AF2587">
        <w:rPr>
          <w:szCs w:val="24"/>
        </w:rPr>
        <w:br w:type="page"/>
      </w:r>
      <w:r w:rsidR="001072B4" w:rsidRPr="004D57DE">
        <w:rPr>
          <w:szCs w:val="24"/>
        </w:rPr>
        <w:t>The General Contractor affirms</w:t>
      </w:r>
      <w:r w:rsidRPr="004D57DE">
        <w:rPr>
          <w:szCs w:val="24"/>
        </w:rPr>
        <w:t xml:space="preserve"> that the statements and representations </w:t>
      </w:r>
      <w:r w:rsidR="001072B4" w:rsidRPr="004D57DE">
        <w:rPr>
          <w:szCs w:val="24"/>
        </w:rPr>
        <w:t xml:space="preserve">of fact by General Contractor </w:t>
      </w:r>
      <w:r w:rsidRPr="004D57DE">
        <w:rPr>
          <w:szCs w:val="24"/>
        </w:rPr>
        <w:t>contained in this instrument and all supporting documentation thereto are</w:t>
      </w:r>
      <w:r w:rsidR="001072B4" w:rsidRPr="004D57DE">
        <w:rPr>
          <w:szCs w:val="24"/>
        </w:rPr>
        <w:t>, to the best of General Contractor’s knowledge,</w:t>
      </w:r>
      <w:r w:rsidRPr="004D57DE">
        <w:rPr>
          <w:szCs w:val="24"/>
        </w:rPr>
        <w:t xml:space="preserve"> true, accurate, and complete.  This instrument has been made, presented, and delivered for the purpose of influencing an official action of HUD in insuring the Loan, and may be relied upon by HUD as a true statement of the facts cont</w:t>
      </w:r>
      <w:r w:rsidR="004D57DE">
        <w:rPr>
          <w:szCs w:val="24"/>
        </w:rPr>
        <w:t>ained therein.</w:t>
      </w:r>
    </w:p>
    <w:p w14:paraId="767DDE0C" w14:textId="77777777" w:rsidR="005E5C34" w:rsidRPr="00B046CD" w:rsidRDefault="005E5C34">
      <w:pPr>
        <w:rPr>
          <w:color w:val="000000"/>
          <w:szCs w:val="24"/>
        </w:rPr>
      </w:pPr>
    </w:p>
    <w:p w14:paraId="55BC6E24" w14:textId="77777777" w:rsidR="005E5C34" w:rsidRPr="00B046CD" w:rsidRDefault="005E5C34">
      <w:pPr>
        <w:spacing w:line="240" w:lineRule="atLeast"/>
        <w:ind w:left="1440" w:firstLine="720"/>
        <w:rPr>
          <w:color w:val="000000"/>
          <w:szCs w:val="24"/>
        </w:rPr>
      </w:pPr>
      <w:r w:rsidRPr="00B046CD">
        <w:rPr>
          <w:color w:val="000000"/>
          <w:szCs w:val="24"/>
        </w:rPr>
        <w:t>Name of Entity:  __________________________________</w:t>
      </w:r>
    </w:p>
    <w:p w14:paraId="38DA379E" w14:textId="77777777" w:rsidR="005E5C34" w:rsidRPr="00B046CD" w:rsidRDefault="005E5C34">
      <w:pPr>
        <w:spacing w:line="240" w:lineRule="atLeast"/>
        <w:rPr>
          <w:color w:val="000000"/>
          <w:szCs w:val="24"/>
        </w:rPr>
      </w:pPr>
    </w:p>
    <w:p w14:paraId="26946864" w14:textId="77777777" w:rsidR="005E5C34" w:rsidRPr="00B046CD" w:rsidRDefault="005E5C34">
      <w:pPr>
        <w:spacing w:line="240" w:lineRule="atLeast"/>
        <w:ind w:left="2160"/>
        <w:rPr>
          <w:color w:val="000000"/>
          <w:szCs w:val="24"/>
        </w:rPr>
      </w:pPr>
      <w:r w:rsidRPr="00B046CD">
        <w:rPr>
          <w:color w:val="000000"/>
          <w:szCs w:val="24"/>
        </w:rPr>
        <w:t>By:</w:t>
      </w:r>
      <w:r w:rsidRPr="00B046CD">
        <w:rPr>
          <w:color w:val="000000"/>
          <w:szCs w:val="24"/>
        </w:rPr>
        <w:tab/>
      </w:r>
      <w:r w:rsidRPr="00B046CD">
        <w:rPr>
          <w:color w:val="000000"/>
          <w:szCs w:val="24"/>
        </w:rPr>
        <w:tab/>
      </w:r>
      <w:r w:rsidRPr="00B046CD">
        <w:rPr>
          <w:color w:val="000000"/>
          <w:szCs w:val="24"/>
        </w:rPr>
        <w:tab/>
        <w:t xml:space="preserve">      /s/   _____________________________</w:t>
      </w:r>
    </w:p>
    <w:p w14:paraId="26757C74" w14:textId="77777777" w:rsidR="005E5C34" w:rsidRPr="00B046CD" w:rsidRDefault="005E5C34">
      <w:pPr>
        <w:spacing w:line="240" w:lineRule="atLeast"/>
        <w:ind w:left="2160" w:firstLine="840"/>
        <w:rPr>
          <w:color w:val="000000"/>
          <w:szCs w:val="24"/>
        </w:rPr>
      </w:pPr>
    </w:p>
    <w:p w14:paraId="0434237E" w14:textId="77777777" w:rsidR="005E5C34" w:rsidRPr="00B046CD" w:rsidRDefault="005E5C34">
      <w:pPr>
        <w:spacing w:line="240" w:lineRule="atLeast"/>
        <w:ind w:left="2160" w:firstLine="840"/>
        <w:rPr>
          <w:color w:val="000000"/>
          <w:szCs w:val="24"/>
        </w:rPr>
      </w:pPr>
      <w:r w:rsidRPr="00B046CD">
        <w:rPr>
          <w:color w:val="000000"/>
          <w:szCs w:val="24"/>
        </w:rPr>
        <w:t>Printed Name, Title:</w:t>
      </w:r>
      <w:r w:rsidR="004D57DE">
        <w:rPr>
          <w:color w:val="000000"/>
          <w:szCs w:val="24"/>
        </w:rPr>
        <w:t xml:space="preserve">  _____________________________</w:t>
      </w:r>
    </w:p>
    <w:p w14:paraId="5F4258D6" w14:textId="77777777" w:rsidR="005E5C34" w:rsidRPr="00B046CD" w:rsidRDefault="005E5C34">
      <w:pPr>
        <w:spacing w:line="240" w:lineRule="atLeast"/>
        <w:ind w:left="2160" w:firstLine="840"/>
        <w:rPr>
          <w:color w:val="000000"/>
          <w:szCs w:val="24"/>
        </w:rPr>
      </w:pPr>
    </w:p>
    <w:p w14:paraId="0F56EF33" w14:textId="77777777" w:rsidR="005E5C34" w:rsidRPr="00B046CD" w:rsidRDefault="005E5C34">
      <w:pPr>
        <w:spacing w:line="240" w:lineRule="atLeast"/>
        <w:ind w:left="2160" w:firstLine="840"/>
        <w:rPr>
          <w:color w:val="000000"/>
          <w:szCs w:val="24"/>
        </w:rPr>
      </w:pPr>
      <w:r w:rsidRPr="00B046CD">
        <w:rPr>
          <w:color w:val="000000"/>
          <w:szCs w:val="24"/>
        </w:rPr>
        <w:t xml:space="preserve">     </w:t>
      </w:r>
    </w:p>
    <w:p w14:paraId="152328C2" w14:textId="77777777" w:rsidR="005E5C34" w:rsidRPr="00B046CD" w:rsidRDefault="005E5C34">
      <w:pPr>
        <w:spacing w:line="240" w:lineRule="atLeast"/>
        <w:ind w:left="3480" w:firstLine="840"/>
        <w:rPr>
          <w:color w:val="000000"/>
          <w:szCs w:val="24"/>
        </w:rPr>
      </w:pPr>
      <w:r w:rsidRPr="00B046CD">
        <w:rPr>
          <w:color w:val="000000"/>
          <w:szCs w:val="24"/>
        </w:rPr>
        <w:t>Dated:  _____________________________</w:t>
      </w:r>
    </w:p>
    <w:p w14:paraId="00DF5AEB" w14:textId="77777777" w:rsidR="005E5C34" w:rsidRPr="00B046CD" w:rsidRDefault="005E5C34">
      <w:pPr>
        <w:spacing w:line="240" w:lineRule="atLeast"/>
        <w:rPr>
          <w:color w:val="000000"/>
          <w:szCs w:val="24"/>
        </w:rPr>
      </w:pPr>
      <w:r w:rsidRPr="00B046CD">
        <w:rPr>
          <w:color w:val="000000"/>
          <w:szCs w:val="24"/>
        </w:rPr>
        <w:t xml:space="preserve">  </w:t>
      </w:r>
    </w:p>
    <w:p w14:paraId="13AFA4F1" w14:textId="77777777" w:rsidR="005E5C34" w:rsidRPr="00B046CD" w:rsidRDefault="005E5C34">
      <w:pPr>
        <w:spacing w:line="240" w:lineRule="atLeast"/>
        <w:rPr>
          <w:color w:val="000000"/>
          <w:szCs w:val="24"/>
        </w:rPr>
      </w:pPr>
      <w:r w:rsidRPr="00B046CD">
        <w:rPr>
          <w:color w:val="000000"/>
          <w:szCs w:val="24"/>
        </w:rPr>
        <w:tab/>
      </w:r>
      <w:r w:rsidRPr="00B046CD">
        <w:rPr>
          <w:color w:val="000000"/>
          <w:szCs w:val="24"/>
        </w:rPr>
        <w:tab/>
      </w:r>
      <w:r w:rsidRPr="00B046CD">
        <w:rPr>
          <w:color w:val="000000"/>
          <w:szCs w:val="24"/>
        </w:rPr>
        <w:tab/>
        <w:t>By:</w:t>
      </w:r>
      <w:r w:rsidRPr="00B046CD">
        <w:rPr>
          <w:color w:val="000000"/>
          <w:szCs w:val="24"/>
        </w:rPr>
        <w:tab/>
      </w:r>
      <w:r w:rsidRPr="00B046CD">
        <w:rPr>
          <w:color w:val="000000"/>
          <w:szCs w:val="24"/>
        </w:rPr>
        <w:tab/>
      </w:r>
      <w:r w:rsidRPr="00B046CD">
        <w:rPr>
          <w:color w:val="000000"/>
          <w:szCs w:val="24"/>
        </w:rPr>
        <w:tab/>
        <w:t xml:space="preserve">      /s/   _____________________________</w:t>
      </w:r>
    </w:p>
    <w:p w14:paraId="54577489" w14:textId="77777777" w:rsidR="005E5C34" w:rsidRPr="00B046CD" w:rsidRDefault="005E5C34">
      <w:pPr>
        <w:spacing w:line="240" w:lineRule="atLeast"/>
        <w:ind w:left="3000"/>
        <w:rPr>
          <w:color w:val="000000"/>
          <w:szCs w:val="24"/>
        </w:rPr>
      </w:pPr>
    </w:p>
    <w:p w14:paraId="3A1E9FF2" w14:textId="77777777" w:rsidR="005E5C34" w:rsidRPr="00B046CD" w:rsidRDefault="005E5C34">
      <w:pPr>
        <w:spacing w:line="240" w:lineRule="atLeast"/>
        <w:ind w:left="2880"/>
        <w:rPr>
          <w:color w:val="000000"/>
          <w:szCs w:val="24"/>
        </w:rPr>
      </w:pPr>
      <w:r w:rsidRPr="00B046CD">
        <w:rPr>
          <w:color w:val="000000"/>
          <w:szCs w:val="24"/>
        </w:rPr>
        <w:t xml:space="preserve">  Printed Name, Title:</w:t>
      </w:r>
      <w:r w:rsidR="004D57DE">
        <w:rPr>
          <w:color w:val="000000"/>
          <w:szCs w:val="24"/>
        </w:rPr>
        <w:t xml:space="preserve">  _____________________________</w:t>
      </w:r>
    </w:p>
    <w:p w14:paraId="43EAE5EC" w14:textId="77777777" w:rsidR="005E5C34" w:rsidRPr="00B046CD" w:rsidRDefault="005E5C34">
      <w:pPr>
        <w:spacing w:line="240" w:lineRule="atLeast"/>
        <w:ind w:left="2880"/>
        <w:rPr>
          <w:color w:val="000000"/>
          <w:szCs w:val="24"/>
        </w:rPr>
      </w:pPr>
    </w:p>
    <w:p w14:paraId="258374DD" w14:textId="77777777" w:rsidR="005E5C34" w:rsidRPr="004D57DE" w:rsidRDefault="005E5C34" w:rsidP="004D57DE">
      <w:pPr>
        <w:spacing w:line="240" w:lineRule="atLeast"/>
        <w:ind w:left="3600" w:firstLine="720"/>
        <w:rPr>
          <w:color w:val="000000"/>
          <w:szCs w:val="24"/>
        </w:rPr>
      </w:pPr>
      <w:r w:rsidRPr="00B046CD">
        <w:rPr>
          <w:color w:val="000000"/>
          <w:szCs w:val="24"/>
        </w:rPr>
        <w:t>Dated:  _____________________________</w:t>
      </w:r>
    </w:p>
    <w:sectPr w:rsidR="005E5C34" w:rsidRPr="004D57DE" w:rsidSect="00F351BA">
      <w:type w:val="continuous"/>
      <w:pgSz w:w="12240" w:h="15840"/>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CA7CD" w14:textId="77777777" w:rsidR="00F3728A" w:rsidRDefault="00F3728A">
      <w:r>
        <w:separator/>
      </w:r>
    </w:p>
  </w:endnote>
  <w:endnote w:type="continuationSeparator" w:id="0">
    <w:p w14:paraId="30489038" w14:textId="77777777" w:rsidR="00F3728A" w:rsidRDefault="00F3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9B5E" w14:textId="30EA9773" w:rsidR="00330C30" w:rsidRDefault="00A204A5" w:rsidP="0078700E">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44648DE3" wp14:editId="52340682">
              <wp:simplePos x="0" y="0"/>
              <wp:positionH relativeFrom="column">
                <wp:posOffset>-19050</wp:posOffset>
              </wp:positionH>
              <wp:positionV relativeFrom="paragraph">
                <wp:posOffset>86995</wp:posOffset>
              </wp:positionV>
              <wp:extent cx="6638925"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6.85pt;width:52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V0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" strokeweight="1.5pt"/>
          </w:pict>
        </mc:Fallback>
      </mc:AlternateContent>
    </w:r>
  </w:p>
  <w:p w14:paraId="026237F3" w14:textId="77777777" w:rsidR="00330C30" w:rsidRPr="00515ACE" w:rsidRDefault="00330C30" w:rsidP="0078700E">
    <w:pPr>
      <w:pStyle w:val="Foo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637DDE">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637DDE">
      <w:rPr>
        <w:rFonts w:ascii="Helvetica" w:hAnsi="Helvetica" w:cs="Arial"/>
        <w:b/>
        <w:noProof/>
        <w:sz w:val="18"/>
        <w:szCs w:val="18"/>
      </w:rPr>
      <w:t>14</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55-ORCF</w:t>
    </w:r>
    <w:r w:rsidRPr="00515ACE">
      <w:rPr>
        <w:rFonts w:ascii="Helvetica" w:hAnsi="Helvetica" w:cs="Arial"/>
        <w:sz w:val="18"/>
        <w:szCs w:val="18"/>
      </w:rPr>
      <w:t xml:space="preserve"> (mm/dd/yyyy</w:t>
    </w:r>
    <w:r w:rsidRPr="00515ACE">
      <w:rPr>
        <w:rFonts w:ascii="Helvetica" w:hAnsi="Helvetica"/>
        <w:sz w:val="18"/>
        <w:szCs w:val="18"/>
      </w:rPr>
      <w:t>)</w:t>
    </w:r>
  </w:p>
  <w:p w14:paraId="0D090DBE" w14:textId="77777777" w:rsidR="00330C30" w:rsidRDefault="00330C30">
    <w:pPr>
      <w:pStyle w:val="Header"/>
      <w:tabs>
        <w:tab w:val="clear" w:pos="4320"/>
        <w:tab w:val="clear" w:pos="8640"/>
        <w:tab w:val="left"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F055C" w14:textId="77777777" w:rsidR="00F3728A" w:rsidRDefault="00F3728A">
      <w:r>
        <w:separator/>
      </w:r>
    </w:p>
  </w:footnote>
  <w:footnote w:type="continuationSeparator" w:id="0">
    <w:p w14:paraId="0299CC3B" w14:textId="77777777" w:rsidR="00F3728A" w:rsidRDefault="00F37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2E4C" w14:textId="77777777" w:rsidR="00330C30" w:rsidRDefault="00330C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0C824" w14:textId="77777777" w:rsidR="00330C30" w:rsidRDefault="00330C3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BA8"/>
    <w:multiLevelType w:val="hybridMultilevel"/>
    <w:tmpl w:val="9C9ECF18"/>
    <w:lvl w:ilvl="0" w:tplc="70F870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95F6F"/>
    <w:multiLevelType w:val="hybridMultilevel"/>
    <w:tmpl w:val="F21EEF1A"/>
    <w:lvl w:ilvl="0" w:tplc="78CA438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D66EB"/>
    <w:multiLevelType w:val="hybridMultilevel"/>
    <w:tmpl w:val="147AF77A"/>
    <w:lvl w:ilvl="0" w:tplc="BCC09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441B40"/>
    <w:multiLevelType w:val="hybridMultilevel"/>
    <w:tmpl w:val="8E34F516"/>
    <w:lvl w:ilvl="0" w:tplc="F65E1C8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177C0"/>
    <w:multiLevelType w:val="hybridMultilevel"/>
    <w:tmpl w:val="05CCD4D8"/>
    <w:lvl w:ilvl="0" w:tplc="EE9ED874">
      <w:start w:val="1"/>
      <w:numFmt w:val="lowerLetter"/>
      <w:lvlText w:val="(%1)"/>
      <w:lvlJc w:val="left"/>
      <w:pPr>
        <w:ind w:left="1224" w:hanging="504"/>
      </w:pPr>
      <w:rPr>
        <w:rFonts w:hint="default"/>
        <w:strike/>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F2D15"/>
    <w:multiLevelType w:val="hybridMultilevel"/>
    <w:tmpl w:val="DEFE36F8"/>
    <w:lvl w:ilvl="0" w:tplc="42A08214">
      <w:start w:val="1"/>
      <w:numFmt w:val="lowerLetter"/>
      <w:lvlText w:val="(%1)"/>
      <w:lvlJc w:val="left"/>
      <w:pPr>
        <w:ind w:left="504" w:hanging="504"/>
      </w:pPr>
      <w:rPr>
        <w:rFonts w:hint="default"/>
        <w:strike/>
        <w:color w:val="C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31F552A6"/>
    <w:multiLevelType w:val="hybridMultilevel"/>
    <w:tmpl w:val="1A78E6F8"/>
    <w:lvl w:ilvl="0" w:tplc="68560D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F1A75"/>
    <w:multiLevelType w:val="hybridMultilevel"/>
    <w:tmpl w:val="62BAFFAA"/>
    <w:lvl w:ilvl="0" w:tplc="A1642A18">
      <w:start w:val="1"/>
      <w:numFmt w:val="decimal"/>
      <w:lvlText w:val="(%1)"/>
      <w:lvlJc w:val="left"/>
      <w:pPr>
        <w:ind w:left="1224" w:hanging="504"/>
      </w:pPr>
      <w:rPr>
        <w:rFonts w:ascii="Times New Roman" w:hAnsi="Times New Roman" w:hint="default"/>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5800616"/>
    <w:multiLevelType w:val="hybridMultilevel"/>
    <w:tmpl w:val="7B445820"/>
    <w:lvl w:ilvl="0" w:tplc="9C1C8AE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241A0A"/>
    <w:multiLevelType w:val="hybridMultilevel"/>
    <w:tmpl w:val="377AB15A"/>
    <w:lvl w:ilvl="0" w:tplc="487E99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C05A83"/>
    <w:multiLevelType w:val="hybridMultilevel"/>
    <w:tmpl w:val="1E540736"/>
    <w:lvl w:ilvl="0" w:tplc="0ED69C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662A44"/>
    <w:multiLevelType w:val="hybridMultilevel"/>
    <w:tmpl w:val="345AA6B8"/>
    <w:lvl w:ilvl="0" w:tplc="597C6A1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0197CBB"/>
    <w:multiLevelType w:val="singleLevel"/>
    <w:tmpl w:val="D850F052"/>
    <w:lvl w:ilvl="0">
      <w:start w:val="1"/>
      <w:numFmt w:val="decimal"/>
      <w:lvlText w:val="%1. "/>
      <w:legacy w:legacy="1" w:legacySpace="0" w:legacyIndent="360"/>
      <w:lvlJc w:val="left"/>
      <w:pPr>
        <w:ind w:left="360" w:hanging="360"/>
      </w:pPr>
      <w:rPr>
        <w:b w:val="0"/>
        <w:i w:val="0"/>
        <w:sz w:val="24"/>
      </w:rPr>
    </w:lvl>
  </w:abstractNum>
  <w:abstractNum w:abstractNumId="13">
    <w:nsid w:val="680D7BF6"/>
    <w:multiLevelType w:val="hybridMultilevel"/>
    <w:tmpl w:val="E3D88D36"/>
    <w:lvl w:ilvl="0" w:tplc="D93A2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141CC9"/>
    <w:multiLevelType w:val="hybridMultilevel"/>
    <w:tmpl w:val="67F23012"/>
    <w:lvl w:ilvl="0" w:tplc="58120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12714D"/>
    <w:multiLevelType w:val="hybridMultilevel"/>
    <w:tmpl w:val="4C8ABCD8"/>
    <w:lvl w:ilvl="0" w:tplc="6C9051EC">
      <w:start w:val="11"/>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6B55BC1"/>
    <w:multiLevelType w:val="hybridMultilevel"/>
    <w:tmpl w:val="44FE2C84"/>
    <w:lvl w:ilvl="0" w:tplc="3782CC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C45FD1"/>
    <w:multiLevelType w:val="hybridMultilevel"/>
    <w:tmpl w:val="381E2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823024"/>
    <w:multiLevelType w:val="hybridMultilevel"/>
    <w:tmpl w:val="7D746F0E"/>
    <w:lvl w:ilvl="0" w:tplc="1564198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4"/>
  </w:num>
  <w:num w:numId="4">
    <w:abstractNumId w:val="3"/>
  </w:num>
  <w:num w:numId="5">
    <w:abstractNumId w:val="17"/>
  </w:num>
  <w:num w:numId="6">
    <w:abstractNumId w:val="5"/>
  </w:num>
  <w:num w:numId="7">
    <w:abstractNumId w:val="6"/>
  </w:num>
  <w:num w:numId="8">
    <w:abstractNumId w:val="10"/>
  </w:num>
  <w:num w:numId="9">
    <w:abstractNumId w:val="16"/>
  </w:num>
  <w:num w:numId="10">
    <w:abstractNumId w:val="1"/>
  </w:num>
  <w:num w:numId="11">
    <w:abstractNumId w:val="8"/>
  </w:num>
  <w:num w:numId="12">
    <w:abstractNumId w:val="18"/>
  </w:num>
  <w:num w:numId="13">
    <w:abstractNumId w:val="0"/>
  </w:num>
  <w:num w:numId="14">
    <w:abstractNumId w:val="9"/>
  </w:num>
  <w:num w:numId="15">
    <w:abstractNumId w:val="14"/>
  </w:num>
  <w:num w:numId="16">
    <w:abstractNumId w:val="11"/>
  </w:num>
  <w:num w:numId="17">
    <w:abstractNumId w:val="13"/>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D8"/>
    <w:rsid w:val="00002243"/>
    <w:rsid w:val="00034C49"/>
    <w:rsid w:val="000365F5"/>
    <w:rsid w:val="0005480B"/>
    <w:rsid w:val="0005509B"/>
    <w:rsid w:val="00065DAE"/>
    <w:rsid w:val="0009740A"/>
    <w:rsid w:val="000A00E1"/>
    <w:rsid w:val="000A205A"/>
    <w:rsid w:val="000A23FB"/>
    <w:rsid w:val="000C1C4F"/>
    <w:rsid w:val="000E4DFF"/>
    <w:rsid w:val="000E5E35"/>
    <w:rsid w:val="001072B4"/>
    <w:rsid w:val="00115652"/>
    <w:rsid w:val="00123F19"/>
    <w:rsid w:val="00125966"/>
    <w:rsid w:val="0012715F"/>
    <w:rsid w:val="001646C7"/>
    <w:rsid w:val="00174762"/>
    <w:rsid w:val="00196167"/>
    <w:rsid w:val="001A0567"/>
    <w:rsid w:val="001A1026"/>
    <w:rsid w:val="001C35A6"/>
    <w:rsid w:val="001D63BC"/>
    <w:rsid w:val="001E215C"/>
    <w:rsid w:val="001F3A0C"/>
    <w:rsid w:val="00202507"/>
    <w:rsid w:val="0020302E"/>
    <w:rsid w:val="00206DE0"/>
    <w:rsid w:val="00230EAE"/>
    <w:rsid w:val="002417D8"/>
    <w:rsid w:val="002439D5"/>
    <w:rsid w:val="00244D94"/>
    <w:rsid w:val="00250A19"/>
    <w:rsid w:val="00257A88"/>
    <w:rsid w:val="00264F4A"/>
    <w:rsid w:val="00276274"/>
    <w:rsid w:val="00286F18"/>
    <w:rsid w:val="002922C4"/>
    <w:rsid w:val="002A059C"/>
    <w:rsid w:val="002A7550"/>
    <w:rsid w:val="002B145F"/>
    <w:rsid w:val="002B3239"/>
    <w:rsid w:val="002C24A5"/>
    <w:rsid w:val="002D5863"/>
    <w:rsid w:val="002E2F05"/>
    <w:rsid w:val="002F1830"/>
    <w:rsid w:val="002F2958"/>
    <w:rsid w:val="003108A4"/>
    <w:rsid w:val="00321B73"/>
    <w:rsid w:val="00330C30"/>
    <w:rsid w:val="0035305D"/>
    <w:rsid w:val="0035437F"/>
    <w:rsid w:val="00357865"/>
    <w:rsid w:val="003704DA"/>
    <w:rsid w:val="0037494D"/>
    <w:rsid w:val="00392969"/>
    <w:rsid w:val="003A7990"/>
    <w:rsid w:val="003B3FF3"/>
    <w:rsid w:val="003C6EF0"/>
    <w:rsid w:val="003F2605"/>
    <w:rsid w:val="003F5D8C"/>
    <w:rsid w:val="003F6EAE"/>
    <w:rsid w:val="00414F4F"/>
    <w:rsid w:val="00442171"/>
    <w:rsid w:val="00471891"/>
    <w:rsid w:val="00475E63"/>
    <w:rsid w:val="004A39F1"/>
    <w:rsid w:val="004D1F11"/>
    <w:rsid w:val="004D57DE"/>
    <w:rsid w:val="004E680B"/>
    <w:rsid w:val="004F0756"/>
    <w:rsid w:val="004F5681"/>
    <w:rsid w:val="00511694"/>
    <w:rsid w:val="005203B2"/>
    <w:rsid w:val="005233A3"/>
    <w:rsid w:val="00532B5E"/>
    <w:rsid w:val="00533054"/>
    <w:rsid w:val="005865D3"/>
    <w:rsid w:val="005A508A"/>
    <w:rsid w:val="005B7B1A"/>
    <w:rsid w:val="005C6B8D"/>
    <w:rsid w:val="005D13F5"/>
    <w:rsid w:val="005D6680"/>
    <w:rsid w:val="005E566F"/>
    <w:rsid w:val="005E5C34"/>
    <w:rsid w:val="00601CC5"/>
    <w:rsid w:val="00613D32"/>
    <w:rsid w:val="006277BD"/>
    <w:rsid w:val="006309AD"/>
    <w:rsid w:val="006352B3"/>
    <w:rsid w:val="00637DDE"/>
    <w:rsid w:val="00642985"/>
    <w:rsid w:val="0064431C"/>
    <w:rsid w:val="00647943"/>
    <w:rsid w:val="00652E80"/>
    <w:rsid w:val="00654670"/>
    <w:rsid w:val="00655335"/>
    <w:rsid w:val="0066521A"/>
    <w:rsid w:val="006702EC"/>
    <w:rsid w:val="00674575"/>
    <w:rsid w:val="00681C22"/>
    <w:rsid w:val="00686745"/>
    <w:rsid w:val="00696FCB"/>
    <w:rsid w:val="006A59A9"/>
    <w:rsid w:val="006B14AC"/>
    <w:rsid w:val="006C0378"/>
    <w:rsid w:val="006C66A9"/>
    <w:rsid w:val="006E3BFB"/>
    <w:rsid w:val="006E4833"/>
    <w:rsid w:val="006F4A6F"/>
    <w:rsid w:val="006F6067"/>
    <w:rsid w:val="00704BCD"/>
    <w:rsid w:val="00722647"/>
    <w:rsid w:val="00730F70"/>
    <w:rsid w:val="00732206"/>
    <w:rsid w:val="007349E8"/>
    <w:rsid w:val="00746058"/>
    <w:rsid w:val="00750A61"/>
    <w:rsid w:val="007549BB"/>
    <w:rsid w:val="00771EF2"/>
    <w:rsid w:val="00773DFA"/>
    <w:rsid w:val="0078700E"/>
    <w:rsid w:val="007A1A64"/>
    <w:rsid w:val="007C0860"/>
    <w:rsid w:val="007C1422"/>
    <w:rsid w:val="007C78AA"/>
    <w:rsid w:val="007E69AA"/>
    <w:rsid w:val="007E7389"/>
    <w:rsid w:val="007F03B6"/>
    <w:rsid w:val="00810969"/>
    <w:rsid w:val="00815BCE"/>
    <w:rsid w:val="008207E2"/>
    <w:rsid w:val="00837E07"/>
    <w:rsid w:val="0084546A"/>
    <w:rsid w:val="008634B9"/>
    <w:rsid w:val="0087278F"/>
    <w:rsid w:val="00881943"/>
    <w:rsid w:val="008838E1"/>
    <w:rsid w:val="0088470F"/>
    <w:rsid w:val="0088779E"/>
    <w:rsid w:val="008A500A"/>
    <w:rsid w:val="008A5CA3"/>
    <w:rsid w:val="008C4F17"/>
    <w:rsid w:val="008D0810"/>
    <w:rsid w:val="008F407E"/>
    <w:rsid w:val="008F46B5"/>
    <w:rsid w:val="008F4718"/>
    <w:rsid w:val="00900DB6"/>
    <w:rsid w:val="00913C35"/>
    <w:rsid w:val="00934B6E"/>
    <w:rsid w:val="00940030"/>
    <w:rsid w:val="00955577"/>
    <w:rsid w:val="00966973"/>
    <w:rsid w:val="009677E1"/>
    <w:rsid w:val="00973730"/>
    <w:rsid w:val="009831AC"/>
    <w:rsid w:val="00990B83"/>
    <w:rsid w:val="009A11AC"/>
    <w:rsid w:val="009A49BA"/>
    <w:rsid w:val="009A54AD"/>
    <w:rsid w:val="009B4214"/>
    <w:rsid w:val="009F265D"/>
    <w:rsid w:val="009F3FE6"/>
    <w:rsid w:val="00A204A5"/>
    <w:rsid w:val="00A24844"/>
    <w:rsid w:val="00A33C3A"/>
    <w:rsid w:val="00A4771F"/>
    <w:rsid w:val="00A54031"/>
    <w:rsid w:val="00A95A3A"/>
    <w:rsid w:val="00AA36CD"/>
    <w:rsid w:val="00AA6708"/>
    <w:rsid w:val="00AC6F48"/>
    <w:rsid w:val="00AF2587"/>
    <w:rsid w:val="00B046CD"/>
    <w:rsid w:val="00B10314"/>
    <w:rsid w:val="00B25E3E"/>
    <w:rsid w:val="00B324EF"/>
    <w:rsid w:val="00B44302"/>
    <w:rsid w:val="00B548CF"/>
    <w:rsid w:val="00B61832"/>
    <w:rsid w:val="00B65DB5"/>
    <w:rsid w:val="00B666AD"/>
    <w:rsid w:val="00B8259D"/>
    <w:rsid w:val="00B93D87"/>
    <w:rsid w:val="00BB34FF"/>
    <w:rsid w:val="00BB57FA"/>
    <w:rsid w:val="00BB5A14"/>
    <w:rsid w:val="00BE4CC6"/>
    <w:rsid w:val="00BE7E4E"/>
    <w:rsid w:val="00BF00B5"/>
    <w:rsid w:val="00C1084A"/>
    <w:rsid w:val="00C10D1C"/>
    <w:rsid w:val="00C12C16"/>
    <w:rsid w:val="00C15DBF"/>
    <w:rsid w:val="00C1624E"/>
    <w:rsid w:val="00C34A37"/>
    <w:rsid w:val="00C53C8E"/>
    <w:rsid w:val="00C62B22"/>
    <w:rsid w:val="00C66978"/>
    <w:rsid w:val="00C669D5"/>
    <w:rsid w:val="00C710BD"/>
    <w:rsid w:val="00C7165C"/>
    <w:rsid w:val="00C85E7A"/>
    <w:rsid w:val="00C92B45"/>
    <w:rsid w:val="00CA25FC"/>
    <w:rsid w:val="00CA69DA"/>
    <w:rsid w:val="00CB7E2F"/>
    <w:rsid w:val="00CC4EF0"/>
    <w:rsid w:val="00CC7454"/>
    <w:rsid w:val="00CC77BF"/>
    <w:rsid w:val="00CD76E3"/>
    <w:rsid w:val="00CE0BD1"/>
    <w:rsid w:val="00CE0C3D"/>
    <w:rsid w:val="00CE38CC"/>
    <w:rsid w:val="00D035F7"/>
    <w:rsid w:val="00D12071"/>
    <w:rsid w:val="00D15C0D"/>
    <w:rsid w:val="00D17E16"/>
    <w:rsid w:val="00D24606"/>
    <w:rsid w:val="00D24D58"/>
    <w:rsid w:val="00D33D20"/>
    <w:rsid w:val="00D46605"/>
    <w:rsid w:val="00D72878"/>
    <w:rsid w:val="00D73222"/>
    <w:rsid w:val="00D745F8"/>
    <w:rsid w:val="00D76DFF"/>
    <w:rsid w:val="00D843CD"/>
    <w:rsid w:val="00D857B5"/>
    <w:rsid w:val="00D92055"/>
    <w:rsid w:val="00D92C19"/>
    <w:rsid w:val="00D95E37"/>
    <w:rsid w:val="00DA7E7D"/>
    <w:rsid w:val="00DB43A5"/>
    <w:rsid w:val="00DC45A2"/>
    <w:rsid w:val="00DE65CE"/>
    <w:rsid w:val="00DF01D4"/>
    <w:rsid w:val="00DF2567"/>
    <w:rsid w:val="00E15BC3"/>
    <w:rsid w:val="00E326F5"/>
    <w:rsid w:val="00E36DB0"/>
    <w:rsid w:val="00E3790E"/>
    <w:rsid w:val="00E52203"/>
    <w:rsid w:val="00E63CA8"/>
    <w:rsid w:val="00E81A75"/>
    <w:rsid w:val="00E920FA"/>
    <w:rsid w:val="00E95344"/>
    <w:rsid w:val="00E96FEE"/>
    <w:rsid w:val="00EB4588"/>
    <w:rsid w:val="00ED6E14"/>
    <w:rsid w:val="00EE4863"/>
    <w:rsid w:val="00EF71B9"/>
    <w:rsid w:val="00F116A2"/>
    <w:rsid w:val="00F157BA"/>
    <w:rsid w:val="00F16FBE"/>
    <w:rsid w:val="00F31EB8"/>
    <w:rsid w:val="00F33C17"/>
    <w:rsid w:val="00F351BA"/>
    <w:rsid w:val="00F3728A"/>
    <w:rsid w:val="00F55034"/>
    <w:rsid w:val="00F67009"/>
    <w:rsid w:val="00F71DBE"/>
    <w:rsid w:val="00F71E84"/>
    <w:rsid w:val="00F734B3"/>
    <w:rsid w:val="00F81208"/>
    <w:rsid w:val="00F911EE"/>
    <w:rsid w:val="00F93B8D"/>
    <w:rsid w:val="00FB6586"/>
    <w:rsid w:val="00FB7542"/>
    <w:rsid w:val="00FC26D4"/>
    <w:rsid w:val="00FF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04E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7FA"/>
    <w:rPr>
      <w:sz w:val="24"/>
    </w:rPr>
  </w:style>
  <w:style w:type="paragraph" w:styleId="Heading1">
    <w:name w:val="heading 1"/>
    <w:basedOn w:val="Normal"/>
    <w:next w:val="Normal"/>
    <w:qFormat/>
    <w:rsid w:val="00BB57FA"/>
    <w:pPr>
      <w:keepNext/>
      <w:widowControl w:val="0"/>
      <w:spacing w:line="240" w:lineRule="atLeast"/>
      <w:jc w:val="center"/>
      <w:outlineLvl w:val="0"/>
    </w:pPr>
    <w:rPr>
      <w:b/>
      <w:color w:val="000000"/>
      <w:u w:val="single"/>
    </w:rPr>
  </w:style>
  <w:style w:type="paragraph" w:styleId="Heading2">
    <w:name w:val="heading 2"/>
    <w:basedOn w:val="Normal"/>
    <w:next w:val="Normal"/>
    <w:qFormat/>
    <w:rsid w:val="00BB57FA"/>
    <w:pPr>
      <w:keepNext/>
      <w:jc w:val="center"/>
      <w:outlineLvl w:val="1"/>
    </w:pPr>
    <w:rPr>
      <w:rFonts w:ascii="Arial" w:hAnsi="Arial"/>
    </w:rPr>
  </w:style>
  <w:style w:type="paragraph" w:styleId="Heading3">
    <w:name w:val="heading 3"/>
    <w:basedOn w:val="Normal"/>
    <w:next w:val="Normal"/>
    <w:qFormat/>
    <w:rsid w:val="00BB57FA"/>
    <w:pPr>
      <w:keepNext/>
      <w:jc w:val="center"/>
      <w:outlineLvl w:val="2"/>
    </w:pPr>
    <w:rPr>
      <w:rFonts w:ascii="Arial" w:hAnsi="Arial"/>
      <w:b/>
      <w:bCs/>
    </w:rPr>
  </w:style>
  <w:style w:type="paragraph" w:styleId="Heading4">
    <w:name w:val="heading 4"/>
    <w:basedOn w:val="Normal"/>
    <w:next w:val="Normal"/>
    <w:qFormat/>
    <w:rsid w:val="00BB57FA"/>
    <w:pPr>
      <w:keepNext/>
      <w:tabs>
        <w:tab w:val="left" w:pos="6210"/>
      </w:tabs>
      <w:jc w:val="center"/>
      <w:outlineLvl w:val="3"/>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B57FA"/>
    <w:pPr>
      <w:tabs>
        <w:tab w:val="center" w:pos="4320"/>
        <w:tab w:val="right" w:pos="8640"/>
      </w:tabs>
    </w:pPr>
  </w:style>
  <w:style w:type="paragraph" w:styleId="Footer">
    <w:name w:val="footer"/>
    <w:basedOn w:val="Normal"/>
    <w:link w:val="FooterChar"/>
    <w:uiPriority w:val="99"/>
    <w:rsid w:val="00BB57FA"/>
    <w:pPr>
      <w:tabs>
        <w:tab w:val="center" w:pos="4320"/>
        <w:tab w:val="right" w:pos="8640"/>
      </w:tabs>
    </w:pPr>
  </w:style>
  <w:style w:type="character" w:styleId="PageNumber">
    <w:name w:val="page number"/>
    <w:basedOn w:val="DefaultParagraphFont"/>
    <w:semiHidden/>
    <w:rsid w:val="00BB57FA"/>
  </w:style>
  <w:style w:type="paragraph" w:styleId="BodyTextIndent2">
    <w:name w:val="Body Text Indent 2"/>
    <w:basedOn w:val="Normal"/>
    <w:semiHidden/>
    <w:rsid w:val="00BB57FA"/>
    <w:pPr>
      <w:widowControl w:val="0"/>
      <w:tabs>
        <w:tab w:val="left" w:pos="1260"/>
      </w:tabs>
      <w:ind w:left="720" w:hanging="720"/>
      <w:jc w:val="both"/>
    </w:pPr>
  </w:style>
  <w:style w:type="paragraph" w:styleId="BodyText">
    <w:name w:val="Body Text"/>
    <w:basedOn w:val="Normal"/>
    <w:semiHidden/>
    <w:rsid w:val="00BB57FA"/>
    <w:pPr>
      <w:widowControl w:val="0"/>
      <w:jc w:val="both"/>
    </w:pPr>
  </w:style>
  <w:style w:type="paragraph" w:styleId="BodyText2">
    <w:name w:val="Body Text 2"/>
    <w:basedOn w:val="Normal"/>
    <w:semiHidden/>
    <w:rsid w:val="00BB57FA"/>
    <w:pPr>
      <w:spacing w:line="240" w:lineRule="atLeast"/>
    </w:pPr>
    <w:rPr>
      <w:rFonts w:ascii="Arial" w:hAnsi="Arial"/>
      <w:color w:val="000000"/>
    </w:rPr>
  </w:style>
  <w:style w:type="paragraph" w:styleId="BodyText3">
    <w:name w:val="Body Text 3"/>
    <w:basedOn w:val="Normal"/>
    <w:semiHidden/>
    <w:rsid w:val="00BB57FA"/>
    <w:rPr>
      <w:rFonts w:ascii="Arial" w:hAnsi="Arial"/>
      <w:sz w:val="20"/>
    </w:rPr>
  </w:style>
  <w:style w:type="character" w:styleId="LineNumber">
    <w:name w:val="line number"/>
    <w:basedOn w:val="DefaultParagraphFont"/>
    <w:semiHidden/>
    <w:rsid w:val="00BB57FA"/>
  </w:style>
  <w:style w:type="paragraph" w:styleId="NormalWeb">
    <w:name w:val="Normal (Web)"/>
    <w:basedOn w:val="Normal"/>
    <w:semiHidden/>
    <w:rsid w:val="00BB57FA"/>
    <w:pPr>
      <w:spacing w:before="100" w:beforeAutospacing="1" w:after="100" w:afterAutospacing="1"/>
    </w:pPr>
    <w:rPr>
      <w:szCs w:val="24"/>
    </w:rPr>
  </w:style>
  <w:style w:type="character" w:styleId="Strong">
    <w:name w:val="Strong"/>
    <w:qFormat/>
    <w:rsid w:val="00BB57FA"/>
    <w:rPr>
      <w:b/>
      <w:bCs/>
    </w:rPr>
  </w:style>
  <w:style w:type="paragraph" w:styleId="BalloonText">
    <w:name w:val="Balloon Text"/>
    <w:basedOn w:val="Normal"/>
    <w:link w:val="BalloonTextChar"/>
    <w:uiPriority w:val="99"/>
    <w:semiHidden/>
    <w:unhideWhenUsed/>
    <w:rsid w:val="0035437F"/>
    <w:rPr>
      <w:rFonts w:ascii="Tahoma" w:hAnsi="Tahoma" w:cs="Tahoma"/>
      <w:sz w:val="16"/>
      <w:szCs w:val="16"/>
    </w:rPr>
  </w:style>
  <w:style w:type="character" w:customStyle="1" w:styleId="BalloonTextChar">
    <w:name w:val="Balloon Text Char"/>
    <w:link w:val="BalloonText"/>
    <w:uiPriority w:val="99"/>
    <w:semiHidden/>
    <w:rsid w:val="0035437F"/>
    <w:rPr>
      <w:rFonts w:ascii="Tahoma" w:hAnsi="Tahoma" w:cs="Tahoma"/>
      <w:sz w:val="16"/>
      <w:szCs w:val="16"/>
    </w:rPr>
  </w:style>
  <w:style w:type="character" w:styleId="CommentReference">
    <w:name w:val="annotation reference"/>
    <w:uiPriority w:val="99"/>
    <w:semiHidden/>
    <w:unhideWhenUsed/>
    <w:rsid w:val="0064431C"/>
    <w:rPr>
      <w:sz w:val="16"/>
      <w:szCs w:val="16"/>
    </w:rPr>
  </w:style>
  <w:style w:type="paragraph" w:styleId="CommentText">
    <w:name w:val="annotation text"/>
    <w:basedOn w:val="Normal"/>
    <w:link w:val="CommentTextChar"/>
    <w:uiPriority w:val="99"/>
    <w:semiHidden/>
    <w:unhideWhenUsed/>
    <w:rsid w:val="0064431C"/>
    <w:rPr>
      <w:sz w:val="20"/>
    </w:rPr>
  </w:style>
  <w:style w:type="character" w:customStyle="1" w:styleId="CommentTextChar">
    <w:name w:val="Comment Text Char"/>
    <w:basedOn w:val="DefaultParagraphFont"/>
    <w:link w:val="CommentText"/>
    <w:uiPriority w:val="99"/>
    <w:semiHidden/>
    <w:rsid w:val="0064431C"/>
  </w:style>
  <w:style w:type="paragraph" w:styleId="CommentSubject">
    <w:name w:val="annotation subject"/>
    <w:basedOn w:val="CommentText"/>
    <w:next w:val="CommentText"/>
    <w:link w:val="CommentSubjectChar"/>
    <w:uiPriority w:val="99"/>
    <w:semiHidden/>
    <w:unhideWhenUsed/>
    <w:rsid w:val="0064431C"/>
    <w:rPr>
      <w:b/>
      <w:bCs/>
    </w:rPr>
  </w:style>
  <w:style w:type="character" w:customStyle="1" w:styleId="CommentSubjectChar">
    <w:name w:val="Comment Subject Char"/>
    <w:link w:val="CommentSubject"/>
    <w:uiPriority w:val="99"/>
    <w:semiHidden/>
    <w:rsid w:val="0064431C"/>
    <w:rPr>
      <w:b/>
      <w:bCs/>
    </w:rPr>
  </w:style>
  <w:style w:type="paragraph" w:styleId="NoSpacing">
    <w:name w:val="No Spacing"/>
    <w:uiPriority w:val="1"/>
    <w:qFormat/>
    <w:rsid w:val="00D24606"/>
    <w:rPr>
      <w:rFonts w:eastAsia="Calibri"/>
      <w:sz w:val="24"/>
      <w:szCs w:val="24"/>
    </w:rPr>
  </w:style>
  <w:style w:type="paragraph" w:styleId="ListParagraph">
    <w:name w:val="List Paragraph"/>
    <w:basedOn w:val="Normal"/>
    <w:uiPriority w:val="34"/>
    <w:qFormat/>
    <w:rsid w:val="00CB7E2F"/>
    <w:pPr>
      <w:ind w:left="720"/>
    </w:pPr>
  </w:style>
  <w:style w:type="table" w:styleId="TableGrid">
    <w:name w:val="Table Grid"/>
    <w:basedOn w:val="TableNormal"/>
    <w:uiPriority w:val="59"/>
    <w:rsid w:val="00123F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123F1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7FA"/>
    <w:rPr>
      <w:sz w:val="24"/>
    </w:rPr>
  </w:style>
  <w:style w:type="paragraph" w:styleId="Heading1">
    <w:name w:val="heading 1"/>
    <w:basedOn w:val="Normal"/>
    <w:next w:val="Normal"/>
    <w:qFormat/>
    <w:rsid w:val="00BB57FA"/>
    <w:pPr>
      <w:keepNext/>
      <w:widowControl w:val="0"/>
      <w:spacing w:line="240" w:lineRule="atLeast"/>
      <w:jc w:val="center"/>
      <w:outlineLvl w:val="0"/>
    </w:pPr>
    <w:rPr>
      <w:b/>
      <w:color w:val="000000"/>
      <w:u w:val="single"/>
    </w:rPr>
  </w:style>
  <w:style w:type="paragraph" w:styleId="Heading2">
    <w:name w:val="heading 2"/>
    <w:basedOn w:val="Normal"/>
    <w:next w:val="Normal"/>
    <w:qFormat/>
    <w:rsid w:val="00BB57FA"/>
    <w:pPr>
      <w:keepNext/>
      <w:jc w:val="center"/>
      <w:outlineLvl w:val="1"/>
    </w:pPr>
    <w:rPr>
      <w:rFonts w:ascii="Arial" w:hAnsi="Arial"/>
    </w:rPr>
  </w:style>
  <w:style w:type="paragraph" w:styleId="Heading3">
    <w:name w:val="heading 3"/>
    <w:basedOn w:val="Normal"/>
    <w:next w:val="Normal"/>
    <w:qFormat/>
    <w:rsid w:val="00BB57FA"/>
    <w:pPr>
      <w:keepNext/>
      <w:jc w:val="center"/>
      <w:outlineLvl w:val="2"/>
    </w:pPr>
    <w:rPr>
      <w:rFonts w:ascii="Arial" w:hAnsi="Arial"/>
      <w:b/>
      <w:bCs/>
    </w:rPr>
  </w:style>
  <w:style w:type="paragraph" w:styleId="Heading4">
    <w:name w:val="heading 4"/>
    <w:basedOn w:val="Normal"/>
    <w:next w:val="Normal"/>
    <w:qFormat/>
    <w:rsid w:val="00BB57FA"/>
    <w:pPr>
      <w:keepNext/>
      <w:tabs>
        <w:tab w:val="left" w:pos="6210"/>
      </w:tabs>
      <w:jc w:val="center"/>
      <w:outlineLvl w:val="3"/>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B57FA"/>
    <w:pPr>
      <w:tabs>
        <w:tab w:val="center" w:pos="4320"/>
        <w:tab w:val="right" w:pos="8640"/>
      </w:tabs>
    </w:pPr>
  </w:style>
  <w:style w:type="paragraph" w:styleId="Footer">
    <w:name w:val="footer"/>
    <w:basedOn w:val="Normal"/>
    <w:link w:val="FooterChar"/>
    <w:uiPriority w:val="99"/>
    <w:rsid w:val="00BB57FA"/>
    <w:pPr>
      <w:tabs>
        <w:tab w:val="center" w:pos="4320"/>
        <w:tab w:val="right" w:pos="8640"/>
      </w:tabs>
    </w:pPr>
  </w:style>
  <w:style w:type="character" w:styleId="PageNumber">
    <w:name w:val="page number"/>
    <w:basedOn w:val="DefaultParagraphFont"/>
    <w:semiHidden/>
    <w:rsid w:val="00BB57FA"/>
  </w:style>
  <w:style w:type="paragraph" w:styleId="BodyTextIndent2">
    <w:name w:val="Body Text Indent 2"/>
    <w:basedOn w:val="Normal"/>
    <w:semiHidden/>
    <w:rsid w:val="00BB57FA"/>
    <w:pPr>
      <w:widowControl w:val="0"/>
      <w:tabs>
        <w:tab w:val="left" w:pos="1260"/>
      </w:tabs>
      <w:ind w:left="720" w:hanging="720"/>
      <w:jc w:val="both"/>
    </w:pPr>
  </w:style>
  <w:style w:type="paragraph" w:styleId="BodyText">
    <w:name w:val="Body Text"/>
    <w:basedOn w:val="Normal"/>
    <w:semiHidden/>
    <w:rsid w:val="00BB57FA"/>
    <w:pPr>
      <w:widowControl w:val="0"/>
      <w:jc w:val="both"/>
    </w:pPr>
  </w:style>
  <w:style w:type="paragraph" w:styleId="BodyText2">
    <w:name w:val="Body Text 2"/>
    <w:basedOn w:val="Normal"/>
    <w:semiHidden/>
    <w:rsid w:val="00BB57FA"/>
    <w:pPr>
      <w:spacing w:line="240" w:lineRule="atLeast"/>
    </w:pPr>
    <w:rPr>
      <w:rFonts w:ascii="Arial" w:hAnsi="Arial"/>
      <w:color w:val="000000"/>
    </w:rPr>
  </w:style>
  <w:style w:type="paragraph" w:styleId="BodyText3">
    <w:name w:val="Body Text 3"/>
    <w:basedOn w:val="Normal"/>
    <w:semiHidden/>
    <w:rsid w:val="00BB57FA"/>
    <w:rPr>
      <w:rFonts w:ascii="Arial" w:hAnsi="Arial"/>
      <w:sz w:val="20"/>
    </w:rPr>
  </w:style>
  <w:style w:type="character" w:styleId="LineNumber">
    <w:name w:val="line number"/>
    <w:basedOn w:val="DefaultParagraphFont"/>
    <w:semiHidden/>
    <w:rsid w:val="00BB57FA"/>
  </w:style>
  <w:style w:type="paragraph" w:styleId="NormalWeb">
    <w:name w:val="Normal (Web)"/>
    <w:basedOn w:val="Normal"/>
    <w:semiHidden/>
    <w:rsid w:val="00BB57FA"/>
    <w:pPr>
      <w:spacing w:before="100" w:beforeAutospacing="1" w:after="100" w:afterAutospacing="1"/>
    </w:pPr>
    <w:rPr>
      <w:szCs w:val="24"/>
    </w:rPr>
  </w:style>
  <w:style w:type="character" w:styleId="Strong">
    <w:name w:val="Strong"/>
    <w:qFormat/>
    <w:rsid w:val="00BB57FA"/>
    <w:rPr>
      <w:b/>
      <w:bCs/>
    </w:rPr>
  </w:style>
  <w:style w:type="paragraph" w:styleId="BalloonText">
    <w:name w:val="Balloon Text"/>
    <w:basedOn w:val="Normal"/>
    <w:link w:val="BalloonTextChar"/>
    <w:uiPriority w:val="99"/>
    <w:semiHidden/>
    <w:unhideWhenUsed/>
    <w:rsid w:val="0035437F"/>
    <w:rPr>
      <w:rFonts w:ascii="Tahoma" w:hAnsi="Tahoma" w:cs="Tahoma"/>
      <w:sz w:val="16"/>
      <w:szCs w:val="16"/>
    </w:rPr>
  </w:style>
  <w:style w:type="character" w:customStyle="1" w:styleId="BalloonTextChar">
    <w:name w:val="Balloon Text Char"/>
    <w:link w:val="BalloonText"/>
    <w:uiPriority w:val="99"/>
    <w:semiHidden/>
    <w:rsid w:val="0035437F"/>
    <w:rPr>
      <w:rFonts w:ascii="Tahoma" w:hAnsi="Tahoma" w:cs="Tahoma"/>
      <w:sz w:val="16"/>
      <w:szCs w:val="16"/>
    </w:rPr>
  </w:style>
  <w:style w:type="character" w:styleId="CommentReference">
    <w:name w:val="annotation reference"/>
    <w:uiPriority w:val="99"/>
    <w:semiHidden/>
    <w:unhideWhenUsed/>
    <w:rsid w:val="0064431C"/>
    <w:rPr>
      <w:sz w:val="16"/>
      <w:szCs w:val="16"/>
    </w:rPr>
  </w:style>
  <w:style w:type="paragraph" w:styleId="CommentText">
    <w:name w:val="annotation text"/>
    <w:basedOn w:val="Normal"/>
    <w:link w:val="CommentTextChar"/>
    <w:uiPriority w:val="99"/>
    <w:semiHidden/>
    <w:unhideWhenUsed/>
    <w:rsid w:val="0064431C"/>
    <w:rPr>
      <w:sz w:val="20"/>
    </w:rPr>
  </w:style>
  <w:style w:type="character" w:customStyle="1" w:styleId="CommentTextChar">
    <w:name w:val="Comment Text Char"/>
    <w:basedOn w:val="DefaultParagraphFont"/>
    <w:link w:val="CommentText"/>
    <w:uiPriority w:val="99"/>
    <w:semiHidden/>
    <w:rsid w:val="0064431C"/>
  </w:style>
  <w:style w:type="paragraph" w:styleId="CommentSubject">
    <w:name w:val="annotation subject"/>
    <w:basedOn w:val="CommentText"/>
    <w:next w:val="CommentText"/>
    <w:link w:val="CommentSubjectChar"/>
    <w:uiPriority w:val="99"/>
    <w:semiHidden/>
    <w:unhideWhenUsed/>
    <w:rsid w:val="0064431C"/>
    <w:rPr>
      <w:b/>
      <w:bCs/>
    </w:rPr>
  </w:style>
  <w:style w:type="character" w:customStyle="1" w:styleId="CommentSubjectChar">
    <w:name w:val="Comment Subject Char"/>
    <w:link w:val="CommentSubject"/>
    <w:uiPriority w:val="99"/>
    <w:semiHidden/>
    <w:rsid w:val="0064431C"/>
    <w:rPr>
      <w:b/>
      <w:bCs/>
    </w:rPr>
  </w:style>
  <w:style w:type="paragraph" w:styleId="NoSpacing">
    <w:name w:val="No Spacing"/>
    <w:uiPriority w:val="1"/>
    <w:qFormat/>
    <w:rsid w:val="00D24606"/>
    <w:rPr>
      <w:rFonts w:eastAsia="Calibri"/>
      <w:sz w:val="24"/>
      <w:szCs w:val="24"/>
    </w:rPr>
  </w:style>
  <w:style w:type="paragraph" w:styleId="ListParagraph">
    <w:name w:val="List Paragraph"/>
    <w:basedOn w:val="Normal"/>
    <w:uiPriority w:val="34"/>
    <w:qFormat/>
    <w:rsid w:val="00CB7E2F"/>
    <w:pPr>
      <w:ind w:left="720"/>
    </w:pPr>
  </w:style>
  <w:style w:type="table" w:styleId="TableGrid">
    <w:name w:val="Table Grid"/>
    <w:basedOn w:val="TableNormal"/>
    <w:uiPriority w:val="59"/>
    <w:rsid w:val="00123F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123F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890e4778-6dda-4922-9cbb-844e3833891c">HUDIHCF2-29-1969</_dlc_DocId>
    <_dlc_DocIdUrl xmlns="890e4778-6dda-4922-9cbb-844e3833891c">
      <Url>http://hudsharepoint.hud.gov/sites/IHCF2/DEVL/pp/_layouts/DocIdRedir.aspx?ID=HUDIHCF2-29-1969</Url>
      <Description>HUDIHCF2-29-19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CCC114D10040C4C8E96E5BE845FAAC8" ma:contentTypeVersion="2" ma:contentTypeDescription="Create a new document." ma:contentTypeScope="" ma:versionID="92e4de77aadd183272fbda6991bf2b8f">
  <xsd:schema xmlns:xsd="http://www.w3.org/2001/XMLSchema" xmlns:xs="http://www.w3.org/2001/XMLSchema" xmlns:p="http://schemas.microsoft.com/office/2006/metadata/properties" xmlns:ns2="890e4778-6dda-4922-9cbb-844e3833891c" targetNamespace="http://schemas.microsoft.com/office/2006/metadata/properties" ma:root="true" ma:fieldsID="c0f06fc115ed9bc558695823ea58ea4a" ns2:_="">
    <xsd:import namespace="890e4778-6dda-4922-9cbb-844e383389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e4778-6dda-4922-9cbb-844e383389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FA9E-C8B5-40DD-ACAE-4982658DDC53}">
  <ds:schemaRefs>
    <ds:schemaRef ds:uri="http://schemas.microsoft.com/sharepoint/events"/>
  </ds:schemaRefs>
</ds:datastoreItem>
</file>

<file path=customXml/itemProps2.xml><?xml version="1.0" encoding="utf-8"?>
<ds:datastoreItem xmlns:ds="http://schemas.openxmlformats.org/officeDocument/2006/customXml" ds:itemID="{69BAE536-B62F-466A-A2C0-A7B4C9902B8A}">
  <ds:schemaRefs>
    <ds:schemaRef ds:uri="http://schemas.microsoft.com/sharepoint/v3/contenttype/forms"/>
  </ds:schemaRefs>
</ds:datastoreItem>
</file>

<file path=customXml/itemProps3.xml><?xml version="1.0" encoding="utf-8"?>
<ds:datastoreItem xmlns:ds="http://schemas.openxmlformats.org/officeDocument/2006/customXml" ds:itemID="{F4AD7E06-7966-44B3-8621-1CE5EA90EECB}">
  <ds:schemaRefs>
    <ds:schemaRef ds:uri="http://schemas.microsoft.com/office/2006/metadata/longProperties"/>
  </ds:schemaRefs>
</ds:datastoreItem>
</file>

<file path=customXml/itemProps4.xml><?xml version="1.0" encoding="utf-8"?>
<ds:datastoreItem xmlns:ds="http://schemas.openxmlformats.org/officeDocument/2006/customXml" ds:itemID="{2EB9ADD6-EF1C-4176-9E97-7AB8351796F5}">
  <ds:schemaRef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890e4778-6dda-4922-9cbb-844e3833891c"/>
    <ds:schemaRef ds:uri="http://purl.org/dc/elements/1.1/"/>
  </ds:schemaRefs>
</ds:datastoreItem>
</file>

<file path=customXml/itemProps5.xml><?xml version="1.0" encoding="utf-8"?>
<ds:datastoreItem xmlns:ds="http://schemas.openxmlformats.org/officeDocument/2006/customXml" ds:itemID="{6CC925F9-23B7-491D-AE9B-6832F961B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e4778-6dda-4922-9cbb-844e38338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905A19-A333-426E-A4F9-012FEFC8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ortgagee’s Certificate</vt:lpstr>
    </vt:vector>
  </TitlesOfParts>
  <Company>HUD</Company>
  <LinksUpToDate>false</LinksUpToDate>
  <CharactersWithSpaces>3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e’s Certificate</dc:title>
  <dc:subject/>
  <dc:creator>HUDware IIa Test User</dc:creator>
  <cp:keywords/>
  <dc:description/>
  <cp:lastModifiedBy>H22192</cp:lastModifiedBy>
  <cp:revision>3</cp:revision>
  <cp:lastPrinted>2013-01-23T18:41:00Z</cp:lastPrinted>
  <dcterms:created xsi:type="dcterms:W3CDTF">2013-02-11T17:19:00Z</dcterms:created>
  <dcterms:modified xsi:type="dcterms:W3CDTF">2013-02-2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C114D10040C4C8E96E5BE845FAAC8</vt:lpwstr>
  </property>
  <property fmtid="{D5CDD505-2E9C-101B-9397-08002B2CF9AE}" pid="3" name="_dlc_DocId">
    <vt:lpwstr>HUDIHCF2-29-1785</vt:lpwstr>
  </property>
  <property fmtid="{D5CDD505-2E9C-101B-9397-08002B2CF9AE}" pid="4" name="_dlc_DocIdItemGuid">
    <vt:lpwstr>3d00a930-7199-40dd-ae41-9dd66df71c9a</vt:lpwstr>
  </property>
  <property fmtid="{D5CDD505-2E9C-101B-9397-08002B2CF9AE}" pid="5" name="_dlc_DocIdUrl">
    <vt:lpwstr>http://hudsharepoint.hud.gov/sites/IHCF2/DEVL/pp/_layouts/DocIdRedir.aspx?ID=HUDIHCF2-29-1785, HUDIHCF2-29-1785</vt:lpwstr>
  </property>
</Properties>
</file>